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E6D9"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6D030CE" wp14:editId="1BED20E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CEB57" w14:textId="0D981DF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D030C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E5CEB57" w14:textId="0D981DF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31353F7" wp14:editId="47893114">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214E0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3AE0D69" w14:textId="77777777" w:rsidR="00C10894" w:rsidRPr="00C10894" w:rsidRDefault="00C10894" w:rsidP="00C10894"/>
    <w:p w14:paraId="77457BA3" w14:textId="77777777" w:rsidR="00C10894" w:rsidRPr="00C10894" w:rsidRDefault="00C10894" w:rsidP="00C10894"/>
    <w:p w14:paraId="3FA51E37" w14:textId="77777777" w:rsidR="00C10894" w:rsidRPr="00C10894" w:rsidRDefault="00C10894" w:rsidP="00C10894"/>
    <w:p w14:paraId="3C850384" w14:textId="77777777" w:rsidR="00C10894" w:rsidRPr="00C10894" w:rsidRDefault="00C10894" w:rsidP="00C10894"/>
    <w:p w14:paraId="55E4A922" w14:textId="77777777" w:rsidR="00C10894" w:rsidRDefault="00C10894" w:rsidP="00C10894"/>
    <w:p w14:paraId="40395073" w14:textId="77777777" w:rsidR="00C10894" w:rsidRDefault="00C10894" w:rsidP="00C10894"/>
    <w:p w14:paraId="71D0101C" w14:textId="77777777" w:rsidR="00C10894" w:rsidRDefault="00C10894" w:rsidP="00C10894"/>
    <w:p w14:paraId="5606F530" w14:textId="77777777" w:rsidR="00C10894" w:rsidRDefault="00C10894" w:rsidP="00C10894"/>
    <w:p w14:paraId="63F90562" w14:textId="77777777" w:rsidR="00C10894" w:rsidRDefault="00C10894" w:rsidP="00C10894"/>
    <w:p w14:paraId="63505D5C" w14:textId="77777777" w:rsidR="00C10894" w:rsidRDefault="00C10894" w:rsidP="00C10894"/>
    <w:p w14:paraId="1D1A8DAE" w14:textId="77777777" w:rsidR="00C10894" w:rsidRDefault="00C10894" w:rsidP="00C10894"/>
    <w:p w14:paraId="1EBA1E56" w14:textId="77777777" w:rsidR="00C10894" w:rsidRDefault="00C10894" w:rsidP="00C10894"/>
    <w:p w14:paraId="652A7FB7"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52C99F7" wp14:editId="4B1B806E">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DE838" w14:textId="2EB22D10" w:rsidR="00060480" w:rsidRPr="00D83AE8" w:rsidRDefault="0088580C" w:rsidP="00555049">
                            <w:pPr>
                              <w:pStyle w:val="Leerplannaam"/>
                            </w:pPr>
                            <w:bookmarkStart w:id="0" w:name="Vaknaam"/>
                            <w:r w:rsidRPr="0088580C">
                              <w:t>Polyvalent mecanicien personenwagens en lichte bedrijfsvoertuigen</w:t>
                            </w:r>
                            <w:r w:rsidRPr="0088580C" w:rsidDel="0088580C">
                              <w:t xml:space="preserve"> </w:t>
                            </w:r>
                          </w:p>
                          <w:bookmarkEnd w:id="0"/>
                          <w:p w14:paraId="1B426285"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CCA484E" w14:textId="225B63B6"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15502">
                              <w:rPr>
                                <w:rFonts w:ascii="Trebuchet MS" w:hAnsi="Trebuchet MS"/>
                                <w:color w:val="FFFFFF" w:themeColor="background1"/>
                                <w:sz w:val="36"/>
                                <w:szCs w:val="20"/>
                              </w:rPr>
                              <w:t>P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C99F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A7DE838" w14:textId="2EB22D10" w:rsidR="00060480" w:rsidRPr="00D83AE8" w:rsidRDefault="0088580C" w:rsidP="00555049">
                      <w:pPr>
                        <w:pStyle w:val="Leerplannaam"/>
                      </w:pPr>
                      <w:bookmarkStart w:id="1" w:name="Vaknaam"/>
                      <w:r w:rsidRPr="0088580C">
                        <w:t>Polyvalent mecanicien personenwagens en lichte bedrijfsvoertuigen</w:t>
                      </w:r>
                      <w:r w:rsidRPr="0088580C" w:rsidDel="0088580C">
                        <w:t xml:space="preserve"> </w:t>
                      </w:r>
                    </w:p>
                    <w:bookmarkEnd w:id="1"/>
                    <w:p w14:paraId="1B426285"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CCA484E" w14:textId="225B63B6"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15502">
                        <w:rPr>
                          <w:rFonts w:ascii="Trebuchet MS" w:hAnsi="Trebuchet MS"/>
                          <w:color w:val="FFFFFF" w:themeColor="background1"/>
                          <w:sz w:val="36"/>
                          <w:szCs w:val="20"/>
                        </w:rPr>
                        <w:t>PMP</w:t>
                      </w:r>
                    </w:p>
                  </w:txbxContent>
                </v:textbox>
                <w10:wrap type="square" anchorx="page" anchory="page"/>
              </v:roundrect>
            </w:pict>
          </mc:Fallback>
        </mc:AlternateContent>
      </w:r>
    </w:p>
    <w:p w14:paraId="2A726B58" w14:textId="77777777" w:rsidR="00C10894" w:rsidRDefault="00C10894" w:rsidP="00C10894"/>
    <w:p w14:paraId="028CDCF9" w14:textId="77777777" w:rsidR="00C10894" w:rsidRDefault="00C10894" w:rsidP="00C10894"/>
    <w:p w14:paraId="7105F34D" w14:textId="77777777" w:rsidR="00C10894" w:rsidRDefault="00C10894" w:rsidP="00C10894"/>
    <w:p w14:paraId="0C53CFAF" w14:textId="77777777" w:rsidR="00C10894" w:rsidRDefault="00C10894" w:rsidP="00C10894"/>
    <w:p w14:paraId="0653169D" w14:textId="77777777" w:rsidR="00C10894" w:rsidRDefault="00C10894" w:rsidP="00C10894"/>
    <w:p w14:paraId="3C9734B1" w14:textId="77777777" w:rsidR="00C10894" w:rsidRDefault="00C10894" w:rsidP="00C10894"/>
    <w:p w14:paraId="0FCD31DC" w14:textId="77777777" w:rsidR="00C10894" w:rsidRDefault="00C10894" w:rsidP="00C10894"/>
    <w:p w14:paraId="4DFE8A4E" w14:textId="77777777" w:rsidR="00C10894" w:rsidRDefault="00C10894" w:rsidP="00C10894"/>
    <w:p w14:paraId="390CB3D2" w14:textId="77777777" w:rsidR="00C10894" w:rsidRDefault="00C10894" w:rsidP="00C10894"/>
    <w:p w14:paraId="375B3ED4" w14:textId="77777777" w:rsidR="00C10894" w:rsidRPr="001A2840" w:rsidRDefault="00C10894" w:rsidP="00C10894">
      <w:pPr>
        <w:rPr>
          <w:rFonts w:ascii="Arial" w:hAnsi="Arial" w:cs="Arial"/>
        </w:rPr>
      </w:pPr>
    </w:p>
    <w:p w14:paraId="428626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91AE4C8" wp14:editId="17C7D148">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6720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7F0506E" w14:textId="75303C5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54860">
                              <w:rPr>
                                <w:rFonts w:ascii="Trebuchet MS" w:hAnsi="Trebuchet MS"/>
                                <w:color w:val="FFFFFF" w:themeColor="background1"/>
                                <w:sz w:val="32"/>
                                <w:szCs w:val="20"/>
                              </w:rPr>
                              <w:t>071</w:t>
                            </w:r>
                          </w:p>
                          <w:p w14:paraId="794A4B0D"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AE4C8"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226720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7F0506E" w14:textId="75303C5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54860">
                        <w:rPr>
                          <w:rFonts w:ascii="Trebuchet MS" w:hAnsi="Trebuchet MS"/>
                          <w:color w:val="FFFFFF" w:themeColor="background1"/>
                          <w:sz w:val="32"/>
                          <w:szCs w:val="20"/>
                        </w:rPr>
                        <w:t>071</w:t>
                      </w:r>
                    </w:p>
                    <w:p w14:paraId="794A4B0D"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2F6EB52A" w14:textId="77777777" w:rsidR="00C10894" w:rsidRPr="001A2840" w:rsidRDefault="00C10894" w:rsidP="00C10894">
      <w:pPr>
        <w:rPr>
          <w:rFonts w:ascii="Arial" w:hAnsi="Arial" w:cs="Arial"/>
        </w:rPr>
      </w:pPr>
    </w:p>
    <w:p w14:paraId="4528CA13" w14:textId="77777777" w:rsidR="00C10894" w:rsidRPr="0005653F" w:rsidRDefault="00C10894" w:rsidP="00C10894">
      <w:pPr>
        <w:pStyle w:val="Inhopg1"/>
      </w:pPr>
    </w:p>
    <w:p w14:paraId="48DD0F1F"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7B47E1C" wp14:editId="1256F8E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399F865" w14:textId="77777777" w:rsidR="00C10894" w:rsidRDefault="00C10894" w:rsidP="00C10894"/>
    <w:p w14:paraId="24DB1641" w14:textId="77777777" w:rsidR="00C10894" w:rsidRDefault="00C10894" w:rsidP="00C10894"/>
    <w:p w14:paraId="03F1941C" w14:textId="77777777" w:rsidR="00C10894" w:rsidRDefault="00C10894" w:rsidP="00C10894"/>
    <w:p w14:paraId="65CB9723" w14:textId="77777777" w:rsidR="00C10894" w:rsidRDefault="00C10894" w:rsidP="00C10894"/>
    <w:p w14:paraId="4E7216EB"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E62338" w14:textId="77777777" w:rsidR="00285125" w:rsidRPr="00D13418" w:rsidRDefault="00285125" w:rsidP="00285125">
      <w:pPr>
        <w:pStyle w:val="Kop1"/>
      </w:pPr>
      <w:bookmarkStart w:id="2" w:name="_Toc156468885"/>
      <w:bookmarkStart w:id="3" w:name="_Toc187350220"/>
      <w:r w:rsidRPr="00D13418">
        <w:lastRenderedPageBreak/>
        <w:t>Inleiding</w:t>
      </w:r>
      <w:bookmarkEnd w:id="2"/>
      <w:bookmarkEnd w:id="3"/>
    </w:p>
    <w:p w14:paraId="5CE1D9C2"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F6BCD14"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7350221"/>
      <w:r w:rsidRPr="00E37D4A">
        <w:t>Het leerplanconcept: vijf uitgangspunten</w:t>
      </w:r>
      <w:bookmarkEnd w:id="4"/>
      <w:bookmarkEnd w:id="5"/>
      <w:bookmarkEnd w:id="6"/>
      <w:bookmarkEnd w:id="7"/>
      <w:bookmarkEnd w:id="8"/>
    </w:p>
    <w:p w14:paraId="45A75DC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0C6134E"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9DF7A05"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D58CDC2"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2DA714E"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01399169"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7350222"/>
      <w:r w:rsidRPr="00E37D4A">
        <w:t>De vormingscirkel – de opdracht van secundair onderwijs</w:t>
      </w:r>
      <w:bookmarkEnd w:id="10"/>
      <w:bookmarkEnd w:id="11"/>
      <w:bookmarkEnd w:id="12"/>
      <w:bookmarkEnd w:id="13"/>
      <w:bookmarkEnd w:id="14"/>
    </w:p>
    <w:p w14:paraId="188C14FB"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10D9EA0"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28B435F"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2D976BA5" wp14:editId="2509557C">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3A44A37"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0BFC405"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7CFDBD1"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C30BF43"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5263B1D"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7350223"/>
      <w:r w:rsidRPr="00E37D4A">
        <w:t>Ruimte voor leraren(teams) en scholen</w:t>
      </w:r>
      <w:bookmarkEnd w:id="15"/>
      <w:bookmarkEnd w:id="16"/>
      <w:bookmarkEnd w:id="17"/>
      <w:bookmarkEnd w:id="18"/>
      <w:bookmarkEnd w:id="19"/>
    </w:p>
    <w:p w14:paraId="06B6B635"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A78CD99"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77741EDA"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7350224"/>
      <w:r w:rsidRPr="00E37D4A">
        <w:t>Differentiatie</w:t>
      </w:r>
      <w:bookmarkEnd w:id="21"/>
      <w:bookmarkEnd w:id="22"/>
      <w:bookmarkEnd w:id="23"/>
      <w:bookmarkEnd w:id="24"/>
      <w:bookmarkEnd w:id="25"/>
      <w:r w:rsidRPr="00E37D4A">
        <w:t xml:space="preserve"> </w:t>
      </w:r>
    </w:p>
    <w:p w14:paraId="3CD07AD8"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5058ECE"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144429C"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2BC4958"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C56734F"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B927C55"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DB8B287"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71A5C360"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F452E03"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C0317E9"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DB911FF"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FF440FE"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86E5CEA"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CEF549A" w14:textId="77777777" w:rsidR="00285125" w:rsidRPr="00A27C4B" w:rsidRDefault="00285125" w:rsidP="00285125">
      <w:pPr>
        <w:rPr>
          <w:i/>
          <w:iCs/>
        </w:rPr>
      </w:pPr>
      <w:bookmarkStart w:id="28" w:name="_Hlk130322155"/>
      <w:bookmarkEnd w:id="27"/>
      <w:r>
        <w:rPr>
          <w:i/>
          <w:iCs/>
        </w:rPr>
        <w:t>Differentiatie in evaluatie</w:t>
      </w:r>
    </w:p>
    <w:p w14:paraId="248D5863"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D848988"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09D0FC1"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647247C9"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7350225"/>
      <w:r w:rsidRPr="00E37D4A">
        <w:t>Opbouw van leerplannen</w:t>
      </w:r>
      <w:bookmarkEnd w:id="29"/>
      <w:bookmarkEnd w:id="30"/>
      <w:bookmarkEnd w:id="31"/>
      <w:bookmarkEnd w:id="32"/>
      <w:bookmarkEnd w:id="33"/>
    </w:p>
    <w:p w14:paraId="0F38E0B6"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114ECE"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709008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F658CF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5DD9E72"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02145688"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1484E16"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2DE8820E" w14:textId="77777777" w:rsidR="001332B5" w:rsidRDefault="001332B5" w:rsidP="00E42F24">
      <w:pPr>
        <w:pStyle w:val="Kop1"/>
      </w:pPr>
      <w:bookmarkStart w:id="36" w:name="_Toc187350226"/>
      <w:r>
        <w:t>Situering</w:t>
      </w:r>
      <w:bookmarkEnd w:id="36"/>
    </w:p>
    <w:p w14:paraId="4BD21852" w14:textId="77777777" w:rsidR="008016FA" w:rsidRPr="008016FA" w:rsidRDefault="00B2025C" w:rsidP="006F6012">
      <w:pPr>
        <w:pStyle w:val="Kop2"/>
      </w:pPr>
      <w:bookmarkStart w:id="37" w:name="_Toc187350227"/>
      <w:r>
        <w:t>Beginsituatie</w:t>
      </w:r>
      <w:bookmarkEnd w:id="37"/>
    </w:p>
    <w:p w14:paraId="5674A0CC" w14:textId="77777777" w:rsidR="00F15502" w:rsidRPr="008016FA" w:rsidRDefault="00F15502" w:rsidP="00F15502">
      <w:r w:rsidRPr="00154860">
        <w:t>Onderhoudsmechanica auto is de logische vooropleiding in de derde graad voor de studierichting Polyvalent mecanicien personenwagens en lichte bedrijfsvoertuigen.</w:t>
      </w:r>
    </w:p>
    <w:p w14:paraId="39340C06" w14:textId="77777777" w:rsidR="008016FA" w:rsidRDefault="008016FA" w:rsidP="006F6012">
      <w:pPr>
        <w:pStyle w:val="Kop2"/>
      </w:pPr>
      <w:bookmarkStart w:id="38" w:name="_Toc187350228"/>
      <w:r>
        <w:lastRenderedPageBreak/>
        <w:t>Plaats in de lessentabel</w:t>
      </w:r>
      <w:bookmarkEnd w:id="38"/>
    </w:p>
    <w:p w14:paraId="2533A9A6" w14:textId="77777777" w:rsidR="00F15502" w:rsidRPr="00503F9A" w:rsidRDefault="00F15502" w:rsidP="00F15502">
      <w:pPr>
        <w:pStyle w:val="Opsomming1"/>
        <w:numPr>
          <w:ilvl w:val="0"/>
          <w:numId w:val="0"/>
        </w:numPr>
      </w:pPr>
      <w:r w:rsidRPr="00503F9A">
        <w:t>Het leerplan is gebaseerd op doelen die leiden naar de beroepskwalificatie Polyvalent mecanicien personenwagens en lichte bedrijfsvoertuigen.</w:t>
      </w:r>
    </w:p>
    <w:p w14:paraId="7E82C2D9" w14:textId="77777777" w:rsidR="00450DB0" w:rsidRDefault="00F15502" w:rsidP="00450DB0">
      <w:pPr>
        <w:pStyle w:val="Opsomming1"/>
        <w:numPr>
          <w:ilvl w:val="0"/>
          <w:numId w:val="0"/>
        </w:numPr>
        <w:spacing w:before="240"/>
      </w:pPr>
      <w:r>
        <w:t xml:space="preserve">Het leerplan is gericht op 22 lesuren en is bestemd voor de studierichting Polyvalent mecanicien personenwagens en lichte bedrijfsvoertuigen. </w:t>
      </w:r>
      <w:r w:rsidR="002976F0">
        <w:t>De duurtijd van die studierichting bedraagt twee semesters.</w:t>
      </w:r>
      <w:r>
        <w:br/>
      </w:r>
      <w:r w:rsidR="002976F0">
        <w:t xml:space="preserve">Het geheel van de vorming in elke studierichting vind je terug op de </w:t>
      </w:r>
      <w:hyperlink r:id="rId20">
        <w:r w:rsidR="002976F0" w:rsidRPr="2CC2B990">
          <w:rPr>
            <w:rStyle w:val="Hyperlink"/>
          </w:rPr>
          <w:t>PRO-pagina</w:t>
        </w:r>
      </w:hyperlink>
      <w:r w:rsidR="002976F0">
        <w:t xml:space="preserve"> met alle vakken en leerplannen die gelden per studierichting.</w:t>
      </w:r>
    </w:p>
    <w:p w14:paraId="49FFFB7A" w14:textId="47B162CD" w:rsidR="00F15502" w:rsidRDefault="00F15502" w:rsidP="00450DB0">
      <w:r w:rsidRPr="00503F9A">
        <w:t>Een evenwichtige verhouding van onderdelen in het leerplan, zonder in een strakke opdeling in vakken te vervallen, versterkt het pedagogisch-didactisch proces.</w:t>
      </w:r>
      <w:r w:rsidR="00450DB0">
        <w:br/>
      </w:r>
      <w:r w:rsidRPr="00503F9A">
        <w:t xml:space="preserve">De vertaling van de leerplandoelen in een uitdagend aanbod is een opdracht van school en lerarenteam (vakgroep). De onderlinge verdeling en de aandacht die elk </w:t>
      </w:r>
      <w:r w:rsidR="00D248DC">
        <w:t>leerplan</w:t>
      </w:r>
      <w:r w:rsidRPr="00503F9A">
        <w:t xml:space="preserve">doel krijgt, maken deel uit van die oefening. Dit leerplan </w:t>
      </w:r>
      <w:r w:rsidRPr="00595009">
        <w:t xml:space="preserve">geeft geen indicatie </w:t>
      </w:r>
      <w:r w:rsidR="001876A8" w:rsidRPr="00595009">
        <w:t xml:space="preserve">van </w:t>
      </w:r>
      <w:r w:rsidRPr="00595009">
        <w:t>de intensiteit</w:t>
      </w:r>
      <w:r w:rsidRPr="00503F9A">
        <w:t xml:space="preserve"> waarmee een </w:t>
      </w:r>
      <w:r w:rsidR="00D248DC">
        <w:t>leerplan</w:t>
      </w:r>
      <w:r w:rsidRPr="00503F9A">
        <w:t xml:space="preserve">doel kan worden behandeld. Bepaalde </w:t>
      </w:r>
      <w:r w:rsidR="00D248DC">
        <w:t>leerplan</w:t>
      </w:r>
      <w:r w:rsidRPr="00503F9A">
        <w:t>doelen zullen meer onderwijstijd vragen dan andere.</w:t>
      </w:r>
      <w:r w:rsidRPr="00D12CE1">
        <w:t xml:space="preserve"> </w:t>
      </w:r>
    </w:p>
    <w:p w14:paraId="5829B924" w14:textId="77777777" w:rsidR="008016FA" w:rsidRDefault="008016FA" w:rsidP="00E42F24">
      <w:pPr>
        <w:pStyle w:val="Kop1"/>
      </w:pPr>
      <w:bookmarkStart w:id="39" w:name="_Toc187350229"/>
      <w:r>
        <w:t>Pedagogisch</w:t>
      </w:r>
      <w:r w:rsidR="00011EBD">
        <w:t>-</w:t>
      </w:r>
      <w:r>
        <w:t>didactische duiding</w:t>
      </w:r>
      <w:bookmarkEnd w:id="39"/>
    </w:p>
    <w:p w14:paraId="1228291C" w14:textId="77777777" w:rsidR="00F15502" w:rsidRPr="008016FA" w:rsidRDefault="00F15502" w:rsidP="00F15502">
      <w:pPr>
        <w:pStyle w:val="Kop2"/>
      </w:pPr>
      <w:bookmarkStart w:id="40" w:name="_Toc180474189"/>
      <w:bookmarkStart w:id="41" w:name="_Toc187350230"/>
      <w:r w:rsidRPr="00D83205">
        <w:t>Polyvalent mecanicien personenwagens en lichte bedrijfsvoertuigen</w:t>
      </w:r>
      <w:r w:rsidRPr="008016FA">
        <w:t xml:space="preserve"> en het vormingsconcept</w:t>
      </w:r>
      <w:bookmarkEnd w:id="40"/>
      <w:bookmarkEnd w:id="41"/>
    </w:p>
    <w:p w14:paraId="3B5A5DF6" w14:textId="77777777" w:rsidR="00F15502" w:rsidRPr="009D4E4E" w:rsidRDefault="00F15502" w:rsidP="00F15502">
      <w:r>
        <w:t xml:space="preserve">Het </w:t>
      </w:r>
      <w:r w:rsidRPr="009D4E4E">
        <w:t xml:space="preserve">leerplan Polyvalent mecanicien personenwagens en lichte bedrijfsvoertuigen is ingebed in het vormingsconcept van de katholieke dialoogschool. In het leerplan ligt de nadruk op de natuurwetenschappelijke en technische, wiskundige en maatschappelijke vorming. De wegwijzers duurzaamheid en verbeelding maken er inherent deel van uit. </w:t>
      </w:r>
    </w:p>
    <w:p w14:paraId="295072A6" w14:textId="77777777" w:rsidR="0086347A" w:rsidRPr="0086347A" w:rsidRDefault="0086347A" w:rsidP="0086347A">
      <w:pPr>
        <w:rPr>
          <w:b/>
          <w:bCs/>
        </w:rPr>
      </w:pPr>
      <w:r w:rsidRPr="0086347A">
        <w:rPr>
          <w:b/>
          <w:bCs/>
        </w:rPr>
        <w:t>Levensbeschouwelijke vorming </w:t>
      </w:r>
    </w:p>
    <w:p w14:paraId="0773B88D" w14:textId="77777777" w:rsidR="0086347A" w:rsidRPr="0086347A" w:rsidRDefault="0086347A" w:rsidP="0086347A">
      <w:r w:rsidRPr="0086347A">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6AEC73C4" w14:textId="200553FC" w:rsidR="00F15502" w:rsidRPr="009D4E4E" w:rsidRDefault="00F15502" w:rsidP="0086347A">
      <w:pPr>
        <w:rPr>
          <w:b/>
          <w:bCs/>
        </w:rPr>
      </w:pPr>
      <w:r w:rsidRPr="009D4E4E">
        <w:rPr>
          <w:b/>
          <w:bCs/>
        </w:rPr>
        <w:t>Natuurwetenschappelijke en technische vorming</w:t>
      </w:r>
    </w:p>
    <w:p w14:paraId="0C2224D6" w14:textId="77777777" w:rsidR="00F15502" w:rsidRPr="009E18A6" w:rsidRDefault="00F15502" w:rsidP="00F15502">
      <w:r w:rsidRPr="009D4E4E">
        <w:t>Via het leerplan Polyvalent mecanicien personenwagens en lichte bedrijfsvoertuigen worden jongeren in staat gesteld om op een methodische wijze betrouwbare kennis te verwerven. Door het inzetten van</w:t>
      </w:r>
      <w:r w:rsidRPr="009E18A6">
        <w:t xml:space="preserve"> contextrijke wetenschappelijke en technisch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14EBD852" w14:textId="1E5197B7" w:rsidR="00F15502" w:rsidRPr="009E18A6" w:rsidRDefault="00F15502" w:rsidP="00F15502">
      <w:r w:rsidRPr="009E18A6">
        <w:t>In technische vorming wordt kennis opgebouwd. Daarbij word</w:t>
      </w:r>
      <w:r w:rsidR="000625E6">
        <w:t>en</w:t>
      </w:r>
      <w:r w:rsidRPr="009E18A6">
        <w:t xml:space="preserve">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36D68C92" w14:textId="77777777" w:rsidR="00F15502" w:rsidRPr="009E18A6" w:rsidRDefault="00F15502" w:rsidP="00F15502">
      <w:r w:rsidRPr="009E18A6">
        <w:t xml:space="preserve">Tijdens de technische vorming ontwikkelen de leerlingen technisch operationele vaardigheden en technologische kennis van materialen en gereedschappen. </w:t>
      </w:r>
    </w:p>
    <w:p w14:paraId="5FDB7B27" w14:textId="7F05D70E" w:rsidR="00F15502" w:rsidRDefault="00F15502" w:rsidP="00F15502">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02107744" w14:textId="77777777" w:rsidR="00F15502" w:rsidRPr="00105387" w:rsidRDefault="00F15502" w:rsidP="00F15502">
      <w:pPr>
        <w:rPr>
          <w:b/>
          <w:bCs/>
        </w:rPr>
      </w:pPr>
      <w:r w:rsidRPr="00105387">
        <w:rPr>
          <w:b/>
          <w:bCs/>
        </w:rPr>
        <w:t>Wiskundige vorming</w:t>
      </w:r>
    </w:p>
    <w:p w14:paraId="4CBC14FD" w14:textId="77777777" w:rsidR="00F15502" w:rsidRPr="009D4E4E" w:rsidRDefault="00F15502" w:rsidP="00F15502">
      <w:r>
        <w:t xml:space="preserve">Wiskunde is een taal om patronen in de werkelijkheid compact en ondubbelzinnig te beschrijven en wordt daarvoor veelvuldig gebruikt in techniek. Een vlot gebruik van wiskundige symbolen en kennis van </w:t>
      </w:r>
      <w:r w:rsidRPr="009D4E4E">
        <w:t>bewerkingen en conventies zijn noodzakelijke vaardigheden om technologische kennis te verwerven als om te communiceren.</w:t>
      </w:r>
      <w:r w:rsidRPr="009D4E4E">
        <w:rPr>
          <w:b/>
          <w:bCs/>
        </w:rPr>
        <w:t xml:space="preserve"> </w:t>
      </w:r>
      <w:r w:rsidRPr="009D4E4E">
        <w:t>Het leerplan Polyvalent mecanicien personenwagens en lichte bedrijfsvoertuigen biedt een waaier aan opportuniteiten om de leerlingen te laten inzien hoe (op het eerste zicht abstracte) wiskundige technieken concrete toepassingen hebben.</w:t>
      </w:r>
    </w:p>
    <w:p w14:paraId="667E0AF9" w14:textId="77777777" w:rsidR="00F15502" w:rsidRPr="009D4E4E" w:rsidRDefault="00F15502" w:rsidP="00F15502">
      <w:pPr>
        <w:rPr>
          <w:b/>
          <w:bCs/>
        </w:rPr>
      </w:pPr>
      <w:r w:rsidRPr="009D4E4E">
        <w:rPr>
          <w:b/>
          <w:bCs/>
        </w:rPr>
        <w:t>Maatschappelijke vorming</w:t>
      </w:r>
    </w:p>
    <w:p w14:paraId="0C77D3DE" w14:textId="39E303CA" w:rsidR="00F15502" w:rsidRPr="009D4E4E" w:rsidRDefault="00F15502" w:rsidP="00F15502">
      <w:r w:rsidRPr="009D4E4E">
        <w:t xml:space="preserve">Wetenschappen en techniek vervullen een cruciale rol in onze samenleving. De ontwikkelingen van nieuwe materialen, duurzame aandrijfsystemen en energieprestaties, connectiviteit en IoT ... hebben een grote impact op het welzijn van mensen. </w:t>
      </w:r>
      <w:r w:rsidR="00464324">
        <w:t>Van leerlingen wordt</w:t>
      </w:r>
      <w:r w:rsidRPr="009D4E4E">
        <w:t xml:space="preserve"> tijdens hun technische ontwikkelingen en realisaties gevraagd die maatschappelijke uitdagingen ter harte te nemen, kritisch te reflecteren en een rol op te nemen in innovatieve ontwikkelingen.</w:t>
      </w:r>
    </w:p>
    <w:p w14:paraId="6C07A438" w14:textId="33063F0C" w:rsidR="00F15502" w:rsidRPr="009D4E4E" w:rsidRDefault="00F15502" w:rsidP="00F15502">
      <w:r w:rsidRPr="009D4E4E">
        <w:t xml:space="preserve">De wegwijzers </w:t>
      </w:r>
      <w:r w:rsidRPr="009D4E4E">
        <w:rPr>
          <w:b/>
          <w:bCs/>
        </w:rPr>
        <w:t>duurzaamheid</w:t>
      </w:r>
      <w:r w:rsidRPr="009D4E4E">
        <w:t xml:space="preserve"> en </w:t>
      </w:r>
      <w:r w:rsidRPr="009D4E4E">
        <w:rPr>
          <w:b/>
          <w:bCs/>
        </w:rPr>
        <w:t>verbeelding</w:t>
      </w:r>
      <w:r w:rsidRPr="009D4E4E">
        <w:t xml:space="preserve"> kleuren het leerplan Polyvalent mecanicien personenwagens en lichte bedrijfsvoertuigen. Werken vanuit duurzaamheid legt sterk de nadruk op de intrinsieke verbondenheid van alle dingen en mensen en </w:t>
      </w:r>
      <w:r w:rsidR="001E6377">
        <w:t xml:space="preserve">op </w:t>
      </w:r>
      <w:r w:rsidRPr="009D4E4E">
        <w:t xml:space="preserve">het behoud en de verbetering van een duurzame wereld. Inhoudelijk gaat het ook om het belang van duurzaam omgaan met materialen en technologie met aandacht voor ecologie. </w:t>
      </w:r>
    </w:p>
    <w:p w14:paraId="7C33D780" w14:textId="77777777" w:rsidR="00F15502" w:rsidRDefault="00F15502" w:rsidP="00F15502">
      <w:r w:rsidRPr="009D4E4E">
        <w:t>Verbeelding geeft leraren en leerlingen zuurstof om uitdagingen, vragen en problemen niet op één bepaalde manier op te lossen of te beantwoorden en om vooropgestelde methodes niet slaafs te volgen. De praktijk heeft immers in essentie</w:t>
      </w:r>
      <w:r>
        <w:t xml:space="preserve"> een creatief karakter. </w:t>
      </w:r>
    </w:p>
    <w:p w14:paraId="6BDF3DB6" w14:textId="77777777" w:rsidR="00F15502" w:rsidRDefault="00F15502" w:rsidP="00F15502">
      <w:r>
        <w:t>Uit die vormingscomponenten en wegwijzers zijn de krachtlijnen van het leerplan ontstaan.</w:t>
      </w:r>
    </w:p>
    <w:p w14:paraId="5428FE5B" w14:textId="77777777" w:rsidR="006507E5" w:rsidRPr="006F6012" w:rsidRDefault="006F6012" w:rsidP="006F6012">
      <w:pPr>
        <w:pStyle w:val="Kop2"/>
      </w:pPr>
      <w:bookmarkStart w:id="42" w:name="_Toc187350231"/>
      <w:r w:rsidRPr="006F6012">
        <w:t>Krachtlijnen</w:t>
      </w:r>
      <w:bookmarkEnd w:id="42"/>
      <w:r w:rsidRPr="006F6012">
        <w:t xml:space="preserve"> </w:t>
      </w:r>
    </w:p>
    <w:p w14:paraId="188B9476" w14:textId="77777777" w:rsidR="00F15502" w:rsidRPr="00B07F01" w:rsidRDefault="00F15502" w:rsidP="00F15502">
      <w:pPr>
        <w:rPr>
          <w:rStyle w:val="Nadruk"/>
        </w:rPr>
      </w:pPr>
      <w:r>
        <w:rPr>
          <w:rStyle w:val="Nadruk"/>
        </w:rPr>
        <w:t>Zinrijk en geïnspireerd: een levensbeschouwelijke en ethische gevoeligheid ontwikkelen</w:t>
      </w:r>
    </w:p>
    <w:p w14:paraId="3DCB2B97" w14:textId="51364B5E" w:rsidR="00F15502" w:rsidRDefault="00F15502" w:rsidP="00F15502">
      <w:r w:rsidRPr="00EC5F59">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w:t>
      </w:r>
      <w:r w:rsidRPr="00431C51">
        <w:t xml:space="preserve">van </w:t>
      </w:r>
      <w:r w:rsidR="00D60367" w:rsidRPr="00431C51">
        <w:t xml:space="preserve">het </w:t>
      </w:r>
      <w:r w:rsidRPr="00431C51">
        <w:t>leven en leren. Ze staan</w:t>
      </w:r>
      <w:r w:rsidRPr="00EC5F59">
        <w:t xml:space="preserve"> ook open voor levensbeschouwelijke keuzes van anderen en gaan daarover in dialoog.</w:t>
      </w:r>
    </w:p>
    <w:p w14:paraId="36540697" w14:textId="77777777" w:rsidR="00F15502" w:rsidRPr="00B07F01" w:rsidRDefault="00F15502" w:rsidP="00F15502">
      <w:pPr>
        <w:rPr>
          <w:rStyle w:val="Nadruk"/>
        </w:rPr>
      </w:pPr>
      <w:r>
        <w:rPr>
          <w:rFonts w:cstheme="minorHAnsi"/>
          <w:noProof/>
          <w14:ligatures w14:val="standardContextual"/>
        </w:rPr>
        <w:drawing>
          <wp:anchor distT="0" distB="0" distL="114300" distR="114300" simplePos="0" relativeHeight="251658247" behindDoc="0" locked="0" layoutInCell="1" allowOverlap="1" wp14:anchorId="18EF6F24" wp14:editId="5889DE03">
            <wp:simplePos x="0" y="0"/>
            <wp:positionH relativeFrom="column">
              <wp:posOffset>2632710</wp:posOffset>
            </wp:positionH>
            <wp:positionV relativeFrom="paragraph">
              <wp:posOffset>226695</wp:posOffset>
            </wp:positionV>
            <wp:extent cx="3434080" cy="1276985"/>
            <wp:effectExtent l="0" t="0" r="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34080" cy="127698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508D9450" w14:textId="3B6E7C1F" w:rsidR="00F15502" w:rsidRDefault="00F15502" w:rsidP="00F15502">
      <w:r>
        <w:t xml:space="preserve">De leerlingen verwerven kennis door te onderzoeken, te ervaren, te handelen … Ze verwerven inzicht in </w:t>
      </w:r>
      <w:r w:rsidRPr="002E6CF0">
        <w:t xml:space="preserve">werkingsprincipes van </w:t>
      </w:r>
      <w:r>
        <w:t xml:space="preserve">mechanische, elektrische, elektronische en hydraulische </w:t>
      </w:r>
      <w:r w:rsidRPr="002E6CF0">
        <w:t>onderdelen en</w:t>
      </w:r>
      <w:r w:rsidR="00FE45F8">
        <w:t xml:space="preserve"> in</w:t>
      </w:r>
      <w:r w:rsidRPr="002E6CF0">
        <w:t xml:space="preserve"> </w:t>
      </w:r>
      <w:r>
        <w:t xml:space="preserve">de samenhang binnen </w:t>
      </w:r>
      <w:r w:rsidR="00FE45F8">
        <w:t xml:space="preserve">die </w:t>
      </w:r>
      <w:r>
        <w:t>systemen in voertuigen.</w:t>
      </w:r>
    </w:p>
    <w:p w14:paraId="627FA983" w14:textId="77777777" w:rsidR="00F15502" w:rsidRPr="00B07F01" w:rsidRDefault="00F15502" w:rsidP="00F15502">
      <w:pPr>
        <w:rPr>
          <w:rStyle w:val="Nadruk"/>
        </w:rPr>
      </w:pPr>
      <w:r>
        <w:rPr>
          <w:rStyle w:val="Nadruk"/>
        </w:rPr>
        <w:lastRenderedPageBreak/>
        <w:t>Technische vaardigheden en werkwijzen ontwikkelen</w:t>
      </w:r>
    </w:p>
    <w:p w14:paraId="5696E85F" w14:textId="60C566ED" w:rsidR="00F15502" w:rsidRDefault="00F15502" w:rsidP="00F15502">
      <w:r w:rsidRPr="00460719">
        <w:rPr>
          <w:noProof/>
        </w:rPr>
        <w:drawing>
          <wp:anchor distT="0" distB="0" distL="114300" distR="114300" simplePos="0" relativeHeight="251658248" behindDoc="0" locked="0" layoutInCell="1" allowOverlap="1" wp14:anchorId="49C8BD2C" wp14:editId="3FD236D0">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De leerlingen ontwikkelen technisch-operationele vaardigheden. Ze zijn taakgericht in hun concretisering</w:t>
      </w:r>
      <w:r w:rsidR="008B74FB">
        <w:t xml:space="preserve">, </w:t>
      </w:r>
      <w:r>
        <w:t>denken in functie van controleren en onderhouden</w:t>
      </w:r>
      <w:r w:rsidRPr="004B2305">
        <w:t xml:space="preserve"> </w:t>
      </w:r>
      <w:r>
        <w:t>van de technische systemen van een voertuig</w:t>
      </w:r>
      <w:r w:rsidR="00E62757">
        <w:t xml:space="preserve">, </w:t>
      </w:r>
      <w:r>
        <w:t xml:space="preserve">stellen diagnose van defecten in </w:t>
      </w:r>
      <w:r w:rsidR="00E62757">
        <w:t xml:space="preserve">die </w:t>
      </w:r>
      <w:r>
        <w:t xml:space="preserve">systemen en herstellen </w:t>
      </w:r>
      <w:r w:rsidR="00E62757">
        <w:t>ze</w:t>
      </w:r>
      <w:r>
        <w:t>.</w:t>
      </w:r>
      <w:r w:rsidR="001C6C8D">
        <w:t xml:space="preserve"> </w:t>
      </w:r>
      <w:r w:rsidR="00E62757">
        <w:t xml:space="preserve">Ze leren </w:t>
      </w:r>
      <w:r>
        <w:t xml:space="preserve">geïnformeerd en toepassingsgericht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765D5FEC" w14:textId="5ECF3E2A" w:rsidR="00F15502" w:rsidRPr="00B07F01" w:rsidRDefault="00F15502" w:rsidP="00F15502">
      <w:pPr>
        <w:rPr>
          <w:rStyle w:val="Nadruk"/>
        </w:rPr>
      </w:pPr>
      <w:r>
        <w:rPr>
          <w:rStyle w:val="Nadruk"/>
        </w:rPr>
        <w:t>Realisatietechnieken in technische processen en systemen</w:t>
      </w:r>
    </w:p>
    <w:p w14:paraId="66B8C351" w14:textId="749E8579" w:rsidR="00F15502" w:rsidRDefault="00F15502" w:rsidP="00F15502">
      <w:r>
        <w:rPr>
          <w:noProof/>
          <w14:ligatures w14:val="standardContextual"/>
        </w:rPr>
        <w:drawing>
          <wp:anchor distT="0" distB="0" distL="114300" distR="114300" simplePos="0" relativeHeight="251658249" behindDoc="0" locked="0" layoutInCell="1" allowOverlap="1" wp14:anchorId="798F5DAA" wp14:editId="26F5B502">
            <wp:simplePos x="0" y="0"/>
            <wp:positionH relativeFrom="column">
              <wp:posOffset>2433955</wp:posOffset>
            </wp:positionH>
            <wp:positionV relativeFrom="paragraph">
              <wp:posOffset>393065</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leren technische processen en systemen toepassen tijdens projecten op autotechnische systemen. </w:t>
      </w:r>
      <w:r>
        <w:rPr>
          <w:rFonts w:ascii="Calibri" w:eastAsia="Times New Roman" w:hAnsi="Calibri" w:cs="Calibri"/>
          <w:color w:val="595959"/>
          <w:bdr w:val="none" w:sz="0" w:space="0" w:color="auto" w:frame="1"/>
          <w:lang w:eastAsia="nl-NL"/>
        </w:rPr>
        <w:t>Ze volgen procedures en richtlijnen en analyseren de onderhoudshistoriek, voeren voorbereidende werkzaamheden uit en onderhouden de mechanische, elektrische, elektronische en hydraulische systemen en toebehoren in voertuigen. De leerlingen stellen de diagnose van defecten of storingen in d</w:t>
      </w:r>
      <w:r w:rsidR="008A0A8F">
        <w:rPr>
          <w:rFonts w:ascii="Calibri" w:eastAsia="Times New Roman" w:hAnsi="Calibri" w:cs="Calibri"/>
          <w:color w:val="595959"/>
          <w:bdr w:val="none" w:sz="0" w:space="0" w:color="auto" w:frame="1"/>
          <w:lang w:eastAsia="nl-NL"/>
        </w:rPr>
        <w:t>i</w:t>
      </w:r>
      <w:r>
        <w:rPr>
          <w:rFonts w:ascii="Calibri" w:eastAsia="Times New Roman" w:hAnsi="Calibri" w:cs="Calibri"/>
          <w:color w:val="595959"/>
          <w:bdr w:val="none" w:sz="0" w:space="0" w:color="auto" w:frame="1"/>
          <w:lang w:eastAsia="nl-NL"/>
        </w:rPr>
        <w:t xml:space="preserve">e systemen, bepalen de herstelmethode en voeren de herstelling uit. </w:t>
      </w:r>
      <w:r w:rsidR="00CF370C">
        <w:rPr>
          <w:rFonts w:ascii="Calibri" w:eastAsia="Times New Roman" w:hAnsi="Calibri" w:cs="Calibri"/>
          <w:color w:val="595959"/>
          <w:bdr w:val="none" w:sz="0" w:space="0" w:color="auto" w:frame="1"/>
          <w:lang w:eastAsia="nl-NL"/>
        </w:rPr>
        <w:br/>
      </w:r>
      <w:r>
        <w:rPr>
          <w:rFonts w:ascii="Calibri" w:eastAsia="Times New Roman" w:hAnsi="Calibri" w:cs="Calibri"/>
          <w:color w:val="595959"/>
          <w:bdr w:val="none" w:sz="0" w:space="0" w:color="auto" w:frame="1"/>
          <w:lang w:eastAsia="nl-NL"/>
        </w:rPr>
        <w:t>Zorg voor het milieu, veilig, kwaliteitsvol en ergonomisch werken vormen een rode draad doorheen de studierichting</w:t>
      </w:r>
      <w:r w:rsidRPr="7CA157EF">
        <w:t>.</w:t>
      </w:r>
      <w:r>
        <w:t xml:space="preserve"> </w:t>
      </w:r>
    </w:p>
    <w:p w14:paraId="5929D78F" w14:textId="77777777" w:rsidR="00F15502" w:rsidRPr="00B07F01" w:rsidRDefault="00F15502" w:rsidP="00F15502">
      <w:pPr>
        <w:rPr>
          <w:rStyle w:val="Nadruk"/>
        </w:rPr>
      </w:pPr>
      <w:r>
        <w:rPr>
          <w:rStyle w:val="Nadruk"/>
        </w:rPr>
        <w:t>Interacties duiden tussen wetenschappen, techniek, engineering en wiskunde</w:t>
      </w:r>
    </w:p>
    <w:p w14:paraId="353F80B0" w14:textId="19677B55" w:rsidR="00F15502" w:rsidRDefault="00F15502" w:rsidP="00F15502">
      <w:r>
        <w:t>Projectmatig werken laat toe om de interacties tussen techniek en wetenschap, tussen techniek en wiskunde</w:t>
      </w:r>
      <w:r w:rsidR="002336E8">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w:t>
      </w:r>
      <w:r w:rsidR="002336E8">
        <w:t xml:space="preserve"> en</w:t>
      </w:r>
      <w:r w:rsidRPr="004C3BA3">
        <w:t xml:space="preserve"> ondersteunende processen bij noden</w:t>
      </w:r>
      <w:r w:rsidR="002336E8">
        <w:t>.</w:t>
      </w:r>
    </w:p>
    <w:p w14:paraId="60389D74" w14:textId="77777777" w:rsidR="00F15502" w:rsidRDefault="00F15502" w:rsidP="00F15502">
      <w:pPr>
        <w:pStyle w:val="Kop2"/>
      </w:pPr>
      <w:bookmarkStart w:id="43" w:name="_Toc130476181"/>
      <w:bookmarkStart w:id="44" w:name="_Toc157270645"/>
      <w:bookmarkStart w:id="45" w:name="_Toc180474191"/>
      <w:bookmarkStart w:id="46" w:name="_Toc187350232"/>
      <w:r>
        <w:lastRenderedPageBreak/>
        <w:t>Diamantmodel</w:t>
      </w:r>
      <w:bookmarkEnd w:id="43"/>
      <w:bookmarkEnd w:id="44"/>
      <w:bookmarkEnd w:id="45"/>
      <w:bookmarkEnd w:id="46"/>
    </w:p>
    <w:p w14:paraId="76FD49D9" w14:textId="77777777" w:rsidR="00F15502" w:rsidRDefault="00F15502" w:rsidP="00F15502">
      <w:r>
        <w:rPr>
          <w:noProof/>
          <w14:ligatures w14:val="standardContextual"/>
        </w:rPr>
        <w:drawing>
          <wp:anchor distT="0" distB="0" distL="114300" distR="114300" simplePos="0" relativeHeight="251658250" behindDoc="0" locked="0" layoutInCell="1" allowOverlap="1" wp14:anchorId="5B0CE118" wp14:editId="1824431E">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6E06FA72" w14:textId="493E08A9" w:rsidR="00F15502" w:rsidRDefault="00F15502" w:rsidP="00F15502">
      <w:r>
        <w:t xml:space="preserve">De krachtlijnen worden in dit diamantmodel voorgesteld door een aantal driehoeken die samen </w:t>
      </w:r>
      <w:r w:rsidR="002E1FAA">
        <w:t>‘</w:t>
      </w:r>
      <w:r>
        <w:t>diamanten</w:t>
      </w:r>
      <w:r w:rsidR="002E1FAA">
        <w:t>’</w:t>
      </w:r>
      <w:r>
        <w:t xml:space="preserve"> vormen. De diamant start links met een probleem of behoefte en eindigt rechts met een product of realisatie. Je leest het model van links naar rechts. </w:t>
      </w:r>
    </w:p>
    <w:p w14:paraId="1CC2E7EB" w14:textId="77777777" w:rsidR="00F15502" w:rsidRDefault="00F15502" w:rsidP="00F15502">
      <w:r>
        <w:t>De weergave geeft een suggestie voor een mogelijke volgorde in het aanbod en de aandacht die elke fase kan krijgen. Hoe groter de driehoek, hoe belangrijker de krachtlijn.</w:t>
      </w:r>
    </w:p>
    <w:p w14:paraId="7C47E9A0" w14:textId="77777777" w:rsidR="00F15502" w:rsidRDefault="00F15502" w:rsidP="00F15502">
      <w:r>
        <w:t>Voor de 7</w:t>
      </w:r>
      <w:r w:rsidRPr="00431C51">
        <w:t>de</w:t>
      </w:r>
      <w:r>
        <w:t xml:space="preserve"> leerjaren:</w:t>
      </w:r>
    </w:p>
    <w:p w14:paraId="6DDA955C" w14:textId="77777777" w:rsidR="00F15502" w:rsidRDefault="00F15502" w:rsidP="00F15502">
      <w:pPr>
        <w:pStyle w:val="Opsomming1"/>
        <w:numPr>
          <w:ilvl w:val="0"/>
          <w:numId w:val="3"/>
        </w:numPr>
      </w:pPr>
      <w:r>
        <w:t>ligt het accent op het ontwikkelen van vaardigheden en werkwijzen;</w:t>
      </w:r>
    </w:p>
    <w:p w14:paraId="75A0DC89" w14:textId="61E1EEC4" w:rsidR="00F15502" w:rsidRDefault="00F15502" w:rsidP="00F15502">
      <w:pPr>
        <w:pStyle w:val="Opsomming1"/>
        <w:numPr>
          <w:ilvl w:val="0"/>
          <w:numId w:val="3"/>
        </w:numPr>
      </w:pPr>
      <w:r>
        <w:t>vorm</w:t>
      </w:r>
      <w:r w:rsidR="00894BC5">
        <w:t>t</w:t>
      </w:r>
      <w:r>
        <w:t xml:space="preserve"> het toepassen van realisatietechnieken in technische processen, constructies en systemen een belangrijk onderdeel.</w:t>
      </w:r>
    </w:p>
    <w:p w14:paraId="37396630" w14:textId="77777777" w:rsidR="00F15502" w:rsidRDefault="00F15502" w:rsidP="00F15502">
      <w:r>
        <w:t>Om van een probleem, behoefte, uitdaging … naar een realisatie, product, oplossing … te komen, kan je</w:t>
      </w:r>
    </w:p>
    <w:p w14:paraId="30120100" w14:textId="77777777" w:rsidR="00F15502" w:rsidRDefault="00F15502" w:rsidP="00F15502">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3DBD345E" w14:textId="77777777" w:rsidR="00F15502" w:rsidRDefault="00F15502" w:rsidP="00F15502">
      <w:pPr>
        <w:pStyle w:val="Opsomming1"/>
        <w:numPr>
          <w:ilvl w:val="0"/>
          <w:numId w:val="3"/>
        </w:numPr>
      </w:pPr>
      <w:r>
        <w:t>de opdracht voorbereiden door het technisch dossier te bestuderen, een werkvoorbereiding op te maken en de leerlingen enkele keuzes te laten maken;</w:t>
      </w:r>
    </w:p>
    <w:p w14:paraId="1E8ECC0C" w14:textId="77777777" w:rsidR="00F15502" w:rsidRDefault="00F15502" w:rsidP="00F15502">
      <w:pPr>
        <w:pStyle w:val="Opsomming1"/>
        <w:numPr>
          <w:ilvl w:val="0"/>
          <w:numId w:val="3"/>
        </w:numPr>
      </w:pPr>
      <w:r>
        <w:t xml:space="preserve">de leerlingen trainen in enkelvoudige technische vaardigheden en werkwijzen om ze toe te passen in een groter geheel. </w:t>
      </w:r>
    </w:p>
    <w:p w14:paraId="6736B04A" w14:textId="4B7CDF22" w:rsidR="00F15502" w:rsidRDefault="00F15502" w:rsidP="00F15502">
      <w:r>
        <w:t xml:space="preserve">Het is goed dat je regelmatig wijst op de aanwezigheid van wetenschap en wiskunde in de technische toepassingen. De </w:t>
      </w:r>
      <w:r w:rsidR="00D66240">
        <w:t>i</w:t>
      </w:r>
      <w:r>
        <w:t>nteracties tussen wetenschappen, techniek, engineering en wiskunde krijgen zo de nodige aandacht.</w:t>
      </w:r>
    </w:p>
    <w:p w14:paraId="3815EF1C" w14:textId="74580642" w:rsidR="00F15502" w:rsidRDefault="00F15502" w:rsidP="00F15502">
      <w:r w:rsidRPr="009943D5">
        <w:t>Probeer d</w:t>
      </w:r>
      <w:r w:rsidR="00D66240">
        <w:t>a</w:t>
      </w:r>
      <w:r w:rsidRPr="009943D5">
        <w:t>t alles te doen binnen de thema’s (context) van het leerplan Polyvalent mecanicien personenwagens en lichte bedrijfsvoertuigen.</w:t>
      </w:r>
    </w:p>
    <w:p w14:paraId="3C82D20D" w14:textId="77777777" w:rsidR="00F15502" w:rsidRDefault="00F15502" w:rsidP="00F15502">
      <w:r>
        <w:t>Zo werk je op een geïntegreerde manier aan projecten. Voor de 7</w:t>
      </w:r>
      <w:r w:rsidRPr="00D66240">
        <w:t>de</w:t>
      </w:r>
      <w:r>
        <w:t xml:space="preserve"> leerjaren bestaan die projecten uit:</w:t>
      </w:r>
    </w:p>
    <w:p w14:paraId="01C0FE24" w14:textId="77777777" w:rsidR="00F15502" w:rsidRDefault="00F15502" w:rsidP="00F15502">
      <w:pPr>
        <w:pStyle w:val="Opsomming1"/>
        <w:numPr>
          <w:ilvl w:val="0"/>
          <w:numId w:val="3"/>
        </w:numPr>
      </w:pPr>
      <w:r>
        <w:t>complexere systemen, problemen of uitdagingen;</w:t>
      </w:r>
    </w:p>
    <w:p w14:paraId="63E24E25" w14:textId="77777777" w:rsidR="00F15502" w:rsidRDefault="00F15502" w:rsidP="00F15502">
      <w:pPr>
        <w:pStyle w:val="Opsomming1"/>
        <w:numPr>
          <w:ilvl w:val="0"/>
          <w:numId w:val="3"/>
        </w:numPr>
      </w:pPr>
      <w:r>
        <w:t>herstellen, vervangen, behandelen, uitvoeren;</w:t>
      </w:r>
    </w:p>
    <w:p w14:paraId="7BDCBB94" w14:textId="77777777" w:rsidR="00F15502" w:rsidRDefault="00F15502" w:rsidP="00F15502">
      <w:pPr>
        <w:pStyle w:val="Opsomming1"/>
        <w:numPr>
          <w:ilvl w:val="0"/>
          <w:numId w:val="3"/>
        </w:numPr>
      </w:pPr>
      <w:r w:rsidRPr="00EE21B8">
        <w:t>met aandacht voor diagnose, probleemanalyse</w:t>
      </w:r>
      <w:r>
        <w:t>.</w:t>
      </w:r>
    </w:p>
    <w:p w14:paraId="5E152150" w14:textId="1457D740" w:rsidR="00F15502" w:rsidRDefault="00F15502" w:rsidP="00F15502"/>
    <w:p w14:paraId="3BCA411F" w14:textId="77777777" w:rsidR="00F15502" w:rsidRDefault="00F15502" w:rsidP="00F15502">
      <w:pPr>
        <w:pStyle w:val="Kop2"/>
      </w:pPr>
      <w:bookmarkStart w:id="47" w:name="_Toc180474192"/>
      <w:bookmarkStart w:id="48" w:name="_Toc187350233"/>
      <w:r>
        <w:t>Opbouw</w:t>
      </w:r>
      <w:bookmarkEnd w:id="47"/>
      <w:bookmarkEnd w:id="48"/>
    </w:p>
    <w:p w14:paraId="59312218" w14:textId="024C4A90" w:rsidR="00F15502" w:rsidRPr="00DD1786" w:rsidRDefault="00F15502" w:rsidP="00F15502">
      <w:r w:rsidRPr="00EE21B8">
        <w:t xml:space="preserve">De rubrieken in het leerplan kennen een opbouw vanuit een sterke gemeenschappelijkheid van leerplandoelen naar richtingsspecifieke leerplandoelen. De verzameling van </w:t>
      </w:r>
      <w:r w:rsidRPr="00DD1786">
        <w:t xml:space="preserve">leerplandoelen onder een rubriek is niet te herleiden tot een opdeling in een vak of discipline. </w:t>
      </w:r>
    </w:p>
    <w:p w14:paraId="4CF5D8C5" w14:textId="77777777" w:rsidR="00F15502" w:rsidRPr="00DD1786" w:rsidRDefault="00F15502" w:rsidP="00F15502">
      <w:r w:rsidRPr="00DD1786">
        <w:t>Het leerplan Polyvalent mecanicien personenwagens en lichte bedrijfsvoertuigen omvat de volgende rubrieken:</w:t>
      </w:r>
    </w:p>
    <w:p w14:paraId="0E89E68B" w14:textId="365C0BDB" w:rsidR="00F15502" w:rsidRPr="00DD1786" w:rsidRDefault="00F871ED" w:rsidP="00F15502">
      <w:pPr>
        <w:pStyle w:val="Opsomming1"/>
      </w:pPr>
      <w:r w:rsidRPr="00DD1786">
        <w:t>Ethiek en levensbeschouwing</w:t>
      </w:r>
    </w:p>
    <w:p w14:paraId="5B5E2854" w14:textId="77777777" w:rsidR="00F15502" w:rsidRPr="00DD1786" w:rsidRDefault="00F15502" w:rsidP="00F15502">
      <w:pPr>
        <w:pStyle w:val="Opsomming1"/>
      </w:pPr>
      <w:r w:rsidRPr="00DD1786">
        <w:t>Kwaliteitsvol en veilig handelen</w:t>
      </w:r>
    </w:p>
    <w:p w14:paraId="463E0372" w14:textId="77777777" w:rsidR="00F15502" w:rsidRPr="00DD1786" w:rsidRDefault="00F15502" w:rsidP="00F15502">
      <w:pPr>
        <w:pStyle w:val="Opsomming1"/>
      </w:pPr>
      <w:r w:rsidRPr="00DD1786">
        <w:t>Voorbereiding en opvolging</w:t>
      </w:r>
    </w:p>
    <w:p w14:paraId="5416F997" w14:textId="77777777" w:rsidR="00F15502" w:rsidRPr="00DD1786" w:rsidRDefault="00F15502" w:rsidP="00F15502">
      <w:pPr>
        <w:pStyle w:val="Opsomming1"/>
      </w:pPr>
      <w:r w:rsidRPr="00DD1786">
        <w:t>Opbouw en werking van het voertuig</w:t>
      </w:r>
    </w:p>
    <w:p w14:paraId="1071F325" w14:textId="590FB180" w:rsidR="00F15502" w:rsidRPr="00DD1786" w:rsidRDefault="00F15502" w:rsidP="00F15502">
      <w:pPr>
        <w:pStyle w:val="Opsomming1"/>
      </w:pPr>
      <w:r w:rsidRPr="00DD1786">
        <w:t>Onderhoud</w:t>
      </w:r>
      <w:r w:rsidR="00C72068" w:rsidRPr="00DD1786">
        <w:t>en</w:t>
      </w:r>
      <w:r w:rsidRPr="00DD1786">
        <w:t xml:space="preserve"> en herstellen van voertuigen</w:t>
      </w:r>
    </w:p>
    <w:p w14:paraId="7E898B62" w14:textId="77777777" w:rsidR="00F15502" w:rsidRPr="00DD1786" w:rsidRDefault="00F15502" w:rsidP="00F15502">
      <w:pPr>
        <w:pStyle w:val="Opsomming1"/>
      </w:pPr>
      <w:r w:rsidRPr="00DD1786">
        <w:t>Diagnose</w:t>
      </w:r>
    </w:p>
    <w:p w14:paraId="7DB53099" w14:textId="77777777" w:rsidR="00F15502" w:rsidRPr="00DD1786" w:rsidRDefault="00F15502" w:rsidP="00F15502">
      <w:pPr>
        <w:pStyle w:val="Kop2"/>
      </w:pPr>
      <w:bookmarkStart w:id="49" w:name="_Toc180474193"/>
      <w:bookmarkStart w:id="50" w:name="_Toc187350234"/>
      <w:r w:rsidRPr="00DD1786">
        <w:t>Beginsituatie</w:t>
      </w:r>
      <w:bookmarkEnd w:id="49"/>
      <w:bookmarkEnd w:id="50"/>
    </w:p>
    <w:p w14:paraId="2B16637B" w14:textId="4396D3E7" w:rsidR="00F15502" w:rsidRPr="00DD1786" w:rsidRDefault="00F15502" w:rsidP="00F15502">
      <w:r w:rsidRPr="00DD1786">
        <w:t xml:space="preserve">Vanuit de logische vooropleiding Onderhoudsmechanica auto zijn de volgende leerplanitems </w:t>
      </w:r>
      <w:r w:rsidR="001344CF" w:rsidRPr="00DD1786">
        <w:t xml:space="preserve">in de derde graad </w:t>
      </w:r>
      <w:r w:rsidRPr="00DD1786">
        <w:t>al verworven:</w:t>
      </w:r>
    </w:p>
    <w:p w14:paraId="14F32FF1" w14:textId="77777777" w:rsidR="00F15502" w:rsidRPr="00DD1786" w:rsidRDefault="00F15502" w:rsidP="00D83205">
      <w:pPr>
        <w:pStyle w:val="Lijstalinea"/>
        <w:numPr>
          <w:ilvl w:val="0"/>
          <w:numId w:val="23"/>
        </w:numPr>
        <w:spacing w:after="120" w:line="312" w:lineRule="auto"/>
        <w:ind w:left="284" w:hanging="284"/>
      </w:pPr>
      <w:r w:rsidRPr="00DD1786">
        <w:t>Kwaliteitsvol en veilig handelen</w:t>
      </w:r>
    </w:p>
    <w:p w14:paraId="5082E440" w14:textId="77777777" w:rsidR="00F15502" w:rsidRPr="00DD1786" w:rsidRDefault="00F15502" w:rsidP="00D83205">
      <w:pPr>
        <w:pStyle w:val="Lijstalinea"/>
        <w:numPr>
          <w:ilvl w:val="0"/>
          <w:numId w:val="23"/>
        </w:numPr>
        <w:spacing w:after="120" w:line="312" w:lineRule="auto"/>
        <w:ind w:left="284" w:hanging="284"/>
      </w:pPr>
      <w:r w:rsidRPr="00DD1786">
        <w:t>Voorbereiding en opvolging</w:t>
      </w:r>
    </w:p>
    <w:p w14:paraId="487B51D4" w14:textId="77777777" w:rsidR="00F15502" w:rsidRPr="00DD1786" w:rsidRDefault="00F15502" w:rsidP="00D83205">
      <w:pPr>
        <w:pStyle w:val="Lijstalinea"/>
        <w:numPr>
          <w:ilvl w:val="0"/>
          <w:numId w:val="23"/>
        </w:numPr>
        <w:spacing w:after="120" w:line="312" w:lineRule="auto"/>
        <w:ind w:left="284" w:hanging="284"/>
      </w:pPr>
      <w:r w:rsidRPr="00DD1786">
        <w:t>Opbouw van een voertuig</w:t>
      </w:r>
    </w:p>
    <w:p w14:paraId="3DFEFF0B" w14:textId="6EEAB573" w:rsidR="00F15502" w:rsidRPr="00DD1786" w:rsidRDefault="00F15502" w:rsidP="00BB0C61">
      <w:pPr>
        <w:pStyle w:val="Opsomming2"/>
      </w:pPr>
      <w:r w:rsidRPr="00DD1786">
        <w:t>Montage</w:t>
      </w:r>
      <w:r w:rsidR="00BA1022">
        <w:t xml:space="preserve"> en </w:t>
      </w:r>
      <w:r w:rsidRPr="00DD1786">
        <w:t>demontage van voertuigonderdelen</w:t>
      </w:r>
    </w:p>
    <w:p w14:paraId="7A8B1858" w14:textId="38D17DC0" w:rsidR="00F15502" w:rsidRPr="00DD1786" w:rsidRDefault="00F15502" w:rsidP="00BB0C61">
      <w:pPr>
        <w:pStyle w:val="Opsomming2"/>
      </w:pPr>
      <w:r w:rsidRPr="00DD1786">
        <w:t>Benoemen en toelichten van de functie en principiële werking van voertuigonderdelen in het kader van onderhoud</w:t>
      </w:r>
    </w:p>
    <w:p w14:paraId="4531CF85" w14:textId="1DD4167F" w:rsidR="00F15502" w:rsidRPr="00DD1786" w:rsidRDefault="00F15502" w:rsidP="00D83205">
      <w:pPr>
        <w:pStyle w:val="Lijstalinea"/>
        <w:numPr>
          <w:ilvl w:val="0"/>
          <w:numId w:val="23"/>
        </w:numPr>
        <w:spacing w:after="120" w:line="312" w:lineRule="auto"/>
        <w:ind w:left="284" w:hanging="284"/>
      </w:pPr>
      <w:r w:rsidRPr="00DD1786">
        <w:t>Onderhoud</w:t>
      </w:r>
      <w:r w:rsidR="00DC2568" w:rsidRPr="00DD1786">
        <w:t>en</w:t>
      </w:r>
      <w:r w:rsidRPr="00DD1786">
        <w:t xml:space="preserve"> en herstellen van voertuigen</w:t>
      </w:r>
    </w:p>
    <w:p w14:paraId="22F2FC5B" w14:textId="77777777" w:rsidR="00F15502" w:rsidRPr="00DD1786" w:rsidRDefault="00F15502" w:rsidP="00BD4E8D">
      <w:pPr>
        <w:pStyle w:val="Opsomming2"/>
      </w:pPr>
      <w:r w:rsidRPr="00DD1786">
        <w:t>Uitvoeren van een onderhoud op een voertuig</w:t>
      </w:r>
    </w:p>
    <w:p w14:paraId="5EC7FD22" w14:textId="77777777" w:rsidR="00F15502" w:rsidRPr="00DD1786" w:rsidRDefault="00F15502" w:rsidP="00BD4E8D">
      <w:pPr>
        <w:pStyle w:val="Opsomming2"/>
      </w:pPr>
      <w:r w:rsidRPr="00DD1786">
        <w:t xml:space="preserve">Vaststellen van een defect of storing </w:t>
      </w:r>
    </w:p>
    <w:p w14:paraId="3946E588" w14:textId="64BCBF6B" w:rsidR="00F15502" w:rsidRPr="00DD1786" w:rsidRDefault="00F15502" w:rsidP="00BD4E8D">
      <w:pPr>
        <w:pStyle w:val="Opsomming2"/>
      </w:pPr>
      <w:r w:rsidRPr="00DD1786">
        <w:t xml:space="preserve">Gebruik </w:t>
      </w:r>
      <w:r w:rsidR="00B24F78">
        <w:t xml:space="preserve">van </w:t>
      </w:r>
      <w:r w:rsidRPr="00DD1786">
        <w:t>diagnosetoestellen in het kader van onderhoud</w:t>
      </w:r>
    </w:p>
    <w:p w14:paraId="6FE066A0" w14:textId="77777777" w:rsidR="00F15502" w:rsidRPr="00DD1786" w:rsidRDefault="00F15502" w:rsidP="00BD4E8D">
      <w:pPr>
        <w:pStyle w:val="Opsomming2"/>
      </w:pPr>
      <w:r w:rsidRPr="00DD1786">
        <w:t>Klaarmaken van voertuig voor technische controle en voor afgifte aan de klant</w:t>
      </w:r>
    </w:p>
    <w:p w14:paraId="0ECDE843" w14:textId="77777777" w:rsidR="00F15502" w:rsidRPr="00DD1786" w:rsidRDefault="00F15502" w:rsidP="00BD4E8D">
      <w:pPr>
        <w:pStyle w:val="Opsomming2"/>
      </w:pPr>
      <w:r w:rsidRPr="00DD1786">
        <w:t>Spanningsloos maken van een elektrisch aangedreven voertuig</w:t>
      </w:r>
    </w:p>
    <w:p w14:paraId="0C54079E" w14:textId="77777777" w:rsidR="00F15502" w:rsidRPr="00DD1786" w:rsidRDefault="00F15502" w:rsidP="00BD4E8D">
      <w:pPr>
        <w:pStyle w:val="Opsomming2"/>
      </w:pPr>
      <w:r w:rsidRPr="00DD1786">
        <w:t>Herstellen van voertuigen</w:t>
      </w:r>
    </w:p>
    <w:p w14:paraId="0EB4F17F" w14:textId="77777777" w:rsidR="00F15502" w:rsidRPr="00DD1786" w:rsidRDefault="00F15502" w:rsidP="00F15502">
      <w:r w:rsidRPr="00DD1786">
        <w:t>Voor leerlingen uit andere vooropleidingen geldt dat die inhouden extra aandacht vergen.</w:t>
      </w:r>
    </w:p>
    <w:p w14:paraId="4EA15859" w14:textId="77777777" w:rsidR="00F15502" w:rsidRPr="00DD1786" w:rsidRDefault="00F15502" w:rsidP="00F15502">
      <w:pPr>
        <w:pStyle w:val="Kop2"/>
      </w:pPr>
      <w:bookmarkStart w:id="51" w:name="_Toc180474194"/>
      <w:bookmarkStart w:id="52" w:name="_Toc187350235"/>
      <w:r w:rsidRPr="00DD1786">
        <w:t>Aandachtspunten</w:t>
      </w:r>
      <w:bookmarkEnd w:id="51"/>
      <w:bookmarkEnd w:id="52"/>
    </w:p>
    <w:p w14:paraId="1ED99546" w14:textId="310CD9CA" w:rsidR="00A16FFB" w:rsidRPr="00A16FFB" w:rsidRDefault="00A16FFB" w:rsidP="00BE1F96">
      <w:pPr>
        <w:rPr>
          <w:b/>
          <w:bCs/>
        </w:rPr>
      </w:pPr>
      <w:bookmarkStart w:id="53" w:name="_Toc149836998"/>
      <w:bookmarkStart w:id="54" w:name="_Toc156468905"/>
      <w:r w:rsidRPr="00A16FFB">
        <w:rPr>
          <w:b/>
          <w:bCs/>
        </w:rPr>
        <w:t>Aanpak</w:t>
      </w:r>
    </w:p>
    <w:p w14:paraId="38B9812A" w14:textId="3C4ADBA8" w:rsidR="00BE1F96" w:rsidRDefault="00BE1F96" w:rsidP="00BE1F96">
      <w:r w:rsidRPr="00DD1786">
        <w:t xml:space="preserve">Overleg en een planmatige aanpak zijn belangrijk. Kennis, vaardigheden en attitudes vormen één geheel. Tijdens de voorbereiding van een opdracht worden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uitvoering en realisatie. </w:t>
      </w:r>
      <w:r w:rsidRPr="00DD1786">
        <w:lastRenderedPageBreak/>
        <w:t>Zowel het realiseren van een product als het doorlopen proces worden centraal gesteld. Reflectie op het doorlopen proces kan een belangrijk leermoment zijn voor de leerlingen en biedt kans tot remediëring.</w:t>
      </w:r>
    </w:p>
    <w:p w14:paraId="4C95BEBF" w14:textId="77777777" w:rsidR="00A328D3" w:rsidRPr="00DD1786" w:rsidRDefault="00A328D3" w:rsidP="00A328D3">
      <w:pPr>
        <w:rPr>
          <w:b/>
          <w:bCs/>
        </w:rPr>
      </w:pPr>
      <w:r w:rsidRPr="00DD1786">
        <w:rPr>
          <w:b/>
          <w:bCs/>
        </w:rPr>
        <w:t>Context</w:t>
      </w:r>
    </w:p>
    <w:p w14:paraId="27C393C2" w14:textId="76EADCA0" w:rsidR="00A328D3" w:rsidRPr="00DD1786" w:rsidRDefault="00A328D3" w:rsidP="00A328D3">
      <w:r w:rsidRPr="00DD1786">
        <w:t xml:space="preserve">De context binnen Polyvalent mecanicien personenwagens en lichte bedrijfsvoertuigen kan breder zijn dan auto’s alleen. Een veel breder gamma aan voertuigen </w:t>
      </w:r>
      <w:r w:rsidR="00932807">
        <w:t>k</w:t>
      </w:r>
      <w:r w:rsidR="005D3AA0">
        <w:t>an</w:t>
      </w:r>
      <w:r w:rsidR="00932807">
        <w:t xml:space="preserve"> </w:t>
      </w:r>
      <w:r w:rsidRPr="00DD1786">
        <w:t>aan bod komen: aanhangwagens, lichte bedrijfsvoertuigen, motorfietsen, vrachtwagens, microcars, vrijetijdsvoertuigen …</w:t>
      </w:r>
    </w:p>
    <w:p w14:paraId="4C2933B2" w14:textId="7B66FC18" w:rsidR="00A328D3" w:rsidRPr="00DD1786" w:rsidRDefault="00A328D3" w:rsidP="00A328D3">
      <w:r w:rsidRPr="00DD1786">
        <w:t>Blijf bij het aanbrengen van leerinhouden steeds binnen de context van Polyvalent mecanicien personenwagens en lichte bedrijfsvoertuigen. Vooral wat relevant is bij onderhoud, diagnose en herstellen van auto’s en lichte bedrijfsvoertuigen is erg belangrijk.</w:t>
      </w:r>
    </w:p>
    <w:p w14:paraId="3F9CF44F" w14:textId="77777777" w:rsidR="00BE1F96" w:rsidRPr="00DD1786" w:rsidRDefault="00BE1F96" w:rsidP="00BE1F96">
      <w:pPr>
        <w:rPr>
          <w:b/>
          <w:bCs/>
        </w:rPr>
      </w:pPr>
      <w:r w:rsidRPr="00DD1786">
        <w:rPr>
          <w:b/>
          <w:bCs/>
        </w:rPr>
        <w:t>Werkplekleren</w:t>
      </w:r>
    </w:p>
    <w:p w14:paraId="0355628E" w14:textId="77777777" w:rsidR="00BE1F96" w:rsidRPr="00DD1786" w:rsidRDefault="00BE1F96" w:rsidP="00BE1F96">
      <w:r w:rsidRPr="00DD1786">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7DB28B9E" w14:textId="77777777" w:rsidR="00BE1F96" w:rsidRPr="00DD1786" w:rsidRDefault="00BE1F96" w:rsidP="00BE1F96">
      <w:pPr>
        <w:rPr>
          <w:b/>
          <w:bCs/>
        </w:rPr>
      </w:pPr>
      <w:r w:rsidRPr="00DD1786">
        <w:rPr>
          <w:b/>
          <w:bCs/>
        </w:rPr>
        <w:t>Complementaire leerplannen</w:t>
      </w:r>
    </w:p>
    <w:p w14:paraId="45A328C8" w14:textId="77777777" w:rsidR="00BE1F96" w:rsidRPr="00DD1786" w:rsidRDefault="00BE1F96" w:rsidP="00BE1F96">
      <w:r w:rsidRPr="00DD178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5985CB5" w14:textId="77777777" w:rsidR="00F15502" w:rsidRDefault="00F15502" w:rsidP="00F15502">
      <w:pPr>
        <w:pStyle w:val="Kop2"/>
      </w:pPr>
      <w:bookmarkStart w:id="55" w:name="_Toc180474195"/>
      <w:bookmarkStart w:id="56" w:name="_Toc187350236"/>
      <w:r>
        <w:t>Leerplanpagina</w:t>
      </w:r>
      <w:bookmarkEnd w:id="53"/>
      <w:bookmarkEnd w:id="54"/>
      <w:bookmarkEnd w:id="55"/>
      <w:bookmarkEnd w:id="56"/>
    </w:p>
    <w:p w14:paraId="624B0DA3" w14:textId="00DC1736" w:rsidR="00A77C88" w:rsidRPr="00A77C88" w:rsidRDefault="05378844" w:rsidP="2CC2B990">
      <w:r>
        <w:rPr>
          <w:noProof/>
        </w:rPr>
        <w:drawing>
          <wp:inline distT="0" distB="0" distL="0" distR="0" wp14:anchorId="5F8D54EA" wp14:editId="5856E486">
            <wp:extent cx="1162050" cy="1162050"/>
            <wp:effectExtent l="0" t="0" r="0" b="0"/>
            <wp:docPr id="1679190366" name="Afbeelding 167919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F39D70B" w14:textId="452E1DF3" w:rsidR="00A77C88" w:rsidRPr="00A77C88" w:rsidRDefault="00F15502" w:rsidP="2CC2B990">
      <w:r>
        <w:t xml:space="preserve">Wil je als gebruiker van dit leerplan op de hoogte blijven van inspirerend materiaal, achtergrond, professionaliseringen of lerarennetwerken, surf dan </w:t>
      </w:r>
      <w:r w:rsidRPr="00C94506">
        <w:t xml:space="preserve">naar de </w:t>
      </w:r>
      <w:hyperlink r:id="rId26">
        <w:r w:rsidRPr="00C94506">
          <w:rPr>
            <w:rStyle w:val="Hyperlink"/>
          </w:rPr>
          <w:t>leerplanpagina</w:t>
        </w:r>
      </w:hyperlink>
      <w:r w:rsidRPr="00C94506">
        <w:t>.</w:t>
      </w:r>
    </w:p>
    <w:p w14:paraId="38FB821C" w14:textId="77777777" w:rsidR="003C20F3" w:rsidRDefault="008E5D4D" w:rsidP="00E42F24">
      <w:pPr>
        <w:pStyle w:val="Kop1"/>
      </w:pPr>
      <w:bookmarkStart w:id="57" w:name="_Toc187350237"/>
      <w:r w:rsidRPr="00731063">
        <w:t>Leerplandoelen</w:t>
      </w:r>
      <w:bookmarkEnd w:id="57"/>
    </w:p>
    <w:p w14:paraId="23BB4018" w14:textId="0C7BDC40" w:rsidR="00DE3CD5" w:rsidRDefault="0082103D" w:rsidP="00AC5339">
      <w:pPr>
        <w:pStyle w:val="Kop2"/>
      </w:pPr>
      <w:bookmarkStart w:id="58" w:name="_Toc187350238"/>
      <w:bookmarkStart w:id="59" w:name="_Hlk121423666"/>
      <w:r>
        <w:t>Ethiek en levensbeschouwing</w:t>
      </w:r>
      <w:bookmarkEnd w:id="58"/>
    </w:p>
    <w:p w14:paraId="2616FE4D" w14:textId="77777777" w:rsidR="00F15502" w:rsidRPr="008D724A" w:rsidRDefault="00F15502" w:rsidP="00F15502">
      <w:pPr>
        <w:pStyle w:val="DoelExtra"/>
      </w:pPr>
      <w:r w:rsidRPr="008D724A">
        <w:t>De leerlingen reflecteren over ethische keuzes.</w:t>
      </w:r>
    </w:p>
    <w:p w14:paraId="5B269AF9" w14:textId="2C13B9EB" w:rsidR="00F15502" w:rsidRPr="008D724A" w:rsidRDefault="00F15502" w:rsidP="00F15502">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t xml:space="preserve">het </w:t>
      </w:r>
      <w:r w:rsidRPr="00996636">
        <w:t xml:space="preserve">beroep van </w:t>
      </w:r>
      <w:r w:rsidRPr="00307C50">
        <w:t>voertuigtechnicus</w:t>
      </w:r>
      <w:r w:rsidRPr="00996636">
        <w:t xml:space="preserve"> zoals</w:t>
      </w:r>
      <w:r w:rsidRPr="008D724A">
        <w:t xml:space="preserve"> integriteit, </w:t>
      </w:r>
      <w:r w:rsidRPr="008D724A">
        <w:lastRenderedPageBreak/>
        <w:t>discretieplicht, privacy, vertrouwen, het respecteren van de professionele gedragscode binnen de organisatie, het opbouwen van een professionele relatie met collega’s …</w:t>
      </w:r>
      <w:r w:rsidR="00B81FFA">
        <w:br/>
      </w:r>
      <w:r w:rsidRPr="008D724A">
        <w:t>Je kan leerlingen erop wijzen dat een aantal deontologische principes zijn verankerd in regelgeving.</w:t>
      </w:r>
      <w:r w:rsidR="00475284">
        <w:br/>
      </w:r>
      <w:r w:rsidR="00DB2B99">
        <w:t>Als leerlingen</w:t>
      </w:r>
      <w:r w:rsidR="00B81FFA">
        <w:t xml:space="preserve"> inzicht hebben in die principes</w:t>
      </w:r>
      <w:r w:rsidRPr="008D724A">
        <w:t xml:space="preserve"> kan je hen in gesimuleerde situaties of via casuïstiek ethische keuzes laten duiden.</w:t>
      </w:r>
    </w:p>
    <w:p w14:paraId="73143BD7" w14:textId="1052281B" w:rsidR="00F15502" w:rsidRPr="00950167" w:rsidRDefault="00F15502" w:rsidP="00F15502">
      <w:pPr>
        <w:pStyle w:val="Wenk"/>
        <w:rPr>
          <w:lang w:val="nl-NL"/>
        </w:rPr>
      </w:pPr>
      <w:r>
        <w:t xml:space="preserve">Je kan focussen op vragen of dilemma’s waarmee werknemers dagelijks in contact komen. </w:t>
      </w:r>
      <w:r w:rsidR="00F75439">
        <w:t>Omgang met en vragen</w:t>
      </w:r>
      <w:r>
        <w:t xml:space="preserve"> van collega’s</w:t>
      </w:r>
      <w:r w:rsidR="00537B71">
        <w:t xml:space="preserve"> of</w:t>
      </w:r>
      <w:r>
        <w:t xml:space="preserve"> </w:t>
      </w:r>
      <w:r w:rsidRPr="003D22B8">
        <w:t xml:space="preserve">klanten </w:t>
      </w:r>
      <w:r>
        <w:t xml:space="preserve">kunnen leiden tot ethische vragen die ethische keuzes tot gevolg hebben, bv. </w:t>
      </w:r>
    </w:p>
    <w:p w14:paraId="6A488AD5" w14:textId="77777777" w:rsidR="00F15502" w:rsidRPr="00DE5099" w:rsidRDefault="00F15502" w:rsidP="00DE5099">
      <w:pPr>
        <w:pStyle w:val="Wenkops1"/>
      </w:pPr>
      <w:r w:rsidRPr="00DE5099">
        <w:t>hoe verhoud je je tegenover de diversiteit op de werkvloer of bij uitbreiding in de samenleving?</w:t>
      </w:r>
    </w:p>
    <w:p w14:paraId="7C030496" w14:textId="77777777" w:rsidR="00F15502" w:rsidRPr="00DE5099" w:rsidRDefault="00F15502" w:rsidP="00DE5099">
      <w:pPr>
        <w:pStyle w:val="Wenkops1"/>
      </w:pPr>
      <w:r w:rsidRPr="00DE5099">
        <w:t>reageer je op situaties van discriminatie of xenofobie?</w:t>
      </w:r>
    </w:p>
    <w:p w14:paraId="1AD3EE53" w14:textId="77777777" w:rsidR="00F15502" w:rsidRPr="00DE5099" w:rsidRDefault="00F15502" w:rsidP="00DE5099">
      <w:pPr>
        <w:pStyle w:val="Wenkops1"/>
      </w:pPr>
      <w:r w:rsidRPr="00DE5099">
        <w:t xml:space="preserve">waarom is respect voor hiërarchie belangrijk binnen de werkplaats en het bedrijf? </w:t>
      </w:r>
    </w:p>
    <w:p w14:paraId="4F6A9522" w14:textId="3D3FEE4B" w:rsidR="00F15502" w:rsidRPr="00DE5099" w:rsidRDefault="00F15502" w:rsidP="00DE5099">
      <w:pPr>
        <w:pStyle w:val="Wenkops1"/>
      </w:pPr>
      <w:r w:rsidRPr="00DE5099">
        <w:t>waarom word je gescreend om toegang te krijgen tot een beroep of werkplek?</w:t>
      </w:r>
      <w:r w:rsidR="001C6C8D" w:rsidRPr="00DE5099">
        <w:t xml:space="preserve"> </w:t>
      </w:r>
    </w:p>
    <w:p w14:paraId="46E80EEB" w14:textId="245D464C" w:rsidR="00F15502" w:rsidRPr="00DE5099" w:rsidRDefault="00F9772F" w:rsidP="00DE5099">
      <w:pPr>
        <w:pStyle w:val="Wenkops1"/>
      </w:pPr>
      <w:r w:rsidRPr="00DE5099">
        <w:t>w</w:t>
      </w:r>
      <w:r w:rsidR="00F15502" w:rsidRPr="00DE5099">
        <w:t xml:space="preserve">at doe je als je een taak krijgt toegewezen waarvoor je niet </w:t>
      </w:r>
      <w:r w:rsidR="00E17EC2" w:rsidRPr="00DE5099">
        <w:t xml:space="preserve">bent </w:t>
      </w:r>
      <w:r w:rsidR="00F15502" w:rsidRPr="00DE5099">
        <w:t>gekwalificeerd?</w:t>
      </w:r>
    </w:p>
    <w:p w14:paraId="4F9137D8" w14:textId="5B1A331E" w:rsidR="00F15502" w:rsidRPr="00DE5099" w:rsidRDefault="005F5879" w:rsidP="00DE5099">
      <w:pPr>
        <w:pStyle w:val="Wenkops1"/>
      </w:pPr>
      <w:r w:rsidRPr="00DE5099">
        <w:t>w</w:t>
      </w:r>
      <w:r w:rsidR="00F15502" w:rsidRPr="00DE5099">
        <w:t>at doe je als er iets mis gaat door een fout die je hebt gemaakt?</w:t>
      </w:r>
    </w:p>
    <w:p w14:paraId="11183795" w14:textId="09870BB9" w:rsidR="00F15502" w:rsidRPr="00DE5099" w:rsidRDefault="005F5879" w:rsidP="00DE5099">
      <w:pPr>
        <w:pStyle w:val="Wenkops1"/>
      </w:pPr>
      <w:r w:rsidRPr="00DE5099">
        <w:t xml:space="preserve">is de gebruikte </w:t>
      </w:r>
      <w:r w:rsidR="00F15502" w:rsidRPr="00DE5099">
        <w:t>apparatuur</w:t>
      </w:r>
      <w:r w:rsidRPr="00DE5099">
        <w:t xml:space="preserve"> energie-efficiënt?</w:t>
      </w:r>
    </w:p>
    <w:p w14:paraId="691907FF" w14:textId="49668F60" w:rsidR="00F15502" w:rsidRPr="00DE5099" w:rsidRDefault="00A02748" w:rsidP="00DE5099">
      <w:pPr>
        <w:pStyle w:val="Wenkops1"/>
      </w:pPr>
      <w:r w:rsidRPr="00DE5099">
        <w:t>h</w:t>
      </w:r>
      <w:r w:rsidR="005F5879" w:rsidRPr="00DE5099">
        <w:t>oe reageer je ten aanzien van een collega van wie j</w:t>
      </w:r>
      <w:r w:rsidR="00F15502" w:rsidRPr="00DE5099">
        <w:t xml:space="preserve">e merkt dat </w:t>
      </w:r>
      <w:r w:rsidRPr="00DE5099">
        <w:t>hij</w:t>
      </w:r>
      <w:r w:rsidR="00F15502" w:rsidRPr="00DE5099">
        <w:t xml:space="preserve"> de veiligheidsregels niet volgt?</w:t>
      </w:r>
    </w:p>
    <w:p w14:paraId="0054BCAC" w14:textId="7E9732DC" w:rsidR="00F15502" w:rsidRPr="00DE5099" w:rsidRDefault="00A02748" w:rsidP="00DE5099">
      <w:pPr>
        <w:pStyle w:val="Wenkops1"/>
      </w:pPr>
      <w:r w:rsidRPr="00DE5099">
        <w:t>h</w:t>
      </w:r>
      <w:r w:rsidR="00F15502" w:rsidRPr="00DE5099">
        <w:t>oe verhoud je je tegenover werk in de illegaliteit?</w:t>
      </w:r>
    </w:p>
    <w:p w14:paraId="4DD6CFB3" w14:textId="09DEDA8B" w:rsidR="00F15502" w:rsidRPr="001B717C" w:rsidRDefault="00F15502" w:rsidP="00F15502">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F73C36">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F73C36">
        <w:rPr>
          <w:lang w:val="nl-NL"/>
        </w:rPr>
        <w:t>Ze bieden</w:t>
      </w:r>
      <w:r>
        <w:rPr>
          <w:lang w:val="nl-NL"/>
        </w:rPr>
        <w:t xml:space="preserve"> leerlingen taal om ethische keuzes te bespreken.</w:t>
      </w:r>
    </w:p>
    <w:p w14:paraId="44EAEF3A" w14:textId="24FD5EA0" w:rsidR="00F15502" w:rsidRPr="00355E77" w:rsidRDefault="00F15502" w:rsidP="00F15502">
      <w:pPr>
        <w:pStyle w:val="Wenk"/>
      </w:pPr>
      <w:r>
        <w:t xml:space="preserve">Je kan aan de hand van voorbeelden uit de actualiteit moeilijke of meer complexe situaties </w:t>
      </w:r>
      <w:r w:rsidR="005165B3">
        <w:t xml:space="preserve">bespreken </w:t>
      </w:r>
      <w:r>
        <w:t xml:space="preserve">die leiden tot ethische vragen en keuzes. </w:t>
      </w:r>
      <w:r w:rsidR="005165B3">
        <w:t>Het kan bijvoorbeeld gaan om</w:t>
      </w:r>
      <w:r>
        <w:t xml:space="preserve"> grensoverschrijdend gedrag … Ook meer maatschappelijke onderwerpen kunnen ter sprake komen: </w:t>
      </w:r>
      <w:r w:rsidRPr="00355E77">
        <w:t>de plaats van camerabewaking op straat versus respect voor privacy, werken met bodycams bij politie …</w:t>
      </w:r>
    </w:p>
    <w:p w14:paraId="03E86D33" w14:textId="310AA72D" w:rsidR="00F15502" w:rsidRPr="00355E77" w:rsidRDefault="00F15502" w:rsidP="00F15502">
      <w:pPr>
        <w:pStyle w:val="Wenkextra"/>
        <w:rPr>
          <w:lang w:val="nl-NL"/>
        </w:rPr>
      </w:pPr>
      <w:r>
        <w:rPr>
          <w:lang w:val="nl-NL"/>
        </w:rPr>
        <w:t>Je kan de kennis van leerlingen verdiepen door ethische vragen te benaderen vanuit een bepaalde ethische stroming zoals de plicht- en gevolgenethiek of waardenethiek</w:t>
      </w:r>
      <w:r w:rsidR="005C578D">
        <w:rPr>
          <w:lang w:val="nl-NL"/>
        </w:rPr>
        <w:t>.</w:t>
      </w:r>
    </w:p>
    <w:p w14:paraId="06B1EAF0" w14:textId="77777777" w:rsidR="00F15502" w:rsidRDefault="00F15502" w:rsidP="00F15502">
      <w:pPr>
        <w:pStyle w:val="DoelExtra"/>
      </w:pPr>
      <w:r w:rsidRPr="008D724A">
        <w:t>De leerlingen dialogeren open en constructief over levensbeschouwing, inspiratie of zingeving.</w:t>
      </w:r>
    </w:p>
    <w:p w14:paraId="60EFF3B8" w14:textId="77777777" w:rsidR="00B60918" w:rsidRPr="000C4761" w:rsidRDefault="00B60918" w:rsidP="00B60918">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065C523" w14:textId="77777777" w:rsidR="00B60918" w:rsidRPr="000C4761" w:rsidRDefault="00B60918" w:rsidP="00B60918">
      <w:pPr>
        <w:pStyle w:val="WenkDuiding"/>
      </w:pPr>
      <w:r w:rsidRPr="000C4761">
        <w:t xml:space="preserve">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w:t>
      </w:r>
      <w:r w:rsidRPr="000C4761">
        <w:lastRenderedPageBreak/>
        <w:t>kan zijn uit natuur, muziek, kunst, literatuur, sport, religie, maar ook een mens of een gebeurtenis kan dienen als bron van inspiratie.</w:t>
      </w:r>
    </w:p>
    <w:p w14:paraId="3F8C0462" w14:textId="0B48D41E" w:rsidR="00006AD1" w:rsidRPr="00006AD1" w:rsidRDefault="00B60918" w:rsidP="00B60918">
      <w:pPr>
        <w:pStyle w:val="WenkDuiding"/>
      </w:pPr>
      <w:r w:rsidRPr="000C4761">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r w:rsidR="00146544" w:rsidRPr="00873BE1">
        <w:t>.</w:t>
      </w:r>
    </w:p>
    <w:p w14:paraId="728EAF82" w14:textId="450B38A7" w:rsidR="00F15502" w:rsidRPr="00604948" w:rsidRDefault="00F15502" w:rsidP="00F15502">
      <w:pPr>
        <w:pStyle w:val="Wenk"/>
        <w:rPr>
          <w:b/>
          <w:bCs/>
          <w:i/>
          <w:iCs/>
        </w:rPr>
      </w:pPr>
      <w:r>
        <w:t xml:space="preserve">Je kan gebeurtenissen en ervaringen tijdens werkplekleren aangrijpen om met dit </w:t>
      </w:r>
      <w:r w:rsidR="00EB16E7">
        <w:t>leerplan</w:t>
      </w:r>
      <w:r>
        <w:t>doel aan de slag te gaan.</w:t>
      </w:r>
    </w:p>
    <w:p w14:paraId="66F00283" w14:textId="77777777" w:rsidR="00F15502" w:rsidRPr="00AA56AD" w:rsidRDefault="00F15502" w:rsidP="00F15502">
      <w:pPr>
        <w:pStyle w:val="Wenk"/>
        <w:rPr>
          <w:b/>
          <w:bCs/>
          <w:i/>
          <w:iCs/>
        </w:rPr>
      </w:pPr>
      <w:r>
        <w:t>Je kan met leerlingen in dialoog gaan aan de hand van een aantal algemene vragen die hen als professionele beroepsbeoefenaar kunnen beroeren zoals</w:t>
      </w:r>
    </w:p>
    <w:p w14:paraId="209D5833" w14:textId="2723D5A0" w:rsidR="00F15502" w:rsidRPr="00DE5099" w:rsidRDefault="001D5D16" w:rsidP="00DE5099">
      <w:pPr>
        <w:pStyle w:val="Wenkops1"/>
      </w:pPr>
      <w:r w:rsidRPr="00DE5099">
        <w:t>w</w:t>
      </w:r>
      <w:r w:rsidR="00F15502" w:rsidRPr="00DE5099">
        <w:t>at inspireert je om voor dit beroep of voor deze opleiding te kiezen?</w:t>
      </w:r>
    </w:p>
    <w:p w14:paraId="4F4D52A0" w14:textId="24C72921" w:rsidR="00F15502" w:rsidRPr="00DE5099" w:rsidRDefault="001D5D16" w:rsidP="00DE5099">
      <w:pPr>
        <w:pStyle w:val="Wenkops1"/>
      </w:pPr>
      <w:r w:rsidRPr="00DE5099">
        <w:t>w</w:t>
      </w:r>
      <w:r w:rsidR="00F15502" w:rsidRPr="00DE5099">
        <w:t xml:space="preserve">at versta je onder levenskwaliteit en waar ligt voor jou de balans tussen levenskwaliteit en werk? </w:t>
      </w:r>
    </w:p>
    <w:p w14:paraId="6467A382" w14:textId="07818DD7" w:rsidR="00F15502" w:rsidRPr="00DE5099" w:rsidRDefault="001D5D16" w:rsidP="00DE5099">
      <w:pPr>
        <w:pStyle w:val="Wenkops1"/>
      </w:pPr>
      <w:r w:rsidRPr="00DE5099">
        <w:t>w</w:t>
      </w:r>
      <w:r w:rsidR="00F15502" w:rsidRPr="00DE5099">
        <w:t>at geeft jou energie?</w:t>
      </w:r>
    </w:p>
    <w:p w14:paraId="39728AB8" w14:textId="6907B172" w:rsidR="00F15502" w:rsidRPr="00DE5099" w:rsidRDefault="001D5D16" w:rsidP="00DE5099">
      <w:pPr>
        <w:pStyle w:val="Wenkops1"/>
      </w:pPr>
      <w:r w:rsidRPr="00DE5099">
        <w:t>h</w:t>
      </w:r>
      <w:r w:rsidR="00F15502" w:rsidRPr="00DE5099">
        <w:t>oe kunnen mensen hoop vinden in situaties van kwetsbaarheid, bv. confrontatie met de ziekte van een collega, een overlijden …? Hoe kunnen de christelijke visie en andere levensbeschouwelijke visies op hoop een uitdaging vormen voor de eigen visie?</w:t>
      </w:r>
    </w:p>
    <w:p w14:paraId="7A407880" w14:textId="77777777" w:rsidR="00F15502" w:rsidRDefault="00F15502" w:rsidP="00F15502">
      <w:pPr>
        <w:pStyle w:val="Wenk"/>
      </w:pPr>
      <w:r>
        <w:t xml:space="preserve">In functie van het omgaan met diversiteit op de werkvloer kan je leerlingen constructief kritisch laten reflecteren over eigen en andere levensbeschouwingen: </w:t>
      </w:r>
    </w:p>
    <w:p w14:paraId="165BC788" w14:textId="672F41CC" w:rsidR="00F15502" w:rsidRPr="00DE5099" w:rsidRDefault="00936261" w:rsidP="00DE5099">
      <w:pPr>
        <w:pStyle w:val="Wenkops1"/>
      </w:pPr>
      <w:r w:rsidRPr="00DE5099">
        <w:t>w</w:t>
      </w:r>
      <w:r w:rsidR="00F15502" w:rsidRPr="00DE5099">
        <w:t xml:space="preserve">at betekent het dragen van levensbeschouwelijke tekens voor jou? </w:t>
      </w:r>
    </w:p>
    <w:p w14:paraId="5A0257CA" w14:textId="1AFC11B8" w:rsidR="00F15502" w:rsidRPr="00DE5099" w:rsidRDefault="00936261" w:rsidP="00DE5099">
      <w:pPr>
        <w:pStyle w:val="Wenkops1"/>
      </w:pPr>
      <w:r w:rsidRPr="00DE5099">
        <w:t>h</w:t>
      </w:r>
      <w:r w:rsidR="00F15502" w:rsidRPr="00DE5099">
        <w:t>ou je rekening met collega’s die vasten en waarom zou je dit doen?</w:t>
      </w:r>
    </w:p>
    <w:p w14:paraId="26EEC0BE" w14:textId="534074D1" w:rsidR="00F15502" w:rsidRPr="00DE5099" w:rsidRDefault="00936261" w:rsidP="00DE5099">
      <w:pPr>
        <w:pStyle w:val="Wenkops1"/>
      </w:pPr>
      <w:r w:rsidRPr="00DE5099">
        <w:t>w</w:t>
      </w:r>
      <w:r w:rsidR="00F15502" w:rsidRPr="00DE5099">
        <w:t>elke culturele gewoonten herken je bij jezelf en bij collega’s? Bv. respect voor ouders, de rol van vrouwen en mannen in het huishouden, religieuze rituelen of feestdagen …</w:t>
      </w:r>
    </w:p>
    <w:p w14:paraId="30650321" w14:textId="6ACE5FDF" w:rsidR="00F15502" w:rsidRPr="002452BE" w:rsidRDefault="00F15502" w:rsidP="00F15502">
      <w:pPr>
        <w:pStyle w:val="Wenk"/>
      </w:pPr>
      <w:r w:rsidRPr="002452BE">
        <w:t xml:space="preserve">Je kan met leerlingen in dialoog gaan over de wijze waarop je vanuit het beroep van </w:t>
      </w:r>
      <w:r w:rsidRPr="00307C50">
        <w:t>voertuigtechnicus</w:t>
      </w:r>
      <w:r w:rsidRPr="002452BE">
        <w:t xml:space="preserve"> mee verantwoordelijkheid kan dragen voor je omgeving, de aarde … (ecologisch bewustzijn - schepping). Je kan met hen reflecteren over de mate waarin zij d</w:t>
      </w:r>
      <w:r w:rsidR="00970098" w:rsidRPr="002452BE">
        <w:t>a</w:t>
      </w:r>
      <w:r w:rsidRPr="002452BE">
        <w:t>t een belangrijke waarde vinden in de uitoefening van een beroep.</w:t>
      </w:r>
    </w:p>
    <w:p w14:paraId="2E35D51E" w14:textId="77777777" w:rsidR="00F15502" w:rsidRPr="00BE6B42" w:rsidRDefault="00F15502" w:rsidP="00F15502">
      <w:pPr>
        <w:pStyle w:val="Wenk"/>
      </w:pPr>
      <w:r w:rsidRPr="002452BE">
        <w:t xml:space="preserve">Vanuit concrete situatieschetsen kan je met leerlingen stilstaan bij vragen waar ze mogelijk als </w:t>
      </w:r>
      <w:r w:rsidRPr="00307C50">
        <w:t>voertuigtechnicus</w:t>
      </w:r>
      <w:r w:rsidRPr="002452BE">
        <w:t xml:space="preserve"> mee worden</w:t>
      </w:r>
      <w:r w:rsidRPr="00BE6B42">
        <w:t xml:space="preserve"> geconfronteerd zoals</w:t>
      </w:r>
    </w:p>
    <w:p w14:paraId="623DA85A" w14:textId="77777777" w:rsidR="00F15502" w:rsidRPr="00DE5099" w:rsidRDefault="00F15502" w:rsidP="00DE5099">
      <w:pPr>
        <w:pStyle w:val="Wenkops1"/>
      </w:pPr>
      <w:r w:rsidRPr="00DE5099">
        <w:t>waar haal je de kracht om staande te blijven in stressvolle situaties?</w:t>
      </w:r>
    </w:p>
    <w:p w14:paraId="72707755" w14:textId="5B35CCB8" w:rsidR="00F15502" w:rsidRPr="00DE5099" w:rsidRDefault="00F15502" w:rsidP="00DE5099">
      <w:pPr>
        <w:pStyle w:val="Wenkops1"/>
      </w:pPr>
      <w:r w:rsidRPr="00DE5099">
        <w:t>wat heb je nodig om je gedragen te weten in het omgaan met kwetsbare situaties: het omgaan met personen met een bijzondere kwetsbaarheid, bv. psychische kwetsbaarheid, het omgaan met verdriet of kwaadheid van klanten</w:t>
      </w:r>
      <w:r w:rsidR="00970098" w:rsidRPr="00DE5099">
        <w:t>?</w:t>
      </w:r>
    </w:p>
    <w:p w14:paraId="5F9EF4A2" w14:textId="79F18CF9" w:rsidR="00F15502" w:rsidRPr="00DE5099" w:rsidRDefault="00F15502" w:rsidP="00DE5099">
      <w:pPr>
        <w:pStyle w:val="Wenkops1"/>
      </w:pPr>
      <w:r w:rsidRPr="00DE5099">
        <w:t>hoe ga je met collega’s of medeleerlingen in dialoog over moeilijke thema’s zoals een ouder die ziek is, ouders die scheiden, een overlijden</w:t>
      </w:r>
      <w:r w:rsidR="005A331C" w:rsidRPr="00DE5099">
        <w:t xml:space="preserve"> </w:t>
      </w:r>
      <w:r w:rsidR="00113464" w:rsidRPr="00DE5099">
        <w:t>…</w:t>
      </w:r>
      <w:r w:rsidR="00970098" w:rsidRPr="00DE5099">
        <w:t>?</w:t>
      </w:r>
    </w:p>
    <w:p w14:paraId="5A33E15F" w14:textId="413B320A" w:rsidR="00F15502" w:rsidRPr="00F15502" w:rsidRDefault="00F15502" w:rsidP="00F15502">
      <w:pPr>
        <w:pStyle w:val="Kop2"/>
      </w:pPr>
      <w:bookmarkStart w:id="60" w:name="_Toc187350239"/>
      <w:r>
        <w:lastRenderedPageBreak/>
        <w:t>Kwaliteitsvol en veilig handelen</w:t>
      </w:r>
      <w:bookmarkEnd w:id="60"/>
    </w:p>
    <w:bookmarkEnd w:id="59"/>
    <w:p w14:paraId="61969CFA" w14:textId="59FE0536" w:rsidR="00A05F3C" w:rsidRPr="00E051B0" w:rsidRDefault="00011EBD" w:rsidP="00E051B0">
      <w:pPr>
        <w:pStyle w:val="Concordantie"/>
      </w:pPr>
      <w:r w:rsidRPr="00E051B0">
        <w:t>D</w:t>
      </w:r>
      <w:r w:rsidR="00783B7C" w:rsidRPr="00E051B0">
        <w:t>oelen die leiden naar BK</w:t>
      </w:r>
    </w:p>
    <w:p w14:paraId="33DAEFA3" w14:textId="347B1EA2" w:rsidR="00F15502" w:rsidRPr="005C65F5" w:rsidRDefault="00F15502" w:rsidP="00F15502">
      <w:pPr>
        <w:pStyle w:val="MDSMDBK"/>
      </w:pPr>
      <w:r w:rsidRPr="005C65F5">
        <w:t>BK 1</w:t>
      </w:r>
      <w:r>
        <w:tab/>
      </w:r>
      <w:r w:rsidRPr="005C65F5">
        <w:t>De leerlingen werken in teamverband (organisatiecultuur, communicatie, procedures).</w:t>
      </w:r>
      <w:r>
        <w:t xml:space="preserve"> (LPD 3)</w:t>
      </w:r>
    </w:p>
    <w:p w14:paraId="71281D33" w14:textId="7252EE7C" w:rsidR="00F15502" w:rsidRPr="005C65F5" w:rsidRDefault="00F15502" w:rsidP="00F15502">
      <w:pPr>
        <w:pStyle w:val="MDSMDBK"/>
      </w:pPr>
      <w:r>
        <w:t>BK 2</w:t>
      </w:r>
      <w:r>
        <w:tab/>
      </w:r>
      <w:r w:rsidRPr="005C65F5">
        <w:t>De leerlingen handelen kwaliteitsbewust.</w:t>
      </w:r>
      <w:r>
        <w:t xml:space="preserve"> (LPD 3)</w:t>
      </w:r>
    </w:p>
    <w:p w14:paraId="2AF51754" w14:textId="72940FBE" w:rsidR="00F15502" w:rsidRPr="005C65F5" w:rsidRDefault="00F15502" w:rsidP="00F15502">
      <w:pPr>
        <w:pStyle w:val="MDSMDBK"/>
      </w:pPr>
      <w:r>
        <w:t>BK 3</w:t>
      </w:r>
      <w:r>
        <w:tab/>
      </w:r>
      <w:r w:rsidRPr="005C65F5">
        <w:t>De leerlingen handelen economisch en duurzaam.</w:t>
      </w:r>
      <w:r>
        <w:t xml:space="preserve"> (LPD 3)</w:t>
      </w:r>
    </w:p>
    <w:p w14:paraId="4D3B065D" w14:textId="352CE03D" w:rsidR="00694D2A" w:rsidRDefault="00F15502" w:rsidP="00F15502">
      <w:pPr>
        <w:pStyle w:val="MDSMDBK"/>
      </w:pPr>
      <w:r>
        <w:t>BK 4</w:t>
      </w:r>
      <w:r>
        <w:tab/>
      </w:r>
      <w:r w:rsidRPr="005C65F5">
        <w:t>De leerlingen handelen veilig, ergonomisch en hygiënisch.</w:t>
      </w:r>
      <w:r>
        <w:t xml:space="preserve"> (LPD 3, 4, 5, 6)</w:t>
      </w:r>
    </w:p>
    <w:p w14:paraId="09B7DE93" w14:textId="77777777" w:rsidR="00D15B4D" w:rsidRPr="000773B5" w:rsidRDefault="00D15B4D" w:rsidP="00C2676F">
      <w:pPr>
        <w:pStyle w:val="MDSMDBK"/>
      </w:pPr>
      <w:r w:rsidRPr="000773B5">
        <w:t>Onderliggende kennis</w:t>
      </w:r>
      <w:r>
        <w:t xml:space="preserve"> bij doelen die leiden naar BK</w:t>
      </w:r>
    </w:p>
    <w:p w14:paraId="2055D176" w14:textId="1749A9B9" w:rsidR="00FB5E74" w:rsidRDefault="00E25397" w:rsidP="00E25397">
      <w:pPr>
        <w:pStyle w:val="Kennis"/>
      </w:pPr>
      <w:r w:rsidRPr="00E25397">
        <w:t>Opbouw, werking en veiligheidsvoorschriften van hybride en elektrische voertuigen en modaliteiten om het voertuig spanningsvrij te maken, spanningsloosheid vast te stellen en het terug onder spanning te brengen (LPD 4, 2</w:t>
      </w:r>
      <w:r w:rsidR="00C001FD">
        <w:t>2</w:t>
      </w:r>
      <w:r w:rsidRPr="00E25397">
        <w:t>, 3</w:t>
      </w:r>
      <w:r w:rsidR="00C001FD">
        <w:t>6</w:t>
      </w:r>
      <w:r>
        <w:t>)</w:t>
      </w:r>
    </w:p>
    <w:p w14:paraId="60015CD2" w14:textId="659C0DE8" w:rsidR="005544DA" w:rsidRDefault="005544DA" w:rsidP="0031288B">
      <w:pPr>
        <w:pStyle w:val="Kennis"/>
        <w:numPr>
          <w:ilvl w:val="0"/>
          <w:numId w:val="39"/>
        </w:numPr>
      </w:pPr>
      <w:r>
        <w:t>Veiligheids-, milieu- en kwaliteitsnormen (LPD 3, 4)</w:t>
      </w:r>
    </w:p>
    <w:p w14:paraId="7706530E" w14:textId="77777777" w:rsidR="00E25397" w:rsidRDefault="00E25397" w:rsidP="00E25397">
      <w:pPr>
        <w:pStyle w:val="Doel"/>
      </w:pPr>
      <w:r>
        <w:t>De leerlingen handelen</w:t>
      </w:r>
    </w:p>
    <w:p w14:paraId="48AD465B" w14:textId="77777777" w:rsidR="00E25397" w:rsidRDefault="00E25397" w:rsidP="00E25397">
      <w:pPr>
        <w:pStyle w:val="Opsommingdoel"/>
        <w:spacing w:after="160"/>
        <w:ind w:left="1532" w:hanging="397"/>
      </w:pPr>
      <w:r>
        <w:t>in teamverband (organisatiecultuur, communicatie, procedures);</w:t>
      </w:r>
    </w:p>
    <w:p w14:paraId="3A70FE14" w14:textId="77777777" w:rsidR="00E25397" w:rsidRDefault="00E25397" w:rsidP="00E25397">
      <w:pPr>
        <w:pStyle w:val="Opsommingdoel"/>
        <w:spacing w:after="160"/>
        <w:ind w:left="1532" w:hanging="397"/>
      </w:pPr>
      <w:r>
        <w:t>kwaliteitsbewust en volgens kwaliteitsnormen;</w:t>
      </w:r>
    </w:p>
    <w:p w14:paraId="1BD02A1F" w14:textId="77777777" w:rsidR="00E25397" w:rsidRDefault="00E25397" w:rsidP="00E25397">
      <w:pPr>
        <w:pStyle w:val="Opsommingdoel"/>
        <w:spacing w:after="160"/>
        <w:ind w:left="1532" w:hanging="397"/>
      </w:pPr>
      <w:r>
        <w:t>economisch en duurzaam;</w:t>
      </w:r>
    </w:p>
    <w:p w14:paraId="1BECAD79" w14:textId="77777777" w:rsidR="00E25397" w:rsidRDefault="00E25397" w:rsidP="00E25397">
      <w:pPr>
        <w:pStyle w:val="Opsommingdoel"/>
        <w:spacing w:after="160"/>
        <w:ind w:left="1532" w:hanging="397"/>
      </w:pPr>
      <w:r>
        <w:t>hygiënisch.</w:t>
      </w:r>
    </w:p>
    <w:p w14:paraId="61C7B600" w14:textId="24B811B6" w:rsidR="00E25397" w:rsidRPr="00E962A9" w:rsidRDefault="00E25397" w:rsidP="00D83205">
      <w:pPr>
        <w:pStyle w:val="Wenk"/>
        <w:numPr>
          <w:ilvl w:val="0"/>
          <w:numId w:val="10"/>
        </w:numPr>
      </w:pPr>
      <w:r w:rsidRPr="00E962A9">
        <w:t>Door in teamverband te handelen leren de leerlingen (met respect) samenwerken, elkaars talenten respecteren, afspraken maken en naleven.</w:t>
      </w:r>
      <w:r w:rsidR="008078D3" w:rsidDel="008078D3">
        <w:t xml:space="preserve"> </w:t>
      </w:r>
      <w:r w:rsidR="008078D3">
        <w:t>Ze</w:t>
      </w:r>
      <w:r w:rsidRPr="00E962A9">
        <w:t xml:space="preserve"> leren aanwijzingen volgen, problemen melden, communiceren en rapporteren. </w:t>
      </w:r>
    </w:p>
    <w:p w14:paraId="459DFCEF" w14:textId="77777777" w:rsidR="00E25397" w:rsidRDefault="00E25397" w:rsidP="00D83205">
      <w:pPr>
        <w:pStyle w:val="Wenk"/>
        <w:numPr>
          <w:ilvl w:val="0"/>
          <w:numId w:val="10"/>
        </w:numPr>
      </w:pPr>
      <w:r>
        <w:t>Je kan</w:t>
      </w:r>
      <w:r w:rsidRPr="00E962A9">
        <w:t xml:space="preserve"> aandacht </w:t>
      </w:r>
      <w:r>
        <w:t xml:space="preserve">hebben </w:t>
      </w:r>
      <w:r w:rsidRPr="00E962A9">
        <w:t xml:space="preserve">voor </w:t>
      </w:r>
    </w:p>
    <w:p w14:paraId="58FD3BFB" w14:textId="77777777" w:rsidR="00E25397" w:rsidRPr="00DE5099" w:rsidRDefault="00E25397" w:rsidP="00DE5099">
      <w:pPr>
        <w:pStyle w:val="Wenkops1"/>
      </w:pPr>
      <w:r w:rsidRPr="00DE5099">
        <w:t>het respectvol omgaan met het voertuig en voor het gebruik van adequate bescherming bij het manipuleren van het voertuig;</w:t>
      </w:r>
    </w:p>
    <w:p w14:paraId="05F30040" w14:textId="77777777" w:rsidR="00E25397" w:rsidRPr="00DE5099" w:rsidRDefault="00E25397" w:rsidP="00DE5099">
      <w:pPr>
        <w:pStyle w:val="Wenkops1"/>
      </w:pPr>
      <w:r w:rsidRPr="00DE5099">
        <w:t>het organiseren van de werkplek met aandacht voor orde en netheid;</w:t>
      </w:r>
    </w:p>
    <w:p w14:paraId="565D5896" w14:textId="77777777" w:rsidR="00E25397" w:rsidRPr="00DE5099" w:rsidRDefault="00E25397" w:rsidP="00DE5099">
      <w:pPr>
        <w:pStyle w:val="Wenkops1"/>
      </w:pPr>
      <w:r w:rsidRPr="00DE5099">
        <w:t>de verantwoordelijkheid van het veilig afleveren van het werk: alles is vastgezet, juiste afstellingen …</w:t>
      </w:r>
    </w:p>
    <w:p w14:paraId="561C5B51" w14:textId="77777777" w:rsidR="00E25397" w:rsidRDefault="00E25397" w:rsidP="00D83205">
      <w:pPr>
        <w:pStyle w:val="Wenk"/>
        <w:numPr>
          <w:ilvl w:val="0"/>
          <w:numId w:val="10"/>
        </w:numPr>
      </w:pPr>
      <w:r w:rsidRPr="003A0906">
        <w:t xml:space="preserve">Je </w:t>
      </w:r>
      <w:r>
        <w:t>kan</w:t>
      </w:r>
      <w:r w:rsidRPr="003A0906">
        <w:t xml:space="preserve"> met de leerlingen de afweging maken tussen economische en ecologische belangen.</w:t>
      </w:r>
    </w:p>
    <w:p w14:paraId="18E810B0" w14:textId="31929BD2" w:rsidR="00E25397" w:rsidRPr="00E25397" w:rsidRDefault="006A13F3" w:rsidP="00674502">
      <w:pPr>
        <w:pStyle w:val="Wenk"/>
        <w:numPr>
          <w:ilvl w:val="0"/>
          <w:numId w:val="10"/>
        </w:numPr>
      </w:pPr>
      <w:r w:rsidRPr="00E25397">
        <w:t>Je kan aandacht hebben voor de attitude van een technieker</w:t>
      </w:r>
      <w:r>
        <w:t>. Voorbeelden zijn:</w:t>
      </w:r>
    </w:p>
    <w:p w14:paraId="19D4F6BF" w14:textId="77777777" w:rsidR="00E25397" w:rsidRPr="00E25397" w:rsidRDefault="00E25397" w:rsidP="00E25397">
      <w:pPr>
        <w:pStyle w:val="Wenkops1"/>
      </w:pPr>
      <w:r w:rsidRPr="00E25397">
        <w:t>respect voor materiaal en gereedschap;</w:t>
      </w:r>
    </w:p>
    <w:p w14:paraId="1A0AC9D1" w14:textId="77777777" w:rsidR="00E25397" w:rsidRPr="00E25397" w:rsidRDefault="00E25397" w:rsidP="00E25397">
      <w:pPr>
        <w:pStyle w:val="Wenkops1"/>
      </w:pPr>
      <w:r w:rsidRPr="00E25397">
        <w:t>beleefdheid;</w:t>
      </w:r>
    </w:p>
    <w:p w14:paraId="2AED14E5" w14:textId="77777777" w:rsidR="00E25397" w:rsidRPr="00E25397" w:rsidRDefault="00E25397" w:rsidP="00E25397">
      <w:pPr>
        <w:pStyle w:val="Wenkops1"/>
      </w:pPr>
      <w:r w:rsidRPr="00E25397">
        <w:t>persoonlijke hygiëne en voorkomen;</w:t>
      </w:r>
    </w:p>
    <w:p w14:paraId="644750FB" w14:textId="77777777" w:rsidR="00E25397" w:rsidRPr="00E25397" w:rsidRDefault="00E25397" w:rsidP="00E25397">
      <w:pPr>
        <w:pStyle w:val="Wenkops1"/>
      </w:pPr>
      <w:r w:rsidRPr="00E25397">
        <w:t>voorraadbeheer;</w:t>
      </w:r>
    </w:p>
    <w:p w14:paraId="1EFAAB71" w14:textId="77777777" w:rsidR="00E25397" w:rsidRPr="00E25397" w:rsidRDefault="00E25397" w:rsidP="00E25397">
      <w:pPr>
        <w:pStyle w:val="Wenkops1"/>
      </w:pPr>
      <w:r w:rsidRPr="00E25397">
        <w:t>controleren van onderdelen voor de werkzaamheden;</w:t>
      </w:r>
    </w:p>
    <w:p w14:paraId="118FC401" w14:textId="77777777" w:rsidR="00E25397" w:rsidRPr="00E25397" w:rsidRDefault="00E25397" w:rsidP="00E25397">
      <w:pPr>
        <w:pStyle w:val="Wenkops1"/>
      </w:pPr>
      <w:r w:rsidRPr="00E25397">
        <w:t>…</w:t>
      </w:r>
    </w:p>
    <w:p w14:paraId="535F0572" w14:textId="77777777" w:rsidR="00E25397" w:rsidRDefault="00E25397" w:rsidP="00D83205">
      <w:pPr>
        <w:pStyle w:val="Wenk"/>
        <w:numPr>
          <w:ilvl w:val="0"/>
          <w:numId w:val="10"/>
        </w:numPr>
      </w:pPr>
      <w:r>
        <w:t>Goede praktijken:</w:t>
      </w:r>
    </w:p>
    <w:p w14:paraId="7F60D142" w14:textId="3ECA246E" w:rsidR="00E25397" w:rsidRPr="00E25397" w:rsidRDefault="00E25397" w:rsidP="00E25397">
      <w:pPr>
        <w:pStyle w:val="Wenkops1"/>
      </w:pPr>
      <w:r w:rsidRPr="00E25397">
        <w:t>circulair werken: scheiden van afval, recyclage, revisie van onderdelen …</w:t>
      </w:r>
      <w:r w:rsidR="00B81E44">
        <w:t>;</w:t>
      </w:r>
    </w:p>
    <w:p w14:paraId="4048D1EE" w14:textId="11BEAFCD" w:rsidR="00E25397" w:rsidRPr="00E25397" w:rsidRDefault="00E25397" w:rsidP="00E25397">
      <w:pPr>
        <w:pStyle w:val="Wenkops1"/>
      </w:pPr>
      <w:r w:rsidRPr="00E25397">
        <w:t>zuinig omgaan met materialen, materialen recupereren en verspilling vermijden;</w:t>
      </w:r>
    </w:p>
    <w:p w14:paraId="44AA622A" w14:textId="77777777" w:rsidR="00E25397" w:rsidRPr="00E25397" w:rsidRDefault="00E25397" w:rsidP="00E25397">
      <w:pPr>
        <w:pStyle w:val="Wenkops1"/>
      </w:pPr>
      <w:r w:rsidRPr="00E25397">
        <w:t>garantieprocedures volgen.</w:t>
      </w:r>
    </w:p>
    <w:p w14:paraId="1B30CD6B" w14:textId="6E8837E3" w:rsidR="00E25397" w:rsidRPr="00E25397" w:rsidRDefault="00E25397" w:rsidP="00A77926">
      <w:pPr>
        <w:pStyle w:val="Doel"/>
      </w:pPr>
      <w:r>
        <w:t>De leerlingen passen veiligheidsvoorschriften</w:t>
      </w:r>
      <w:r w:rsidR="000959C3">
        <w:t>, veiligheids</w:t>
      </w:r>
      <w:r>
        <w:t xml:space="preserve">richtlijnen en milieunormen </w:t>
      </w:r>
      <w:r w:rsidR="00B748A2">
        <w:t xml:space="preserve">toe </w:t>
      </w:r>
      <w:r w:rsidR="000959C3">
        <w:t>met betrekking tot hybride</w:t>
      </w:r>
      <w:r w:rsidR="00B748A2">
        <w:t>,</w:t>
      </w:r>
      <w:r w:rsidR="000959C3">
        <w:t xml:space="preserve"> elektrische </w:t>
      </w:r>
      <w:r w:rsidR="00B748A2">
        <w:t xml:space="preserve">en andere </w:t>
      </w:r>
      <w:r w:rsidR="000959C3">
        <w:t>voertuigen</w:t>
      </w:r>
      <w:r w:rsidR="00B748A2">
        <w:t>.</w:t>
      </w:r>
    </w:p>
    <w:p w14:paraId="3A455125" w14:textId="3652B8F4" w:rsidR="00E25397" w:rsidRDefault="00E25397" w:rsidP="00D83205">
      <w:pPr>
        <w:pStyle w:val="Wenk"/>
        <w:numPr>
          <w:ilvl w:val="0"/>
          <w:numId w:val="10"/>
        </w:numPr>
      </w:pPr>
      <w:r>
        <w:t xml:space="preserve">Bij gebruik van een werkplaats of technische systemen is het </w:t>
      </w:r>
      <w:r w:rsidR="00B2555F">
        <w:t xml:space="preserve">een aanbeveling </w:t>
      </w:r>
      <w:r>
        <w:t>om het werkplaatsreglement, het gebruik van persoonlijke en collectieve beschermingsmiddelen, de veiligheidsinstructiekaart (VIK), de machine-instructiekaart en de handleiding van machines en toestellen te bespreken met de leerlingen.</w:t>
      </w:r>
    </w:p>
    <w:p w14:paraId="1046D907" w14:textId="0238CD6E" w:rsidR="00E25397" w:rsidRDefault="00E25397" w:rsidP="00070905">
      <w:pPr>
        <w:pStyle w:val="Wenk"/>
        <w:numPr>
          <w:ilvl w:val="0"/>
          <w:numId w:val="10"/>
        </w:numPr>
      </w:pPr>
      <w:r w:rsidRPr="003A0906">
        <w:t>Een veilige houding en werkomgeving word</w:t>
      </w:r>
      <w:r>
        <w:t>en</w:t>
      </w:r>
      <w:r w:rsidRPr="003A0906">
        <w:t xml:space="preserve"> versterkt als de leerlingen leren gevaarlijke situaties</w:t>
      </w:r>
      <w:r>
        <w:t xml:space="preserve"> inschatten,</w:t>
      </w:r>
      <w:r w:rsidRPr="003A0906">
        <w:t xml:space="preserve"> herkennen en</w:t>
      </w:r>
      <w:r>
        <w:t xml:space="preserve"> </w:t>
      </w:r>
      <w:r w:rsidRPr="003A0906">
        <w:t>melden.</w:t>
      </w:r>
      <w:r>
        <w:t xml:space="preserve"> Je kan </w:t>
      </w:r>
      <w:r w:rsidRPr="003A0906">
        <w:t xml:space="preserve">kort de veiligheidsrisico’s overlopen alvorens de werkzaamheden te starten. Een </w:t>
      </w:r>
      <w:r w:rsidRPr="003A0906">
        <w:lastRenderedPageBreak/>
        <w:t>aangereikte beknopte checklist is een hulp voor de leerlingen.</w:t>
      </w:r>
      <w:r w:rsidR="006F6C79">
        <w:br/>
      </w:r>
      <w:r w:rsidR="006F6C79" w:rsidRPr="003A0906">
        <w:t>Je kan regelmatig een toolboxmeeting houden met de leerlingen</w:t>
      </w:r>
      <w:r w:rsidR="006F6C79">
        <w:t>.</w:t>
      </w:r>
      <w:r w:rsidR="006F6C79" w:rsidRPr="003A0906">
        <w:t xml:space="preserve"> </w:t>
      </w:r>
      <w:r w:rsidR="006F6C79">
        <w:t>Da</w:t>
      </w:r>
      <w:r w:rsidR="006F6C79" w:rsidRPr="003A0906">
        <w:t>t kan gaan over evacuatie, het veilig gebruik van een bepaald gereedschap, machine of product, procedures bij een ongeval …</w:t>
      </w:r>
      <w:r>
        <w:br/>
      </w:r>
      <w:r w:rsidRPr="003A0906">
        <w:t xml:space="preserve">Je </w:t>
      </w:r>
      <w:r>
        <w:t>kan</w:t>
      </w:r>
      <w:r w:rsidRPr="003A0906">
        <w:t xml:space="preserve"> veiligheidspictogrammen, veiligheidsnormen en H/P zinnen met de leerlingen bespreken.</w:t>
      </w:r>
      <w:r w:rsidRPr="00AD7893">
        <w:t xml:space="preserve"> </w:t>
      </w:r>
      <w:r>
        <w:br/>
      </w:r>
      <w:r w:rsidRPr="003A0906">
        <w:t>Heb aandacht voor</w:t>
      </w:r>
      <w:r w:rsidR="00816E62">
        <w:t xml:space="preserve"> het</w:t>
      </w:r>
      <w:r w:rsidRPr="003A0906">
        <w:t xml:space="preserve"> veilig werken</w:t>
      </w:r>
      <w:r w:rsidR="00816E62">
        <w:t xml:space="preserve"> met </w:t>
      </w:r>
      <w:r w:rsidRPr="003A0906">
        <w:t>specifieke gevaarlijke chemische stoffen</w:t>
      </w:r>
      <w:r w:rsidR="00816E62">
        <w:t xml:space="preserve"> (omgang, gebruik en opslag)</w:t>
      </w:r>
      <w:r w:rsidRPr="003A0906">
        <w:t xml:space="preserve"> zoals reinigingsproducten, remvloeistof</w:t>
      </w:r>
      <w:r w:rsidR="00036937">
        <w:t xml:space="preserve"> en</w:t>
      </w:r>
      <w:r w:rsidRPr="003A0906">
        <w:t xml:space="preserve"> smeermiddelen rekening houdend met het productetiket.</w:t>
      </w:r>
      <w:r w:rsidR="00C82D8C">
        <w:br/>
      </w:r>
      <w:r w:rsidR="00070905">
        <w:t>Je</w:t>
      </w:r>
      <w:r w:rsidR="00070905" w:rsidRPr="003A0906">
        <w:t xml:space="preserve"> kan de leerlingen regelmatig attenderen </w:t>
      </w:r>
      <w:r w:rsidR="00070905">
        <w:t xml:space="preserve">op </w:t>
      </w:r>
      <w:r w:rsidR="00070905" w:rsidRPr="003A0906">
        <w:t>en bijsturen naar een veilige werkhouding.</w:t>
      </w:r>
    </w:p>
    <w:p w14:paraId="09009A31" w14:textId="77777777" w:rsidR="00E25397" w:rsidRDefault="00E25397" w:rsidP="00D83205">
      <w:pPr>
        <w:pStyle w:val="Wenk"/>
        <w:numPr>
          <w:ilvl w:val="0"/>
          <w:numId w:val="10"/>
        </w:numPr>
      </w:pPr>
      <w:r>
        <w:t>Je hebt aandacht voor de nodige wettelijke bepalingen rond veiligheid:</w:t>
      </w:r>
    </w:p>
    <w:p w14:paraId="77280990" w14:textId="77777777" w:rsidR="00E25397" w:rsidRPr="00E25397" w:rsidRDefault="00E25397" w:rsidP="00E25397">
      <w:pPr>
        <w:pStyle w:val="Wenkops1"/>
      </w:pPr>
      <w:r w:rsidRPr="00E25397">
        <w:t>werken met heftoestellen;</w:t>
      </w:r>
    </w:p>
    <w:p w14:paraId="6A4CAAD6" w14:textId="72D27120" w:rsidR="00E25397" w:rsidRPr="003A0906" w:rsidRDefault="00E25397" w:rsidP="00072C32">
      <w:pPr>
        <w:pStyle w:val="Wenkops1"/>
      </w:pPr>
      <w:r w:rsidRPr="00E25397">
        <w:t>spanningsloos schakelen en werken aan een elektrisch aangedreven voertuig.</w:t>
      </w:r>
    </w:p>
    <w:p w14:paraId="1A42C6FC" w14:textId="77777777" w:rsidR="00E25397" w:rsidRDefault="00E25397" w:rsidP="00D83205">
      <w:pPr>
        <w:pStyle w:val="Wenk"/>
        <w:numPr>
          <w:ilvl w:val="0"/>
          <w:numId w:val="10"/>
        </w:numPr>
      </w:pPr>
      <w:r>
        <w:t>Goede praktijken:</w:t>
      </w:r>
    </w:p>
    <w:p w14:paraId="0ED872F6" w14:textId="77777777" w:rsidR="00E25397" w:rsidRPr="00981588" w:rsidRDefault="00E25397" w:rsidP="00981588">
      <w:pPr>
        <w:pStyle w:val="Wenkops1"/>
      </w:pPr>
      <w:r w:rsidRPr="00981588">
        <w:t xml:space="preserve">ordelijk werken; </w:t>
      </w:r>
    </w:p>
    <w:p w14:paraId="20BF10CD" w14:textId="77777777" w:rsidR="00E25397" w:rsidRPr="00981588" w:rsidRDefault="00E25397" w:rsidP="00981588">
      <w:pPr>
        <w:pStyle w:val="Wenkops1"/>
      </w:pPr>
      <w:r w:rsidRPr="00981588">
        <w:t>productetiketten interpreteren;</w:t>
      </w:r>
    </w:p>
    <w:p w14:paraId="5CF43C3F" w14:textId="582DAE5B" w:rsidR="00E25397" w:rsidRPr="00981588" w:rsidRDefault="00E25397" w:rsidP="00981588">
      <w:pPr>
        <w:pStyle w:val="Wenkops1"/>
      </w:pPr>
      <w:r w:rsidRPr="00981588">
        <w:t>alert zijn voor energie die kan vrijkomen onder de vorm van warmte, geluid, straling, stoom</w:t>
      </w:r>
      <w:r w:rsidR="00944CC7">
        <w:t xml:space="preserve"> en</w:t>
      </w:r>
      <w:r w:rsidRPr="00981588">
        <w:t xml:space="preserve"> elektriciteit;</w:t>
      </w:r>
    </w:p>
    <w:p w14:paraId="20B82A6F" w14:textId="77777777" w:rsidR="00E25397" w:rsidRPr="00981588" w:rsidRDefault="00E25397" w:rsidP="00981588">
      <w:pPr>
        <w:pStyle w:val="Wenkops1"/>
      </w:pPr>
      <w:r w:rsidRPr="00981588">
        <w:t>aandacht hebben voor het vrijkomen van gevaarlijke stoffen bij het bewerken van materialen;</w:t>
      </w:r>
    </w:p>
    <w:p w14:paraId="5440AD3B" w14:textId="2A53412E" w:rsidR="00E25397" w:rsidRPr="00981588" w:rsidRDefault="00E25397" w:rsidP="00981588">
      <w:pPr>
        <w:pStyle w:val="Wenkops1"/>
      </w:pPr>
      <w:r w:rsidRPr="00981588">
        <w:t>respecteren van fabrieksinstellingen wat betreft wettelijke normen, duurzaamheid</w:t>
      </w:r>
      <w:r w:rsidR="00944CC7">
        <w:t xml:space="preserve"> en </w:t>
      </w:r>
      <w:r w:rsidRPr="00981588">
        <w:t>milieunormen</w:t>
      </w:r>
      <w:r w:rsidR="00944CC7">
        <w:t>.</w:t>
      </w:r>
    </w:p>
    <w:p w14:paraId="50428028" w14:textId="295F6957" w:rsidR="00E25397" w:rsidRPr="00184F58" w:rsidRDefault="00E25397" w:rsidP="00E25397">
      <w:pPr>
        <w:pStyle w:val="Wenk"/>
      </w:pPr>
      <w:r w:rsidRPr="00E55C48">
        <w:t xml:space="preserve">Je kan de leerlingen wijzen op de Codex over het welzijn op het werk. </w:t>
      </w:r>
      <w:r w:rsidR="00C82D8C" w:rsidRPr="00E55C48">
        <w:t>D</w:t>
      </w:r>
      <w:r w:rsidR="00C82D8C">
        <w:t>i</w:t>
      </w:r>
      <w:r w:rsidR="00C82D8C" w:rsidRPr="00E55C48">
        <w:t xml:space="preserve">e </w:t>
      </w:r>
      <w:r w:rsidRPr="00E55C48">
        <w:t>vormt een geheel van technische en organisatorische maatregelen met als doel arbeidsongevallen en beroepsziekten te voorkomen.</w:t>
      </w:r>
    </w:p>
    <w:p w14:paraId="223B6290" w14:textId="77777777" w:rsidR="00E25397" w:rsidRDefault="00E25397" w:rsidP="00E25397">
      <w:pPr>
        <w:pStyle w:val="Doel"/>
        <w:ind w:left="993" w:hanging="993"/>
      </w:pPr>
      <w:r>
        <w:t>De leerlingen voeren een risicoanalyse uit en nemen de nodige voorzorgsmaatregelen.</w:t>
      </w:r>
    </w:p>
    <w:p w14:paraId="5B40F498" w14:textId="44446DC6" w:rsidR="00E25397" w:rsidRPr="00F54952" w:rsidRDefault="00E25397" w:rsidP="00D83205">
      <w:pPr>
        <w:pStyle w:val="Wenk"/>
        <w:numPr>
          <w:ilvl w:val="0"/>
          <w:numId w:val="10"/>
        </w:numPr>
      </w:pPr>
      <w:r w:rsidRPr="00F54952">
        <w:t xml:space="preserve">Het is vooral van belang om voor de start van werkzaamheden risico’s in te schatten en de nodige maatregelen te nemen met de leerlingen. Het uitvoeren van een risicoanalyse kan gewoon een last minute risico analyse (LMRA) zijn en hoeft geen uitgebreide verslaggeving te omvatten. </w:t>
      </w:r>
      <w:r w:rsidRPr="00F54952">
        <w:br/>
        <w:t xml:space="preserve">De risico’s bij het uitvoeren van werkzaamheden kunnen ruim </w:t>
      </w:r>
      <w:r w:rsidR="000D2148" w:rsidRPr="00F54952">
        <w:t xml:space="preserve">worden </w:t>
      </w:r>
      <w:r w:rsidRPr="00F54952">
        <w:t>bekeken:</w:t>
      </w:r>
    </w:p>
    <w:p w14:paraId="65F45398" w14:textId="77777777" w:rsidR="00E25397" w:rsidRPr="00E25397" w:rsidRDefault="00E25397" w:rsidP="00E25397">
      <w:pPr>
        <w:pStyle w:val="Wenkops1"/>
      </w:pPr>
      <w:r w:rsidRPr="00E25397">
        <w:t>warmte, verbranden;</w:t>
      </w:r>
    </w:p>
    <w:p w14:paraId="6937C908" w14:textId="77777777" w:rsidR="00E25397" w:rsidRPr="00E25397" w:rsidRDefault="00E25397" w:rsidP="00E25397">
      <w:pPr>
        <w:pStyle w:val="Wenkops1"/>
      </w:pPr>
      <w:r w:rsidRPr="00E25397">
        <w:t>scherpe randen, snijden;</w:t>
      </w:r>
    </w:p>
    <w:p w14:paraId="1C281771" w14:textId="77777777" w:rsidR="00E25397" w:rsidRPr="00E25397" w:rsidRDefault="00E25397" w:rsidP="00E25397">
      <w:pPr>
        <w:pStyle w:val="Wenkops1"/>
      </w:pPr>
      <w:r w:rsidRPr="00E25397">
        <w:t>werken met heftoestellen, krikpunten;</w:t>
      </w:r>
    </w:p>
    <w:p w14:paraId="4918143B" w14:textId="77777777" w:rsidR="00E25397" w:rsidRPr="00E25397" w:rsidRDefault="00E25397" w:rsidP="00E25397">
      <w:pPr>
        <w:pStyle w:val="Wenkops1"/>
      </w:pPr>
      <w:r w:rsidRPr="00E25397">
        <w:t>draaiende onderdelen;</w:t>
      </w:r>
    </w:p>
    <w:p w14:paraId="3BCCEE88" w14:textId="77777777" w:rsidR="00E25397" w:rsidRPr="00E25397" w:rsidRDefault="00E25397" w:rsidP="00E25397">
      <w:pPr>
        <w:pStyle w:val="Wenkops1"/>
      </w:pPr>
      <w:r w:rsidRPr="00E25397">
        <w:t>…</w:t>
      </w:r>
    </w:p>
    <w:p w14:paraId="3FE79BBE" w14:textId="77777777" w:rsidR="00E25397" w:rsidRDefault="00E25397" w:rsidP="00E25397">
      <w:pPr>
        <w:pStyle w:val="Doel"/>
      </w:pPr>
      <w:r>
        <w:t xml:space="preserve">De leerlingen nemen een ergonomische houding aan bij werkzaamheden. </w:t>
      </w:r>
    </w:p>
    <w:p w14:paraId="334E94AD" w14:textId="77777777" w:rsidR="00E25397" w:rsidRPr="00E25397" w:rsidRDefault="00E25397" w:rsidP="00E25397">
      <w:pPr>
        <w:pStyle w:val="Wenk"/>
      </w:pPr>
      <w:r w:rsidRPr="00E25397">
        <w:t xml:space="preserve">Je kan aandacht hebben voor hef- en tiltechnieken om de fysieke belasting van bepaalde taken te verlichten. </w:t>
      </w:r>
      <w:r w:rsidRPr="00E25397">
        <w:br/>
        <w:t xml:space="preserve">Je kan met de leerlingen de fysieke belasting van bepaalde taken verlichten door het gebruik van het juiste gereedschap, hulpmiddelen of methode. </w:t>
      </w:r>
      <w:r w:rsidRPr="00E25397">
        <w:br/>
      </w:r>
      <w:r w:rsidRPr="00E25397">
        <w:lastRenderedPageBreak/>
        <w:t>Je kan aandacht hebben voor het gebruik van hulpmiddelen om voertuigen of onderdelen op te tillen om comfortabel te kunnen werken.</w:t>
      </w:r>
    </w:p>
    <w:p w14:paraId="0C885910" w14:textId="68E3FAE3" w:rsidR="00E25397" w:rsidRDefault="00E25397" w:rsidP="00E25397">
      <w:pPr>
        <w:pStyle w:val="Kop2"/>
      </w:pPr>
      <w:bookmarkStart w:id="61" w:name="_Toc187350240"/>
      <w:r>
        <w:t>Voorbereiding en opvolging</w:t>
      </w:r>
      <w:bookmarkEnd w:id="61"/>
    </w:p>
    <w:p w14:paraId="731F8EAF" w14:textId="77777777" w:rsidR="005544DA" w:rsidRDefault="005544DA" w:rsidP="005544DA">
      <w:pPr>
        <w:pStyle w:val="Concordantie"/>
      </w:pPr>
      <w:r w:rsidRPr="00F15502">
        <w:t>Doelen die leiden naar BK</w:t>
      </w:r>
    </w:p>
    <w:p w14:paraId="5BF66043" w14:textId="15A35383" w:rsidR="005544DA" w:rsidRDefault="005544DA" w:rsidP="005544DA">
      <w:pPr>
        <w:pStyle w:val="MDSMDBK"/>
      </w:pPr>
      <w:r>
        <w:t>BK 5</w:t>
      </w:r>
      <w:r>
        <w:tab/>
        <w:t>De leerlingen interpreteren schema’s. (LPD 7)</w:t>
      </w:r>
    </w:p>
    <w:p w14:paraId="15D7C0E3" w14:textId="68124190" w:rsidR="005544DA" w:rsidRPr="00F17F55" w:rsidRDefault="005544DA" w:rsidP="005544DA">
      <w:pPr>
        <w:pStyle w:val="MDSMDBK"/>
      </w:pPr>
      <w:r w:rsidRPr="00F17F55">
        <w:t>BK 6</w:t>
      </w:r>
      <w:r w:rsidRPr="00F17F55">
        <w:tab/>
        <w:t xml:space="preserve">De leerlingen </w:t>
      </w:r>
      <w:r w:rsidR="004D6080" w:rsidRPr="004D6080">
        <w:t>bereiden de werkzaamheden voor, maken een kostenraming, schatten herstellingstermijnen in en maken een voertuig klaar in het kader van</w:t>
      </w:r>
      <w:r w:rsidRPr="00F17F55">
        <w:t xml:space="preserve"> de werkzaamheden. (LPD </w:t>
      </w:r>
      <w:r>
        <w:t>11, 12, 13</w:t>
      </w:r>
      <w:r w:rsidRPr="00F17F55">
        <w:t>)</w:t>
      </w:r>
    </w:p>
    <w:p w14:paraId="110F7014" w14:textId="42FD722E" w:rsidR="005544DA" w:rsidRPr="00F17F55" w:rsidRDefault="005544DA" w:rsidP="005544DA">
      <w:pPr>
        <w:pStyle w:val="MDSMDBK"/>
      </w:pPr>
      <w:r w:rsidRPr="00F17F55">
        <w:t>BK 7</w:t>
      </w:r>
      <w:r w:rsidRPr="00F17F55">
        <w:tab/>
        <w:t xml:space="preserve">De leerlingen vullen opvolgdocumenten van </w:t>
      </w:r>
      <w:r>
        <w:t>een</w:t>
      </w:r>
      <w:r w:rsidRPr="00F17F55">
        <w:t xml:space="preserve"> interventie in. (LPD </w:t>
      </w:r>
      <w:r>
        <w:t>11</w:t>
      </w:r>
      <w:r w:rsidRPr="00F17F55">
        <w:t xml:space="preserve">, </w:t>
      </w:r>
      <w:r>
        <w:t>16</w:t>
      </w:r>
      <w:r w:rsidRPr="00F17F55">
        <w:t>)</w:t>
      </w:r>
    </w:p>
    <w:p w14:paraId="184B57CE" w14:textId="10123537" w:rsidR="005544DA" w:rsidRPr="00666002" w:rsidRDefault="005544DA" w:rsidP="005544DA">
      <w:pPr>
        <w:pStyle w:val="MDSMDBK"/>
      </w:pPr>
      <w:r>
        <w:t>BK 8</w:t>
      </w:r>
      <w:r>
        <w:tab/>
        <w:t>De leerlingen ruimen de werkzone op, maken ze schoon en voeren een basisonderhoud uit aan gereedschappen en installaties. (LPD 8, 15)</w:t>
      </w:r>
    </w:p>
    <w:p w14:paraId="1D743794" w14:textId="2590450A" w:rsidR="005544DA" w:rsidRDefault="005544DA" w:rsidP="005544DA">
      <w:pPr>
        <w:pStyle w:val="MDSMDBK"/>
      </w:pPr>
      <w:r>
        <w:t>BK 9</w:t>
      </w:r>
      <w:r>
        <w:tab/>
        <w:t>De leerlingen bewerken of passen onderdelen aan. (LPD 10)</w:t>
      </w:r>
    </w:p>
    <w:p w14:paraId="0E84F605" w14:textId="052BA1EB" w:rsidR="005544DA" w:rsidRPr="00F17F55" w:rsidRDefault="005544DA" w:rsidP="005544DA">
      <w:pPr>
        <w:pStyle w:val="MDSMDBK"/>
      </w:pPr>
      <w:r w:rsidRPr="00F17F55">
        <w:t>BK 10</w:t>
      </w:r>
      <w:r w:rsidRPr="00F17F55">
        <w:tab/>
        <w:t xml:space="preserve">De leerlingen controleren </w:t>
      </w:r>
      <w:r>
        <w:t>een</w:t>
      </w:r>
      <w:r w:rsidRPr="00F17F55">
        <w:t xml:space="preserve"> voertuig in het kader van</w:t>
      </w:r>
      <w:r>
        <w:t xml:space="preserve"> </w:t>
      </w:r>
      <w:r w:rsidRPr="00F17F55">
        <w:t>onderhoud volgens de voorschriften van de constructeur. (</w:t>
      </w:r>
      <w:r>
        <w:t>13</w:t>
      </w:r>
      <w:r w:rsidRPr="00F17F55">
        <w:t>, 1</w:t>
      </w:r>
      <w:r>
        <w:t>4</w:t>
      </w:r>
      <w:r w:rsidRPr="00F17F55">
        <w:t xml:space="preserve">, </w:t>
      </w:r>
      <w:r>
        <w:t>2</w:t>
      </w:r>
      <w:r w:rsidR="00C001FD">
        <w:t>7</w:t>
      </w:r>
      <w:r w:rsidRPr="00F17F55">
        <w:t>)</w:t>
      </w:r>
    </w:p>
    <w:p w14:paraId="6F3E8F24" w14:textId="72BF82EC" w:rsidR="005544DA" w:rsidRDefault="005544DA" w:rsidP="005544DA">
      <w:pPr>
        <w:pStyle w:val="MDSMDBK"/>
      </w:pPr>
      <w:r w:rsidRPr="00F17F55">
        <w:t>BK 11</w:t>
      </w:r>
      <w:r w:rsidRPr="00F17F55">
        <w:tab/>
        <w:t xml:space="preserve">De leerlingen voeren eenvoudige en complexe herstellingen en vervangingen uit in het kader van het onderhoud of sneldienstinterventies volgens de voorschriften van de </w:t>
      </w:r>
      <w:r w:rsidRPr="00771275">
        <w:t>constructeur. (1</w:t>
      </w:r>
      <w:r>
        <w:t>4</w:t>
      </w:r>
      <w:r w:rsidRPr="00771275">
        <w:t>, 2</w:t>
      </w:r>
      <w:r>
        <w:t>6</w:t>
      </w:r>
      <w:r w:rsidRPr="00771275">
        <w:t>, 2</w:t>
      </w:r>
      <w:r>
        <w:t>7</w:t>
      </w:r>
      <w:r w:rsidR="00A91A38">
        <w:t>, 28</w:t>
      </w:r>
      <w:r>
        <w:t>)</w:t>
      </w:r>
    </w:p>
    <w:p w14:paraId="0BF36ABC" w14:textId="77777777" w:rsidR="005544DA" w:rsidRPr="000773B5" w:rsidRDefault="005544DA" w:rsidP="00674502">
      <w:pPr>
        <w:pStyle w:val="MDSMDBK"/>
      </w:pPr>
      <w:r w:rsidRPr="000773B5">
        <w:t>Onderliggende kennis</w:t>
      </w:r>
      <w:r>
        <w:t xml:space="preserve"> bij doelen die leiden naar BK</w:t>
      </w:r>
    </w:p>
    <w:p w14:paraId="60D23DCE" w14:textId="50947369" w:rsidR="005544DA" w:rsidRDefault="005544DA" w:rsidP="00D83205">
      <w:pPr>
        <w:pStyle w:val="Kennis"/>
        <w:numPr>
          <w:ilvl w:val="0"/>
          <w:numId w:val="29"/>
        </w:numPr>
      </w:pPr>
      <w:r>
        <w:t>Materialen, gereedschappen en machines (LPD 8, 9, 10)</w:t>
      </w:r>
    </w:p>
    <w:p w14:paraId="7C99E0B3" w14:textId="3AEBF313" w:rsidR="005544DA" w:rsidRDefault="005544DA" w:rsidP="00D83205">
      <w:pPr>
        <w:pStyle w:val="Kennis"/>
      </w:pPr>
      <w:r w:rsidRPr="00F17F55">
        <w:t>Modaliteiten voor reparatie: wisselstukken</w:t>
      </w:r>
      <w:r>
        <w:t xml:space="preserve"> en</w:t>
      </w:r>
      <w:r w:rsidRPr="00F17F55">
        <w:t xml:space="preserve"> producten (LPD </w:t>
      </w:r>
      <w:r>
        <w:t>11, 12, 13, 14,</w:t>
      </w:r>
      <w:r w:rsidRPr="00F17F55">
        <w:t xml:space="preserve"> </w:t>
      </w:r>
      <w:r>
        <w:t>3</w:t>
      </w:r>
      <w:r w:rsidR="00C001FD">
        <w:t>7</w:t>
      </w:r>
      <w:r>
        <w:t>)</w:t>
      </w:r>
    </w:p>
    <w:p w14:paraId="3EB86020" w14:textId="33D255B1" w:rsidR="005544DA" w:rsidRPr="004A4F9A" w:rsidRDefault="005544DA" w:rsidP="005544DA">
      <w:pPr>
        <w:pStyle w:val="Doel"/>
        <w:ind w:left="993" w:hanging="993"/>
      </w:pPr>
      <w:r w:rsidRPr="004A4F9A">
        <w:t xml:space="preserve">De leerlingen interpreteren schema’s en </w:t>
      </w:r>
      <w:r w:rsidR="00604C5D">
        <w:t>technische info</w:t>
      </w:r>
      <w:r w:rsidRPr="004A4F9A">
        <w:t>.</w:t>
      </w:r>
    </w:p>
    <w:p w14:paraId="424C7CEC" w14:textId="06840EAA" w:rsidR="005544DA" w:rsidRDefault="00AA2E4D" w:rsidP="00D83205">
      <w:pPr>
        <w:pStyle w:val="Wenk"/>
        <w:numPr>
          <w:ilvl w:val="0"/>
          <w:numId w:val="10"/>
        </w:numPr>
      </w:pPr>
      <w:r>
        <w:t>De schema’s</w:t>
      </w:r>
      <w:r w:rsidR="005544DA">
        <w:t xml:space="preserve"> zijn </w:t>
      </w:r>
      <w:r>
        <w:t xml:space="preserve">relevant </w:t>
      </w:r>
      <w:r w:rsidR="005544DA">
        <w:t>binnen de context van voertuigen</w:t>
      </w:r>
      <w:r>
        <w:t>. Voorbeelden:</w:t>
      </w:r>
    </w:p>
    <w:p w14:paraId="0B6146A6" w14:textId="77777777" w:rsidR="005544DA" w:rsidRPr="005544DA" w:rsidRDefault="005544DA" w:rsidP="005544DA">
      <w:pPr>
        <w:pStyle w:val="Wenkops1"/>
      </w:pPr>
      <w:r w:rsidRPr="005544DA">
        <w:t>elektrische schema’s;</w:t>
      </w:r>
    </w:p>
    <w:p w14:paraId="2DE00AC6" w14:textId="77777777" w:rsidR="005544DA" w:rsidRPr="005544DA" w:rsidRDefault="005544DA" w:rsidP="005544DA">
      <w:pPr>
        <w:pStyle w:val="Wenkops1"/>
      </w:pPr>
      <w:r w:rsidRPr="005544DA">
        <w:t>overzicht netwerktopologie;</w:t>
      </w:r>
    </w:p>
    <w:p w14:paraId="070A17D0" w14:textId="13334CC1" w:rsidR="005544DA" w:rsidRPr="005544DA" w:rsidRDefault="005544DA" w:rsidP="005544DA">
      <w:pPr>
        <w:pStyle w:val="Wenkops1"/>
      </w:pPr>
      <w:r w:rsidRPr="005544DA">
        <w:t>pneumatische of hydraulische schema’s;</w:t>
      </w:r>
    </w:p>
    <w:p w14:paraId="29403DC9" w14:textId="77777777" w:rsidR="005544DA" w:rsidRPr="005544DA" w:rsidRDefault="005544DA" w:rsidP="005544DA">
      <w:pPr>
        <w:pStyle w:val="Wenkops1"/>
      </w:pPr>
      <w:r w:rsidRPr="005544DA">
        <w:t>blokschema’s;</w:t>
      </w:r>
    </w:p>
    <w:p w14:paraId="208F1CD7" w14:textId="77777777" w:rsidR="005544DA" w:rsidRPr="005544DA" w:rsidRDefault="005544DA" w:rsidP="005544DA">
      <w:pPr>
        <w:pStyle w:val="Wenkops1"/>
      </w:pPr>
      <w:r w:rsidRPr="005544DA">
        <w:t>principeschema’s: mechanisch, elektrisch, elektronisch …</w:t>
      </w:r>
    </w:p>
    <w:p w14:paraId="2D522F43" w14:textId="77777777" w:rsidR="005544DA" w:rsidRPr="005544DA" w:rsidRDefault="005544DA" w:rsidP="005544DA">
      <w:pPr>
        <w:pStyle w:val="Wenkops1"/>
      </w:pPr>
      <w:r w:rsidRPr="005544DA">
        <w:t>…</w:t>
      </w:r>
    </w:p>
    <w:p w14:paraId="44EBD7EF" w14:textId="5C862E8B" w:rsidR="005544DA" w:rsidRPr="00C811F9" w:rsidRDefault="005544DA" w:rsidP="00D83205">
      <w:pPr>
        <w:pStyle w:val="Wenk"/>
        <w:numPr>
          <w:ilvl w:val="0"/>
          <w:numId w:val="10"/>
        </w:numPr>
      </w:pPr>
      <w:r w:rsidRPr="00C811F9">
        <w:t xml:space="preserve">Het tekenen van schema’s kan een didactisch principe zijn </w:t>
      </w:r>
      <w:r w:rsidR="0082676C">
        <w:t>waardoor</w:t>
      </w:r>
      <w:r w:rsidR="0082676C" w:rsidRPr="00C811F9">
        <w:t xml:space="preserve"> </w:t>
      </w:r>
      <w:r w:rsidRPr="00C811F9">
        <w:t xml:space="preserve">de leerlingen een beter inzicht </w:t>
      </w:r>
      <w:r w:rsidR="0082676C" w:rsidRPr="00C811F9">
        <w:t xml:space="preserve">krijgen </w:t>
      </w:r>
      <w:r w:rsidRPr="00C811F9">
        <w:t>in de werking van systemen</w:t>
      </w:r>
      <w:r w:rsidR="00C33857">
        <w:t>. J</w:t>
      </w:r>
      <w:r w:rsidRPr="00C811F9">
        <w:t>e kan gebruik maken van tekensoftware. Een schets kan worden gebruikt als communicatiemiddel.</w:t>
      </w:r>
    </w:p>
    <w:p w14:paraId="26C7C750" w14:textId="77777777" w:rsidR="005544DA" w:rsidRPr="00C811F9" w:rsidRDefault="005544DA" w:rsidP="00D83205">
      <w:pPr>
        <w:pStyle w:val="Wenk"/>
        <w:numPr>
          <w:ilvl w:val="0"/>
          <w:numId w:val="10"/>
        </w:numPr>
      </w:pPr>
      <w:r w:rsidRPr="00C811F9">
        <w:t>Het interpreteren van tekeningen kan breed worden ingezet:</w:t>
      </w:r>
    </w:p>
    <w:p w14:paraId="59361995" w14:textId="77777777" w:rsidR="005544DA" w:rsidRPr="005544DA" w:rsidRDefault="005544DA" w:rsidP="005544DA">
      <w:pPr>
        <w:pStyle w:val="Wenkops1"/>
      </w:pPr>
      <w:r w:rsidRPr="005544DA">
        <w:t>onderdelen in het voertuig lokaliseren op basis van een ploftekening van een voertuig;</w:t>
      </w:r>
    </w:p>
    <w:p w14:paraId="0B805AF3" w14:textId="77777777" w:rsidR="005544DA" w:rsidRPr="005544DA" w:rsidRDefault="005544DA" w:rsidP="005544DA">
      <w:pPr>
        <w:pStyle w:val="Wenkops1"/>
      </w:pPr>
      <w:r w:rsidRPr="005544DA">
        <w:t>de werking, opbouw en samenstelling van onderdelen of systemen bestuderen aan de hand van technische tekeningen of principeschema’s;</w:t>
      </w:r>
    </w:p>
    <w:p w14:paraId="562DCC61" w14:textId="22B474AC" w:rsidR="005544DA" w:rsidRPr="005544DA" w:rsidRDefault="005544DA" w:rsidP="005544DA">
      <w:pPr>
        <w:pStyle w:val="Wenkops1"/>
      </w:pPr>
      <w:r w:rsidRPr="005544DA">
        <w:t xml:space="preserve">tekeningen </w:t>
      </w:r>
      <w:r w:rsidR="0090331C">
        <w:t xml:space="preserve">interpreteren </w:t>
      </w:r>
      <w:r w:rsidRPr="005544DA">
        <w:t>in stappenplannen;</w:t>
      </w:r>
    </w:p>
    <w:p w14:paraId="3606969B" w14:textId="77777777" w:rsidR="005544DA" w:rsidRPr="005544DA" w:rsidRDefault="005544DA" w:rsidP="005544DA">
      <w:pPr>
        <w:pStyle w:val="Wenkops1"/>
      </w:pPr>
      <w:r w:rsidRPr="005544DA">
        <w:t>…</w:t>
      </w:r>
    </w:p>
    <w:p w14:paraId="35CC8B55" w14:textId="77777777" w:rsidR="005544DA" w:rsidRPr="00023C3C" w:rsidRDefault="005544DA" w:rsidP="005544DA">
      <w:pPr>
        <w:pStyle w:val="Doelkeuze"/>
        <w:ind w:left="993" w:hanging="993"/>
      </w:pPr>
      <w:r w:rsidRPr="00023C3C">
        <w:t>De leerlingen lichten technische problemen of systemen toe aan een deskundige.</w:t>
      </w:r>
    </w:p>
    <w:p w14:paraId="0309F940" w14:textId="1ED5F36B" w:rsidR="005544DA" w:rsidRDefault="005544DA" w:rsidP="00D83205">
      <w:pPr>
        <w:pStyle w:val="Wenk"/>
        <w:numPr>
          <w:ilvl w:val="0"/>
          <w:numId w:val="10"/>
        </w:numPr>
      </w:pPr>
      <w:r>
        <w:t>Je kan ook complexe technische problemen of systemen aanpakken zoals:</w:t>
      </w:r>
    </w:p>
    <w:p w14:paraId="30ABB6A9" w14:textId="7FECACB8" w:rsidR="005544DA" w:rsidRPr="005544DA" w:rsidRDefault="00B46145" w:rsidP="005544DA">
      <w:pPr>
        <w:pStyle w:val="Wenkops1"/>
      </w:pPr>
      <w:r>
        <w:t>w</w:t>
      </w:r>
      <w:r w:rsidR="005544DA" w:rsidRPr="005544DA">
        <w:t xml:space="preserve">erking </w:t>
      </w:r>
      <w:r>
        <w:t xml:space="preserve">van </w:t>
      </w:r>
      <w:r w:rsidR="005544DA" w:rsidRPr="005544DA">
        <w:t>of probleem met koelsystemen in moderne voertuigen, bijvoorbeeld met uitgebreid koelmanagement, meerdere thermostaten, meerdere of gestuurde pompen, meerdere gekoelde componenten …</w:t>
      </w:r>
      <w:r w:rsidR="006336E4">
        <w:t>;</w:t>
      </w:r>
    </w:p>
    <w:p w14:paraId="468B43E5" w14:textId="35AAFE90" w:rsidR="005544DA" w:rsidRPr="005544DA" w:rsidRDefault="006336E4" w:rsidP="005544DA">
      <w:pPr>
        <w:pStyle w:val="Wenkops1"/>
      </w:pPr>
      <w:r>
        <w:t>m</w:t>
      </w:r>
      <w:r w:rsidR="005544DA" w:rsidRPr="005544DA">
        <w:t>odern motormanagement en de daarbij horende problemen met bijvoorbeeld componentbewaking, OBD, uitlaatgasnabehandelingssystemen, complexe inlaatsystemen …</w:t>
      </w:r>
      <w:r>
        <w:t>;</w:t>
      </w:r>
    </w:p>
    <w:p w14:paraId="67B87225" w14:textId="74B31938" w:rsidR="005544DA" w:rsidRPr="00B16542" w:rsidRDefault="006336E4" w:rsidP="005544DA">
      <w:pPr>
        <w:pStyle w:val="Wenkops1"/>
      </w:pPr>
      <w:r w:rsidRPr="00044219">
        <w:rPr>
          <w:i/>
          <w:iCs/>
        </w:rPr>
        <w:t>c</w:t>
      </w:r>
      <w:r w:rsidR="005544DA" w:rsidRPr="00044219">
        <w:rPr>
          <w:i/>
          <w:iCs/>
        </w:rPr>
        <w:t>onnected systems</w:t>
      </w:r>
      <w:r w:rsidR="005544DA" w:rsidRPr="005544DA">
        <w:t xml:space="preserve">, </w:t>
      </w:r>
      <w:r w:rsidR="005544DA" w:rsidRPr="00044219">
        <w:rPr>
          <w:i/>
          <w:iCs/>
        </w:rPr>
        <w:t>service on demand</w:t>
      </w:r>
      <w:r w:rsidR="005544DA" w:rsidRPr="005544DA">
        <w:t>, werking en instellingen van een multimediasysteem.</w:t>
      </w:r>
    </w:p>
    <w:p w14:paraId="29FFD9FF" w14:textId="2524E98E" w:rsidR="005544DA" w:rsidRPr="00991BD6" w:rsidRDefault="00A36025" w:rsidP="00D83205">
      <w:pPr>
        <w:pStyle w:val="Wenk"/>
        <w:numPr>
          <w:ilvl w:val="0"/>
          <w:numId w:val="10"/>
        </w:numPr>
      </w:pPr>
      <w:r>
        <w:t>De leerlingen gebruiken bij de toelichting de juiste vakterminologie</w:t>
      </w:r>
      <w:r w:rsidR="005544DA" w:rsidRPr="00991BD6">
        <w:t xml:space="preserve"> zodat ze verder op weg </w:t>
      </w:r>
      <w:r w:rsidR="004F6293" w:rsidRPr="00991BD6">
        <w:t xml:space="preserve">kunnen worden </w:t>
      </w:r>
      <w:r w:rsidR="005544DA" w:rsidRPr="00991BD6">
        <w:t xml:space="preserve">gezet in het vinden van een oplossing. </w:t>
      </w:r>
    </w:p>
    <w:p w14:paraId="575ADC55" w14:textId="77777777" w:rsidR="005544DA" w:rsidRPr="00991BD6" w:rsidRDefault="005544DA" w:rsidP="00044219">
      <w:pPr>
        <w:pStyle w:val="Wenk"/>
      </w:pPr>
      <w:r w:rsidRPr="00991BD6">
        <w:t>De deskundige kan extern aan de school zijn.</w:t>
      </w:r>
    </w:p>
    <w:p w14:paraId="53C39AC5" w14:textId="77777777" w:rsidR="005544DA" w:rsidRDefault="005544DA" w:rsidP="005544DA">
      <w:pPr>
        <w:pStyle w:val="Doel"/>
        <w:ind w:left="993" w:hanging="993"/>
      </w:pPr>
      <w:r>
        <w:t>De leerlingen gebruiken gereedschappen en machines en voeren het gebruiksonderhoud eraan uit.</w:t>
      </w:r>
    </w:p>
    <w:p w14:paraId="12155501" w14:textId="77777777" w:rsidR="005544DA" w:rsidRPr="00EC0F75" w:rsidRDefault="005544DA" w:rsidP="00D83205">
      <w:pPr>
        <w:pStyle w:val="Wenk"/>
        <w:numPr>
          <w:ilvl w:val="0"/>
          <w:numId w:val="10"/>
        </w:numPr>
      </w:pPr>
      <w:r>
        <w:lastRenderedPageBreak/>
        <w:t xml:space="preserve">Een machine-instructiekaart en veiligheidsinstructiekaart zijn belangrijk als leidraad om een machine of gereedschap veilig, correct en ergonomisch te gebruiken. </w:t>
      </w:r>
      <w:r>
        <w:br/>
        <w:t xml:space="preserve">Om de veiligheidsattitude aan te scherpen kan je de leerlingen de gebruikte machines en gereedschappen laten controleren op zichtbare gebreken en degelijkheid voor en na gebruik. </w:t>
      </w:r>
      <w:r>
        <w:br/>
        <w:t>Breng het correct opbergen en reinigen van machines en gereedschappen na gebruik onder de aandacht van de leerlingen.</w:t>
      </w:r>
      <w:r>
        <w:br/>
        <w:t>Je kan oog hebben voor de schade aan of de abnormale toestand van een machine.</w:t>
      </w:r>
    </w:p>
    <w:p w14:paraId="576ACE3F" w14:textId="1420BDF6" w:rsidR="005544DA" w:rsidRPr="00472E69" w:rsidRDefault="005544DA" w:rsidP="005544DA">
      <w:pPr>
        <w:pStyle w:val="Doel"/>
      </w:pPr>
      <w:r w:rsidRPr="00472E69">
        <w:t xml:space="preserve">De leerlingen lichten eigenschappen van materialen </w:t>
      </w:r>
      <w:r w:rsidR="007F0010">
        <w:t xml:space="preserve">toe </w:t>
      </w:r>
      <w:r w:rsidRPr="00472E69">
        <w:t>waaruit een auto is opgebouwd.</w:t>
      </w:r>
    </w:p>
    <w:p w14:paraId="37771A48" w14:textId="09D34C44" w:rsidR="005544DA" w:rsidRPr="006F7ED4" w:rsidRDefault="005544DA" w:rsidP="005544DA">
      <w:pPr>
        <w:pStyle w:val="Wenk"/>
      </w:pPr>
      <w:r>
        <w:t>Je kan de materiaalkeuze in een voertuig verklaren aan de hand van</w:t>
      </w:r>
      <w:r w:rsidR="008E0060">
        <w:t>:</w:t>
      </w:r>
      <w:r>
        <w:t xml:space="preserve"> de eigenschappen van die materialen, bijvoorbeeld</w:t>
      </w:r>
    </w:p>
    <w:p w14:paraId="6F381C5D" w14:textId="472443E2" w:rsidR="005544DA" w:rsidRPr="005544DA" w:rsidRDefault="008E0060" w:rsidP="005544DA">
      <w:pPr>
        <w:pStyle w:val="Wenkops1"/>
      </w:pPr>
      <w:r>
        <w:t>m</w:t>
      </w:r>
      <w:r w:rsidR="005544DA" w:rsidRPr="005544DA">
        <w:t>echanische eigenschappen: sterkte, rek, vervormbaarheid, elasticiteit (stijfheid), hardheid, wringing …</w:t>
      </w:r>
      <w:r>
        <w:t>;</w:t>
      </w:r>
    </w:p>
    <w:p w14:paraId="56A4FE51" w14:textId="0E9EB0DA" w:rsidR="005544DA" w:rsidRPr="005544DA" w:rsidRDefault="005544DA" w:rsidP="005544DA">
      <w:pPr>
        <w:pStyle w:val="Wenkops1"/>
      </w:pPr>
      <w:r w:rsidRPr="005544DA">
        <w:t>fysische eigenschappen: magnetisch, kleur, soortelijk gewicht, elektrisch geleidend …</w:t>
      </w:r>
      <w:r w:rsidR="008E0060">
        <w:t>;</w:t>
      </w:r>
    </w:p>
    <w:p w14:paraId="12BD3DE0" w14:textId="77777777" w:rsidR="005544DA" w:rsidRPr="005544DA" w:rsidRDefault="005544DA" w:rsidP="005544DA">
      <w:pPr>
        <w:pStyle w:val="Wenkops1"/>
      </w:pPr>
      <w:r w:rsidRPr="005544DA">
        <w:t>chemische eigenschappen: corrosie, bestand tegen UV, bestand tegen inwerken van bepaalde stoffen …</w:t>
      </w:r>
    </w:p>
    <w:p w14:paraId="00FB62B1" w14:textId="554D13CF" w:rsidR="005544DA" w:rsidRPr="006F7ED4" w:rsidRDefault="005544DA" w:rsidP="00D83205">
      <w:pPr>
        <w:pStyle w:val="Wenk"/>
        <w:numPr>
          <w:ilvl w:val="0"/>
          <w:numId w:val="10"/>
        </w:numPr>
      </w:pPr>
      <w:r w:rsidRPr="006F7ED4">
        <w:t xml:space="preserve">Je kan de eigenschappen van materialen ook in functie van eenvoudige bewerkingen aanbrengen: boren, tappen, zagen, verlijmen … </w:t>
      </w:r>
      <w:r w:rsidRPr="006F7ED4">
        <w:br/>
        <w:t>Je kan aandacht hebben voor de materiaaleigenschappen bij montage van onderdelen zoals afwringen van bouten, brosse breuk bij slag,</w:t>
      </w:r>
      <w:r w:rsidR="001D70AC">
        <w:t xml:space="preserve"> </w:t>
      </w:r>
      <w:r w:rsidRPr="006F7ED4">
        <w:t xml:space="preserve">wrijvingseigenschappen, rekbouten, krimpen of uitzetten … </w:t>
      </w:r>
      <w:r w:rsidRPr="006F7ED4">
        <w:br/>
        <w:t xml:space="preserve">Het toepassen van het juiste aanhaalmoment kan heel wat eigenschappen van materialen illustreren. </w:t>
      </w:r>
      <w:r w:rsidRPr="006F7ED4">
        <w:br/>
        <w:t>Heb ook aandacht voor de moderne materialen die in zowel chassis als carrosserie van voertuigen worden gebruikt.</w:t>
      </w:r>
      <w:r w:rsidRPr="006F7ED4">
        <w:br/>
        <w:t>Je kan de leerlingen wijzen op de mechanische eigenschappen van materialen voor bijvoorbeeld kreukelzones, gewichtsverdeling, breekbeveiliging, veiligheidsglas …</w:t>
      </w:r>
      <w:r>
        <w:br/>
      </w:r>
      <w:r w:rsidRPr="009B092A">
        <w:t>Je kan aandacht hebben voor corrosie en corrosiewerende producten.</w:t>
      </w:r>
    </w:p>
    <w:p w14:paraId="4705C923" w14:textId="25683C1B" w:rsidR="005544DA" w:rsidRDefault="005544DA" w:rsidP="005544DA">
      <w:pPr>
        <w:pStyle w:val="Doel"/>
      </w:pPr>
      <w:r>
        <w:t xml:space="preserve">De leerlingen bewerken of passen onderdelen van </w:t>
      </w:r>
      <w:r w:rsidR="00DF0E09">
        <w:t>een</w:t>
      </w:r>
      <w:r>
        <w:t xml:space="preserve"> voertuig aan.</w:t>
      </w:r>
    </w:p>
    <w:p w14:paraId="44021D55" w14:textId="77777777" w:rsidR="005544DA" w:rsidRDefault="005544DA" w:rsidP="00D83205">
      <w:pPr>
        <w:pStyle w:val="Wenk"/>
        <w:numPr>
          <w:ilvl w:val="0"/>
          <w:numId w:val="10"/>
        </w:numPr>
      </w:pPr>
      <w:r>
        <w:t xml:space="preserve">Mogelijke bewerkingen of aanpassingen: </w:t>
      </w:r>
    </w:p>
    <w:p w14:paraId="202C0E1D" w14:textId="77777777" w:rsidR="005544DA" w:rsidRPr="005544DA" w:rsidRDefault="005544DA" w:rsidP="005544DA">
      <w:pPr>
        <w:pStyle w:val="Wenkops1"/>
      </w:pPr>
      <w:r w:rsidRPr="005544DA">
        <w:t>gat doorboren;</w:t>
      </w:r>
    </w:p>
    <w:p w14:paraId="552625E8" w14:textId="77777777" w:rsidR="005544DA" w:rsidRPr="005544DA" w:rsidRDefault="005544DA" w:rsidP="005544DA">
      <w:pPr>
        <w:pStyle w:val="Wenkops1"/>
      </w:pPr>
      <w:r w:rsidRPr="005544DA">
        <w:t>schroefdraad (her)tappen;</w:t>
      </w:r>
    </w:p>
    <w:p w14:paraId="3389180A" w14:textId="77777777" w:rsidR="005544DA" w:rsidRPr="005544DA" w:rsidRDefault="005544DA" w:rsidP="005544DA">
      <w:pPr>
        <w:pStyle w:val="Wenkops1"/>
      </w:pPr>
      <w:r w:rsidRPr="005544DA">
        <w:t>plooien van een beugel;</w:t>
      </w:r>
    </w:p>
    <w:p w14:paraId="2D6BFA8C" w14:textId="77777777" w:rsidR="005544DA" w:rsidRPr="005544DA" w:rsidRDefault="005544DA" w:rsidP="005544DA">
      <w:pPr>
        <w:pStyle w:val="Wenkops1"/>
      </w:pPr>
      <w:r w:rsidRPr="005544DA">
        <w:t>voorzien van extra bevestigingspunten voor een bodemplaat;</w:t>
      </w:r>
    </w:p>
    <w:p w14:paraId="22778834" w14:textId="77777777" w:rsidR="005544DA" w:rsidRPr="005544DA" w:rsidRDefault="005544DA" w:rsidP="005544DA">
      <w:pPr>
        <w:pStyle w:val="Wenkops1"/>
      </w:pPr>
      <w:r w:rsidRPr="005544DA">
        <w:t>wegslijpen van scherpe randen of boorden;</w:t>
      </w:r>
    </w:p>
    <w:p w14:paraId="5EB10755" w14:textId="77777777" w:rsidR="005544DA" w:rsidRPr="005544DA" w:rsidRDefault="005544DA" w:rsidP="005544DA">
      <w:pPr>
        <w:pStyle w:val="Wenkops1"/>
      </w:pPr>
      <w:r w:rsidRPr="005544DA">
        <w:t>bewerken van een bumper bij het plaatsen van een trekhaak;</w:t>
      </w:r>
    </w:p>
    <w:p w14:paraId="48733CEB" w14:textId="77777777" w:rsidR="005544DA" w:rsidRPr="005544DA" w:rsidRDefault="005544DA" w:rsidP="005544DA">
      <w:pPr>
        <w:pStyle w:val="Wenkops1"/>
      </w:pPr>
      <w:r w:rsidRPr="005544DA">
        <w:t>lassen van een uitlaat;</w:t>
      </w:r>
    </w:p>
    <w:p w14:paraId="07F4D293" w14:textId="77777777" w:rsidR="005544DA" w:rsidRPr="005544DA" w:rsidRDefault="005544DA" w:rsidP="005544DA">
      <w:pPr>
        <w:pStyle w:val="Wenkops1"/>
      </w:pPr>
      <w:r w:rsidRPr="005544DA">
        <w:t>…</w:t>
      </w:r>
    </w:p>
    <w:p w14:paraId="563F04A7" w14:textId="10E807EC" w:rsidR="005544DA" w:rsidRPr="003A0CDE" w:rsidRDefault="005544DA" w:rsidP="005544DA">
      <w:pPr>
        <w:pStyle w:val="Wenk"/>
      </w:pPr>
      <w:r w:rsidRPr="003A0CDE">
        <w:lastRenderedPageBreak/>
        <w:t xml:space="preserve">Je kan aandacht hebben voor het beschermen van het materiaal na </w:t>
      </w:r>
      <w:r w:rsidR="000A21E7">
        <w:t>bewerking of aanpassing</w:t>
      </w:r>
      <w:r w:rsidRPr="003A0CDE">
        <w:t xml:space="preserve">. </w:t>
      </w:r>
      <w:r>
        <w:br/>
      </w:r>
      <w:r w:rsidRPr="003A0CDE">
        <w:t>Je kan met de leerlingen een voertuig klaarmaken voor autosporttoepassingen of leerlingenprojecten voor specifieke evenementen.</w:t>
      </w:r>
      <w:r w:rsidRPr="00AF7816">
        <w:t xml:space="preserve"> </w:t>
      </w:r>
      <w:r>
        <w:br/>
      </w:r>
      <w:r w:rsidRPr="003A0CDE">
        <w:t>Voor herstellingen aan elektrische bedrading kunnen ook aanpassingen nodig zijn.</w:t>
      </w:r>
    </w:p>
    <w:p w14:paraId="4AA25DCC" w14:textId="0C548926" w:rsidR="005544DA" w:rsidRDefault="005544DA" w:rsidP="005544DA">
      <w:pPr>
        <w:pStyle w:val="Doel"/>
      </w:pPr>
      <w:r>
        <w:t>De leerlingen bereiden de werkzaamheden en het voertuig voor en schatten herstellingstermijnen in.</w:t>
      </w:r>
    </w:p>
    <w:p w14:paraId="51F540DC" w14:textId="0E0D17FE" w:rsidR="005544DA" w:rsidRDefault="005544DA" w:rsidP="00D83205">
      <w:pPr>
        <w:pStyle w:val="Wenk"/>
        <w:numPr>
          <w:ilvl w:val="0"/>
          <w:numId w:val="10"/>
        </w:numPr>
      </w:pPr>
      <w:r>
        <w:t xml:space="preserve">Het voorbereiden en de analyse van de werkzaamheden kunnen gebeuren op basis van een werkorder of op basis van </w:t>
      </w:r>
      <w:r w:rsidRPr="00DD3A02">
        <w:t>aanwijzingen</w:t>
      </w:r>
      <w:r>
        <w:t>.</w:t>
      </w:r>
      <w:r w:rsidRPr="00043F63">
        <w:t xml:space="preserve"> </w:t>
      </w:r>
      <w:r>
        <w:br/>
        <w:t>Je kan aandacht hebben voor het beschermen van het voertuig met zetel- en stuurhoes, beschermhoes koetswerk …</w:t>
      </w:r>
    </w:p>
    <w:p w14:paraId="48C62B63" w14:textId="77777777" w:rsidR="005544DA" w:rsidRDefault="005544DA" w:rsidP="00D83205">
      <w:pPr>
        <w:pStyle w:val="Wenk"/>
        <w:numPr>
          <w:ilvl w:val="0"/>
          <w:numId w:val="10"/>
        </w:numPr>
      </w:pPr>
      <w:r>
        <w:t>Bij de voorbereiding kunnen de leerlingen</w:t>
      </w:r>
    </w:p>
    <w:p w14:paraId="757B4B48" w14:textId="77777777" w:rsidR="005544DA" w:rsidRPr="005544DA" w:rsidRDefault="005544DA" w:rsidP="005544DA">
      <w:pPr>
        <w:pStyle w:val="Wenkops1"/>
      </w:pPr>
      <w:r w:rsidRPr="005544DA">
        <w:t>materialen, benodigde machines en gereedschappen bepalen;</w:t>
      </w:r>
    </w:p>
    <w:p w14:paraId="1603EC97" w14:textId="77777777" w:rsidR="005544DA" w:rsidRPr="005544DA" w:rsidRDefault="005544DA" w:rsidP="005544DA">
      <w:pPr>
        <w:pStyle w:val="Wenkops1"/>
      </w:pPr>
      <w:r w:rsidRPr="005544DA">
        <w:t>speciaal gereedschap selecteren en reserveren;</w:t>
      </w:r>
    </w:p>
    <w:p w14:paraId="2F9811D5" w14:textId="77777777" w:rsidR="005544DA" w:rsidRPr="005544DA" w:rsidRDefault="005544DA" w:rsidP="005544DA">
      <w:pPr>
        <w:pStyle w:val="Wenkops1"/>
      </w:pPr>
      <w:r w:rsidRPr="005544DA">
        <w:t>onderdelen, wisselstukken bestellen en daarbij rekening houden met het voorraadbeheer;</w:t>
      </w:r>
    </w:p>
    <w:p w14:paraId="77F0DBF6" w14:textId="5449CFCB" w:rsidR="005544DA" w:rsidRPr="005544DA" w:rsidRDefault="005544DA" w:rsidP="005544DA">
      <w:pPr>
        <w:pStyle w:val="Wenkops1"/>
      </w:pPr>
      <w:r w:rsidRPr="005544DA">
        <w:t xml:space="preserve">gebruik maken van een checklist, die </w:t>
      </w:r>
      <w:r w:rsidR="00265AB2" w:rsidRPr="005544DA">
        <w:t xml:space="preserve">kan worden </w:t>
      </w:r>
      <w:r w:rsidRPr="005544DA">
        <w:t>aangeboden via het diagnosetoestel;</w:t>
      </w:r>
    </w:p>
    <w:p w14:paraId="6E33666C" w14:textId="4E16CD32" w:rsidR="005544DA" w:rsidRPr="005544DA" w:rsidRDefault="005544DA" w:rsidP="005544DA">
      <w:pPr>
        <w:pStyle w:val="Wenkops1"/>
      </w:pPr>
      <w:r w:rsidRPr="005544DA">
        <w:t>rekening houden met regelgeving, normen, technische voorschriften</w:t>
      </w:r>
      <w:r w:rsidR="00A9190C">
        <w:t xml:space="preserve"> en </w:t>
      </w:r>
      <w:r w:rsidRPr="005544DA">
        <w:t>aanbevelingen</w:t>
      </w:r>
      <w:r w:rsidR="00A9190C">
        <w:t>.</w:t>
      </w:r>
    </w:p>
    <w:p w14:paraId="44ED3964" w14:textId="5BCAE3A9" w:rsidR="005544DA" w:rsidRPr="00AB5BD2" w:rsidRDefault="005544DA" w:rsidP="00D83205">
      <w:pPr>
        <w:pStyle w:val="Wenk"/>
        <w:numPr>
          <w:ilvl w:val="0"/>
          <w:numId w:val="10"/>
        </w:numPr>
      </w:pPr>
      <w:r>
        <w:t>Je kan met de leerlingen herstellingstermijnen inschatten rekening houdend met beschikbaarheid van onderdelen, inschatting van werktijd, andere werkzaamheden in de werkplaats …</w:t>
      </w:r>
      <w:r>
        <w:br/>
        <w:t>Je kan met de leerlingen standaardtijden voor werkzaamheden opzoeken.</w:t>
      </w:r>
      <w:r>
        <w:br/>
        <w:t xml:space="preserve">Samenhang met </w:t>
      </w:r>
      <w:r w:rsidR="00F1371C">
        <w:t>LPD</w:t>
      </w:r>
      <w:r w:rsidR="00F1371C" w:rsidRPr="00AB5BD2">
        <w:t xml:space="preserve"> </w:t>
      </w:r>
      <w:r w:rsidRPr="00AB5BD2">
        <w:t>12, 13</w:t>
      </w:r>
      <w:r w:rsidR="00791131">
        <w:t xml:space="preserve"> en</w:t>
      </w:r>
      <w:r w:rsidRPr="00AB5BD2">
        <w:t xml:space="preserve"> 14. </w:t>
      </w:r>
    </w:p>
    <w:p w14:paraId="5BBF8A6B" w14:textId="77777777" w:rsidR="005544DA" w:rsidRPr="00193E7A" w:rsidRDefault="005544DA" w:rsidP="005544DA">
      <w:pPr>
        <w:pStyle w:val="Doel"/>
      </w:pPr>
      <w:r w:rsidRPr="00193E7A">
        <w:t>De leerlingen maken een offerte voor uit te voeren werkzaamheden.</w:t>
      </w:r>
    </w:p>
    <w:p w14:paraId="4F119DFC" w14:textId="140C227A" w:rsidR="0041711A" w:rsidRPr="00193E7A" w:rsidRDefault="0041711A" w:rsidP="002C1964">
      <w:pPr>
        <w:pStyle w:val="Afbakeningalleen"/>
      </w:pPr>
      <w:r w:rsidRPr="00193E7A">
        <w:t>Wisselstukken en producten</w:t>
      </w:r>
    </w:p>
    <w:p w14:paraId="5E2E0396" w14:textId="39807B95" w:rsidR="005544DA" w:rsidRDefault="005544DA" w:rsidP="005544DA">
      <w:pPr>
        <w:pStyle w:val="Wenk"/>
      </w:pPr>
      <w:r w:rsidRPr="00987CB1">
        <w:t xml:space="preserve">In samenhang met </w:t>
      </w:r>
      <w:r w:rsidR="00F1371C">
        <w:t>LPD</w:t>
      </w:r>
      <w:r w:rsidRPr="00AB5BD2">
        <w:t xml:space="preserve"> 11 k</w:t>
      </w:r>
      <w:r w:rsidR="00791131">
        <w:t>a</w:t>
      </w:r>
      <w:r w:rsidRPr="00AB5BD2">
        <w:t>n je ook</w:t>
      </w:r>
      <w:r w:rsidRPr="00987CB1">
        <w:t xml:space="preserve"> aandacht hebben voor het opstellen van een werkorder.</w:t>
      </w:r>
    </w:p>
    <w:p w14:paraId="264C6DBB" w14:textId="7B4EE4E5" w:rsidR="005544DA" w:rsidRDefault="005544DA" w:rsidP="00D83205">
      <w:pPr>
        <w:pStyle w:val="Wenk"/>
        <w:numPr>
          <w:ilvl w:val="0"/>
          <w:numId w:val="10"/>
        </w:numPr>
      </w:pPr>
      <w:r>
        <w:t>Je kan de leerlingen gestandaardiseerde tijden laten opzoeken</w:t>
      </w:r>
      <w:r w:rsidR="00F1371C">
        <w:t xml:space="preserve"> en </w:t>
      </w:r>
      <w:r w:rsidRPr="00015002">
        <w:t xml:space="preserve">hun werktijd laten registreren zodat ze </w:t>
      </w:r>
      <w:r w:rsidR="00F1371C" w:rsidRPr="00015002">
        <w:t>di</w:t>
      </w:r>
      <w:r w:rsidR="00F1371C">
        <w:t>e</w:t>
      </w:r>
      <w:r w:rsidR="00F1371C" w:rsidRPr="00015002">
        <w:t xml:space="preserve"> </w:t>
      </w:r>
      <w:r w:rsidRPr="00015002">
        <w:t xml:space="preserve">kunnen vergelijken met de werktijd op de offerte. </w:t>
      </w:r>
      <w:r>
        <w:t xml:space="preserve">Blijf er wel over waken dat het registreren geen druk legt op de </w:t>
      </w:r>
      <w:r w:rsidRPr="009679B0">
        <w:t>onderwijstijd</w:t>
      </w:r>
      <w:r>
        <w:t xml:space="preserve"> die nodig is </w:t>
      </w:r>
      <w:r w:rsidRPr="009679B0">
        <w:t>om de werkzaamheden te leren en in te oefenen.</w:t>
      </w:r>
    </w:p>
    <w:p w14:paraId="5D1A6969" w14:textId="77777777" w:rsidR="005544DA" w:rsidRPr="002D511A" w:rsidRDefault="005544DA" w:rsidP="00D83205">
      <w:pPr>
        <w:pStyle w:val="Wenk"/>
        <w:numPr>
          <w:ilvl w:val="0"/>
          <w:numId w:val="10"/>
        </w:numPr>
      </w:pPr>
      <w:r w:rsidRPr="002D511A">
        <w:t>De werktijd om een werk uit te voeren zegt nog niets over de termijn waarop de herstelling zal worden uitgevoerd.</w:t>
      </w:r>
    </w:p>
    <w:p w14:paraId="594AD01D" w14:textId="77777777" w:rsidR="005544DA" w:rsidRPr="0070036E" w:rsidRDefault="005544DA" w:rsidP="005544DA">
      <w:pPr>
        <w:pStyle w:val="Doel"/>
      </w:pPr>
      <w:r w:rsidRPr="0070036E">
        <w:t>De leerlingen selecteren en raadplegen vaktechnische informatie.</w:t>
      </w:r>
    </w:p>
    <w:p w14:paraId="261EC2C0" w14:textId="77777777" w:rsidR="005544DA" w:rsidRDefault="005544DA" w:rsidP="00D83205">
      <w:pPr>
        <w:pStyle w:val="Wenk"/>
        <w:numPr>
          <w:ilvl w:val="0"/>
          <w:numId w:val="10"/>
        </w:numPr>
      </w:pPr>
      <w:r w:rsidRPr="00726216">
        <w:t>Je kan de leerlingen laten zoeken naar de juiste en correcte vaktechnische informatie</w:t>
      </w:r>
      <w:r>
        <w:t xml:space="preserve"> en hen wijzen op de essentie in die informatie.</w:t>
      </w:r>
    </w:p>
    <w:p w14:paraId="05220DE7" w14:textId="77777777" w:rsidR="005544DA" w:rsidRDefault="005544DA" w:rsidP="005544DA">
      <w:pPr>
        <w:pStyle w:val="Doel"/>
      </w:pPr>
      <w:r>
        <w:t xml:space="preserve">De leerlingen volgen procedures en richtlijnen bij het uitvoeren van werkzaamheden. </w:t>
      </w:r>
    </w:p>
    <w:p w14:paraId="067C1BB5" w14:textId="77777777" w:rsidR="005544DA" w:rsidRPr="0049403D" w:rsidRDefault="005544DA" w:rsidP="00D83205">
      <w:pPr>
        <w:pStyle w:val="Wenk"/>
        <w:numPr>
          <w:ilvl w:val="0"/>
          <w:numId w:val="10"/>
        </w:numPr>
      </w:pPr>
      <w:r>
        <w:lastRenderedPageBreak/>
        <w:t>Je kan</w:t>
      </w:r>
      <w:r w:rsidRPr="0049403D">
        <w:t xml:space="preserve"> met de leerlingen procedures en richtlijnen opzoeken in (digitale) technische informatie.</w:t>
      </w:r>
      <w:r w:rsidRPr="008823F0">
        <w:t xml:space="preserve"> </w:t>
      </w:r>
      <w:r>
        <w:br/>
      </w:r>
      <w:r w:rsidRPr="0049403D">
        <w:t xml:space="preserve">Je </w:t>
      </w:r>
      <w:r>
        <w:t>kan</w:t>
      </w:r>
      <w:r w:rsidRPr="0049403D">
        <w:t xml:space="preserve"> de normen en procedures die op de technische controle worden gebruikt met de leerlingen bespreken. </w:t>
      </w:r>
      <w:r>
        <w:br/>
      </w:r>
      <w:r w:rsidRPr="0049403D">
        <w:t>De attitude om op de juiste manier te werken is belangrijk.</w:t>
      </w:r>
      <w:r w:rsidRPr="00580E9C">
        <w:t xml:space="preserve"> </w:t>
      </w:r>
      <w:r>
        <w:br/>
      </w:r>
      <w:r w:rsidRPr="0049403D">
        <w:t>Heb aandacht voor de voorschriften van de fabrikant: montagevolgorde, aanhaalmomenten, instellingen, voorwaarden, procedures op basis van types onderhoud</w:t>
      </w:r>
      <w:r>
        <w:t>, gebruik van het gepaste gereedschap</w:t>
      </w:r>
      <w:r w:rsidRPr="0049403D">
        <w:t xml:space="preserve"> … </w:t>
      </w:r>
      <w:r>
        <w:br/>
      </w:r>
      <w:r w:rsidRPr="0049403D">
        <w:t>Ook gesproken instructies, filmpjes … zijn mogelijk.</w:t>
      </w:r>
    </w:p>
    <w:p w14:paraId="623F987D" w14:textId="77777777" w:rsidR="005544DA" w:rsidRPr="006642D6" w:rsidRDefault="005544DA" w:rsidP="005544DA">
      <w:pPr>
        <w:pStyle w:val="Doel"/>
      </w:pPr>
      <w:r>
        <w:t>De leerlingen organiseren hun werkplek, ruimen op en maken schoon.</w:t>
      </w:r>
    </w:p>
    <w:p w14:paraId="3CC9D3EB" w14:textId="1CB01D27" w:rsidR="005544DA" w:rsidRDefault="005544DA" w:rsidP="00D83205">
      <w:pPr>
        <w:pStyle w:val="Wenk"/>
        <w:numPr>
          <w:ilvl w:val="0"/>
          <w:numId w:val="10"/>
        </w:numPr>
      </w:pPr>
      <w:r>
        <w:t>Organiseren van de werkplek in functie van uit te voeren werken:</w:t>
      </w:r>
    </w:p>
    <w:p w14:paraId="25D3B66A" w14:textId="77777777" w:rsidR="005544DA" w:rsidRPr="005544DA" w:rsidRDefault="005544DA" w:rsidP="005544DA">
      <w:pPr>
        <w:pStyle w:val="Wenkops1"/>
      </w:pPr>
      <w:r w:rsidRPr="005544DA">
        <w:t>keuze van materiaal, gereedschap, plaats en ruimte in de werkplaats;</w:t>
      </w:r>
    </w:p>
    <w:p w14:paraId="4609C465" w14:textId="2B5B33AA" w:rsidR="005544DA" w:rsidRPr="005D39F6" w:rsidRDefault="005544DA" w:rsidP="005544DA">
      <w:pPr>
        <w:pStyle w:val="Wenkops1"/>
      </w:pPr>
      <w:r w:rsidRPr="005D39F6">
        <w:t>rekening houden met andere werkzaamheden in de werkplaats;</w:t>
      </w:r>
    </w:p>
    <w:p w14:paraId="7FC01FE5" w14:textId="77777777" w:rsidR="005544DA" w:rsidRPr="005544DA" w:rsidRDefault="005544DA" w:rsidP="005544DA">
      <w:pPr>
        <w:pStyle w:val="Wenkops1"/>
      </w:pPr>
      <w:r w:rsidRPr="005544DA">
        <w:t>opruimen en schoonmaken van de werkplek;</w:t>
      </w:r>
    </w:p>
    <w:p w14:paraId="08947FCB" w14:textId="77777777" w:rsidR="005544DA" w:rsidRPr="005544DA" w:rsidRDefault="005544DA" w:rsidP="005544DA">
      <w:pPr>
        <w:pStyle w:val="Wenkops1"/>
      </w:pPr>
      <w:r w:rsidRPr="005544DA">
        <w:t>juist en proper opbergen van gereedschap;</w:t>
      </w:r>
    </w:p>
    <w:p w14:paraId="43F73BEE" w14:textId="77777777" w:rsidR="005544DA" w:rsidRPr="005544DA" w:rsidRDefault="005544DA" w:rsidP="005544DA">
      <w:pPr>
        <w:pStyle w:val="Wenkops1"/>
      </w:pPr>
      <w:r w:rsidRPr="005544DA">
        <w:t>gereserveerd speciaal gereedschap ontlenen en terug bezorgen;</w:t>
      </w:r>
    </w:p>
    <w:p w14:paraId="7EC2E13D" w14:textId="77777777" w:rsidR="005544DA" w:rsidRPr="005544DA" w:rsidRDefault="005544DA" w:rsidP="005544DA">
      <w:pPr>
        <w:pStyle w:val="Wenkops1"/>
      </w:pPr>
      <w:r w:rsidRPr="005544DA">
        <w:t>…</w:t>
      </w:r>
    </w:p>
    <w:p w14:paraId="1547E1D1" w14:textId="77777777" w:rsidR="005544DA" w:rsidRPr="00015002" w:rsidRDefault="005544DA" w:rsidP="00D83205">
      <w:pPr>
        <w:pStyle w:val="Wenk"/>
        <w:numPr>
          <w:ilvl w:val="0"/>
          <w:numId w:val="10"/>
        </w:numPr>
      </w:pPr>
      <w:r w:rsidRPr="00015002">
        <w:t>Je kan aandacht hebben voor het aanpassen van de organisatie van je werkplek aan de werkvolgorde of in functie van ergonomie.</w:t>
      </w:r>
      <w:r w:rsidRPr="00AA777D">
        <w:t xml:space="preserve"> </w:t>
      </w:r>
      <w:r>
        <w:br/>
      </w:r>
      <w:r w:rsidRPr="004E6540">
        <w:t xml:space="preserve">Je kan de leerlingen tussen </w:t>
      </w:r>
      <w:r>
        <w:t>twee</w:t>
      </w:r>
      <w:r w:rsidRPr="004E6540">
        <w:t xml:space="preserve"> oefeningen laten wisselen van werkplek om hen bewust te laten nadenken hoe ze de werkplek organiseren.</w:t>
      </w:r>
    </w:p>
    <w:p w14:paraId="01AEBDC3" w14:textId="77777777" w:rsidR="005544DA" w:rsidRPr="004E6540" w:rsidRDefault="005544DA" w:rsidP="00D83205">
      <w:pPr>
        <w:pStyle w:val="Wenk"/>
        <w:numPr>
          <w:ilvl w:val="0"/>
          <w:numId w:val="10"/>
        </w:numPr>
      </w:pPr>
      <w:r w:rsidRPr="00015002">
        <w:t>Je kan aandacht hebben voor het hergebruiken, sorteren en recycleren van afval.</w:t>
      </w:r>
    </w:p>
    <w:p w14:paraId="27B2831C" w14:textId="77777777" w:rsidR="005544DA" w:rsidRPr="00637ED4" w:rsidRDefault="005544DA" w:rsidP="005544DA">
      <w:pPr>
        <w:pStyle w:val="Doel"/>
      </w:pPr>
      <w:r>
        <w:t>De leerlingen volgen hun werkzaamheden op en vullen opvolgdocumenten in.</w:t>
      </w:r>
    </w:p>
    <w:p w14:paraId="065C9588" w14:textId="59D8E296" w:rsidR="005544DA" w:rsidRPr="0049403D" w:rsidRDefault="005544DA" w:rsidP="00D83205">
      <w:pPr>
        <w:pStyle w:val="Wenk"/>
        <w:numPr>
          <w:ilvl w:val="0"/>
          <w:numId w:val="10"/>
        </w:numPr>
      </w:pPr>
      <w:bookmarkStart w:id="62" w:name="_Hlk133224962"/>
      <w:r>
        <w:t xml:space="preserve">Het opvolgen van hun werkzaamheden start </w:t>
      </w:r>
      <w:r w:rsidRPr="000A158F">
        <w:t>onmiddellijk na de</w:t>
      </w:r>
      <w:r>
        <w:t xml:space="preserve"> voorbereiding en betreft het opvolgen van de start, over het verloop en het afwerken, tot aan de eindcontrole</w:t>
      </w:r>
      <w:r w:rsidRPr="0049403D">
        <w:t>:</w:t>
      </w:r>
    </w:p>
    <w:p w14:paraId="28E12A0C" w14:textId="77777777" w:rsidR="005544DA" w:rsidRPr="005544DA" w:rsidRDefault="005544DA" w:rsidP="005544DA">
      <w:pPr>
        <w:pStyle w:val="Wenkops1"/>
      </w:pPr>
      <w:r w:rsidRPr="005544DA">
        <w:t>mondelinge en schriftelijke communicatie over werktijd en onderdelen, maar ook over bijkomende werkzaamheden, vaststellingen die opvolging vragen, vaststellingen die aan de klant moeten worden voorgelegd, moeilijkheden bij het uitvoeren van het werk …</w:t>
      </w:r>
    </w:p>
    <w:p w14:paraId="6116C535" w14:textId="77777777" w:rsidR="005544DA" w:rsidRPr="005544DA" w:rsidRDefault="005544DA" w:rsidP="005544DA">
      <w:pPr>
        <w:pStyle w:val="Wenkops1"/>
      </w:pPr>
      <w:r w:rsidRPr="005544DA">
        <w:t>bijhouden van de uitgevoerde stappen en gebruikte materialen;</w:t>
      </w:r>
    </w:p>
    <w:p w14:paraId="41985A98" w14:textId="77777777" w:rsidR="005544DA" w:rsidRPr="005544DA" w:rsidRDefault="005544DA" w:rsidP="005544DA">
      <w:pPr>
        <w:pStyle w:val="Wenkops1"/>
      </w:pPr>
      <w:r w:rsidRPr="005544DA">
        <w:t>motivering van bepaalde beslissingen;</w:t>
      </w:r>
    </w:p>
    <w:p w14:paraId="0CD858FB" w14:textId="77777777" w:rsidR="005544DA" w:rsidRPr="005544DA" w:rsidRDefault="005544DA" w:rsidP="005544DA">
      <w:pPr>
        <w:pStyle w:val="Wenkops1"/>
      </w:pPr>
      <w:r w:rsidRPr="005544DA">
        <w:t>doorgeven van bepaalde taken aan anderen;</w:t>
      </w:r>
    </w:p>
    <w:p w14:paraId="62DA4DE7" w14:textId="77777777" w:rsidR="005544DA" w:rsidRPr="005544DA" w:rsidRDefault="005544DA" w:rsidP="005544DA">
      <w:pPr>
        <w:pStyle w:val="Wenkops1"/>
      </w:pPr>
      <w:r w:rsidRPr="005544DA">
        <w:t xml:space="preserve">… </w:t>
      </w:r>
    </w:p>
    <w:bookmarkEnd w:id="62"/>
    <w:p w14:paraId="6BEB8403" w14:textId="77777777" w:rsidR="005544DA" w:rsidRPr="0049403D" w:rsidRDefault="005544DA" w:rsidP="00D83205">
      <w:pPr>
        <w:pStyle w:val="Wenk"/>
        <w:numPr>
          <w:ilvl w:val="0"/>
          <w:numId w:val="10"/>
        </w:numPr>
      </w:pPr>
      <w:r w:rsidRPr="0049403D">
        <w:t>In een opvolgdocument kan bijvoorbeeld volgende worden opgenomen:</w:t>
      </w:r>
    </w:p>
    <w:p w14:paraId="453452E9" w14:textId="64D9DA12" w:rsidR="005544DA" w:rsidRPr="005D39F6" w:rsidRDefault="005544DA" w:rsidP="005544DA">
      <w:pPr>
        <w:pStyle w:val="Wenkops1"/>
      </w:pPr>
      <w:r w:rsidRPr="005D39F6">
        <w:t>gebruikt gereedschap;</w:t>
      </w:r>
    </w:p>
    <w:p w14:paraId="035D9D2C" w14:textId="77777777" w:rsidR="005544DA" w:rsidRPr="005544DA" w:rsidRDefault="005544DA" w:rsidP="005544DA">
      <w:pPr>
        <w:pStyle w:val="Wenkops1"/>
      </w:pPr>
      <w:r w:rsidRPr="005544DA">
        <w:t>gebruikte materialen;</w:t>
      </w:r>
    </w:p>
    <w:p w14:paraId="3963635F" w14:textId="77777777" w:rsidR="005544DA" w:rsidRPr="005544DA" w:rsidRDefault="005544DA" w:rsidP="005544DA">
      <w:pPr>
        <w:pStyle w:val="Wenkops1"/>
      </w:pPr>
      <w:r w:rsidRPr="005544DA">
        <w:t>registratie van problemen of opmerkingen van extra werkzaamheden of schade;</w:t>
      </w:r>
    </w:p>
    <w:p w14:paraId="34E80ACE" w14:textId="77777777" w:rsidR="005544DA" w:rsidRPr="005544DA" w:rsidRDefault="005544DA" w:rsidP="005544DA">
      <w:pPr>
        <w:pStyle w:val="Wenkops1"/>
      </w:pPr>
      <w:r w:rsidRPr="005544DA">
        <w:t>registratie van werktijd, zonder afbreuk te doen aan de onderwijstijd;</w:t>
      </w:r>
    </w:p>
    <w:p w14:paraId="44F34BC4" w14:textId="77777777" w:rsidR="005544DA" w:rsidRPr="005544DA" w:rsidRDefault="005544DA" w:rsidP="005544DA">
      <w:pPr>
        <w:pStyle w:val="Wenkops1"/>
      </w:pPr>
      <w:r w:rsidRPr="005544DA">
        <w:t>…</w:t>
      </w:r>
    </w:p>
    <w:p w14:paraId="44AE6A41" w14:textId="77777777" w:rsidR="005544DA" w:rsidRDefault="005544DA" w:rsidP="005544DA">
      <w:pPr>
        <w:pStyle w:val="Wenk"/>
        <w:numPr>
          <w:ilvl w:val="0"/>
          <w:numId w:val="0"/>
        </w:numPr>
        <w:ind w:left="2268"/>
      </w:pPr>
      <w:r w:rsidRPr="0049403D">
        <w:t>Op basis van het opvolgdocument kan een kostprijsberekening of een offerte voor extra werkzaamheden worden gemaakt.</w:t>
      </w:r>
      <w:r w:rsidRPr="00331EF4">
        <w:t xml:space="preserve"> </w:t>
      </w:r>
      <w:r>
        <w:br/>
      </w:r>
      <w:r>
        <w:lastRenderedPageBreak/>
        <w:t>Opvolgdocumenten kunnen op papier of digitaal (fotoverslag bijvoorbeeld), met aandacht voor de correcte vakterminologie.</w:t>
      </w:r>
    </w:p>
    <w:p w14:paraId="722F2776" w14:textId="1111DBFF" w:rsidR="005544DA" w:rsidRPr="0049403D" w:rsidRDefault="005544DA" w:rsidP="00D83205">
      <w:pPr>
        <w:pStyle w:val="Wenk"/>
        <w:numPr>
          <w:ilvl w:val="0"/>
          <w:numId w:val="10"/>
        </w:numPr>
      </w:pPr>
      <w:r w:rsidRPr="005D39F6">
        <w:t>Je kan de leerlingen hun demontageoefening terug laten monteren op basis van</w:t>
      </w:r>
      <w:r w:rsidRPr="0049403D">
        <w:t xml:space="preserve"> het eigen (of elkaars) opvolgdocument.</w:t>
      </w:r>
      <w:r w:rsidRPr="006E55D0">
        <w:t xml:space="preserve"> </w:t>
      </w:r>
      <w:r>
        <w:br/>
      </w:r>
      <w:r w:rsidRPr="0049403D">
        <w:t>Je kan verschillende leerlingen hetzelfde voertuig laten controleren.</w:t>
      </w:r>
    </w:p>
    <w:p w14:paraId="56BBFA48" w14:textId="17916388" w:rsidR="005544DA" w:rsidRDefault="005544DA" w:rsidP="005544DA">
      <w:pPr>
        <w:pStyle w:val="Kop2"/>
      </w:pPr>
      <w:bookmarkStart w:id="63" w:name="_Toc187350241"/>
      <w:r>
        <w:t>Opbouw en werking van het voertuig</w:t>
      </w:r>
      <w:bookmarkEnd w:id="63"/>
    </w:p>
    <w:p w14:paraId="403D0C91" w14:textId="77777777" w:rsidR="005544DA" w:rsidRPr="00635AD3" w:rsidRDefault="005544DA" w:rsidP="00A141DB">
      <w:pPr>
        <w:pStyle w:val="MDSMDBK"/>
      </w:pPr>
      <w:r w:rsidRPr="00635AD3">
        <w:t>Onderliggende kennis bij doelen die leiden naar BK</w:t>
      </w:r>
    </w:p>
    <w:p w14:paraId="35FA7D9B" w14:textId="0B014EC7" w:rsidR="005544DA" w:rsidRPr="003D43BB" w:rsidRDefault="005544DA" w:rsidP="00D83205">
      <w:pPr>
        <w:pStyle w:val="Kennis"/>
        <w:numPr>
          <w:ilvl w:val="0"/>
          <w:numId w:val="29"/>
        </w:numPr>
      </w:pPr>
      <w:r w:rsidRPr="00635AD3">
        <w:t xml:space="preserve">Opbouw, werking en veiligheidsvoorschriften van hybride en elektrische voertuigen en modaliteiten om het </w:t>
      </w:r>
      <w:r w:rsidRPr="003D43BB">
        <w:t>voertuig spanningsvrij te maken, spanningsloosheid vast te stellen en het terug onder spanning te brengen (LPD 4, 2</w:t>
      </w:r>
      <w:r w:rsidR="00AC5AB8" w:rsidRPr="003D43BB">
        <w:t>2</w:t>
      </w:r>
      <w:r w:rsidRPr="003D43BB">
        <w:t>, 3</w:t>
      </w:r>
      <w:r w:rsidR="00AC5AB8" w:rsidRPr="003D43BB">
        <w:t>6</w:t>
      </w:r>
      <w:r w:rsidRPr="003D43BB">
        <w:t>)</w:t>
      </w:r>
    </w:p>
    <w:p w14:paraId="65B1682A" w14:textId="6C0D9544" w:rsidR="005544DA" w:rsidRPr="00635AD3" w:rsidRDefault="005544DA" w:rsidP="00D83205">
      <w:pPr>
        <w:pStyle w:val="Kennis"/>
      </w:pPr>
      <w:r w:rsidRPr="00635AD3">
        <w:t xml:space="preserve">Toegepaste elektronica (LPD </w:t>
      </w:r>
      <w:r w:rsidR="00AC5AB8" w:rsidRPr="00635AD3">
        <w:t>20</w:t>
      </w:r>
      <w:r w:rsidRPr="00635AD3">
        <w:t>, 2</w:t>
      </w:r>
      <w:r w:rsidR="00AC5AB8" w:rsidRPr="00635AD3">
        <w:t>3</w:t>
      </w:r>
      <w:r w:rsidRPr="00635AD3">
        <w:t>, 2</w:t>
      </w:r>
      <w:r w:rsidR="00AC5AB8" w:rsidRPr="00635AD3">
        <w:t>5</w:t>
      </w:r>
      <w:r w:rsidRPr="00635AD3">
        <w:t>)</w:t>
      </w:r>
    </w:p>
    <w:p w14:paraId="73BE6173" w14:textId="76AD564C" w:rsidR="005544DA" w:rsidRPr="00635AD3" w:rsidRDefault="005544DA" w:rsidP="00D83205">
      <w:pPr>
        <w:pStyle w:val="Kennis"/>
        <w:numPr>
          <w:ilvl w:val="0"/>
          <w:numId w:val="31"/>
        </w:numPr>
      </w:pPr>
      <w:r w:rsidRPr="00635AD3">
        <w:t>Voertuigtypes, banden, wielen en vierwielgeometrie (LPD 17, 21, 2</w:t>
      </w:r>
      <w:r w:rsidR="007E598E">
        <w:t>9</w:t>
      </w:r>
      <w:r w:rsidRPr="00635AD3">
        <w:t>)</w:t>
      </w:r>
    </w:p>
    <w:p w14:paraId="1C60462C" w14:textId="054B788F" w:rsidR="005544DA" w:rsidRPr="00635AD3" w:rsidRDefault="005544DA" w:rsidP="00D83205">
      <w:pPr>
        <w:pStyle w:val="Kennis"/>
      </w:pPr>
      <w:r w:rsidRPr="00635AD3">
        <w:t>Werking en achterliggende principes van de onderdelen en systemen van voertuigen: ophanging, transmissie, servo-stuurinrichting, klimaatbeheersingssystemen, elektriciteit, hydraulica, inspuitsystemen, koelsystemen, ontstekingssystemen, pneumatica (LPD 18, 19, 20, 21, 22, 23, 24</w:t>
      </w:r>
      <w:r w:rsidR="00510917" w:rsidRPr="00635AD3">
        <w:t>, 25</w:t>
      </w:r>
      <w:r w:rsidRPr="00635AD3">
        <w:t>)</w:t>
      </w:r>
    </w:p>
    <w:p w14:paraId="39E308C6" w14:textId="77777777" w:rsidR="005544DA" w:rsidRDefault="005544DA" w:rsidP="005544DA">
      <w:pPr>
        <w:pStyle w:val="Kop3"/>
      </w:pPr>
      <w:bookmarkStart w:id="64" w:name="_Toc180474201"/>
      <w:bookmarkStart w:id="65" w:name="_Toc187350242"/>
      <w:r>
        <w:t>Algemeen</w:t>
      </w:r>
      <w:bookmarkEnd w:id="64"/>
      <w:bookmarkEnd w:id="65"/>
    </w:p>
    <w:p w14:paraId="55D469CC" w14:textId="77777777" w:rsidR="005544DA" w:rsidRPr="00620BF7" w:rsidRDefault="005544DA" w:rsidP="005544DA">
      <w:pPr>
        <w:pStyle w:val="Doel"/>
        <w:ind w:left="992" w:hanging="992"/>
      </w:pPr>
      <w:r w:rsidRPr="00620BF7">
        <w:t>De leerlingen vergelijken voertuigen met inbegrip van voertuigtypes.</w:t>
      </w:r>
    </w:p>
    <w:p w14:paraId="50EB9718" w14:textId="75318972" w:rsidR="005544DA" w:rsidRPr="00D67641" w:rsidRDefault="005544DA" w:rsidP="00D83205">
      <w:pPr>
        <w:pStyle w:val="Wenk"/>
        <w:numPr>
          <w:ilvl w:val="0"/>
          <w:numId w:val="10"/>
        </w:numPr>
      </w:pPr>
      <w:r w:rsidRPr="00D67641">
        <w:t>Je kan aandacht hebben voor een breed scala aan voertuigen, waarin ook micromobiliteit, vrachtvervoer, vrijetijdsvoertuigen … een plaats kunnen hebben.</w:t>
      </w:r>
      <w:r w:rsidRPr="002811A9">
        <w:t xml:space="preserve"> </w:t>
      </w:r>
      <w:r>
        <w:t>Je kan voertuigen op veel gebieden vergelijken volgens</w:t>
      </w:r>
    </w:p>
    <w:p w14:paraId="79104157" w14:textId="024F4AF3" w:rsidR="005544DA" w:rsidRPr="005544DA" w:rsidRDefault="005544DA" w:rsidP="005544DA">
      <w:pPr>
        <w:pStyle w:val="Wenkops1"/>
      </w:pPr>
      <w:r w:rsidRPr="005544DA">
        <w:t>aandrijving: energiebron, aandrijflijn …</w:t>
      </w:r>
      <w:r w:rsidR="00E27110">
        <w:t>;</w:t>
      </w:r>
    </w:p>
    <w:p w14:paraId="7FA7ADB3" w14:textId="0CCE121D" w:rsidR="005544DA" w:rsidRPr="005544DA" w:rsidRDefault="005544DA" w:rsidP="005544DA">
      <w:pPr>
        <w:pStyle w:val="Wenkops1"/>
      </w:pPr>
      <w:r w:rsidRPr="005544DA">
        <w:t>gebruik: snelheid, toepassing …</w:t>
      </w:r>
      <w:r w:rsidR="00E27110">
        <w:t>;</w:t>
      </w:r>
    </w:p>
    <w:p w14:paraId="5EBF990C" w14:textId="12ABF181" w:rsidR="005544DA" w:rsidRPr="005544DA" w:rsidRDefault="005544DA" w:rsidP="005544DA">
      <w:pPr>
        <w:pStyle w:val="Wenkops1"/>
      </w:pPr>
      <w:r w:rsidRPr="005544DA">
        <w:t>wettelijke aspecten: euronormering, LEZ, lichte vracht …</w:t>
      </w:r>
      <w:r w:rsidR="00E27110">
        <w:t>;</w:t>
      </w:r>
    </w:p>
    <w:p w14:paraId="1F293292" w14:textId="77777777" w:rsidR="005544DA" w:rsidRPr="007C35CD" w:rsidRDefault="005544DA" w:rsidP="005544DA">
      <w:pPr>
        <w:pStyle w:val="Wenkops1"/>
        <w:rPr>
          <w:lang w:val="en-AU"/>
        </w:rPr>
      </w:pPr>
      <w:r w:rsidRPr="007C35CD">
        <w:rPr>
          <w:lang w:val="en-AU"/>
        </w:rPr>
        <w:t>type: SUV, cross-over, bestelwagen, break …</w:t>
      </w:r>
    </w:p>
    <w:p w14:paraId="1D185210" w14:textId="216FB896" w:rsidR="005544DA" w:rsidRDefault="005C3992" w:rsidP="00D83205">
      <w:pPr>
        <w:pStyle w:val="Wenk"/>
        <w:numPr>
          <w:ilvl w:val="0"/>
          <w:numId w:val="10"/>
        </w:numPr>
      </w:pPr>
      <w:r>
        <w:t>Je kan t</w:t>
      </w:r>
      <w:r w:rsidR="005544DA" w:rsidRPr="00D67641">
        <w:t>echnische eigenschappen</w:t>
      </w:r>
      <w:r w:rsidR="0078374B">
        <w:t xml:space="preserve"> zoals </w:t>
      </w:r>
      <w:r w:rsidR="005544DA" w:rsidRPr="00D67641">
        <w:t xml:space="preserve">vermogen, toerental, snelheid, acceleratie, </w:t>
      </w:r>
      <w:r w:rsidR="005544DA" w:rsidRPr="007C35CD">
        <w:t>verbruik …</w:t>
      </w:r>
      <w:r w:rsidR="0078374B" w:rsidRPr="007C35CD">
        <w:t xml:space="preserve"> vergelijken.</w:t>
      </w:r>
      <w:r w:rsidR="005544DA" w:rsidRPr="007C35CD">
        <w:t xml:space="preserve"> Je </w:t>
      </w:r>
      <w:r w:rsidR="00D27D71" w:rsidRPr="007C35CD">
        <w:t xml:space="preserve">kan </w:t>
      </w:r>
      <w:r w:rsidR="003965FE" w:rsidRPr="007C35CD">
        <w:t xml:space="preserve">gebruik maken van </w:t>
      </w:r>
      <w:r w:rsidR="005544DA" w:rsidRPr="007C35CD">
        <w:t xml:space="preserve">de voertuigtypes die </w:t>
      </w:r>
      <w:r w:rsidR="003965FE" w:rsidRPr="007C35CD">
        <w:t>op de</w:t>
      </w:r>
      <w:r w:rsidR="003965FE">
        <w:t xml:space="preserve"> boorddocumenten van voertuigen </w:t>
      </w:r>
      <w:r w:rsidR="005544DA">
        <w:t>worden vermeld.</w:t>
      </w:r>
    </w:p>
    <w:p w14:paraId="4910E6E2" w14:textId="77777777" w:rsidR="005544DA" w:rsidRDefault="005544DA" w:rsidP="005544DA">
      <w:pPr>
        <w:pStyle w:val="Doel"/>
      </w:pPr>
      <w:r>
        <w:t>De leerlingen benoemen onderdelen van de auto en lichten de functie en specificaties ervan toe.</w:t>
      </w:r>
    </w:p>
    <w:p w14:paraId="28765959" w14:textId="77777777" w:rsidR="005544DA" w:rsidRDefault="005544DA" w:rsidP="00EC6902">
      <w:pPr>
        <w:pStyle w:val="Wenk"/>
      </w:pPr>
      <w:r>
        <w:t>Onderdelen: zekeringen, schakelaars, accu, verbruikers, relais, sensoren, motor, stuurdoos, motoronderdelen, onderdelen uit het onderstel, aandrijflijn, remmen …</w:t>
      </w:r>
    </w:p>
    <w:p w14:paraId="5F4E7EBA" w14:textId="77777777" w:rsidR="005544DA" w:rsidRDefault="005544DA" w:rsidP="00D83205">
      <w:pPr>
        <w:pStyle w:val="Wenk"/>
        <w:numPr>
          <w:ilvl w:val="0"/>
          <w:numId w:val="10"/>
        </w:numPr>
      </w:pPr>
      <w:r>
        <w:t xml:space="preserve">Hou bij het toelichten van de functie en de specificaties ook het overzicht over de werking van het volledige systeem. Meerdere onderdelen vormen een systeem. </w:t>
      </w:r>
      <w:r>
        <w:br/>
        <w:t>Je kan het verband leggen met een schematische voorstelling, technische info, ploftekening …</w:t>
      </w:r>
    </w:p>
    <w:p w14:paraId="616085C7" w14:textId="4F21191C" w:rsidR="005544DA" w:rsidRDefault="00C30D7D" w:rsidP="00D83205">
      <w:pPr>
        <w:pStyle w:val="Wenk"/>
        <w:numPr>
          <w:ilvl w:val="0"/>
          <w:numId w:val="10"/>
        </w:numPr>
      </w:pPr>
      <w:r>
        <w:t>S</w:t>
      </w:r>
      <w:r w:rsidR="005544DA">
        <w:t>pecifieke onderdelen</w:t>
      </w:r>
      <w:r w:rsidR="00577793">
        <w:t>:</w:t>
      </w:r>
      <w:r w:rsidR="005544DA">
        <w:t xml:space="preserve"> (elektro-)pneumatische onderdelen van een luchtveersysteem of (elektro-)hydraulische onderdelen van het remsysteem.</w:t>
      </w:r>
    </w:p>
    <w:p w14:paraId="4EF905D3" w14:textId="0690CDFB" w:rsidR="005544DA" w:rsidRPr="001F6C6F" w:rsidRDefault="005544DA" w:rsidP="00D83205">
      <w:pPr>
        <w:pStyle w:val="Wenk"/>
        <w:numPr>
          <w:ilvl w:val="0"/>
          <w:numId w:val="10"/>
        </w:numPr>
      </w:pPr>
      <w:r w:rsidRPr="001F6C6F">
        <w:t xml:space="preserve">Je kan dit </w:t>
      </w:r>
      <w:r w:rsidR="00577793">
        <w:t>leerplandoel behandelen</w:t>
      </w:r>
      <w:r w:rsidR="00577793" w:rsidRPr="001F6C6F">
        <w:t xml:space="preserve"> </w:t>
      </w:r>
      <w:r w:rsidR="00577793">
        <w:t>in</w:t>
      </w:r>
      <w:r w:rsidR="00577793" w:rsidRPr="001F6C6F">
        <w:t xml:space="preserve"> </w:t>
      </w:r>
      <w:r w:rsidRPr="001F6C6F">
        <w:t xml:space="preserve">voorbereiding op </w:t>
      </w:r>
      <w:r w:rsidRPr="00AB5BD2">
        <w:t>LPD 3</w:t>
      </w:r>
      <w:r w:rsidR="0093020C">
        <w:t>7</w:t>
      </w:r>
      <w:r w:rsidR="00577793">
        <w:t xml:space="preserve"> (</w:t>
      </w:r>
      <w:r w:rsidRPr="00AB5BD2">
        <w:t>diagnose</w:t>
      </w:r>
      <w:r w:rsidR="002855C2">
        <w:t>)</w:t>
      </w:r>
      <w:r w:rsidRPr="001F6C6F">
        <w:t>.</w:t>
      </w:r>
    </w:p>
    <w:p w14:paraId="5A7F6214" w14:textId="7DA7833A" w:rsidR="001C56D3" w:rsidRPr="00010D69" w:rsidRDefault="001C56D3" w:rsidP="005544DA">
      <w:pPr>
        <w:pStyle w:val="Doel"/>
      </w:pPr>
      <w:r w:rsidRPr="00010D69">
        <w:lastRenderedPageBreak/>
        <w:t xml:space="preserve">De leerlingen </w:t>
      </w:r>
      <w:r w:rsidR="003D6247" w:rsidRPr="00010D69">
        <w:t>lichten</w:t>
      </w:r>
      <w:r w:rsidR="00044778" w:rsidRPr="00010D69">
        <w:t xml:space="preserve"> de werking van </w:t>
      </w:r>
      <w:r w:rsidR="003D6247" w:rsidRPr="00010D69">
        <w:t>de elektrische installatie van een voertuig toe.</w:t>
      </w:r>
    </w:p>
    <w:p w14:paraId="3D062718" w14:textId="09F880AC" w:rsidR="0078344D" w:rsidRPr="00010D69" w:rsidRDefault="005D0B5C" w:rsidP="0078344D">
      <w:pPr>
        <w:pStyle w:val="Wenk"/>
        <w:numPr>
          <w:ilvl w:val="0"/>
          <w:numId w:val="10"/>
        </w:numPr>
      </w:pPr>
      <w:r w:rsidRPr="00010D69">
        <w:t xml:space="preserve">In samenhang met LPD </w:t>
      </w:r>
      <w:r w:rsidR="00660CCB" w:rsidRPr="00010D69">
        <w:t>7</w:t>
      </w:r>
      <w:r w:rsidR="00DB477B" w:rsidRPr="00010D69">
        <w:t xml:space="preserve"> kan je aandacht hebben voor</w:t>
      </w:r>
      <w:r w:rsidR="0078344D" w:rsidRPr="00010D69">
        <w:t xml:space="preserve"> </w:t>
      </w:r>
    </w:p>
    <w:p w14:paraId="30169A7D" w14:textId="77777777" w:rsidR="0078344D" w:rsidRPr="00901BA1" w:rsidRDefault="0078344D" w:rsidP="00901BA1">
      <w:pPr>
        <w:pStyle w:val="Wenkops1"/>
      </w:pPr>
      <w:r w:rsidRPr="00901BA1">
        <w:t xml:space="preserve">diverse deelkringen: start- en laadsystemen, verlichting, comfortsystemen, motormanagement … </w:t>
      </w:r>
    </w:p>
    <w:p w14:paraId="6E316DEC" w14:textId="77777777" w:rsidR="0078344D" w:rsidRPr="00901BA1" w:rsidRDefault="0078344D" w:rsidP="00901BA1">
      <w:pPr>
        <w:pStyle w:val="Wenkops1"/>
      </w:pPr>
      <w:r w:rsidRPr="00901BA1">
        <w:t>het koetswerk als massa;</w:t>
      </w:r>
    </w:p>
    <w:p w14:paraId="7B5A2F14" w14:textId="77777777" w:rsidR="0078344D" w:rsidRPr="00901BA1" w:rsidRDefault="0078344D" w:rsidP="00901BA1">
      <w:pPr>
        <w:pStyle w:val="Wenkops1"/>
      </w:pPr>
      <w:r w:rsidRPr="00901BA1">
        <w:t>het elektrisch schema om de werking van een systeem te achterhalen of toe te lichten.</w:t>
      </w:r>
    </w:p>
    <w:p w14:paraId="6B78922F" w14:textId="3AA18AA8" w:rsidR="0078344D" w:rsidRPr="00010D69" w:rsidRDefault="002A4304" w:rsidP="00DB477B">
      <w:pPr>
        <w:pStyle w:val="Wenk"/>
      </w:pPr>
      <w:r w:rsidRPr="00010D69">
        <w:t>Je kan aan de hand van metingen de werking van de elektrisch</w:t>
      </w:r>
      <w:r w:rsidR="0078344D" w:rsidRPr="00010D69">
        <w:t>e installatie toelichten. Je kan hiervoor een multimeter, diagnoseapparaat, ampèretang</w:t>
      </w:r>
      <w:r w:rsidR="00C41E68">
        <w:t>, oscilloscoop</w:t>
      </w:r>
      <w:r w:rsidR="0078344D" w:rsidRPr="00010D69">
        <w:t xml:space="preserve"> … gebruiken. </w:t>
      </w:r>
    </w:p>
    <w:p w14:paraId="42614406" w14:textId="782264BB" w:rsidR="005544DA" w:rsidRDefault="005544DA" w:rsidP="005544DA">
      <w:pPr>
        <w:pStyle w:val="Doel"/>
      </w:pPr>
      <w:r>
        <w:t>De leerlingen lichten het verband en het samen functioneren van verschillende deelsystemen in een auto toe.</w:t>
      </w:r>
    </w:p>
    <w:p w14:paraId="287B61E3" w14:textId="77777777" w:rsidR="005544DA" w:rsidRPr="00622877" w:rsidRDefault="005544DA" w:rsidP="00D83205">
      <w:pPr>
        <w:pStyle w:val="Wenk"/>
        <w:numPr>
          <w:ilvl w:val="0"/>
          <w:numId w:val="10"/>
        </w:numPr>
      </w:pPr>
      <w:r w:rsidRPr="00622877">
        <w:t>Je kan aandacht hebben voor het samen functioneren van heel veel (soorten) systemen in een voertuig:</w:t>
      </w:r>
    </w:p>
    <w:p w14:paraId="206714CA" w14:textId="77777777" w:rsidR="005544DA" w:rsidRPr="00901BA1" w:rsidRDefault="005544DA" w:rsidP="00901BA1">
      <w:pPr>
        <w:pStyle w:val="Wenkops1"/>
      </w:pPr>
      <w:r w:rsidRPr="00901BA1">
        <w:t>motor-transmissie;</w:t>
      </w:r>
    </w:p>
    <w:p w14:paraId="2D953C43" w14:textId="77777777" w:rsidR="005544DA" w:rsidRPr="00901BA1" w:rsidRDefault="005544DA" w:rsidP="00901BA1">
      <w:pPr>
        <w:pStyle w:val="Wenkops1"/>
      </w:pPr>
      <w:r w:rsidRPr="00901BA1">
        <w:t>motor-motormanagement-emissiesystemen;</w:t>
      </w:r>
    </w:p>
    <w:p w14:paraId="513596A1" w14:textId="77777777" w:rsidR="005544DA" w:rsidRPr="00901BA1" w:rsidRDefault="005544DA" w:rsidP="00901BA1">
      <w:pPr>
        <w:pStyle w:val="Wenkops1"/>
      </w:pPr>
      <w:r w:rsidRPr="00901BA1">
        <w:t>ESP-besturing-remsysteem-verlichting;</w:t>
      </w:r>
    </w:p>
    <w:p w14:paraId="0FE0727C" w14:textId="77777777" w:rsidR="005544DA" w:rsidRPr="00901BA1" w:rsidRDefault="005544DA" w:rsidP="00901BA1">
      <w:pPr>
        <w:pStyle w:val="Wenkops1"/>
      </w:pPr>
      <w:r w:rsidRPr="00901BA1">
        <w:t>sturing aandrijflijn-comfortsystemen (ACC, noodloop, startstop …);</w:t>
      </w:r>
    </w:p>
    <w:p w14:paraId="3094CA47" w14:textId="77777777" w:rsidR="005544DA" w:rsidRPr="00901BA1" w:rsidRDefault="005544DA" w:rsidP="00901BA1">
      <w:pPr>
        <w:pStyle w:val="Wenkops1"/>
      </w:pPr>
      <w:r w:rsidRPr="00901BA1">
        <w:t>ADAS-veiligheidssystemen;</w:t>
      </w:r>
    </w:p>
    <w:p w14:paraId="5720C75B" w14:textId="6CA632FF" w:rsidR="005544DA" w:rsidRPr="00901BA1" w:rsidRDefault="00C255C6" w:rsidP="00901BA1">
      <w:pPr>
        <w:pStyle w:val="Wenkops1"/>
      </w:pPr>
      <w:r w:rsidRPr="00901BA1">
        <w:t>b</w:t>
      </w:r>
      <w:r w:rsidR="005544DA" w:rsidRPr="00901BA1">
        <w:t>atterijmanagementsysteem-start/stop</w:t>
      </w:r>
      <w:r w:rsidRPr="00901BA1">
        <w:t>;</w:t>
      </w:r>
    </w:p>
    <w:p w14:paraId="1F8CC56D" w14:textId="77777777" w:rsidR="005544DA" w:rsidRPr="00901BA1" w:rsidRDefault="005544DA" w:rsidP="00901BA1">
      <w:pPr>
        <w:pStyle w:val="Wenkops1"/>
      </w:pPr>
      <w:r w:rsidRPr="00901BA1">
        <w:t>…</w:t>
      </w:r>
    </w:p>
    <w:p w14:paraId="767EB87E" w14:textId="77777777" w:rsidR="005544DA" w:rsidRDefault="005544DA" w:rsidP="00D83205">
      <w:pPr>
        <w:pStyle w:val="Wenk"/>
        <w:numPr>
          <w:ilvl w:val="0"/>
          <w:numId w:val="10"/>
        </w:numPr>
      </w:pPr>
      <w:r>
        <w:t>Je kan aandacht hebben voor de topologie van de netwerken in het voertuig.</w:t>
      </w:r>
    </w:p>
    <w:p w14:paraId="7678A811" w14:textId="77777777" w:rsidR="005544DA" w:rsidRDefault="005544DA" w:rsidP="00D83205">
      <w:pPr>
        <w:pStyle w:val="Wenk"/>
        <w:numPr>
          <w:ilvl w:val="0"/>
          <w:numId w:val="10"/>
        </w:numPr>
      </w:pPr>
      <w:r>
        <w:t>Je kan aandacht hebben voor de invloed van defecten en afstellingen op de werking van elektronische systemen, bijvoorbeeld:</w:t>
      </w:r>
    </w:p>
    <w:p w14:paraId="0DD47C68" w14:textId="77777777" w:rsidR="005544DA" w:rsidRPr="00901BA1" w:rsidRDefault="005544DA" w:rsidP="00901BA1">
      <w:pPr>
        <w:pStyle w:val="Wenkops1"/>
      </w:pPr>
      <w:r w:rsidRPr="00901BA1">
        <w:t>invloed van uitlijning op autonome rijfuncties;</w:t>
      </w:r>
    </w:p>
    <w:p w14:paraId="2BB5485F" w14:textId="4283FF84" w:rsidR="005544DA" w:rsidRPr="00901BA1" w:rsidRDefault="005544DA" w:rsidP="00901BA1">
      <w:pPr>
        <w:pStyle w:val="Wenkops1"/>
      </w:pPr>
      <w:r w:rsidRPr="00901BA1">
        <w:t xml:space="preserve">wegvallen </w:t>
      </w:r>
      <w:r w:rsidR="00C255C6" w:rsidRPr="00901BA1">
        <w:t xml:space="preserve">van </w:t>
      </w:r>
      <w:r w:rsidRPr="00901BA1">
        <w:t xml:space="preserve">comfort- en veiligheidsfuncties bij defecten: ACC bij motorstoring, airbag bij defect sensor stoelbezetting … </w:t>
      </w:r>
    </w:p>
    <w:p w14:paraId="64A62CE4" w14:textId="596FAEB2" w:rsidR="005544DA" w:rsidRPr="00B519FB" w:rsidRDefault="005B30A6" w:rsidP="008865E4">
      <w:pPr>
        <w:pStyle w:val="Wenk"/>
      </w:pPr>
      <w:r w:rsidRPr="005B30A6">
        <w:t>Je kan dit leerplandoel behandelen in voorbereiding op LPD 3</w:t>
      </w:r>
      <w:r w:rsidR="007B3BEF">
        <w:t>7</w:t>
      </w:r>
      <w:r w:rsidRPr="005B30A6">
        <w:t xml:space="preserve"> (diagnose).</w:t>
      </w:r>
    </w:p>
    <w:p w14:paraId="56151280" w14:textId="77777777" w:rsidR="005544DA" w:rsidRDefault="005544DA" w:rsidP="005544DA">
      <w:pPr>
        <w:pStyle w:val="Kop3"/>
      </w:pPr>
      <w:bookmarkStart w:id="66" w:name="_Toc180474202"/>
      <w:bookmarkStart w:id="67" w:name="_Toc187350243"/>
      <w:r>
        <w:t>Onderstel</w:t>
      </w:r>
      <w:bookmarkEnd w:id="66"/>
      <w:bookmarkEnd w:id="67"/>
    </w:p>
    <w:p w14:paraId="01739304" w14:textId="77777777" w:rsidR="005544DA" w:rsidRPr="00912996" w:rsidRDefault="005544DA" w:rsidP="005544DA">
      <w:pPr>
        <w:pStyle w:val="Doel"/>
      </w:pPr>
      <w:r>
        <w:t>De leerlingen lichten het werkingsprincipe, de functie en de specificaties van verschillende systemen in het onderstel toe.</w:t>
      </w:r>
    </w:p>
    <w:p w14:paraId="04B02B35" w14:textId="77777777" w:rsidR="008E06F8" w:rsidRDefault="005544DA" w:rsidP="008E06F8">
      <w:pPr>
        <w:pStyle w:val="Afbeersteitem"/>
      </w:pPr>
      <w:r w:rsidRPr="008E06F8">
        <w:t>Banden en wielen</w:t>
      </w:r>
    </w:p>
    <w:p w14:paraId="4BBDCA28" w14:textId="7AF8DC02" w:rsidR="00EB4AF0" w:rsidRPr="00975EE5" w:rsidRDefault="00341F3D" w:rsidP="00F7315A">
      <w:pPr>
        <w:pStyle w:val="Afbmiddenitem"/>
      </w:pPr>
      <w:r w:rsidRPr="00975EE5">
        <w:t xml:space="preserve">Stuurinrichting en </w:t>
      </w:r>
      <w:r w:rsidR="00250B1C" w:rsidRPr="00975EE5">
        <w:t>stuurbekrachtiging</w:t>
      </w:r>
    </w:p>
    <w:p w14:paraId="60D94B5E" w14:textId="0336C10B" w:rsidR="00F7315A" w:rsidRPr="00975EE5" w:rsidRDefault="00B07674" w:rsidP="00F7315A">
      <w:pPr>
        <w:pStyle w:val="Afbmiddenitem"/>
      </w:pPr>
      <w:r w:rsidRPr="00975EE5">
        <w:t>Pneumatische ophanging</w:t>
      </w:r>
    </w:p>
    <w:p w14:paraId="173B034C" w14:textId="7AF1F5F0" w:rsidR="00C45E74" w:rsidRDefault="00945CDB" w:rsidP="00872E69">
      <w:pPr>
        <w:pStyle w:val="Afblaatsteitem"/>
      </w:pPr>
      <w:r w:rsidRPr="00975EE5">
        <w:t>Hydraulisch remsystee</w:t>
      </w:r>
      <w:r w:rsidR="006D7122" w:rsidRPr="00975EE5">
        <w:t>m</w:t>
      </w:r>
    </w:p>
    <w:p w14:paraId="0EFF6734" w14:textId="77777777" w:rsidR="005544DA" w:rsidRDefault="005544DA" w:rsidP="00872E69">
      <w:pPr>
        <w:pStyle w:val="Wenk"/>
      </w:pPr>
      <w:r>
        <w:t>Systemen in het onderstel:</w:t>
      </w:r>
    </w:p>
    <w:p w14:paraId="7726EC96" w14:textId="77777777" w:rsidR="005544DA" w:rsidRPr="00901BA1" w:rsidRDefault="005544DA" w:rsidP="00901BA1">
      <w:pPr>
        <w:pStyle w:val="Wenkops1"/>
      </w:pPr>
      <w:r w:rsidRPr="00901BA1">
        <w:t>wielgeleiding en vierwielgeometrie;</w:t>
      </w:r>
    </w:p>
    <w:p w14:paraId="2B4F2743" w14:textId="77777777" w:rsidR="005544DA" w:rsidRPr="00901BA1" w:rsidRDefault="005544DA" w:rsidP="00901BA1">
      <w:pPr>
        <w:pStyle w:val="Wenkops1"/>
      </w:pPr>
      <w:r w:rsidRPr="00901BA1">
        <w:t>vering en demping;</w:t>
      </w:r>
    </w:p>
    <w:p w14:paraId="16A1F70E" w14:textId="77777777" w:rsidR="005544DA" w:rsidRPr="00901BA1" w:rsidRDefault="005544DA" w:rsidP="00901BA1">
      <w:pPr>
        <w:pStyle w:val="Wenkops1"/>
      </w:pPr>
      <w:r w:rsidRPr="00901BA1">
        <w:lastRenderedPageBreak/>
        <w:t>remsysteem;</w:t>
      </w:r>
    </w:p>
    <w:p w14:paraId="5E8F9306" w14:textId="77777777" w:rsidR="005544DA" w:rsidRPr="00901BA1" w:rsidRDefault="005544DA" w:rsidP="00901BA1">
      <w:pPr>
        <w:pStyle w:val="Wenkops1"/>
      </w:pPr>
      <w:r w:rsidRPr="00901BA1">
        <w:t>wielen en banden;</w:t>
      </w:r>
    </w:p>
    <w:p w14:paraId="45083D33" w14:textId="00EAEF33" w:rsidR="005544DA" w:rsidRPr="00901BA1" w:rsidRDefault="00D0684A" w:rsidP="00901BA1">
      <w:pPr>
        <w:pStyle w:val="Wenkops1"/>
      </w:pPr>
      <w:r w:rsidRPr="00901BA1">
        <w:t>l</w:t>
      </w:r>
      <w:r w:rsidR="005544DA" w:rsidRPr="00901BA1">
        <w:t>agering;</w:t>
      </w:r>
    </w:p>
    <w:p w14:paraId="68209635" w14:textId="77777777" w:rsidR="005544DA" w:rsidRPr="00901BA1" w:rsidRDefault="005544DA" w:rsidP="00901BA1">
      <w:pPr>
        <w:pStyle w:val="Wenkops1"/>
      </w:pPr>
      <w:r w:rsidRPr="00901BA1">
        <w:t>…</w:t>
      </w:r>
    </w:p>
    <w:p w14:paraId="452F5070" w14:textId="77777777" w:rsidR="005544DA" w:rsidRDefault="005544DA" w:rsidP="005544DA">
      <w:pPr>
        <w:pStyle w:val="Wenk"/>
      </w:pPr>
      <w:r w:rsidRPr="00A75BF5">
        <w:t>Het is belangrijk dat de leerlingen zowel de verschillende deelsystemen kunnen onderscheiden als het overzicht behouden over de werking van een volledig systeem.</w:t>
      </w:r>
    </w:p>
    <w:p w14:paraId="432DA2B7" w14:textId="77777777" w:rsidR="005544DA" w:rsidRDefault="005544DA" w:rsidP="005544DA">
      <w:pPr>
        <w:pStyle w:val="Kop3"/>
      </w:pPr>
      <w:bookmarkStart w:id="68" w:name="_Toc180474203"/>
      <w:bookmarkStart w:id="69" w:name="_Toc187350244"/>
      <w:r>
        <w:t>Aandrijflijn</w:t>
      </w:r>
      <w:bookmarkEnd w:id="68"/>
      <w:bookmarkEnd w:id="69"/>
    </w:p>
    <w:p w14:paraId="48C83201" w14:textId="77777777" w:rsidR="005544DA" w:rsidRDefault="005544DA" w:rsidP="005544DA">
      <w:pPr>
        <w:pStyle w:val="Doel"/>
      </w:pPr>
      <w:bookmarkStart w:id="70" w:name="_Toc133215306"/>
      <w:bookmarkStart w:id="71" w:name="_Toc133765694"/>
      <w:bookmarkStart w:id="72" w:name="_Toc154133204"/>
      <w:r>
        <w:t>De leerlingen lichten het werkingsprincipe, de functie en de specificaties van verschillende systemen in de aandrijflijn toe.</w:t>
      </w:r>
    </w:p>
    <w:p w14:paraId="6DED94FE" w14:textId="77777777" w:rsidR="002E4F71" w:rsidRDefault="002E4F71" w:rsidP="002E4F71">
      <w:pPr>
        <w:pStyle w:val="Afbeersteitem"/>
      </w:pPr>
      <w:r>
        <w:t>Transmissie, Inspuitsystemen, koelsystemen, ontstekingssystemen</w:t>
      </w:r>
    </w:p>
    <w:p w14:paraId="43331CF1" w14:textId="77777777" w:rsidR="005544DA" w:rsidRDefault="005544DA" w:rsidP="00005214">
      <w:pPr>
        <w:pStyle w:val="Afblaatsteitem"/>
      </w:pPr>
      <w:r>
        <w:t>Opbouw en werking van hybride en elektrische voertuigen</w:t>
      </w:r>
    </w:p>
    <w:p w14:paraId="1AEA1575" w14:textId="77777777" w:rsidR="005544DA" w:rsidRDefault="005544DA" w:rsidP="00D83205">
      <w:pPr>
        <w:pStyle w:val="Wenk"/>
        <w:numPr>
          <w:ilvl w:val="0"/>
          <w:numId w:val="10"/>
        </w:numPr>
      </w:pPr>
      <w:r>
        <w:t>Systemen in de aandrijflijn:</w:t>
      </w:r>
    </w:p>
    <w:p w14:paraId="2145DD0F" w14:textId="77777777" w:rsidR="005544DA" w:rsidRPr="00901BA1" w:rsidRDefault="005544DA" w:rsidP="00901BA1">
      <w:pPr>
        <w:pStyle w:val="Wenkops1"/>
      </w:pPr>
      <w:r w:rsidRPr="00901BA1">
        <w:t>aandrijfmotor;</w:t>
      </w:r>
    </w:p>
    <w:p w14:paraId="103E3ABB" w14:textId="77777777" w:rsidR="005544DA" w:rsidRPr="00901BA1" w:rsidRDefault="005544DA" w:rsidP="00901BA1">
      <w:pPr>
        <w:pStyle w:val="Wenkops1"/>
      </w:pPr>
      <w:r w:rsidRPr="00901BA1">
        <w:t>transmissie;</w:t>
      </w:r>
    </w:p>
    <w:p w14:paraId="3E5FC6D7" w14:textId="77777777" w:rsidR="005544DA" w:rsidRPr="00901BA1" w:rsidRDefault="005544DA" w:rsidP="00901BA1">
      <w:pPr>
        <w:pStyle w:val="Wenkops1"/>
      </w:pPr>
      <w:r w:rsidRPr="00901BA1">
        <w:t>koppeling;</w:t>
      </w:r>
    </w:p>
    <w:p w14:paraId="7B5BF4B4" w14:textId="77777777" w:rsidR="005544DA" w:rsidRPr="00901BA1" w:rsidRDefault="005544DA" w:rsidP="00901BA1">
      <w:pPr>
        <w:pStyle w:val="Wenkops1"/>
      </w:pPr>
      <w:r w:rsidRPr="00901BA1">
        <w:t>differentieel;</w:t>
      </w:r>
    </w:p>
    <w:p w14:paraId="11C78BFD" w14:textId="77777777" w:rsidR="005544DA" w:rsidRPr="00901BA1" w:rsidRDefault="005544DA" w:rsidP="00901BA1">
      <w:pPr>
        <w:pStyle w:val="Wenkops1"/>
      </w:pPr>
      <w:r w:rsidRPr="00901BA1">
        <w:t>koeling van verbrandingsmotor, accupakket, turbo, inverter …;</w:t>
      </w:r>
    </w:p>
    <w:p w14:paraId="2F522049" w14:textId="77777777" w:rsidR="005544DA" w:rsidRPr="00901BA1" w:rsidRDefault="005544DA" w:rsidP="00901BA1">
      <w:pPr>
        <w:pStyle w:val="Wenkops1"/>
      </w:pPr>
      <w:r w:rsidRPr="00901BA1">
        <w:t>…</w:t>
      </w:r>
    </w:p>
    <w:p w14:paraId="7CAD4CE9" w14:textId="6F27FC8A" w:rsidR="005544DA" w:rsidRPr="00A6334D" w:rsidRDefault="005544DA" w:rsidP="005544DA">
      <w:pPr>
        <w:pStyle w:val="Wenk"/>
      </w:pPr>
      <w:r w:rsidRPr="00070F80">
        <w:t>Het is belangrijk dat de leerlingen zowel de verschillende deelsystemen kunnen onderscheiden als het overzicht behouden over de werking van een volledig systeem.</w:t>
      </w:r>
      <w:r w:rsidRPr="00F43CB1">
        <w:t xml:space="preserve"> </w:t>
      </w:r>
      <w:r>
        <w:br/>
      </w:r>
      <w:r w:rsidRPr="00A6334D">
        <w:t xml:space="preserve">(Elektro)magnetisme </w:t>
      </w:r>
      <w:r w:rsidR="00F8280A">
        <w:t xml:space="preserve">is van belang </w:t>
      </w:r>
      <w:r w:rsidRPr="00A6334D">
        <w:t>bij systemen met permanente magneten en elektromagneten.</w:t>
      </w:r>
      <w:r w:rsidRPr="00A6334D">
        <w:br/>
        <w:t xml:space="preserve">Je kan de begrippen over het verband tussen elektrische spanning en (elektro)magnetisme vanuit technische toepassingen aanbrengen: </w:t>
      </w:r>
    </w:p>
    <w:p w14:paraId="1F6C6FEC" w14:textId="4261CC08" w:rsidR="005544DA" w:rsidRPr="00901BA1" w:rsidRDefault="005544DA" w:rsidP="00901BA1">
      <w:pPr>
        <w:pStyle w:val="Wenkops1"/>
      </w:pPr>
      <w:r w:rsidRPr="00901BA1">
        <w:t>elektromotoren in een voertuig: stuurbekrachtiging, raambediening, aandrijfmotor, startmotor …</w:t>
      </w:r>
      <w:r w:rsidR="007A1C4A" w:rsidRPr="00901BA1">
        <w:t>;</w:t>
      </w:r>
    </w:p>
    <w:p w14:paraId="1E0E6C28" w14:textId="77777777" w:rsidR="005544DA" w:rsidRPr="00901BA1" w:rsidRDefault="005544DA" w:rsidP="00901BA1">
      <w:pPr>
        <w:pStyle w:val="Wenkops1"/>
      </w:pPr>
      <w:r w:rsidRPr="00901BA1">
        <w:t xml:space="preserve">luidspreker; </w:t>
      </w:r>
    </w:p>
    <w:p w14:paraId="2A57EF95" w14:textId="77777777" w:rsidR="005544DA" w:rsidRPr="00901BA1" w:rsidRDefault="005544DA" w:rsidP="00901BA1">
      <w:pPr>
        <w:pStyle w:val="Wenkops1"/>
      </w:pPr>
      <w:r w:rsidRPr="00901BA1">
        <w:t xml:space="preserve">relais; </w:t>
      </w:r>
    </w:p>
    <w:p w14:paraId="0A8EF1B0" w14:textId="77777777" w:rsidR="005544DA" w:rsidRPr="00901BA1" w:rsidRDefault="005544DA" w:rsidP="00901BA1">
      <w:pPr>
        <w:pStyle w:val="Wenkops1"/>
      </w:pPr>
      <w:r w:rsidRPr="00901BA1">
        <w:t xml:space="preserve">diverse sensoren en actuatoren; </w:t>
      </w:r>
    </w:p>
    <w:p w14:paraId="28DA9626" w14:textId="77777777" w:rsidR="005544DA" w:rsidRPr="00901BA1" w:rsidRDefault="005544DA" w:rsidP="00901BA1">
      <w:pPr>
        <w:pStyle w:val="Wenkops1"/>
      </w:pPr>
      <w:r w:rsidRPr="00901BA1">
        <w:t xml:space="preserve">… </w:t>
      </w:r>
    </w:p>
    <w:p w14:paraId="64BF05E5" w14:textId="77777777" w:rsidR="005544DA" w:rsidRPr="004E3DFE" w:rsidRDefault="005544DA" w:rsidP="005544DA">
      <w:pPr>
        <w:pStyle w:val="Doelkeuze"/>
      </w:pPr>
      <w:r w:rsidRPr="004E3DFE">
        <w:t>De leerlingen verklaren de werking van een voertuigtechnische toepassing aangesloten op een meerfasige spanning.</w:t>
      </w:r>
    </w:p>
    <w:p w14:paraId="0F521715" w14:textId="77777777" w:rsidR="005544DA" w:rsidRPr="004E3DFE" w:rsidRDefault="005544DA" w:rsidP="00D83205">
      <w:pPr>
        <w:pStyle w:val="Wenk"/>
        <w:numPr>
          <w:ilvl w:val="0"/>
          <w:numId w:val="10"/>
        </w:numPr>
      </w:pPr>
      <w:r w:rsidRPr="004E3DFE">
        <w:t>Je kan aandacht hebben voor de technologie in en rond elektrisch aangedreven voertuigen:</w:t>
      </w:r>
    </w:p>
    <w:p w14:paraId="5B4C41E4" w14:textId="77777777" w:rsidR="005544DA" w:rsidRPr="00901BA1" w:rsidRDefault="005544DA" w:rsidP="00901BA1">
      <w:pPr>
        <w:pStyle w:val="Wenkops1"/>
      </w:pPr>
      <w:r w:rsidRPr="00901BA1">
        <w:t xml:space="preserve">het laden en ontladen van de accu en batterijmanagement; </w:t>
      </w:r>
    </w:p>
    <w:p w14:paraId="1788A9B0" w14:textId="5D066214" w:rsidR="005544DA" w:rsidRPr="00901BA1" w:rsidRDefault="005544DA" w:rsidP="00901BA1">
      <w:pPr>
        <w:pStyle w:val="Wenkops1"/>
      </w:pPr>
      <w:r w:rsidRPr="00901BA1">
        <w:t>laadinfrastructuur, laadpaal, laadkabel …</w:t>
      </w:r>
      <w:r w:rsidR="00185D0F" w:rsidRPr="00901BA1">
        <w:t>;</w:t>
      </w:r>
    </w:p>
    <w:p w14:paraId="70E280F4" w14:textId="77777777" w:rsidR="005544DA" w:rsidRPr="00901BA1" w:rsidRDefault="005544DA" w:rsidP="00901BA1">
      <w:pPr>
        <w:pStyle w:val="Wenkops1"/>
      </w:pPr>
      <w:r w:rsidRPr="00901BA1">
        <w:t>werking van de elektrische machine bij accelereren en decelereren;</w:t>
      </w:r>
    </w:p>
    <w:p w14:paraId="3C79FD70" w14:textId="77777777" w:rsidR="005544DA" w:rsidRPr="00901BA1" w:rsidRDefault="005544DA" w:rsidP="00901BA1">
      <w:pPr>
        <w:pStyle w:val="Wenkops1"/>
      </w:pPr>
      <w:r w:rsidRPr="00901BA1">
        <w:t>omvormers (DC/DC, AC/DC);</w:t>
      </w:r>
    </w:p>
    <w:p w14:paraId="2EFC81A3" w14:textId="77777777" w:rsidR="005544DA" w:rsidRPr="00901BA1" w:rsidRDefault="005544DA" w:rsidP="00901BA1">
      <w:pPr>
        <w:pStyle w:val="Wenkops1"/>
      </w:pPr>
      <w:r w:rsidRPr="00901BA1">
        <w:lastRenderedPageBreak/>
        <w:t>OBC;</w:t>
      </w:r>
    </w:p>
    <w:p w14:paraId="28061CCA" w14:textId="77777777" w:rsidR="005544DA" w:rsidRPr="00901BA1" w:rsidRDefault="005544DA" w:rsidP="00901BA1">
      <w:pPr>
        <w:pStyle w:val="Wenkops1"/>
      </w:pPr>
      <w:r w:rsidRPr="00901BA1">
        <w:t>aircocompressor;</w:t>
      </w:r>
    </w:p>
    <w:p w14:paraId="0D8B2B4E" w14:textId="77777777" w:rsidR="005544DA" w:rsidRPr="00901BA1" w:rsidRDefault="005544DA" w:rsidP="00901BA1">
      <w:pPr>
        <w:pStyle w:val="Wenkops1"/>
      </w:pPr>
      <w:r w:rsidRPr="00901BA1">
        <w:t>…</w:t>
      </w:r>
    </w:p>
    <w:p w14:paraId="2F091279" w14:textId="77777777" w:rsidR="005544DA" w:rsidRPr="00B177F1" w:rsidRDefault="005544DA" w:rsidP="005544DA">
      <w:pPr>
        <w:pStyle w:val="Subrubriek"/>
      </w:pPr>
      <w:bookmarkStart w:id="73" w:name="_Toc180474204"/>
      <w:bookmarkStart w:id="74" w:name="_Toc187350245"/>
      <w:bookmarkEnd w:id="70"/>
      <w:bookmarkEnd w:id="71"/>
      <w:bookmarkEnd w:id="72"/>
      <w:r w:rsidRPr="00B177F1">
        <w:t>Comfort- en veiligheidssystemen</w:t>
      </w:r>
      <w:bookmarkEnd w:id="73"/>
      <w:bookmarkEnd w:id="74"/>
    </w:p>
    <w:p w14:paraId="29C21DCB" w14:textId="2422F25E" w:rsidR="00C75EC7" w:rsidRPr="00C75EC7" w:rsidRDefault="005544DA" w:rsidP="003A1DD5">
      <w:pPr>
        <w:pStyle w:val="Doel"/>
      </w:pPr>
      <w:r>
        <w:t xml:space="preserve">De leerlingen lichten het werkingsprincipe, de functie en de specificaties van verschillende comfort- en veiligheidssystemen in </w:t>
      </w:r>
      <w:r w:rsidR="00C72DF5">
        <w:t>een</w:t>
      </w:r>
      <w:r>
        <w:t xml:space="preserve"> voertuig toe.</w:t>
      </w:r>
    </w:p>
    <w:p w14:paraId="1BA7C556" w14:textId="77777777" w:rsidR="005544DA" w:rsidRDefault="005544DA" w:rsidP="005544DA">
      <w:pPr>
        <w:pStyle w:val="Wenk"/>
      </w:pPr>
      <w:r>
        <w:t>Comfort- en veiligheidssystemen:</w:t>
      </w:r>
    </w:p>
    <w:p w14:paraId="0E4A440B" w14:textId="77777777" w:rsidR="005544DA" w:rsidRPr="00901BA1" w:rsidRDefault="005544DA" w:rsidP="00901BA1">
      <w:pPr>
        <w:pStyle w:val="Wenkops1"/>
      </w:pPr>
      <w:r w:rsidRPr="00901BA1">
        <w:t>koetswerkelektronica;</w:t>
      </w:r>
    </w:p>
    <w:p w14:paraId="52211EA1" w14:textId="77777777" w:rsidR="005544DA" w:rsidRPr="00901BA1" w:rsidRDefault="005544DA" w:rsidP="00901BA1">
      <w:pPr>
        <w:pStyle w:val="Wenkops1"/>
      </w:pPr>
      <w:r w:rsidRPr="00901BA1">
        <w:t>rijhulpsystemen – ADAS;</w:t>
      </w:r>
    </w:p>
    <w:p w14:paraId="5BA0EF03" w14:textId="77777777" w:rsidR="005544DA" w:rsidRPr="00901BA1" w:rsidRDefault="005544DA" w:rsidP="00901BA1">
      <w:pPr>
        <w:pStyle w:val="Wenkops1"/>
      </w:pPr>
      <w:r w:rsidRPr="00901BA1">
        <w:t>passieve en actieve veiligheidssystemen;</w:t>
      </w:r>
    </w:p>
    <w:p w14:paraId="47FE2ED7" w14:textId="77777777" w:rsidR="005544DA" w:rsidRPr="00901BA1" w:rsidRDefault="005544DA" w:rsidP="00901BA1">
      <w:pPr>
        <w:pStyle w:val="Wenkops1"/>
      </w:pPr>
      <w:r w:rsidRPr="00901BA1">
        <w:t>netwerken in voertuigen;</w:t>
      </w:r>
    </w:p>
    <w:p w14:paraId="7D57C565" w14:textId="77777777" w:rsidR="005544DA" w:rsidRPr="00901BA1" w:rsidRDefault="005544DA" w:rsidP="00901BA1">
      <w:pPr>
        <w:pStyle w:val="Wenkops1"/>
      </w:pPr>
      <w:r w:rsidRPr="00901BA1">
        <w:t>…</w:t>
      </w:r>
    </w:p>
    <w:p w14:paraId="2B3CA4FC" w14:textId="77777777" w:rsidR="005544DA" w:rsidRDefault="005544DA" w:rsidP="00D83205">
      <w:pPr>
        <w:pStyle w:val="Wenk"/>
        <w:numPr>
          <w:ilvl w:val="0"/>
          <w:numId w:val="10"/>
        </w:numPr>
      </w:pPr>
      <w:r>
        <w:t>Het is belangrijk dat de leerlingen het overzicht behouden over de werking van een volledig systeem.</w:t>
      </w:r>
    </w:p>
    <w:p w14:paraId="50922399" w14:textId="77777777" w:rsidR="005544DA" w:rsidRPr="001F7784" w:rsidRDefault="005544DA" w:rsidP="005544DA">
      <w:pPr>
        <w:pStyle w:val="Doel"/>
      </w:pPr>
      <w:r w:rsidRPr="001F7784">
        <w:t>De leerlingen lichten het werkingsprincipe, de functie en de specificaties van het klimaatregelsysteem in een voertuig toe.</w:t>
      </w:r>
    </w:p>
    <w:p w14:paraId="116C8C70" w14:textId="77777777" w:rsidR="005544DA" w:rsidRPr="001F7784" w:rsidRDefault="005544DA" w:rsidP="005544DA">
      <w:pPr>
        <w:pStyle w:val="Wenk"/>
      </w:pPr>
      <w:r w:rsidRPr="001F7784">
        <w:t>Je kan aandacht hebben voor onderhoud en diagnose van klimaatregelsystemen, en de daarbij benodigde toestellen en meetinstrumenten.</w:t>
      </w:r>
    </w:p>
    <w:p w14:paraId="0C544EBA" w14:textId="77777777" w:rsidR="005544DA" w:rsidRPr="001F7784" w:rsidRDefault="005544DA" w:rsidP="005544DA">
      <w:pPr>
        <w:pStyle w:val="Wenk"/>
        <w:numPr>
          <w:ilvl w:val="0"/>
          <w:numId w:val="0"/>
        </w:numPr>
        <w:ind w:left="2268"/>
      </w:pPr>
      <w:r w:rsidRPr="001F7784">
        <w:t xml:space="preserve">Je kan aandacht hebben voor zowel verwarming als koeling van interieur of componenten zoals het accupakket, handschoenenkastje, koeling laadruimte van een bestelwagen … </w:t>
      </w:r>
    </w:p>
    <w:p w14:paraId="195CE53A" w14:textId="77777777" w:rsidR="005544DA" w:rsidRPr="004954C1" w:rsidRDefault="005544DA" w:rsidP="005544DA">
      <w:pPr>
        <w:pStyle w:val="Doel"/>
        <w:ind w:left="992" w:hanging="992"/>
      </w:pPr>
      <w:r w:rsidRPr="004954C1">
        <w:t>De leerlingen analyseren de werking van elektronische componenten.</w:t>
      </w:r>
    </w:p>
    <w:p w14:paraId="1BD2A9A1" w14:textId="1BC31CFB" w:rsidR="005544DA" w:rsidRPr="004954C1" w:rsidRDefault="005544DA" w:rsidP="00EC6902">
      <w:pPr>
        <w:pStyle w:val="Wenk"/>
      </w:pPr>
      <w:r w:rsidRPr="004954C1">
        <w:t xml:space="preserve">Elektronische componenten: sensoren (capacitief, inductief, fotocel, analoge …), actuatoren (stappenmotor, verlichting, magneetventiel …) </w:t>
      </w:r>
      <w:r w:rsidR="000D3EB8">
        <w:t>…</w:t>
      </w:r>
    </w:p>
    <w:p w14:paraId="7BC24ADE" w14:textId="77777777" w:rsidR="005544DA" w:rsidRPr="004954C1" w:rsidRDefault="005544DA" w:rsidP="00D83205">
      <w:pPr>
        <w:pStyle w:val="Wenk"/>
        <w:numPr>
          <w:ilvl w:val="0"/>
          <w:numId w:val="10"/>
        </w:numPr>
      </w:pPr>
      <w:r w:rsidRPr="004954C1">
        <w:t>Je kan aandacht hebben voor</w:t>
      </w:r>
    </w:p>
    <w:p w14:paraId="67BF2E7E" w14:textId="77777777" w:rsidR="005544DA" w:rsidRPr="00901BA1" w:rsidRDefault="005544DA" w:rsidP="00901BA1">
      <w:pPr>
        <w:pStyle w:val="Wenkops1"/>
      </w:pPr>
      <w:r w:rsidRPr="00901BA1">
        <w:t>de softwareconfiguratie en kalibratie van de sensoren;</w:t>
      </w:r>
    </w:p>
    <w:p w14:paraId="2C677DC1" w14:textId="77777777" w:rsidR="005544DA" w:rsidRPr="00901BA1" w:rsidRDefault="005544DA" w:rsidP="00901BA1">
      <w:pPr>
        <w:pStyle w:val="Wenkops1"/>
      </w:pPr>
      <w:r w:rsidRPr="00901BA1">
        <w:t>het controleren van de in- en uitgaande signalen;</w:t>
      </w:r>
    </w:p>
    <w:p w14:paraId="195010C2" w14:textId="77777777" w:rsidR="005544DA" w:rsidRPr="00901BA1" w:rsidRDefault="005544DA" w:rsidP="00901BA1">
      <w:pPr>
        <w:pStyle w:val="Wenkops1"/>
      </w:pPr>
      <w:r w:rsidRPr="00901BA1">
        <w:t>het uitlezen van parameters;</w:t>
      </w:r>
    </w:p>
    <w:p w14:paraId="2F9FAC6F" w14:textId="77777777" w:rsidR="005544DA" w:rsidRPr="00901BA1" w:rsidRDefault="005544DA" w:rsidP="00901BA1">
      <w:pPr>
        <w:pStyle w:val="Wenkops1"/>
      </w:pPr>
      <w:r w:rsidRPr="00901BA1">
        <w:t>gebruikte bussystemen, netwerksysteem, I/O link;</w:t>
      </w:r>
    </w:p>
    <w:p w14:paraId="1BA6DC84" w14:textId="77777777" w:rsidR="005544DA" w:rsidRPr="00901BA1" w:rsidRDefault="005544DA" w:rsidP="00901BA1">
      <w:pPr>
        <w:pStyle w:val="Wenkops1"/>
      </w:pPr>
      <w:r w:rsidRPr="00901BA1">
        <w:t>het aansturen van actuatoren, bijvoorbeeld verlichting, met een PWM signaal;</w:t>
      </w:r>
    </w:p>
    <w:p w14:paraId="6B6684A6" w14:textId="77777777" w:rsidR="005544DA" w:rsidRPr="00901BA1" w:rsidRDefault="005544DA" w:rsidP="00901BA1">
      <w:pPr>
        <w:pStyle w:val="Wenkops1"/>
      </w:pPr>
      <w:r w:rsidRPr="00901BA1">
        <w:t>…</w:t>
      </w:r>
    </w:p>
    <w:p w14:paraId="56FBC632" w14:textId="77777777" w:rsidR="005544DA" w:rsidRPr="004954C1" w:rsidRDefault="005544DA" w:rsidP="00D83205">
      <w:pPr>
        <w:pStyle w:val="Wenk"/>
        <w:numPr>
          <w:ilvl w:val="0"/>
          <w:numId w:val="10"/>
        </w:numPr>
      </w:pPr>
      <w:r w:rsidRPr="004954C1">
        <w:t xml:space="preserve">Je kan een systeem uit een voertuig met eenvoudige elektronische componenten nabouwen om de werking te analyseren: </w:t>
      </w:r>
    </w:p>
    <w:p w14:paraId="13EF499A" w14:textId="77777777" w:rsidR="005544DA" w:rsidRPr="00901BA1" w:rsidRDefault="005544DA" w:rsidP="00901BA1">
      <w:pPr>
        <w:pStyle w:val="Wenkops1"/>
      </w:pPr>
      <w:r w:rsidRPr="00901BA1">
        <w:t>binnenverlichting;</w:t>
      </w:r>
    </w:p>
    <w:p w14:paraId="5DE75FD3" w14:textId="77777777" w:rsidR="005544DA" w:rsidRPr="00901BA1" w:rsidRDefault="005544DA" w:rsidP="00901BA1">
      <w:pPr>
        <w:pStyle w:val="Wenkops1"/>
      </w:pPr>
      <w:r w:rsidRPr="00901BA1">
        <w:t>parkeerhulp;</w:t>
      </w:r>
    </w:p>
    <w:p w14:paraId="10541B6A" w14:textId="77777777" w:rsidR="005544DA" w:rsidRPr="00901BA1" w:rsidRDefault="005544DA" w:rsidP="00901BA1">
      <w:pPr>
        <w:pStyle w:val="Wenkops1"/>
      </w:pPr>
      <w:r w:rsidRPr="00901BA1">
        <w:t>toerenteller;</w:t>
      </w:r>
    </w:p>
    <w:p w14:paraId="05AC6B5B" w14:textId="77777777" w:rsidR="005544DA" w:rsidRPr="00901BA1" w:rsidRDefault="005544DA" w:rsidP="00901BA1">
      <w:pPr>
        <w:pStyle w:val="Wenkops1"/>
      </w:pPr>
      <w:r w:rsidRPr="00901BA1">
        <w:t>verwittigen voor oververhitting;</w:t>
      </w:r>
    </w:p>
    <w:p w14:paraId="429F3E3A" w14:textId="77777777" w:rsidR="005544DA" w:rsidRPr="00901BA1" w:rsidRDefault="005544DA" w:rsidP="00901BA1">
      <w:pPr>
        <w:pStyle w:val="Wenkops1"/>
      </w:pPr>
      <w:r w:rsidRPr="00901BA1">
        <w:t>…</w:t>
      </w:r>
    </w:p>
    <w:p w14:paraId="53F4CE3B" w14:textId="5DA8E2EA" w:rsidR="005544DA" w:rsidRDefault="005544DA" w:rsidP="005544DA">
      <w:pPr>
        <w:pStyle w:val="Kop2"/>
      </w:pPr>
      <w:bookmarkStart w:id="75" w:name="_Toc187350246"/>
      <w:r>
        <w:lastRenderedPageBreak/>
        <w:t>Onderhoud</w:t>
      </w:r>
      <w:r w:rsidR="00F728C5">
        <w:t>en</w:t>
      </w:r>
      <w:r>
        <w:t xml:space="preserve"> en herstellen van voertuigen</w:t>
      </w:r>
      <w:bookmarkEnd w:id="75"/>
    </w:p>
    <w:p w14:paraId="59758274" w14:textId="77777777" w:rsidR="005544DA" w:rsidRDefault="005544DA" w:rsidP="005544DA">
      <w:pPr>
        <w:pStyle w:val="Concordantie"/>
      </w:pPr>
      <w:r w:rsidRPr="00F15502">
        <w:t>Doelen die leiden naar BK</w:t>
      </w:r>
    </w:p>
    <w:p w14:paraId="4DECE268" w14:textId="02F4B8AD" w:rsidR="005544DA" w:rsidRPr="003D43BB" w:rsidRDefault="005544DA" w:rsidP="005544DA">
      <w:pPr>
        <w:pStyle w:val="MDSMDBK"/>
      </w:pPr>
      <w:r>
        <w:t>BK 10</w:t>
      </w:r>
      <w:r>
        <w:tab/>
      </w:r>
      <w:r w:rsidRPr="003D43BB">
        <w:t>De leerlingen controleren een voertuig in het kader van onderhoud volgens de voorschriften van de constructeur. (</w:t>
      </w:r>
      <w:r w:rsidR="00574ECE" w:rsidRPr="003D43BB">
        <w:t xml:space="preserve">LPD </w:t>
      </w:r>
      <w:r w:rsidRPr="003D43BB">
        <w:t>13, 14, 2</w:t>
      </w:r>
      <w:r w:rsidR="00EB1811" w:rsidRPr="003D43BB">
        <w:t>7</w:t>
      </w:r>
      <w:r w:rsidRPr="003D43BB">
        <w:t>)</w:t>
      </w:r>
    </w:p>
    <w:p w14:paraId="13B69217" w14:textId="1FB0DE60" w:rsidR="005544DA" w:rsidRPr="00D511A0" w:rsidRDefault="005544DA" w:rsidP="005544DA">
      <w:pPr>
        <w:pStyle w:val="MDSMDBK"/>
      </w:pPr>
      <w:r w:rsidRPr="003D43BB">
        <w:t>BK 11</w:t>
      </w:r>
      <w:r w:rsidRPr="003D43BB">
        <w:tab/>
        <w:t>De leerlingen voeren eenvoudige en complexe herstellingen en vervangingen uit in het kader van het onderhoud of sneldienstinterventies volgens de voorschriften van de constructeur. (</w:t>
      </w:r>
      <w:r w:rsidR="00574ECE" w:rsidRPr="003D43BB">
        <w:t xml:space="preserve">LPD </w:t>
      </w:r>
      <w:r w:rsidRPr="003D43BB">
        <w:t>14, 26, 27</w:t>
      </w:r>
      <w:r w:rsidR="00F83BFF" w:rsidRPr="003D43BB">
        <w:t>, 28</w:t>
      </w:r>
      <w:r w:rsidRPr="003D43BB">
        <w:t>)</w:t>
      </w:r>
    </w:p>
    <w:p w14:paraId="5E0F3BD1" w14:textId="3FA0D6D2" w:rsidR="005544DA" w:rsidRPr="00D511A0" w:rsidRDefault="005544DA" w:rsidP="005544DA">
      <w:pPr>
        <w:pStyle w:val="MDSMDBK"/>
      </w:pPr>
      <w:r w:rsidRPr="00D511A0">
        <w:t>BK 12</w:t>
      </w:r>
      <w:r w:rsidRPr="00D511A0">
        <w:tab/>
        <w:t xml:space="preserve">De leerlingen </w:t>
      </w:r>
      <w:r w:rsidR="00B964FE" w:rsidRPr="00B964FE">
        <w:t>monteren eenvoudige en complexe toebehoren en stellen eenvoudige elektronische systemen in (zoals autoradio in een voorbedraad voertuig, plug &amp; play-systemen, gevorderde audiosystemen, complexe navigatiesystemen, alarmsystemen en parkeerhulpsystemen)</w:t>
      </w:r>
      <w:r w:rsidRPr="00D511A0">
        <w:t xml:space="preserve">. (LPD </w:t>
      </w:r>
      <w:r>
        <w:t>30</w:t>
      </w:r>
      <w:r w:rsidR="00F83BFF">
        <w:t>, 31</w:t>
      </w:r>
      <w:r w:rsidRPr="00D511A0">
        <w:t>)</w:t>
      </w:r>
    </w:p>
    <w:p w14:paraId="0976BB5D" w14:textId="26B58A42" w:rsidR="005544DA" w:rsidRPr="00D511A0" w:rsidRDefault="005544DA" w:rsidP="005544DA">
      <w:pPr>
        <w:pStyle w:val="MDSMDBK"/>
      </w:pPr>
      <w:r w:rsidRPr="00D511A0">
        <w:t>BK 14</w:t>
      </w:r>
      <w:r w:rsidRPr="00D511A0">
        <w:tab/>
        <w:t xml:space="preserve">De leerlingen </w:t>
      </w:r>
      <w:r w:rsidR="002D4BA5" w:rsidRPr="002D4BA5">
        <w:t>vervangen of herstellen de mechanische, elektrische en hydraulische systemen van een voertuig (zoals verbrandingsmotoren, elektromotoren in het lage spanningssysteem, versnellingsbakken, koppelingen, ophangingen, starters en remsystemen)</w:t>
      </w:r>
      <w:r w:rsidRPr="00D511A0">
        <w:t>. (LPD 2</w:t>
      </w:r>
      <w:r w:rsidR="00F83BFF">
        <w:t>8</w:t>
      </w:r>
      <w:r w:rsidRPr="00D511A0">
        <w:t>)</w:t>
      </w:r>
    </w:p>
    <w:p w14:paraId="2AFE8A9F" w14:textId="01B1027B" w:rsidR="005544DA" w:rsidRPr="00D511A0" w:rsidRDefault="005544DA" w:rsidP="005544DA">
      <w:pPr>
        <w:pStyle w:val="MDSMDBK"/>
      </w:pPr>
      <w:r w:rsidRPr="00D511A0">
        <w:t>BK 15</w:t>
      </w:r>
      <w:r w:rsidRPr="00D511A0">
        <w:tab/>
        <w:t>De leerlingen maken nieuwe of tweedehandse wagens klaar voor afgifte aan de klant. (LPD 3</w:t>
      </w:r>
      <w:r w:rsidR="00F83BFF">
        <w:t>3</w:t>
      </w:r>
      <w:r w:rsidRPr="00D511A0">
        <w:t>)</w:t>
      </w:r>
    </w:p>
    <w:p w14:paraId="0F763C9F" w14:textId="128FDD58" w:rsidR="005544DA" w:rsidRDefault="005544DA" w:rsidP="005544DA">
      <w:pPr>
        <w:pStyle w:val="MDSMDBK"/>
      </w:pPr>
      <w:r w:rsidRPr="00D511A0">
        <w:t>BK 16</w:t>
      </w:r>
      <w:r w:rsidRPr="00D511A0">
        <w:tab/>
        <w:t xml:space="preserve">De leerlingen maken het voertuig klaar voor controle door de technische keuring. (LPD </w:t>
      </w:r>
      <w:r>
        <w:t>3</w:t>
      </w:r>
      <w:r w:rsidR="00F83BFF">
        <w:t>2</w:t>
      </w:r>
      <w:r>
        <w:t>)</w:t>
      </w:r>
    </w:p>
    <w:p w14:paraId="1BB3CAC0" w14:textId="77777777" w:rsidR="005544DA" w:rsidRPr="000773B5" w:rsidRDefault="005544DA" w:rsidP="00BB68AB">
      <w:pPr>
        <w:pStyle w:val="MDSMDBK"/>
      </w:pPr>
      <w:r w:rsidRPr="000773B5">
        <w:t>Onderliggende kennis</w:t>
      </w:r>
      <w:r>
        <w:t xml:space="preserve"> bij doelen die leiden naar BK</w:t>
      </w:r>
    </w:p>
    <w:p w14:paraId="57CDBE64" w14:textId="76522EB9" w:rsidR="005544DA" w:rsidRDefault="005544DA" w:rsidP="00D83205">
      <w:pPr>
        <w:pStyle w:val="Kennis"/>
        <w:numPr>
          <w:ilvl w:val="0"/>
          <w:numId w:val="32"/>
        </w:numPr>
      </w:pPr>
      <w:r>
        <w:t>Borgings-, verbindings-, montage- en demontagetechnieken (LPD 2</w:t>
      </w:r>
      <w:r w:rsidR="00F83BFF">
        <w:t>6</w:t>
      </w:r>
      <w:r>
        <w:t>)</w:t>
      </w:r>
    </w:p>
    <w:p w14:paraId="0B0DDA5F" w14:textId="66DFF7A7" w:rsidR="005544DA" w:rsidRDefault="005544DA" w:rsidP="00D83205">
      <w:pPr>
        <w:pStyle w:val="Kennis"/>
        <w:numPr>
          <w:ilvl w:val="0"/>
          <w:numId w:val="33"/>
        </w:numPr>
      </w:pPr>
      <w:r>
        <w:t>Gebruik van onderhoudsprocedures (LPD 2</w:t>
      </w:r>
      <w:r w:rsidR="00F83BFF">
        <w:t>7</w:t>
      </w:r>
      <w:r>
        <w:t>)</w:t>
      </w:r>
    </w:p>
    <w:p w14:paraId="2D7F3266" w14:textId="7FC6B6DA" w:rsidR="005544DA" w:rsidRDefault="005544DA" w:rsidP="005544DA">
      <w:pPr>
        <w:pStyle w:val="Kennis"/>
      </w:pPr>
      <w:r>
        <w:t>Geldende normen en procedures voor een keuring door de technische controle (LPD 3</w:t>
      </w:r>
      <w:r w:rsidR="00F83BFF">
        <w:t>2</w:t>
      </w:r>
      <w:r>
        <w:t>)</w:t>
      </w:r>
    </w:p>
    <w:p w14:paraId="03BD3C43" w14:textId="12500D0D" w:rsidR="005544DA" w:rsidRDefault="005544DA" w:rsidP="005544DA">
      <w:pPr>
        <w:pStyle w:val="Kennis"/>
      </w:pPr>
      <w:r>
        <w:t>Hersteltechnieken: mechanisch, elektrisch, hydraulisch (LPD 2</w:t>
      </w:r>
      <w:r w:rsidR="00F83BFF">
        <w:t>8</w:t>
      </w:r>
      <w:r>
        <w:t>)</w:t>
      </w:r>
    </w:p>
    <w:p w14:paraId="01E37434" w14:textId="1239DD6F" w:rsidR="005544DA" w:rsidRDefault="005544DA" w:rsidP="00DD7266">
      <w:pPr>
        <w:pStyle w:val="Kennis"/>
        <w:numPr>
          <w:ilvl w:val="0"/>
          <w:numId w:val="40"/>
        </w:numPr>
      </w:pPr>
      <w:r>
        <w:t>Voertuigtypes, banden, wielen en vierwielgeometrie (LPD 17, 2</w:t>
      </w:r>
      <w:r w:rsidR="00DD7266">
        <w:t>1</w:t>
      </w:r>
      <w:r>
        <w:t>, 2</w:t>
      </w:r>
      <w:r w:rsidR="00F83BFF">
        <w:t>9</w:t>
      </w:r>
      <w:r>
        <w:t>)</w:t>
      </w:r>
    </w:p>
    <w:p w14:paraId="3D26C6C9" w14:textId="77777777" w:rsidR="00D83205" w:rsidRDefault="00D83205" w:rsidP="00D83205">
      <w:pPr>
        <w:pStyle w:val="Doel"/>
      </w:pPr>
      <w:r>
        <w:t>De leerlingen (de)monteren onderdelen van de auto.</w:t>
      </w:r>
    </w:p>
    <w:p w14:paraId="13A4EFB4" w14:textId="77777777" w:rsidR="00D83205" w:rsidRPr="00B908A8" w:rsidRDefault="00D83205" w:rsidP="00D83205">
      <w:pPr>
        <w:pStyle w:val="Afbakeningalleen"/>
        <w:numPr>
          <w:ilvl w:val="0"/>
          <w:numId w:val="21"/>
        </w:numPr>
        <w:ind w:left="1418" w:hanging="482"/>
      </w:pPr>
      <w:r>
        <w:t>Borgings- en verbindingstechnieken</w:t>
      </w:r>
    </w:p>
    <w:p w14:paraId="398C8855" w14:textId="77777777" w:rsidR="00D83205" w:rsidRDefault="00D83205" w:rsidP="00D83205">
      <w:pPr>
        <w:pStyle w:val="Wenk"/>
        <w:numPr>
          <w:ilvl w:val="0"/>
          <w:numId w:val="10"/>
        </w:numPr>
      </w:pPr>
      <w:r>
        <w:t>Onderdelen: wiel, motoronderdelen, onderdelen uit het onderstel, aandrijflijn, remmen, lampen, zekeringen, schakelaars, accu, verbruikers, relais, sensoren, motor …</w:t>
      </w:r>
      <w:r w:rsidRPr="00CC7D40">
        <w:t xml:space="preserve"> </w:t>
      </w:r>
    </w:p>
    <w:p w14:paraId="5F570AB4" w14:textId="2EE1DCEA" w:rsidR="00D83205" w:rsidRDefault="00D83205" w:rsidP="00D83205">
      <w:pPr>
        <w:pStyle w:val="Wenk"/>
        <w:numPr>
          <w:ilvl w:val="0"/>
          <w:numId w:val="10"/>
        </w:numPr>
      </w:pPr>
      <w:r>
        <w:t>Je kan aandacht hebben voor speciaal gereedschap, aanhaal</w:t>
      </w:r>
      <w:r w:rsidR="00007ADA">
        <w:t>moment</w:t>
      </w:r>
      <w:r>
        <w:t>, rek van bouten, werkvolgorde …</w:t>
      </w:r>
    </w:p>
    <w:p w14:paraId="294295D3" w14:textId="20B4EC5C" w:rsidR="00D83205" w:rsidRDefault="00D83205" w:rsidP="00BB68AB">
      <w:pPr>
        <w:pStyle w:val="Doel"/>
      </w:pPr>
      <w:r>
        <w:t>De leerlingen voeren een onderhoud uit op een auto.</w:t>
      </w:r>
    </w:p>
    <w:p w14:paraId="7A7A91D8" w14:textId="4C208B4E" w:rsidR="00D83205" w:rsidRDefault="00D83205" w:rsidP="00D83205">
      <w:pPr>
        <w:pStyle w:val="Wenk"/>
        <w:numPr>
          <w:ilvl w:val="0"/>
          <w:numId w:val="10"/>
        </w:numPr>
      </w:pPr>
      <w:r>
        <w:t>Bij een onderhoud controleren en vervangen leerlingen onderdelen, stellen af, smeren, reinigen …</w:t>
      </w:r>
      <w:r w:rsidRPr="00722D16">
        <w:t xml:space="preserve"> </w:t>
      </w:r>
      <w:r>
        <w:br/>
        <w:t>Het resetten van de service interval en het uitlezen van fouten met een diagnosetoestel maken deel uit van het volledig onderhoud.</w:t>
      </w:r>
    </w:p>
    <w:p w14:paraId="4B3A15A3" w14:textId="77777777" w:rsidR="00D83205" w:rsidRDefault="00D83205" w:rsidP="00D83205">
      <w:pPr>
        <w:pStyle w:val="Wenk"/>
      </w:pPr>
      <w:r>
        <w:t>Je kan a</w:t>
      </w:r>
      <w:r w:rsidRPr="001A7F5A">
        <w:t>andacht</w:t>
      </w:r>
      <w:r>
        <w:t xml:space="preserve"> hebben</w:t>
      </w:r>
      <w:r w:rsidRPr="001A7F5A">
        <w:t xml:space="preserve"> voor</w:t>
      </w:r>
    </w:p>
    <w:p w14:paraId="0E5CE5F6" w14:textId="77777777" w:rsidR="00D83205" w:rsidRPr="00901BA1" w:rsidRDefault="00D83205" w:rsidP="00901BA1">
      <w:pPr>
        <w:pStyle w:val="Wenkops1"/>
      </w:pPr>
      <w:r w:rsidRPr="00901BA1">
        <w:t>onderhoud van voertuigen met verbrandingsmotor, maar ook met elektromotor;</w:t>
      </w:r>
    </w:p>
    <w:p w14:paraId="1CEEB662" w14:textId="77777777" w:rsidR="00D83205" w:rsidRPr="00901BA1" w:rsidRDefault="00D83205" w:rsidP="00901BA1">
      <w:pPr>
        <w:pStyle w:val="Wenkops1"/>
      </w:pPr>
      <w:r w:rsidRPr="00901BA1">
        <w:t>smeren, koel- en smeermiddelen en vloeistofniveaus;</w:t>
      </w:r>
    </w:p>
    <w:p w14:paraId="0CD780EE" w14:textId="77777777" w:rsidR="00D83205" w:rsidRPr="00901BA1" w:rsidRDefault="00D83205" w:rsidP="00901BA1">
      <w:pPr>
        <w:pStyle w:val="Wenkops1"/>
      </w:pPr>
      <w:r w:rsidRPr="00901BA1">
        <w:t>het herkennen van slijtage van onderdelen;</w:t>
      </w:r>
    </w:p>
    <w:p w14:paraId="4279EE32" w14:textId="77777777" w:rsidR="00D83205" w:rsidRPr="00901BA1" w:rsidRDefault="00D83205" w:rsidP="00901BA1">
      <w:pPr>
        <w:pStyle w:val="Wenkops1"/>
      </w:pPr>
      <w:r w:rsidRPr="00901BA1">
        <w:t>het onderhoud van het hydraulisch remsysteem;</w:t>
      </w:r>
    </w:p>
    <w:p w14:paraId="5AB3D5CB" w14:textId="77777777" w:rsidR="00D83205" w:rsidRPr="00901BA1" w:rsidRDefault="00D83205" w:rsidP="00901BA1">
      <w:pPr>
        <w:pStyle w:val="Wenkops1"/>
      </w:pPr>
      <w:r w:rsidRPr="00901BA1">
        <w:t>het onderhoudsschema en de voorschriften van de constructeur van het voertuig;</w:t>
      </w:r>
    </w:p>
    <w:p w14:paraId="401DC096" w14:textId="77777777" w:rsidR="00D83205" w:rsidRPr="00901BA1" w:rsidRDefault="00D83205" w:rsidP="00901BA1">
      <w:pPr>
        <w:pStyle w:val="Wenkops1"/>
      </w:pPr>
      <w:r w:rsidRPr="00901BA1">
        <w:t>het gebruik van een checklist;</w:t>
      </w:r>
    </w:p>
    <w:p w14:paraId="50720D4A" w14:textId="77777777" w:rsidR="00D83205" w:rsidRPr="00901BA1" w:rsidRDefault="00D83205" w:rsidP="00901BA1">
      <w:pPr>
        <w:pStyle w:val="Wenkops1"/>
      </w:pPr>
      <w:r w:rsidRPr="00901BA1">
        <w:t>…</w:t>
      </w:r>
    </w:p>
    <w:p w14:paraId="42749EB5" w14:textId="77777777" w:rsidR="00D83205" w:rsidRDefault="00D83205" w:rsidP="00D83205">
      <w:pPr>
        <w:pStyle w:val="Doel"/>
      </w:pPr>
      <w:r>
        <w:t>De leerlingen herstellen defecten of storingen in de mechanische, elektrische, elektronische en hydraulische systemen van een voertuig.</w:t>
      </w:r>
    </w:p>
    <w:p w14:paraId="0EF962E5" w14:textId="77777777" w:rsidR="00D83205" w:rsidRPr="00B908A8" w:rsidRDefault="00D83205" w:rsidP="00D83205">
      <w:pPr>
        <w:pStyle w:val="Afbakeningalleen"/>
        <w:numPr>
          <w:ilvl w:val="0"/>
          <w:numId w:val="21"/>
        </w:numPr>
        <w:ind w:left="1418" w:hanging="482"/>
      </w:pPr>
      <w:r>
        <w:t>Eenvoudige en complexe herstellingen en vervangingen in het kader van onderhoud of sneldienstinterventie</w:t>
      </w:r>
    </w:p>
    <w:p w14:paraId="10539634" w14:textId="77777777" w:rsidR="00D83205" w:rsidRDefault="00D83205" w:rsidP="00D83205">
      <w:pPr>
        <w:pStyle w:val="Wenk"/>
        <w:numPr>
          <w:ilvl w:val="0"/>
          <w:numId w:val="10"/>
        </w:numPr>
      </w:pPr>
      <w:r>
        <w:t>Aandacht voor het herstellen van defecten of storingen in verschillende systemen van het voertuig:</w:t>
      </w:r>
    </w:p>
    <w:p w14:paraId="71B60667" w14:textId="77777777" w:rsidR="00D83205" w:rsidRPr="00901BA1" w:rsidRDefault="00D83205" w:rsidP="00901BA1">
      <w:pPr>
        <w:pStyle w:val="Wenkops1"/>
      </w:pPr>
      <w:r w:rsidRPr="00901BA1">
        <w:t>onderstel;</w:t>
      </w:r>
    </w:p>
    <w:p w14:paraId="6F20A27D" w14:textId="77777777" w:rsidR="00D83205" w:rsidRPr="00901BA1" w:rsidRDefault="00D83205" w:rsidP="00901BA1">
      <w:pPr>
        <w:pStyle w:val="Wenkops1"/>
      </w:pPr>
      <w:r w:rsidRPr="00901BA1">
        <w:t>aandrijflijn;</w:t>
      </w:r>
    </w:p>
    <w:p w14:paraId="52068607" w14:textId="77777777" w:rsidR="00D83205" w:rsidRPr="00901BA1" w:rsidRDefault="00D83205" w:rsidP="00901BA1">
      <w:pPr>
        <w:pStyle w:val="Wenkops1"/>
      </w:pPr>
      <w:r w:rsidRPr="00901BA1">
        <w:t>elektronische systemen;</w:t>
      </w:r>
    </w:p>
    <w:p w14:paraId="5F5094AE" w14:textId="77777777" w:rsidR="00D83205" w:rsidRPr="00901BA1" w:rsidRDefault="00D83205" w:rsidP="00901BA1">
      <w:pPr>
        <w:pStyle w:val="Wenkops1"/>
      </w:pPr>
      <w:r w:rsidRPr="00901BA1">
        <w:t>…</w:t>
      </w:r>
    </w:p>
    <w:p w14:paraId="3164C4C2" w14:textId="77777777" w:rsidR="00D83205" w:rsidRDefault="00D83205" w:rsidP="00D83205">
      <w:pPr>
        <w:pStyle w:val="Wenk"/>
        <w:numPr>
          <w:ilvl w:val="0"/>
          <w:numId w:val="10"/>
        </w:numPr>
      </w:pPr>
      <w:r>
        <w:t xml:space="preserve">Je kan aandacht hebben voor </w:t>
      </w:r>
    </w:p>
    <w:p w14:paraId="01DD0F63" w14:textId="77777777" w:rsidR="00D83205" w:rsidRPr="00901BA1" w:rsidRDefault="00D83205" w:rsidP="00901BA1">
      <w:pPr>
        <w:pStyle w:val="Wenkops1"/>
      </w:pPr>
      <w:r w:rsidRPr="00901BA1">
        <w:t>pneumatische systemen;</w:t>
      </w:r>
    </w:p>
    <w:p w14:paraId="18A3F254" w14:textId="77777777" w:rsidR="00D83205" w:rsidRPr="00901BA1" w:rsidRDefault="00D83205" w:rsidP="00901BA1">
      <w:pPr>
        <w:pStyle w:val="Wenkops1"/>
      </w:pPr>
      <w:r w:rsidRPr="00901BA1">
        <w:t>de voorschriften van de constructeur;</w:t>
      </w:r>
    </w:p>
    <w:p w14:paraId="64943E2F" w14:textId="3CDD21DA" w:rsidR="00D83205" w:rsidRPr="00901BA1" w:rsidRDefault="00937588" w:rsidP="00901BA1">
      <w:pPr>
        <w:pStyle w:val="Wenkops1"/>
      </w:pPr>
      <w:r w:rsidRPr="00901BA1">
        <w:t>h</w:t>
      </w:r>
      <w:r w:rsidR="00D83205" w:rsidRPr="00901BA1">
        <w:t>erstelling van wielremcilinders, remklauwen, maken van remleidingen;</w:t>
      </w:r>
    </w:p>
    <w:p w14:paraId="26226E5D" w14:textId="77777777" w:rsidR="00D83205" w:rsidRPr="004815B6" w:rsidRDefault="00D83205" w:rsidP="00901BA1">
      <w:pPr>
        <w:pStyle w:val="Wenkops1"/>
      </w:pPr>
      <w:r w:rsidRPr="00901BA1">
        <w:t>...</w:t>
      </w:r>
    </w:p>
    <w:p w14:paraId="0A0AFC8A" w14:textId="2AEC1638" w:rsidR="009153E5" w:rsidRPr="00917656" w:rsidRDefault="00D83205" w:rsidP="00563E58">
      <w:pPr>
        <w:pStyle w:val="Doel"/>
      </w:pPr>
      <w:r>
        <w:lastRenderedPageBreak/>
        <w:t xml:space="preserve">De leerlingen lijnen een </w:t>
      </w:r>
      <w:r w:rsidRPr="002F1C8F">
        <w:t>auto</w:t>
      </w:r>
      <w:r>
        <w:t xml:space="preserve"> uit.</w:t>
      </w:r>
    </w:p>
    <w:p w14:paraId="57064792" w14:textId="7C7B3AC2" w:rsidR="00D83205" w:rsidRDefault="00D83205" w:rsidP="00D83205">
      <w:pPr>
        <w:pStyle w:val="Wenk"/>
      </w:pPr>
      <w:r>
        <w:t>Het is belangrijk om bij de uitlijning de volledige onderstelgeometrie te betrekken en je niet te beperken tot het aanpassen van het spoor</w:t>
      </w:r>
      <w:r w:rsidR="004B5F3C">
        <w:t xml:space="preserve"> en om </w:t>
      </w:r>
      <w:r>
        <w:t>de voorschriften van de fabrikant van het voertuig te volgen.</w:t>
      </w:r>
    </w:p>
    <w:p w14:paraId="26F48B80" w14:textId="77777777" w:rsidR="00D83205" w:rsidRPr="00754079" w:rsidRDefault="00D83205" w:rsidP="00D83205">
      <w:pPr>
        <w:pStyle w:val="Wenk"/>
        <w:numPr>
          <w:ilvl w:val="0"/>
          <w:numId w:val="10"/>
        </w:numPr>
      </w:pPr>
      <w:r>
        <w:t>Je kan met de leerlingen aandacht hebben voor het belang van een correcte uitlijning voor de goede werking van de rijhulpsystemen.</w:t>
      </w:r>
    </w:p>
    <w:p w14:paraId="0E9870B7" w14:textId="77777777" w:rsidR="00D83205" w:rsidRDefault="00D83205" w:rsidP="00D83205">
      <w:pPr>
        <w:pStyle w:val="Doel"/>
      </w:pPr>
      <w:r>
        <w:t xml:space="preserve">De leerlingen monteren eenvoudige en complexe toebehoren op een voertuig. </w:t>
      </w:r>
    </w:p>
    <w:p w14:paraId="0928CD56" w14:textId="2387F868" w:rsidR="00D83205" w:rsidRDefault="00D83205" w:rsidP="00D83205">
      <w:pPr>
        <w:pStyle w:val="Wenk"/>
        <w:numPr>
          <w:ilvl w:val="0"/>
          <w:numId w:val="10"/>
        </w:numPr>
      </w:pPr>
      <w:r>
        <w:t>Aandacht voor zowel elektrische, elektronische als andere accessoires</w:t>
      </w:r>
      <w:r w:rsidR="00652264">
        <w:t>:</w:t>
      </w:r>
    </w:p>
    <w:p w14:paraId="05923B11" w14:textId="77777777" w:rsidR="00D83205" w:rsidRPr="00901BA1" w:rsidRDefault="00D83205" w:rsidP="00901BA1">
      <w:pPr>
        <w:pStyle w:val="Wenkops1"/>
      </w:pPr>
      <w:r w:rsidRPr="00901BA1">
        <w:t>montage van een trekhaak;</w:t>
      </w:r>
    </w:p>
    <w:p w14:paraId="55F0BC70" w14:textId="77777777" w:rsidR="00D83205" w:rsidRPr="00901BA1" w:rsidRDefault="00D83205" w:rsidP="00901BA1">
      <w:pPr>
        <w:pStyle w:val="Wenkops1"/>
      </w:pPr>
      <w:r w:rsidRPr="00901BA1">
        <w:t>plaatsen van een camerasysteem op een voertuig;</w:t>
      </w:r>
    </w:p>
    <w:p w14:paraId="0F79F68C" w14:textId="77777777" w:rsidR="00D83205" w:rsidRPr="00901BA1" w:rsidRDefault="00D83205" w:rsidP="00901BA1">
      <w:pPr>
        <w:pStyle w:val="Wenkops1"/>
      </w:pPr>
      <w:r w:rsidRPr="00901BA1">
        <w:t>verlichting op aanhangwagen;</w:t>
      </w:r>
    </w:p>
    <w:p w14:paraId="54F414E0" w14:textId="77777777" w:rsidR="00D83205" w:rsidRPr="00901BA1" w:rsidRDefault="00D83205" w:rsidP="00901BA1">
      <w:pPr>
        <w:pStyle w:val="Wenkops1"/>
      </w:pPr>
      <w:r w:rsidRPr="00901BA1">
        <w:t>marterverschrikker;</w:t>
      </w:r>
    </w:p>
    <w:p w14:paraId="32D1C22C" w14:textId="522EFC14" w:rsidR="00D83205" w:rsidRPr="00901BA1" w:rsidRDefault="00652264" w:rsidP="00901BA1">
      <w:pPr>
        <w:pStyle w:val="Wenkops1"/>
      </w:pPr>
      <w:r w:rsidRPr="00901BA1">
        <w:t>i</w:t>
      </w:r>
      <w:r w:rsidR="00D83205" w:rsidRPr="00901BA1">
        <w:t>nrichting van lichte bedrijfsvoertuigen:</w:t>
      </w:r>
    </w:p>
    <w:p w14:paraId="3412E1EF" w14:textId="6F895DC2" w:rsidR="00D83205" w:rsidRPr="00901BA1" w:rsidRDefault="00652264" w:rsidP="00901BA1">
      <w:pPr>
        <w:pStyle w:val="Wenkops2"/>
      </w:pPr>
      <w:r w:rsidRPr="00901BA1">
        <w:t>r</w:t>
      </w:r>
      <w:r w:rsidR="00D83205" w:rsidRPr="00901BA1">
        <w:t>ekken en kasten;</w:t>
      </w:r>
    </w:p>
    <w:p w14:paraId="53726065" w14:textId="03DEDB29" w:rsidR="00D83205" w:rsidRPr="00901BA1" w:rsidRDefault="00652264" w:rsidP="00901BA1">
      <w:pPr>
        <w:pStyle w:val="Wenkops2"/>
      </w:pPr>
      <w:r w:rsidRPr="00901BA1">
        <w:t>k</w:t>
      </w:r>
      <w:r w:rsidR="00D83205" w:rsidRPr="00901BA1">
        <w:t>oelsysteem voor koeltransport;</w:t>
      </w:r>
    </w:p>
    <w:p w14:paraId="65E8E2F9" w14:textId="178A54CA" w:rsidR="00D83205" w:rsidRPr="00901BA1" w:rsidRDefault="00652264" w:rsidP="00901BA1">
      <w:pPr>
        <w:pStyle w:val="Wenkops2"/>
      </w:pPr>
      <w:r w:rsidRPr="00901BA1">
        <w:t>o</w:t>
      </w:r>
      <w:r w:rsidR="00D83205" w:rsidRPr="00901BA1">
        <w:t>mbouw voor personen met een handicap;</w:t>
      </w:r>
    </w:p>
    <w:p w14:paraId="325853F5" w14:textId="77777777" w:rsidR="00D83205" w:rsidRPr="00901BA1" w:rsidRDefault="00D83205" w:rsidP="00901BA1">
      <w:pPr>
        <w:pStyle w:val="Wenkops2"/>
      </w:pPr>
      <w:r w:rsidRPr="00901BA1">
        <w:t>plaatsen van extra verlichting met de nodige sturing op lichte bedrijfsvoertuigen;</w:t>
      </w:r>
    </w:p>
    <w:p w14:paraId="0199AE42" w14:textId="77777777" w:rsidR="00D83205" w:rsidRPr="00901BA1" w:rsidRDefault="00D83205" w:rsidP="00901BA1">
      <w:pPr>
        <w:pStyle w:val="Wenkops2"/>
      </w:pPr>
      <w:r w:rsidRPr="00901BA1">
        <w:t>…</w:t>
      </w:r>
    </w:p>
    <w:p w14:paraId="7FBEBBB1" w14:textId="77777777" w:rsidR="00D83205" w:rsidRPr="003A6B5F" w:rsidRDefault="00D83205" w:rsidP="00D83205">
      <w:pPr>
        <w:pStyle w:val="Doel"/>
      </w:pPr>
      <w:r w:rsidRPr="003A6B5F">
        <w:t>De leerlingen stellen eenvoudige elektronische systemen in een voertuig in.</w:t>
      </w:r>
    </w:p>
    <w:p w14:paraId="53336B77" w14:textId="178D1325" w:rsidR="00D83205" w:rsidRPr="003A6B5F" w:rsidRDefault="00D83205" w:rsidP="00D83205">
      <w:pPr>
        <w:pStyle w:val="Wenk"/>
      </w:pPr>
      <w:r w:rsidRPr="003A6B5F">
        <w:t>Voorbeelden:</w:t>
      </w:r>
    </w:p>
    <w:p w14:paraId="76AE847A" w14:textId="3FC68DC3" w:rsidR="00D83205" w:rsidRPr="00901BA1" w:rsidRDefault="00D83205" w:rsidP="00901BA1">
      <w:pPr>
        <w:pStyle w:val="Wenkops1"/>
      </w:pPr>
      <w:r w:rsidRPr="00901BA1">
        <w:t>instellen van comfortvoorkeuren: functie van knoppen op afstandsbediening, spiegels inklappen bij sluiten …</w:t>
      </w:r>
      <w:r w:rsidR="00807260" w:rsidRPr="00901BA1">
        <w:t>;</w:t>
      </w:r>
    </w:p>
    <w:p w14:paraId="201D2AC4" w14:textId="01FB3231" w:rsidR="00D83205" w:rsidRPr="00901BA1" w:rsidRDefault="00D83205" w:rsidP="00901BA1">
      <w:pPr>
        <w:pStyle w:val="Wenkops1"/>
      </w:pPr>
      <w:r w:rsidRPr="00901BA1">
        <w:t>instellen van basisinstellingen na het onderbreken van de boordspanning: raambediening, instellingen multimedia, klokje …</w:t>
      </w:r>
      <w:r w:rsidR="00807260" w:rsidRPr="00901BA1">
        <w:t>;</w:t>
      </w:r>
    </w:p>
    <w:p w14:paraId="19FE7127" w14:textId="70B59273" w:rsidR="00D83205" w:rsidRPr="00901BA1" w:rsidRDefault="00D83205" w:rsidP="00901BA1">
      <w:pPr>
        <w:pStyle w:val="Wenkops1"/>
      </w:pPr>
      <w:r w:rsidRPr="00901BA1">
        <w:t>instellen van opties zoals trekhaak, achteruitrijcamera …</w:t>
      </w:r>
      <w:r w:rsidR="00807260" w:rsidRPr="00901BA1">
        <w:t>;</w:t>
      </w:r>
    </w:p>
    <w:p w14:paraId="5147B7BD" w14:textId="13B17F05" w:rsidR="00D83205" w:rsidRPr="00901BA1" w:rsidRDefault="00D83205" w:rsidP="00901BA1">
      <w:pPr>
        <w:pStyle w:val="Wenkops1"/>
      </w:pPr>
      <w:r w:rsidRPr="00901BA1">
        <w:t>instellen van ADAS sensoren na herstellingen: camera, radar …</w:t>
      </w:r>
      <w:r w:rsidR="00807260" w:rsidRPr="00901BA1">
        <w:t>;</w:t>
      </w:r>
    </w:p>
    <w:p w14:paraId="4760ADF1" w14:textId="6D1192D5" w:rsidR="00D83205" w:rsidRPr="00901BA1" w:rsidRDefault="00D83205" w:rsidP="00901BA1">
      <w:pPr>
        <w:pStyle w:val="Wenkops1"/>
      </w:pPr>
      <w:r w:rsidRPr="00901BA1">
        <w:t>instellen van de lay-out van een digitaal dashboard</w:t>
      </w:r>
      <w:r w:rsidR="00807260" w:rsidRPr="00901BA1">
        <w:t>.</w:t>
      </w:r>
    </w:p>
    <w:p w14:paraId="529DC7AA" w14:textId="3F9A82C4" w:rsidR="001E7FBF" w:rsidRPr="001E7FBF" w:rsidRDefault="00D83205" w:rsidP="00B42996">
      <w:pPr>
        <w:pStyle w:val="Doel"/>
      </w:pPr>
      <w:r>
        <w:t xml:space="preserve">De leerlingen maken </w:t>
      </w:r>
      <w:r w:rsidR="00D4770C">
        <w:t>een</w:t>
      </w:r>
      <w:r>
        <w:t xml:space="preserve"> voertuig klaar voor de technische controle.</w:t>
      </w:r>
    </w:p>
    <w:p w14:paraId="680F7289" w14:textId="72188BFF" w:rsidR="00D83205" w:rsidRDefault="00D83205" w:rsidP="00D83205">
      <w:pPr>
        <w:pStyle w:val="Wenk"/>
        <w:numPr>
          <w:ilvl w:val="0"/>
          <w:numId w:val="10"/>
        </w:numPr>
      </w:pPr>
      <w:r>
        <w:t>De geldende normen en procedures voor een keuring door de technische controle en de controle van de nodige boorddocumenten zijn hier van belang.</w:t>
      </w:r>
    </w:p>
    <w:p w14:paraId="33A9E7EF" w14:textId="0E8FEA1F" w:rsidR="00D83205" w:rsidRPr="000B68AC" w:rsidRDefault="00D83205" w:rsidP="00D83205">
      <w:pPr>
        <w:pStyle w:val="Wenk"/>
        <w:numPr>
          <w:ilvl w:val="0"/>
          <w:numId w:val="10"/>
        </w:numPr>
      </w:pPr>
      <w:r w:rsidRPr="000B68AC">
        <w:t xml:space="preserve">Je kan met de leerlingen slechte testresultaten </w:t>
      </w:r>
      <w:r>
        <w:t xml:space="preserve">vaststellen, </w:t>
      </w:r>
      <w:r w:rsidRPr="000B68AC">
        <w:t>verhelpen</w:t>
      </w:r>
      <w:r w:rsidR="00703CEB">
        <w:t xml:space="preserve"> en</w:t>
      </w:r>
      <w:r>
        <w:t xml:space="preserve"> </w:t>
      </w:r>
      <w:r w:rsidRPr="000B68AC">
        <w:t>verklaren</w:t>
      </w:r>
      <w:r>
        <w:t>.</w:t>
      </w:r>
    </w:p>
    <w:p w14:paraId="18338076" w14:textId="77777777" w:rsidR="00D83205" w:rsidRDefault="00D83205" w:rsidP="00D83205">
      <w:pPr>
        <w:pStyle w:val="Doel"/>
      </w:pPr>
      <w:r>
        <w:t>De leerlingen maken een nieuw of tweedehandsvoertuig klaar voor levering aan de klant.</w:t>
      </w:r>
    </w:p>
    <w:p w14:paraId="0AD3F108" w14:textId="77777777" w:rsidR="00D83205" w:rsidRDefault="00D83205" w:rsidP="00D83205">
      <w:pPr>
        <w:pStyle w:val="Wenk"/>
        <w:numPr>
          <w:ilvl w:val="0"/>
          <w:numId w:val="10"/>
        </w:numPr>
      </w:pPr>
      <w:r>
        <w:t>Je kan de leerlingen leren om gebruik te maken van een checklist.</w:t>
      </w:r>
      <w:r w:rsidRPr="00064F63">
        <w:t xml:space="preserve"> </w:t>
      </w:r>
      <w:r>
        <w:br/>
        <w:t>Je kan aandacht hebben voor de onderhoudshistorie en boorddocumenten.</w:t>
      </w:r>
    </w:p>
    <w:p w14:paraId="7FD2824A" w14:textId="77777777" w:rsidR="00D83205" w:rsidRPr="00372970" w:rsidRDefault="00D83205" w:rsidP="00D83205">
      <w:pPr>
        <w:pStyle w:val="Wenk"/>
        <w:numPr>
          <w:ilvl w:val="0"/>
          <w:numId w:val="10"/>
        </w:numPr>
      </w:pPr>
      <w:r w:rsidRPr="00372970">
        <w:lastRenderedPageBreak/>
        <w:t>Ook het schoonmaken van een tweedehandsvoertuig kan hiervan deel uitmaken.</w:t>
      </w:r>
    </w:p>
    <w:p w14:paraId="49DD4E8A" w14:textId="77777777" w:rsidR="00D83205" w:rsidRPr="00372970" w:rsidRDefault="00D83205" w:rsidP="00D83205">
      <w:pPr>
        <w:pStyle w:val="Wenk"/>
        <w:numPr>
          <w:ilvl w:val="0"/>
          <w:numId w:val="10"/>
        </w:numPr>
      </w:pPr>
      <w:r w:rsidRPr="00372970">
        <w:t>Aandachtspunten in geval van een nieuw voertuig:</w:t>
      </w:r>
    </w:p>
    <w:p w14:paraId="4A1ACF23" w14:textId="77777777" w:rsidR="00D83205" w:rsidRPr="00901BA1" w:rsidRDefault="00D83205" w:rsidP="00901BA1">
      <w:pPr>
        <w:pStyle w:val="Wenkops1"/>
      </w:pPr>
      <w:r w:rsidRPr="00901BA1">
        <w:t>uitschakelen transportmodus;</w:t>
      </w:r>
    </w:p>
    <w:p w14:paraId="5847E6FE" w14:textId="018944BD" w:rsidR="005544DA" w:rsidRPr="00901BA1" w:rsidRDefault="00D83205" w:rsidP="00901BA1">
      <w:pPr>
        <w:pStyle w:val="Wenkops1"/>
      </w:pPr>
      <w:r w:rsidRPr="00901BA1">
        <w:t>verwijderen beschermingsmiddelen.</w:t>
      </w:r>
    </w:p>
    <w:p w14:paraId="0772BD0D" w14:textId="74B3EFEF" w:rsidR="00D83205" w:rsidRDefault="00D83205" w:rsidP="00D83205">
      <w:pPr>
        <w:pStyle w:val="Kop2"/>
      </w:pPr>
      <w:bookmarkStart w:id="76" w:name="_Toc187350247"/>
      <w:r>
        <w:t>Diagnose</w:t>
      </w:r>
      <w:bookmarkEnd w:id="76"/>
    </w:p>
    <w:p w14:paraId="1B45C4C2" w14:textId="77777777" w:rsidR="00D83205" w:rsidRDefault="00D83205" w:rsidP="00D83205">
      <w:pPr>
        <w:pStyle w:val="Concordantie"/>
      </w:pPr>
      <w:r w:rsidRPr="00F15502">
        <w:t>Doelen die leiden naar BK</w:t>
      </w:r>
    </w:p>
    <w:p w14:paraId="0820EBFD" w14:textId="4DCD99B1" w:rsidR="00D83205" w:rsidRDefault="00D83205" w:rsidP="00D83205">
      <w:pPr>
        <w:pStyle w:val="MDSMDBK"/>
      </w:pPr>
      <w:r>
        <w:t xml:space="preserve">BK </w:t>
      </w:r>
      <w:r w:rsidRPr="00A83893">
        <w:t>13</w:t>
      </w:r>
      <w:r w:rsidRPr="00A83893">
        <w:tab/>
      </w:r>
      <w:r w:rsidRPr="00B94AEF">
        <w:t xml:space="preserve">De leerlingen identificeren oorzaken van mechanische, elektrische en hydraulische storingen aan </w:t>
      </w:r>
      <w:r>
        <w:t>een</w:t>
      </w:r>
      <w:r w:rsidRPr="00B94AEF">
        <w:t xml:space="preserve"> voertuig en bepalen de modaliteiten voor de reparatie</w:t>
      </w:r>
      <w:r w:rsidRPr="00A83893">
        <w:t xml:space="preserve">. </w:t>
      </w:r>
      <w:r>
        <w:t>(LPD 3</w:t>
      </w:r>
      <w:r w:rsidR="00F83BFF">
        <w:t>7</w:t>
      </w:r>
      <w:r>
        <w:t>)</w:t>
      </w:r>
    </w:p>
    <w:p w14:paraId="558EED30" w14:textId="77777777" w:rsidR="00D83205" w:rsidRPr="000773B5" w:rsidRDefault="00D83205" w:rsidP="000126A9">
      <w:pPr>
        <w:pStyle w:val="MDSMDBK"/>
      </w:pPr>
      <w:r w:rsidRPr="000773B5">
        <w:t>Onderliggende kennis</w:t>
      </w:r>
      <w:r>
        <w:t xml:space="preserve"> bij doelen die leiden naar BK</w:t>
      </w:r>
    </w:p>
    <w:p w14:paraId="2D871C0D" w14:textId="710744F2" w:rsidR="00D83205" w:rsidRDefault="00D83205" w:rsidP="00D83205">
      <w:pPr>
        <w:pStyle w:val="Kennis"/>
        <w:numPr>
          <w:ilvl w:val="0"/>
          <w:numId w:val="35"/>
        </w:numPr>
      </w:pPr>
      <w:r>
        <w:t>Diagnoseapparatuur: foutcodes, parameterlijsten, multimeter en oscilloscoopfunctie (LPD 35, 36</w:t>
      </w:r>
      <w:r w:rsidR="00F6348A">
        <w:t>, 37</w:t>
      </w:r>
      <w:r>
        <w:t>)</w:t>
      </w:r>
    </w:p>
    <w:p w14:paraId="334BDE90" w14:textId="0DBAD4A1" w:rsidR="00D83205" w:rsidRDefault="00D83205" w:rsidP="00D83205">
      <w:pPr>
        <w:pStyle w:val="Kennis"/>
      </w:pPr>
      <w:r>
        <w:t>Diagnosetechnieken: mechanisch, elektrisch, pneumatisch, hydraulisch (LPD 3</w:t>
      </w:r>
      <w:r w:rsidR="00F6348A">
        <w:t>4</w:t>
      </w:r>
      <w:r>
        <w:t xml:space="preserve">, </w:t>
      </w:r>
      <w:r w:rsidR="00FE1DF6">
        <w:t xml:space="preserve">35, </w:t>
      </w:r>
      <w:r>
        <w:t>3</w:t>
      </w:r>
      <w:r w:rsidR="00F6348A">
        <w:t>7</w:t>
      </w:r>
      <w:r>
        <w:t>)</w:t>
      </w:r>
    </w:p>
    <w:p w14:paraId="00A60ADD" w14:textId="4BA926D0" w:rsidR="00D83205" w:rsidRPr="003D43BB" w:rsidRDefault="00D83205" w:rsidP="00D83205">
      <w:pPr>
        <w:pStyle w:val="Kennis"/>
        <w:numPr>
          <w:ilvl w:val="0"/>
          <w:numId w:val="36"/>
        </w:numPr>
      </w:pPr>
      <w:r>
        <w:t xml:space="preserve">Modaliteiten voor reparatie: </w:t>
      </w:r>
      <w:r w:rsidRPr="003D43BB">
        <w:t>wisselstukken en producten (LPD 11, 12, 13, 14, 3</w:t>
      </w:r>
      <w:r w:rsidR="00F6348A" w:rsidRPr="003D43BB">
        <w:t>7</w:t>
      </w:r>
      <w:r w:rsidRPr="003D43BB">
        <w:t>)</w:t>
      </w:r>
    </w:p>
    <w:p w14:paraId="5DFCF0D4" w14:textId="3E13D4A1" w:rsidR="00D83205" w:rsidRPr="003D43BB" w:rsidRDefault="00D83205" w:rsidP="00D83205">
      <w:pPr>
        <w:pStyle w:val="Kennis"/>
      </w:pPr>
      <w:r w:rsidRPr="003D43BB">
        <w:t>Opbouw, werking en veiligheidsvoorschriften van hybride en elektrische voertuigen en modaliteiten om het voertuig spanningsvrij te maken, spanningsloosheid vast te stellen en het terug onder spanning te brengen (LPD 4, 2</w:t>
      </w:r>
      <w:r w:rsidR="00F6348A" w:rsidRPr="003D43BB">
        <w:t>2</w:t>
      </w:r>
      <w:r w:rsidRPr="003D43BB">
        <w:t>, 3</w:t>
      </w:r>
      <w:r w:rsidR="00F6348A" w:rsidRPr="003D43BB">
        <w:t>6</w:t>
      </w:r>
      <w:r w:rsidRPr="003D43BB">
        <w:t>)</w:t>
      </w:r>
    </w:p>
    <w:p w14:paraId="16A729B4" w14:textId="77777777" w:rsidR="00B3272B" w:rsidRPr="0011159F" w:rsidRDefault="00B3272B" w:rsidP="00B3272B">
      <w:pPr>
        <w:pStyle w:val="Doel"/>
      </w:pPr>
      <w:bookmarkStart w:id="77" w:name="_Toc54974885"/>
      <w:bookmarkStart w:id="78" w:name="_Toc121484790"/>
      <w:bookmarkStart w:id="79" w:name="_Toc127295269"/>
      <w:bookmarkStart w:id="80" w:name="_Toc128941191"/>
      <w:bookmarkStart w:id="81" w:name="_Toc129036358"/>
      <w:bookmarkStart w:id="82" w:name="_Toc129199587"/>
      <w:bookmarkStart w:id="83" w:name="_Toc157079128"/>
      <w:bookmarkStart w:id="84" w:name="_Toc180474208"/>
      <w:r>
        <w:t>De leerlingen lichten de oorzaak van abnormale slijtage van onderdelen van een voertuig toe.</w:t>
      </w:r>
    </w:p>
    <w:p w14:paraId="25F7971D" w14:textId="1374B2B4" w:rsidR="00B3272B" w:rsidRDefault="00B3272B" w:rsidP="00B3272B">
      <w:pPr>
        <w:pStyle w:val="Wenk"/>
        <w:numPr>
          <w:ilvl w:val="0"/>
          <w:numId w:val="10"/>
        </w:numPr>
      </w:pPr>
      <w:r w:rsidRPr="00025958">
        <w:t>Je kan aandacht hebben voor de krachten die op onderdelen inwerken</w:t>
      </w:r>
      <w:r w:rsidR="00C23C0F">
        <w:t>. B</w:t>
      </w:r>
      <w:r w:rsidRPr="00025958">
        <w:t xml:space="preserve">ij nalatig onderhoud of extreme krachten </w:t>
      </w:r>
      <w:r w:rsidR="00C23C0F" w:rsidRPr="00025958">
        <w:t xml:space="preserve">kunnen </w:t>
      </w:r>
      <w:r w:rsidRPr="00025958">
        <w:t>versnelde slijtage of vervormingen</w:t>
      </w:r>
      <w:r w:rsidR="00C23C0F">
        <w:t xml:space="preserve"> </w:t>
      </w:r>
      <w:r w:rsidRPr="00025958">
        <w:t xml:space="preserve">ontstaan. </w:t>
      </w:r>
      <w:r w:rsidRPr="00025958">
        <w:br/>
      </w:r>
      <w:r w:rsidR="00C23C0F">
        <w:t>S</w:t>
      </w:r>
      <w:r w:rsidRPr="00025958">
        <w:t xml:space="preserve">lijtage van onderdelen </w:t>
      </w:r>
      <w:r w:rsidR="00C23C0F" w:rsidRPr="00025958">
        <w:t xml:space="preserve">is </w:t>
      </w:r>
      <w:r w:rsidRPr="00025958">
        <w:t xml:space="preserve">sterk afhankelijk van het gebruik van het voertuig: rijgedrag, belading, type ritten … </w:t>
      </w:r>
      <w:r w:rsidRPr="00025958">
        <w:br/>
      </w:r>
      <w:r w:rsidR="002E0B8F">
        <w:t>A</w:t>
      </w:r>
      <w:r w:rsidRPr="00025958">
        <w:t xml:space="preserve">bnormale slijtage </w:t>
      </w:r>
      <w:r w:rsidR="002E0B8F">
        <w:t xml:space="preserve">en </w:t>
      </w:r>
      <w:r w:rsidRPr="00025958">
        <w:t xml:space="preserve">de oorzaak ervan: bandenslijtage versus uitlijning, verschillende dikte remblokken versus geleiding zwevende </w:t>
      </w:r>
      <w:r>
        <w:t>rem</w:t>
      </w:r>
      <w:r w:rsidRPr="00025958">
        <w:t>klauw …</w:t>
      </w:r>
    </w:p>
    <w:p w14:paraId="266CFA45" w14:textId="77777777" w:rsidR="00B3272B" w:rsidRDefault="00B3272B" w:rsidP="00B3272B">
      <w:pPr>
        <w:pStyle w:val="Doel"/>
      </w:pPr>
      <w:r w:rsidRPr="003D0168">
        <w:t xml:space="preserve">De leerlingen gebruiken </w:t>
      </w:r>
      <w:r>
        <w:t xml:space="preserve">meet- en </w:t>
      </w:r>
      <w:r w:rsidRPr="003D0168">
        <w:t>diagnoseapparatuur</w:t>
      </w:r>
      <w:r>
        <w:t>.</w:t>
      </w:r>
    </w:p>
    <w:p w14:paraId="3DC9EE87" w14:textId="77777777" w:rsidR="00B3272B" w:rsidRPr="00C90EB4" w:rsidRDefault="00B3272B" w:rsidP="00B3272B">
      <w:pPr>
        <w:pStyle w:val="Afbakeningalleen"/>
        <w:numPr>
          <w:ilvl w:val="0"/>
          <w:numId w:val="21"/>
        </w:numPr>
        <w:ind w:left="1418" w:hanging="482"/>
      </w:pPr>
      <w:r>
        <w:t>Diagnoseapparatuur: foutcodes, parameterlijsten, multimeter en oscilloscoopfunctie</w:t>
      </w:r>
    </w:p>
    <w:p w14:paraId="06D07322" w14:textId="799959DD" w:rsidR="00B3272B" w:rsidRDefault="00B3272B" w:rsidP="00B3272B">
      <w:pPr>
        <w:pStyle w:val="Wenk"/>
        <w:numPr>
          <w:ilvl w:val="0"/>
          <w:numId w:val="10"/>
        </w:numPr>
      </w:pPr>
      <w:r>
        <w:t>Meetinstrumenten: schuifmaat, meetklok, voelermaatjes, manometer, multimeter, stroomtang, diagnoseapparaat, oscilloscoop …</w:t>
      </w:r>
    </w:p>
    <w:p w14:paraId="05DD9AC6" w14:textId="77777777" w:rsidR="00B3272B" w:rsidRDefault="00B3272B" w:rsidP="00B3272B">
      <w:pPr>
        <w:pStyle w:val="Wenk"/>
        <w:numPr>
          <w:ilvl w:val="0"/>
          <w:numId w:val="10"/>
        </w:numPr>
      </w:pPr>
      <w:r w:rsidRPr="00CC6646">
        <w:t>Je kan aandacht hebben voor de kalibratie, het ijken en de instellingen van toestellen en hulpmiddelen.</w:t>
      </w:r>
    </w:p>
    <w:p w14:paraId="218752FB" w14:textId="77777777" w:rsidR="00B3272B" w:rsidRDefault="00B3272B" w:rsidP="00B3272B">
      <w:pPr>
        <w:pStyle w:val="Wenk"/>
        <w:numPr>
          <w:ilvl w:val="0"/>
          <w:numId w:val="10"/>
        </w:numPr>
      </w:pPr>
      <w:r>
        <w:t>Je kan aandacht hebben voor de keuze van het meetinstrument volgens de taak en de meetnauwkeurigheid en voor het gebruik</w:t>
      </w:r>
      <w:r w:rsidRPr="00CF17BC">
        <w:t xml:space="preserve"> </w:t>
      </w:r>
      <w:r>
        <w:t>van de juiste meettechniek.</w:t>
      </w:r>
    </w:p>
    <w:p w14:paraId="5F8731BC" w14:textId="77777777" w:rsidR="00B3272B" w:rsidRDefault="00B3272B" w:rsidP="00B3272B">
      <w:pPr>
        <w:pStyle w:val="Wenk"/>
        <w:numPr>
          <w:ilvl w:val="0"/>
          <w:numId w:val="10"/>
        </w:numPr>
      </w:pPr>
      <w:r>
        <w:t>Diagnoseapparatuur: (al dan niet merkgebonden) diagnosetoestel, garagescoop, accutester, uitlaatgastester …</w:t>
      </w:r>
    </w:p>
    <w:p w14:paraId="608BEF3B" w14:textId="7C9685D9" w:rsidR="00B3272B" w:rsidRDefault="00D745EF" w:rsidP="00B3272B">
      <w:pPr>
        <w:pStyle w:val="Wenk"/>
      </w:pPr>
      <w:r>
        <w:t>Gebruik van het diagnosetoestel voor:</w:t>
      </w:r>
    </w:p>
    <w:p w14:paraId="7365A6E3" w14:textId="77777777" w:rsidR="00B3272B" w:rsidRPr="00901BA1" w:rsidRDefault="00B3272B" w:rsidP="00901BA1">
      <w:pPr>
        <w:pStyle w:val="Wenkops1"/>
      </w:pPr>
      <w:r w:rsidRPr="00901BA1">
        <w:t>uitlezen en wissen van foutcodes;</w:t>
      </w:r>
    </w:p>
    <w:p w14:paraId="1DC0475B" w14:textId="77777777" w:rsidR="00B3272B" w:rsidRPr="00901BA1" w:rsidRDefault="00B3272B" w:rsidP="00901BA1">
      <w:pPr>
        <w:pStyle w:val="Wenkops1"/>
      </w:pPr>
      <w:r w:rsidRPr="00901BA1">
        <w:t>volgen van een geleide diagnose;</w:t>
      </w:r>
    </w:p>
    <w:p w14:paraId="747E2F51" w14:textId="77777777" w:rsidR="00B3272B" w:rsidRPr="00901BA1" w:rsidRDefault="00B3272B" w:rsidP="00901BA1">
      <w:pPr>
        <w:pStyle w:val="Wenkops1"/>
      </w:pPr>
      <w:r w:rsidRPr="00901BA1">
        <w:t>oproepen van parameterlijsten;</w:t>
      </w:r>
    </w:p>
    <w:p w14:paraId="27EA3EA6" w14:textId="77777777" w:rsidR="00B3272B" w:rsidRPr="00901BA1" w:rsidRDefault="00B3272B" w:rsidP="00901BA1">
      <w:pPr>
        <w:pStyle w:val="Wenkops1"/>
      </w:pPr>
      <w:r w:rsidRPr="00901BA1">
        <w:t>multimeter- en oscilloscoopfunctie;</w:t>
      </w:r>
    </w:p>
    <w:p w14:paraId="60722278" w14:textId="77777777" w:rsidR="00B3272B" w:rsidRPr="00901BA1" w:rsidRDefault="00B3272B" w:rsidP="00901BA1">
      <w:pPr>
        <w:pStyle w:val="Wenkops1"/>
      </w:pPr>
      <w:r w:rsidRPr="00901BA1">
        <w:t>opzoeken technische informatie, procedures, checklists …</w:t>
      </w:r>
    </w:p>
    <w:p w14:paraId="15A15054" w14:textId="77777777" w:rsidR="00B3272B" w:rsidRPr="00901BA1" w:rsidRDefault="00B3272B" w:rsidP="00901BA1">
      <w:pPr>
        <w:pStyle w:val="Wenkops1"/>
      </w:pPr>
      <w:r w:rsidRPr="00901BA1">
        <w:t>reset service-interval;</w:t>
      </w:r>
    </w:p>
    <w:p w14:paraId="68936E38" w14:textId="77777777" w:rsidR="00B3272B" w:rsidRPr="00901BA1" w:rsidRDefault="00B3272B" w:rsidP="00901BA1">
      <w:pPr>
        <w:pStyle w:val="Wenkops1"/>
      </w:pPr>
      <w:r w:rsidRPr="00901BA1">
        <w:t>aansturen actuatoren;</w:t>
      </w:r>
    </w:p>
    <w:p w14:paraId="7AF85406" w14:textId="77777777" w:rsidR="00B3272B" w:rsidRPr="00901BA1" w:rsidRDefault="00B3272B" w:rsidP="00901BA1">
      <w:pPr>
        <w:pStyle w:val="Wenkops1"/>
      </w:pPr>
      <w:r w:rsidRPr="00901BA1">
        <w:t>grafisch weergeven van elektrische signalen;</w:t>
      </w:r>
    </w:p>
    <w:p w14:paraId="23BC69C9" w14:textId="77777777" w:rsidR="00B3272B" w:rsidRPr="00901BA1" w:rsidRDefault="00B3272B" w:rsidP="00901BA1">
      <w:pPr>
        <w:pStyle w:val="Wenkops1"/>
      </w:pPr>
      <w:r w:rsidRPr="00901BA1">
        <w:t>analyseren van meetsignalen en foutcodes;</w:t>
      </w:r>
    </w:p>
    <w:p w14:paraId="0E330463" w14:textId="77777777" w:rsidR="00B3272B" w:rsidRPr="00901BA1" w:rsidRDefault="00B3272B" w:rsidP="00901BA1">
      <w:pPr>
        <w:pStyle w:val="Wenkops1"/>
      </w:pPr>
      <w:r w:rsidRPr="00901BA1">
        <w:t>…</w:t>
      </w:r>
    </w:p>
    <w:p w14:paraId="563BFE90" w14:textId="77777777" w:rsidR="00B3272B" w:rsidRDefault="00B3272B" w:rsidP="00B3272B">
      <w:pPr>
        <w:pStyle w:val="Doel"/>
      </w:pPr>
      <w:r>
        <w:lastRenderedPageBreak/>
        <w:t>De leerlingen maken een elektrisch aangedreven voertuig spanningsloos, stellen de spanningsloosheid vast en brengen het terug onder spanning.</w:t>
      </w:r>
    </w:p>
    <w:p w14:paraId="56A1C7C8" w14:textId="649CA0E7" w:rsidR="00B3272B" w:rsidRDefault="00B3272B" w:rsidP="00B3272B">
      <w:pPr>
        <w:pStyle w:val="Wenk"/>
        <w:numPr>
          <w:ilvl w:val="0"/>
          <w:numId w:val="10"/>
        </w:numPr>
      </w:pPr>
      <w:r>
        <w:t xml:space="preserve">Het is van belang om, in samenhang met LPD </w:t>
      </w:r>
      <w:r w:rsidR="002A4B5A">
        <w:t>4</w:t>
      </w:r>
      <w:r>
        <w:t xml:space="preserve"> en </w:t>
      </w:r>
      <w:r w:rsidR="002A4B5A">
        <w:t>5</w:t>
      </w:r>
      <w:r>
        <w:t xml:space="preserve">, de veiligheidsattitude rond het werken aan EAV doorheen </w:t>
      </w:r>
      <w:r w:rsidR="00D30B7E">
        <w:t>het hele jaar</w:t>
      </w:r>
      <w:r>
        <w:t xml:space="preserve"> aan te reiken en uit te dragen. Baseer je zowel op de bestaande normen als op de instructies van de fabrikant en breng de risico’s en de beoordeling ervan onder de aandacht van de leerlingen.</w:t>
      </w:r>
    </w:p>
    <w:p w14:paraId="177A2BF6" w14:textId="77777777" w:rsidR="00B3272B" w:rsidRPr="00561702" w:rsidRDefault="00B3272B" w:rsidP="00B3272B">
      <w:pPr>
        <w:pStyle w:val="Wenk"/>
        <w:numPr>
          <w:ilvl w:val="0"/>
          <w:numId w:val="10"/>
        </w:numPr>
      </w:pPr>
      <w:r w:rsidRPr="00561702">
        <w:t>Hoewel het de voorkeur heeft om het spanningsloos maken op een reëel elektrisch aangedreven voertuig uit te voeren, kan het ook gebeuren in een simulatie- of virtuele omgeving.</w:t>
      </w:r>
    </w:p>
    <w:p w14:paraId="44F529D9" w14:textId="3372809E" w:rsidR="00B3272B" w:rsidRDefault="00B3272B" w:rsidP="00B3272B">
      <w:pPr>
        <w:pStyle w:val="Wenk"/>
        <w:numPr>
          <w:ilvl w:val="0"/>
          <w:numId w:val="10"/>
        </w:numPr>
      </w:pPr>
      <w:r>
        <w:t>Je kan aandacht hebben voor de gevolgen van het spanningsvrij maken van het voertuig</w:t>
      </w:r>
      <w:r w:rsidR="001E4D33">
        <w:t xml:space="preserve"> en </w:t>
      </w:r>
      <w:r>
        <w:t>voor de gevaren bij het loskoppelen van een accu.</w:t>
      </w:r>
    </w:p>
    <w:p w14:paraId="32681C1D" w14:textId="606BEBD1" w:rsidR="00341624" w:rsidRPr="002A21DE" w:rsidRDefault="00B3272B" w:rsidP="00106CC1">
      <w:pPr>
        <w:pStyle w:val="Doel"/>
      </w:pPr>
      <w:r w:rsidRPr="004364E3">
        <w:t>De leerlingen stellen de diagnose van een defect of storing in de mechanische, elektrische, elektronische en hydraulische systemen van een voertuig en bepalen hoe de herstelling zal worden uitgevoerd.</w:t>
      </w:r>
    </w:p>
    <w:p w14:paraId="72D07E36" w14:textId="77777777" w:rsidR="00B3272B" w:rsidRDefault="00B3272B" w:rsidP="00B3272B">
      <w:pPr>
        <w:pStyle w:val="Wenk"/>
        <w:numPr>
          <w:ilvl w:val="0"/>
          <w:numId w:val="10"/>
        </w:numPr>
      </w:pPr>
      <w:r>
        <w:t>Je kan aandacht hebben voor</w:t>
      </w:r>
    </w:p>
    <w:p w14:paraId="4386DA99" w14:textId="77777777" w:rsidR="00B3272B" w:rsidRPr="00901BA1" w:rsidRDefault="00B3272B" w:rsidP="00901BA1">
      <w:pPr>
        <w:pStyle w:val="Wenkops1"/>
      </w:pPr>
      <w:r w:rsidRPr="00901BA1">
        <w:t>het volgen van een stappenplan bij diagnose;</w:t>
      </w:r>
    </w:p>
    <w:p w14:paraId="277CF886" w14:textId="77777777" w:rsidR="00B3272B" w:rsidRPr="00901BA1" w:rsidRDefault="00B3272B" w:rsidP="00901BA1">
      <w:pPr>
        <w:pStyle w:val="Wenkops1"/>
      </w:pPr>
      <w:r w:rsidRPr="00901BA1">
        <w:t>het gebruik van diagnoseapparatuur;</w:t>
      </w:r>
    </w:p>
    <w:p w14:paraId="0056F776" w14:textId="77777777" w:rsidR="00B3272B" w:rsidRPr="00901BA1" w:rsidRDefault="00B3272B" w:rsidP="00901BA1">
      <w:pPr>
        <w:pStyle w:val="Wenkops1"/>
      </w:pPr>
      <w:r w:rsidRPr="00901BA1">
        <w:t>diagnose op verschillende systemen in het voertuig;</w:t>
      </w:r>
    </w:p>
    <w:p w14:paraId="236027FC" w14:textId="77777777" w:rsidR="00B3272B" w:rsidRPr="00901BA1" w:rsidRDefault="00B3272B" w:rsidP="00901BA1">
      <w:pPr>
        <w:pStyle w:val="Wenkops1"/>
      </w:pPr>
      <w:r w:rsidRPr="00901BA1">
        <w:t>het gebruik van een garagescoop;</w:t>
      </w:r>
    </w:p>
    <w:p w14:paraId="3AEAB847" w14:textId="77777777" w:rsidR="00B3272B" w:rsidRPr="00901BA1" w:rsidRDefault="00B3272B" w:rsidP="00901BA1">
      <w:pPr>
        <w:pStyle w:val="Wenkops1"/>
      </w:pPr>
      <w:r w:rsidRPr="00901BA1">
        <w:t>…</w:t>
      </w:r>
    </w:p>
    <w:p w14:paraId="59AC59D4" w14:textId="77777777" w:rsidR="00B3272B" w:rsidRDefault="00B3272B" w:rsidP="00B3272B">
      <w:pPr>
        <w:pStyle w:val="Wenk"/>
        <w:numPr>
          <w:ilvl w:val="0"/>
          <w:numId w:val="10"/>
        </w:numPr>
      </w:pPr>
      <w:r w:rsidRPr="00F6776A">
        <w:t xml:space="preserve">Je kan een diagnose stellen aan de hand van vooraf opgedane systeemkennis, maar je kan ook systeemkennis opdoen aan de hand van het stellen van een (eenvoudige) diagnose. </w:t>
      </w:r>
    </w:p>
    <w:p w14:paraId="43FEF248" w14:textId="7F54351B" w:rsidR="00B3272B" w:rsidRDefault="00B3272B" w:rsidP="00B3272B">
      <w:pPr>
        <w:pStyle w:val="Wenk"/>
        <w:numPr>
          <w:ilvl w:val="0"/>
          <w:numId w:val="10"/>
        </w:numPr>
      </w:pPr>
      <w:r w:rsidRPr="00F6776A">
        <w:t xml:space="preserve">Je kan vertrekken vanuit de klacht van de klant. </w:t>
      </w:r>
      <w:r w:rsidRPr="00F6776A">
        <w:br/>
        <w:t>Visuele en auditieve kenmerken van slijtage en defecten zijn</w:t>
      </w:r>
      <w:r>
        <w:t xml:space="preserve"> belangrijk.</w:t>
      </w:r>
      <w:r w:rsidRPr="00CF09D1">
        <w:t xml:space="preserve"> </w:t>
      </w:r>
      <w:r>
        <w:br/>
        <w:t>Je kan de leerlingen laten zien hoe een onderdeel of component goed werkt.</w:t>
      </w:r>
      <w:r w:rsidR="001C6C8D">
        <w:t xml:space="preserve">                  </w:t>
      </w:r>
      <w:r>
        <w:t xml:space="preserve"> </w:t>
      </w:r>
      <w:r>
        <w:br/>
        <w:t>Je kan, na het stellen van de diagnose, de storing of het defect ook herstellen met de leerlingen.</w:t>
      </w:r>
      <w:r w:rsidRPr="00F6776A">
        <w:t xml:space="preserve"> </w:t>
      </w:r>
      <w:r>
        <w:br/>
        <w:t>Je kan de leerlingen het verschil laten ervaren tussen gemeten waarden en richtwaarden.</w:t>
      </w:r>
    </w:p>
    <w:p w14:paraId="26A18CF3" w14:textId="5C863ED9" w:rsidR="00B3272B" w:rsidRDefault="00B3272B" w:rsidP="00B3272B">
      <w:pPr>
        <w:pStyle w:val="Wenk"/>
        <w:numPr>
          <w:ilvl w:val="0"/>
          <w:numId w:val="10"/>
        </w:numPr>
      </w:pPr>
      <w:r>
        <w:t>Foutendiagnose is breder dan enkel de elektronische systemen</w:t>
      </w:r>
      <w:r w:rsidR="00B21358">
        <w:t>;</w:t>
      </w:r>
      <w:r>
        <w:t xml:space="preserve"> denk bijvoorbeeld aan:</w:t>
      </w:r>
    </w:p>
    <w:p w14:paraId="1EA9031F" w14:textId="4ABCEBD0" w:rsidR="00B3272B" w:rsidRPr="00901BA1" w:rsidRDefault="008D4961" w:rsidP="00901BA1">
      <w:pPr>
        <w:pStyle w:val="Wenkops1"/>
      </w:pPr>
      <w:r w:rsidRPr="00901BA1">
        <w:t>a</w:t>
      </w:r>
      <w:r w:rsidR="00B3272B" w:rsidRPr="00901BA1">
        <w:t>bnormale bandenslijtage of verkeerde werking van rijhulpsystemen door uitlijning of andere problemen in de wielophanging, vering of demping;</w:t>
      </w:r>
    </w:p>
    <w:p w14:paraId="54E9829E" w14:textId="4CAF702A" w:rsidR="00B3272B" w:rsidRPr="00901BA1" w:rsidRDefault="008D4961" w:rsidP="00901BA1">
      <w:pPr>
        <w:pStyle w:val="Wenkops1"/>
      </w:pPr>
      <w:r w:rsidRPr="00901BA1">
        <w:t>a</w:t>
      </w:r>
      <w:r w:rsidR="00B3272B" w:rsidRPr="00901BA1">
        <w:t>bnormale slijtage omwille van het gebruik van het voertuig of door gebrekkig onderhoud;</w:t>
      </w:r>
    </w:p>
    <w:p w14:paraId="45560A97" w14:textId="724ED6B4" w:rsidR="00E47268" w:rsidRPr="00901BA1" w:rsidRDefault="008D4961" w:rsidP="00901BA1">
      <w:pPr>
        <w:pStyle w:val="Wenkops1"/>
      </w:pPr>
      <w:r w:rsidRPr="00901BA1">
        <w:t>f</w:t>
      </w:r>
      <w:r w:rsidR="00B3272B" w:rsidRPr="00901BA1">
        <w:t>outen in het motormanagementsysteem omwille van mechanische problemen met een verbrandingsmotor</w:t>
      </w:r>
      <w:r w:rsidR="00336A03" w:rsidRPr="00901BA1">
        <w:t>.</w:t>
      </w:r>
      <w:r w:rsidR="00B3272B" w:rsidRPr="00901BA1">
        <w:t>;</w:t>
      </w:r>
    </w:p>
    <w:p w14:paraId="54DD1B3C" w14:textId="76E9D0DB" w:rsidR="00B3272B" w:rsidRDefault="00E47268" w:rsidP="00901BA1">
      <w:pPr>
        <w:pStyle w:val="Wenkops1"/>
      </w:pPr>
      <w:r w:rsidRPr="00901BA1">
        <w:t>…</w:t>
      </w:r>
    </w:p>
    <w:p w14:paraId="53C1DD44" w14:textId="77777777" w:rsidR="00D86F83" w:rsidRDefault="00D86F83" w:rsidP="00D86F83">
      <w:pPr>
        <w:pStyle w:val="Kop1"/>
      </w:pPr>
      <w:bookmarkStart w:id="85" w:name="_Toc121484789"/>
      <w:bookmarkStart w:id="86" w:name="_Toc127295268"/>
      <w:bookmarkStart w:id="87" w:name="_Toc128941190"/>
      <w:bookmarkStart w:id="88" w:name="_Toc129036357"/>
      <w:bookmarkStart w:id="89" w:name="_Toc129199586"/>
      <w:bookmarkStart w:id="90" w:name="_Toc157079127"/>
      <w:bookmarkStart w:id="91" w:name="_Toc180474207"/>
      <w:bookmarkStart w:id="92" w:name="_Toc187350248"/>
      <w:r>
        <w:lastRenderedPageBreak/>
        <w:t>Basisuitrusting</w:t>
      </w:r>
      <w:bookmarkEnd w:id="85"/>
      <w:bookmarkEnd w:id="86"/>
      <w:bookmarkEnd w:id="87"/>
      <w:bookmarkEnd w:id="88"/>
      <w:bookmarkEnd w:id="89"/>
      <w:bookmarkEnd w:id="90"/>
      <w:bookmarkEnd w:id="91"/>
      <w:bookmarkEnd w:id="92"/>
    </w:p>
    <w:p w14:paraId="4F524B26" w14:textId="77777777" w:rsidR="00D86F83" w:rsidRDefault="00D86F83" w:rsidP="00D86F83">
      <w:r>
        <w:t>Basisuitrusting verwijst naar de infrastructuur en het (didactisch) materiaal die beschikbaar moeten zijn voor de realisatie van de leerplandoelen.</w:t>
      </w:r>
    </w:p>
    <w:p w14:paraId="73B8D43A" w14:textId="77777777" w:rsidR="00D86F83" w:rsidRDefault="00D86F83" w:rsidP="00D86F83">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w:t>
      </w:r>
      <w:r>
        <w:t xml:space="preserve"> </w:t>
      </w:r>
      <w:r w:rsidRPr="0049015E">
        <w:t xml:space="preserve">Beschikbaarheid op de werkplek of een andere externe locatie kan volstaan. </w:t>
      </w:r>
      <w:r>
        <w:t>We adviseren de school om de grootte van de klasgroep en de beschikbare infrastructuur en uitrusting op elkaar af te stemmen.</w:t>
      </w:r>
    </w:p>
    <w:p w14:paraId="5EC8DD17" w14:textId="1DD79D43" w:rsidR="00D83205" w:rsidRDefault="00D83205" w:rsidP="00D83205">
      <w:pPr>
        <w:pStyle w:val="Kop2"/>
      </w:pPr>
      <w:bookmarkStart w:id="93" w:name="_Toc187350249"/>
      <w:r>
        <w:t>Infrastructuur</w:t>
      </w:r>
      <w:bookmarkEnd w:id="77"/>
      <w:bookmarkEnd w:id="78"/>
      <w:bookmarkEnd w:id="79"/>
      <w:bookmarkEnd w:id="80"/>
      <w:bookmarkEnd w:id="81"/>
      <w:bookmarkEnd w:id="82"/>
      <w:bookmarkEnd w:id="83"/>
      <w:bookmarkEnd w:id="84"/>
      <w:bookmarkEnd w:id="93"/>
    </w:p>
    <w:p w14:paraId="5AD69EA2" w14:textId="77777777" w:rsidR="00D83205" w:rsidRDefault="00D83205" w:rsidP="00D83205">
      <w:r>
        <w:t>Een leslokaal</w:t>
      </w:r>
    </w:p>
    <w:p w14:paraId="7690A08A" w14:textId="77777777" w:rsidR="00D83205" w:rsidRDefault="00D83205" w:rsidP="00D83205">
      <w:pPr>
        <w:pStyle w:val="Opsomming1"/>
        <w:numPr>
          <w:ilvl w:val="0"/>
          <w:numId w:val="3"/>
        </w:numPr>
      </w:pPr>
      <w:r>
        <w:t>dat qua grootte, akoestiek en inrichting geschikt is om communicatieve werkvormen te organiseren;</w:t>
      </w:r>
    </w:p>
    <w:p w14:paraId="256BB95B" w14:textId="77777777" w:rsidR="00D83205" w:rsidRDefault="00D83205" w:rsidP="00D83205">
      <w:pPr>
        <w:pStyle w:val="Opsomming1"/>
        <w:numPr>
          <w:ilvl w:val="0"/>
          <w:numId w:val="3"/>
        </w:numPr>
      </w:pPr>
      <w:r>
        <w:t>met een (draagbare) computer waarop de nodige software en audiovisueel materiaal kwaliteitsvol werkt en die met internet verbonden is;</w:t>
      </w:r>
    </w:p>
    <w:p w14:paraId="30B2AF34" w14:textId="77777777" w:rsidR="00D83205" w:rsidRDefault="00D83205" w:rsidP="00D83205">
      <w:pPr>
        <w:pStyle w:val="Opsomming1"/>
        <w:numPr>
          <w:ilvl w:val="0"/>
          <w:numId w:val="3"/>
        </w:numPr>
      </w:pPr>
      <w:r>
        <w:t>met de mogelijkheid om (bewegend beeld) kwaliteitsvol te projecteren;</w:t>
      </w:r>
    </w:p>
    <w:p w14:paraId="51F81AE2" w14:textId="77777777" w:rsidR="00D83205" w:rsidRDefault="00D83205" w:rsidP="00D83205">
      <w:pPr>
        <w:pStyle w:val="Opsomming1"/>
        <w:numPr>
          <w:ilvl w:val="0"/>
          <w:numId w:val="3"/>
        </w:numPr>
      </w:pPr>
      <w:r>
        <w:t>met de mogelijkheid om geluid kwaliteitsvol weer te geven;</w:t>
      </w:r>
    </w:p>
    <w:p w14:paraId="362C2466" w14:textId="77777777" w:rsidR="00D83205" w:rsidRDefault="00D83205" w:rsidP="00D83205">
      <w:pPr>
        <w:pStyle w:val="Opsomming1"/>
        <w:numPr>
          <w:ilvl w:val="0"/>
          <w:numId w:val="3"/>
        </w:numPr>
      </w:pPr>
      <w:r>
        <w:t>met de mogelijkheid om draadloos internet te raadplegen met een aanvaardbare snelheid.</w:t>
      </w:r>
    </w:p>
    <w:p w14:paraId="567D1DCB" w14:textId="77777777" w:rsidR="00D83205" w:rsidRPr="00636CF1" w:rsidRDefault="00D83205" w:rsidP="00D83205">
      <w:r w:rsidRPr="00636CF1">
        <w:t>Toegang tot (mobile) devices voor leerlingen</w:t>
      </w:r>
      <w:r>
        <w:t>.</w:t>
      </w:r>
    </w:p>
    <w:p w14:paraId="18ECCC31" w14:textId="77777777" w:rsidR="00D83205" w:rsidRDefault="00D83205" w:rsidP="00D83205">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4F62264D" w14:textId="77777777" w:rsidR="00D83205" w:rsidRDefault="00D83205" w:rsidP="00D83205">
      <w:pPr>
        <w:pStyle w:val="Kop2"/>
      </w:pPr>
      <w:bookmarkStart w:id="94" w:name="_Toc54974886"/>
      <w:bookmarkStart w:id="95" w:name="_Toc121484791"/>
      <w:bookmarkStart w:id="96" w:name="_Toc127295270"/>
      <w:bookmarkStart w:id="97" w:name="_Toc128941192"/>
      <w:bookmarkStart w:id="98" w:name="_Toc129036359"/>
      <w:bookmarkStart w:id="99" w:name="_Toc129199588"/>
      <w:bookmarkStart w:id="100" w:name="_Toc157079129"/>
      <w:bookmarkStart w:id="101" w:name="_Toc180474209"/>
      <w:bookmarkStart w:id="102" w:name="_Toc187350250"/>
      <w:r>
        <w:t xml:space="preserve">Materiaal, </w:t>
      </w:r>
      <w:r w:rsidRPr="0057255D">
        <w:t>toestellen, machines en gereedschappen</w:t>
      </w:r>
      <w:bookmarkEnd w:id="94"/>
      <w:bookmarkEnd w:id="95"/>
      <w:bookmarkEnd w:id="96"/>
      <w:bookmarkEnd w:id="97"/>
      <w:bookmarkEnd w:id="98"/>
      <w:bookmarkEnd w:id="99"/>
      <w:bookmarkEnd w:id="100"/>
      <w:bookmarkEnd w:id="101"/>
      <w:bookmarkEnd w:id="102"/>
    </w:p>
    <w:p w14:paraId="03644226" w14:textId="02FE4CB6" w:rsidR="00D83205" w:rsidRDefault="00887D93" w:rsidP="00D83205">
      <w:pPr>
        <w:pStyle w:val="Opsomming1"/>
      </w:pPr>
      <w:bookmarkStart w:id="103" w:name="_Toc54974887"/>
      <w:bookmarkStart w:id="104" w:name="_Toc121484792"/>
      <w:bookmarkStart w:id="105" w:name="_Toc127295271"/>
      <w:bookmarkStart w:id="106" w:name="_Toc128941193"/>
      <w:bookmarkStart w:id="107" w:name="_Toc129036360"/>
      <w:bookmarkStart w:id="108" w:name="_Toc129199589"/>
      <w:r>
        <w:t>D</w:t>
      </w:r>
      <w:r w:rsidR="00D83205" w:rsidRPr="00667609">
        <w:t>idactisch</w:t>
      </w:r>
      <w:r w:rsidR="00D83205">
        <w:t xml:space="preserve"> materiaal:</w:t>
      </w:r>
    </w:p>
    <w:p w14:paraId="384A6E0B" w14:textId="77777777" w:rsidR="00D83205" w:rsidRPr="00667609" w:rsidRDefault="00D83205" w:rsidP="00D83205">
      <w:pPr>
        <w:pStyle w:val="Opsomming2"/>
      </w:pPr>
      <w:r>
        <w:t>d</w:t>
      </w:r>
      <w:r w:rsidRPr="00667609">
        <w:t>iverse didactische voertuigen;</w:t>
      </w:r>
    </w:p>
    <w:p w14:paraId="1A6C655A" w14:textId="77777777" w:rsidR="00D83205" w:rsidRPr="00667609" w:rsidRDefault="00D83205" w:rsidP="00D83205">
      <w:pPr>
        <w:pStyle w:val="Opsomming2"/>
      </w:pPr>
      <w:r w:rsidRPr="00667609">
        <w:t>diverse didactische onderdelen van voertuigen;</w:t>
      </w:r>
    </w:p>
    <w:p w14:paraId="4B7900DE" w14:textId="77777777" w:rsidR="00D83205" w:rsidRPr="00667609" w:rsidRDefault="00D83205" w:rsidP="00D83205">
      <w:pPr>
        <w:pStyle w:val="Opsomming2"/>
      </w:pPr>
      <w:r w:rsidRPr="00667609">
        <w:t>diverse actuatoren en sensoren;</w:t>
      </w:r>
    </w:p>
    <w:p w14:paraId="7C230FF3" w14:textId="77777777" w:rsidR="00D83205" w:rsidRPr="00667609" w:rsidRDefault="00D83205" w:rsidP="00D83205">
      <w:pPr>
        <w:pStyle w:val="Opsomming2"/>
      </w:pPr>
      <w:r w:rsidRPr="00667609">
        <w:t xml:space="preserve">didactische (elektro)pneumatische en (elektro)hydraulische installatie; </w:t>
      </w:r>
    </w:p>
    <w:p w14:paraId="6827CC2B" w14:textId="77777777" w:rsidR="00D83205" w:rsidRPr="00667609" w:rsidRDefault="00D83205" w:rsidP="00D83205">
      <w:pPr>
        <w:pStyle w:val="Opsomming2"/>
        <w:rPr>
          <w:rStyle w:val="Opsomming2Char"/>
        </w:rPr>
      </w:pPr>
      <w:r w:rsidRPr="00667609">
        <w:rPr>
          <w:rStyle w:val="Opsomming2Char"/>
        </w:rPr>
        <w:t>beschermmateriaal voor het voertuig.</w:t>
      </w:r>
    </w:p>
    <w:p w14:paraId="59D0873A" w14:textId="77777777" w:rsidR="00D83205" w:rsidRDefault="00D83205" w:rsidP="00D83205">
      <w:pPr>
        <w:pStyle w:val="Opsomming1"/>
      </w:pPr>
      <w:r>
        <w:t xml:space="preserve">Machines, </w:t>
      </w:r>
      <w:r w:rsidRPr="00667609">
        <w:t>apparaten</w:t>
      </w:r>
      <w:r>
        <w:t>, toestellen:</w:t>
      </w:r>
    </w:p>
    <w:p w14:paraId="2FE0B4B5" w14:textId="77777777" w:rsidR="00D83205" w:rsidRPr="00667609" w:rsidRDefault="00D83205" w:rsidP="00D83205">
      <w:pPr>
        <w:pStyle w:val="Opsomming2"/>
      </w:pPr>
      <w:r w:rsidRPr="00667609">
        <w:t>hefbruggen;</w:t>
      </w:r>
    </w:p>
    <w:p w14:paraId="5A81482A" w14:textId="77777777" w:rsidR="00D83205" w:rsidRPr="00667609" w:rsidRDefault="00D83205" w:rsidP="00D83205">
      <w:pPr>
        <w:pStyle w:val="Opsomming2"/>
      </w:pPr>
      <w:r w:rsidRPr="00667609">
        <w:t>diagnosetoestel;</w:t>
      </w:r>
    </w:p>
    <w:p w14:paraId="2CBA46E1" w14:textId="77777777" w:rsidR="00D83205" w:rsidRPr="00667609" w:rsidRDefault="00D83205" w:rsidP="00D83205">
      <w:pPr>
        <w:pStyle w:val="Opsomming2"/>
      </w:pPr>
      <w:r w:rsidRPr="00667609">
        <w:t>garagescoop (al dan niet in diagnosetoestel);</w:t>
      </w:r>
    </w:p>
    <w:p w14:paraId="013DF47E" w14:textId="77777777" w:rsidR="00D83205" w:rsidRPr="00667609" w:rsidRDefault="00D83205" w:rsidP="00D83205">
      <w:pPr>
        <w:pStyle w:val="Opsomming2"/>
      </w:pPr>
      <w:r w:rsidRPr="00667609">
        <w:t>banden (de-)monteertoestel;</w:t>
      </w:r>
    </w:p>
    <w:p w14:paraId="40D93594" w14:textId="77777777" w:rsidR="00D83205" w:rsidRPr="00667609" w:rsidRDefault="00D83205" w:rsidP="00D83205">
      <w:pPr>
        <w:pStyle w:val="Opsomming2"/>
      </w:pPr>
      <w:r w:rsidRPr="00667609">
        <w:t>wielbalanceertoestel;</w:t>
      </w:r>
    </w:p>
    <w:p w14:paraId="67E94442" w14:textId="77777777" w:rsidR="00D83205" w:rsidRPr="00667609" w:rsidRDefault="00D83205" w:rsidP="00D83205">
      <w:pPr>
        <w:pStyle w:val="Opsomming2"/>
      </w:pPr>
      <w:r w:rsidRPr="00667609">
        <w:t xml:space="preserve">boor-schroefmachine en toebehoren; </w:t>
      </w:r>
    </w:p>
    <w:p w14:paraId="7AEC86F1" w14:textId="77777777" w:rsidR="00D83205" w:rsidRPr="00667609" w:rsidRDefault="00D83205" w:rsidP="00D83205">
      <w:pPr>
        <w:pStyle w:val="Opsomming2"/>
      </w:pPr>
      <w:r w:rsidRPr="00667609">
        <w:t xml:space="preserve">hydraulische pers; </w:t>
      </w:r>
    </w:p>
    <w:p w14:paraId="5F01CC20" w14:textId="77777777" w:rsidR="00D83205" w:rsidRPr="00667609" w:rsidRDefault="00D83205" w:rsidP="00D83205">
      <w:pPr>
        <w:pStyle w:val="Opsomming2"/>
      </w:pPr>
      <w:r w:rsidRPr="00667609">
        <w:t xml:space="preserve">remontluchtingssysteem; </w:t>
      </w:r>
    </w:p>
    <w:p w14:paraId="6300DC23" w14:textId="77777777" w:rsidR="00D83205" w:rsidRPr="00667609" w:rsidRDefault="00D83205" w:rsidP="00D83205">
      <w:pPr>
        <w:pStyle w:val="Opsomming2"/>
      </w:pPr>
      <w:r w:rsidRPr="00667609">
        <w:t>onderdelenreiniger;</w:t>
      </w:r>
    </w:p>
    <w:p w14:paraId="330A15DD" w14:textId="77777777" w:rsidR="00D83205" w:rsidRPr="00667609" w:rsidRDefault="00D83205" w:rsidP="00D83205">
      <w:pPr>
        <w:pStyle w:val="Opsomming2"/>
      </w:pPr>
      <w:r w:rsidRPr="00667609">
        <w:t>takel;</w:t>
      </w:r>
    </w:p>
    <w:p w14:paraId="24F58F63" w14:textId="77777777" w:rsidR="00D83205" w:rsidRPr="00667609" w:rsidRDefault="00D83205" w:rsidP="00D83205">
      <w:pPr>
        <w:pStyle w:val="Opsomming2"/>
      </w:pPr>
      <w:r w:rsidRPr="00667609">
        <w:t>persluchtinstallatie;</w:t>
      </w:r>
    </w:p>
    <w:p w14:paraId="7B8A831B" w14:textId="77777777" w:rsidR="00D83205" w:rsidRPr="00667609" w:rsidRDefault="00D83205" w:rsidP="00D83205">
      <w:pPr>
        <w:pStyle w:val="Opsomming2"/>
      </w:pPr>
      <w:r w:rsidRPr="00667609">
        <w:lastRenderedPageBreak/>
        <w:t>uitlaatgasafzuiginstallatie;</w:t>
      </w:r>
    </w:p>
    <w:p w14:paraId="0BD4A137" w14:textId="77777777" w:rsidR="00D83205" w:rsidRPr="00667609" w:rsidRDefault="00D83205" w:rsidP="00D83205">
      <w:pPr>
        <w:pStyle w:val="Opsomming2"/>
      </w:pPr>
      <w:r w:rsidRPr="00667609">
        <w:t>remmentestbank;</w:t>
      </w:r>
    </w:p>
    <w:p w14:paraId="77397EF0" w14:textId="77777777" w:rsidR="00D83205" w:rsidRPr="00667609" w:rsidRDefault="00D83205" w:rsidP="00D83205">
      <w:pPr>
        <w:pStyle w:val="Opsomming2"/>
      </w:pPr>
      <w:r w:rsidRPr="00667609">
        <w:t>schokdempertestbank;</w:t>
      </w:r>
    </w:p>
    <w:p w14:paraId="73C7B3B9" w14:textId="77777777" w:rsidR="00D83205" w:rsidRPr="00667609" w:rsidRDefault="00D83205" w:rsidP="00D83205">
      <w:pPr>
        <w:pStyle w:val="Opsomming2"/>
      </w:pPr>
      <w:r w:rsidRPr="00667609">
        <w:t xml:space="preserve">uitlijntoestel; </w:t>
      </w:r>
    </w:p>
    <w:p w14:paraId="4F46A7D5" w14:textId="77777777" w:rsidR="00D83205" w:rsidRPr="00667609" w:rsidRDefault="00D83205" w:rsidP="00D83205">
      <w:pPr>
        <w:pStyle w:val="Opsomming2"/>
      </w:pPr>
      <w:r w:rsidRPr="00667609">
        <w:t>lichtafstelapparaat;</w:t>
      </w:r>
    </w:p>
    <w:p w14:paraId="64A1784F" w14:textId="77777777" w:rsidR="00D83205" w:rsidRPr="00667609" w:rsidRDefault="00D83205" w:rsidP="00D83205">
      <w:pPr>
        <w:pStyle w:val="Opsomming2"/>
      </w:pPr>
      <w:r w:rsidRPr="00667609">
        <w:t>uitlaatgasanalysetoestel;</w:t>
      </w:r>
    </w:p>
    <w:p w14:paraId="2191580D" w14:textId="77777777" w:rsidR="00D83205" w:rsidRPr="00667609" w:rsidRDefault="00D83205" w:rsidP="00D83205">
      <w:pPr>
        <w:pStyle w:val="Opsomming2"/>
      </w:pPr>
      <w:r w:rsidRPr="00667609">
        <w:t xml:space="preserve">rolkrik en wagensteun; </w:t>
      </w:r>
    </w:p>
    <w:p w14:paraId="5FEBAD08" w14:textId="77777777" w:rsidR="00D83205" w:rsidRDefault="00D83205" w:rsidP="00D83205">
      <w:pPr>
        <w:pStyle w:val="Opsomming2"/>
      </w:pPr>
      <w:r w:rsidRPr="00667609">
        <w:t>servicestation klimaatregeling;</w:t>
      </w:r>
    </w:p>
    <w:p w14:paraId="6F5A0297" w14:textId="77777777" w:rsidR="00D83205" w:rsidRPr="00667609" w:rsidRDefault="00D83205" w:rsidP="00D83205">
      <w:pPr>
        <w:pStyle w:val="Opsomming2"/>
      </w:pPr>
      <w:r>
        <w:t>lastoestel;</w:t>
      </w:r>
    </w:p>
    <w:p w14:paraId="6B225044" w14:textId="77777777" w:rsidR="00D83205" w:rsidRPr="00667609" w:rsidRDefault="00D83205" w:rsidP="00D83205">
      <w:pPr>
        <w:pStyle w:val="Opsomming2"/>
      </w:pPr>
      <w:r w:rsidRPr="00667609">
        <w:t>batterijlader.</w:t>
      </w:r>
    </w:p>
    <w:p w14:paraId="1E6E32D2" w14:textId="0FCAFFB6" w:rsidR="00D83205" w:rsidRDefault="00B23A49" w:rsidP="00D83205">
      <w:pPr>
        <w:pStyle w:val="Opsomming1"/>
        <w:numPr>
          <w:ilvl w:val="0"/>
          <w:numId w:val="3"/>
        </w:numPr>
      </w:pPr>
      <w:r>
        <w:t>G</w:t>
      </w:r>
      <w:r w:rsidR="00D83205">
        <w:t>ereedschap:</w:t>
      </w:r>
      <w:r w:rsidR="00D83205" w:rsidRPr="00742C50">
        <w:t xml:space="preserve"> </w:t>
      </w:r>
    </w:p>
    <w:p w14:paraId="04A06E58" w14:textId="77777777" w:rsidR="00D83205" w:rsidRPr="00667609" w:rsidRDefault="00D83205" w:rsidP="00D83205">
      <w:pPr>
        <w:pStyle w:val="Opsomming2"/>
      </w:pPr>
      <w:r w:rsidRPr="00667609">
        <w:t>basisgereedschap;</w:t>
      </w:r>
    </w:p>
    <w:p w14:paraId="19B5E775" w14:textId="77777777" w:rsidR="00D83205" w:rsidRPr="00667609" w:rsidRDefault="00D83205" w:rsidP="00D83205">
      <w:pPr>
        <w:pStyle w:val="Opsomming2"/>
      </w:pPr>
      <w:r w:rsidRPr="00667609">
        <w:t>basis meetgereedschap;</w:t>
      </w:r>
    </w:p>
    <w:p w14:paraId="727D43E6" w14:textId="77777777" w:rsidR="00D83205" w:rsidRPr="00667609" w:rsidRDefault="00D83205" w:rsidP="00D83205">
      <w:pPr>
        <w:pStyle w:val="Opsomming2"/>
      </w:pPr>
      <w:r w:rsidRPr="00667609">
        <w:t>stroomtang;</w:t>
      </w:r>
    </w:p>
    <w:p w14:paraId="4AA2CAEF" w14:textId="77777777" w:rsidR="00D83205" w:rsidRPr="00667609" w:rsidRDefault="00D83205" w:rsidP="00D83205">
      <w:pPr>
        <w:pStyle w:val="Opsomming2"/>
      </w:pPr>
      <w:r w:rsidRPr="00667609">
        <w:t xml:space="preserve">diverse momentsleutels; </w:t>
      </w:r>
    </w:p>
    <w:p w14:paraId="625020BE" w14:textId="77777777" w:rsidR="00D83205" w:rsidRPr="00667609" w:rsidRDefault="00D83205" w:rsidP="00D83205">
      <w:pPr>
        <w:pStyle w:val="Opsomming2"/>
      </w:pPr>
      <w:r w:rsidRPr="00667609">
        <w:t>specifiek gereedschap voor onderhoud en herstellen van auto’s</w:t>
      </w:r>
      <w:r>
        <w:t>, zoals</w:t>
      </w:r>
      <w:r w:rsidRPr="00667609">
        <w:t>:</w:t>
      </w:r>
    </w:p>
    <w:p w14:paraId="370504C5" w14:textId="77777777" w:rsidR="00D83205" w:rsidRPr="00667609" w:rsidRDefault="00D83205" w:rsidP="00D83205">
      <w:pPr>
        <w:pStyle w:val="Opsomming3"/>
      </w:pPr>
      <w:r w:rsidRPr="00667609">
        <w:t>distributie afstelgereedschap;</w:t>
      </w:r>
    </w:p>
    <w:p w14:paraId="5694DB0C" w14:textId="77777777" w:rsidR="00D83205" w:rsidRPr="00667609" w:rsidRDefault="00D83205" w:rsidP="00D83205">
      <w:pPr>
        <w:pStyle w:val="Opsomming3"/>
      </w:pPr>
      <w:r w:rsidRPr="00667609">
        <w:t xml:space="preserve">koppeling demontagegereedschap; </w:t>
      </w:r>
    </w:p>
    <w:p w14:paraId="27A44143" w14:textId="77777777" w:rsidR="00D83205" w:rsidRPr="00667609" w:rsidRDefault="00D83205" w:rsidP="00D83205">
      <w:pPr>
        <w:pStyle w:val="Opsomming3"/>
      </w:pPr>
      <w:r w:rsidRPr="00667609">
        <w:t>veerdemontagegereedschap;</w:t>
      </w:r>
    </w:p>
    <w:p w14:paraId="63688260" w14:textId="77777777" w:rsidR="00D83205" w:rsidRPr="00667609" w:rsidRDefault="00D83205" w:rsidP="00D83205">
      <w:pPr>
        <w:pStyle w:val="Opsomming3"/>
      </w:pPr>
      <w:r w:rsidRPr="00667609">
        <w:t>compressietester;</w:t>
      </w:r>
    </w:p>
    <w:p w14:paraId="3B5E9150" w14:textId="77777777" w:rsidR="00D83205" w:rsidRPr="00667609" w:rsidRDefault="00D83205" w:rsidP="00D83205">
      <w:pPr>
        <w:pStyle w:val="Opsomming3"/>
      </w:pPr>
      <w:r w:rsidRPr="00667609">
        <w:t>batterijtester;</w:t>
      </w:r>
    </w:p>
    <w:p w14:paraId="35F98E3E" w14:textId="77777777" w:rsidR="00D83205" w:rsidRPr="00667609" w:rsidRDefault="00D83205" w:rsidP="00D83205">
      <w:pPr>
        <w:pStyle w:val="Opsomming3"/>
      </w:pPr>
      <w:r w:rsidRPr="00667609">
        <w:t>vacuümpompje;</w:t>
      </w:r>
    </w:p>
    <w:p w14:paraId="4B6CBD28" w14:textId="48E79FF9" w:rsidR="00D83205" w:rsidRDefault="00D83205" w:rsidP="00C34CE6">
      <w:pPr>
        <w:pStyle w:val="Opsomming3"/>
      </w:pPr>
      <w:r w:rsidRPr="00667609">
        <w:t>herstelgereedschap elektrische bedrading.</w:t>
      </w:r>
    </w:p>
    <w:p w14:paraId="25A18318" w14:textId="77777777" w:rsidR="00D83205" w:rsidRDefault="00D83205" w:rsidP="00D83205">
      <w:pPr>
        <w:pStyle w:val="Opsomming1"/>
      </w:pPr>
      <w:r w:rsidRPr="00667609">
        <w:t>Persoonlijke</w:t>
      </w:r>
      <w:r>
        <w:t xml:space="preserve"> en collectieve beschermingsmiddelen nodig en geschikt voor het spanningsloos maken van een elektrisch aangedreven voertuig:</w:t>
      </w:r>
    </w:p>
    <w:p w14:paraId="402F0836" w14:textId="77777777" w:rsidR="00D83205" w:rsidRPr="00667609" w:rsidRDefault="00D83205" w:rsidP="00D83205">
      <w:pPr>
        <w:pStyle w:val="Opsomming2"/>
      </w:pPr>
      <w:r w:rsidRPr="00667609">
        <w:t>handschoenen;</w:t>
      </w:r>
    </w:p>
    <w:p w14:paraId="675AC6F2" w14:textId="77777777" w:rsidR="00D83205" w:rsidRPr="00667609" w:rsidRDefault="00D83205" w:rsidP="00D83205">
      <w:pPr>
        <w:pStyle w:val="Opsomming2"/>
      </w:pPr>
      <w:r w:rsidRPr="00667609">
        <w:t>gelaatsbescherming;</w:t>
      </w:r>
    </w:p>
    <w:p w14:paraId="208F2F1F" w14:textId="77777777" w:rsidR="00D83205" w:rsidRPr="00667609" w:rsidRDefault="00D83205" w:rsidP="00D83205">
      <w:pPr>
        <w:pStyle w:val="Opsomming2"/>
      </w:pPr>
      <w:r w:rsidRPr="00667609">
        <w:t>sloten, opschriften en waarschuwingsborden;</w:t>
      </w:r>
    </w:p>
    <w:p w14:paraId="300F7FBF" w14:textId="77777777" w:rsidR="00D83205" w:rsidRPr="00667609" w:rsidRDefault="00D83205" w:rsidP="00D83205">
      <w:pPr>
        <w:pStyle w:val="Opsomming2"/>
      </w:pPr>
      <w:r w:rsidRPr="00667609">
        <w:t>afscherming van het voertuig;</w:t>
      </w:r>
    </w:p>
    <w:p w14:paraId="5DA480CD" w14:textId="77777777" w:rsidR="00D83205" w:rsidRPr="00667609" w:rsidRDefault="00D83205" w:rsidP="00D83205">
      <w:pPr>
        <w:pStyle w:val="Opsomming2"/>
      </w:pPr>
      <w:r w:rsidRPr="00667609">
        <w:t>elektrisch isolerende gereedschappen;</w:t>
      </w:r>
    </w:p>
    <w:p w14:paraId="524A6DB3" w14:textId="77777777" w:rsidR="000853B8" w:rsidRDefault="00D83205" w:rsidP="000853B8">
      <w:pPr>
        <w:pStyle w:val="Opsomming2"/>
      </w:pPr>
      <w:r w:rsidRPr="00667609">
        <w:t>multimeter of spanningsindicatoren</w:t>
      </w:r>
      <w:r w:rsidR="00FF447E">
        <w:t>.</w:t>
      </w:r>
    </w:p>
    <w:p w14:paraId="5B279880" w14:textId="15149951" w:rsidR="00E15C99" w:rsidRPr="00667609" w:rsidRDefault="00E15C99" w:rsidP="000853B8">
      <w:r w:rsidRPr="00FF447E">
        <w:t>Het aanwezige materiaal is voldoende voor de grootte van de klasgroep.</w:t>
      </w:r>
    </w:p>
    <w:p w14:paraId="6C04A46E" w14:textId="77777777" w:rsidR="00D83205" w:rsidRDefault="00D83205" w:rsidP="00D83205">
      <w:pPr>
        <w:pStyle w:val="Kop2"/>
      </w:pPr>
      <w:bookmarkStart w:id="109" w:name="_Toc157079130"/>
      <w:bookmarkStart w:id="110" w:name="_Toc180474210"/>
      <w:bookmarkStart w:id="111" w:name="_Toc187350251"/>
      <w:r>
        <w:t>Materiaal</w:t>
      </w:r>
      <w:r w:rsidRPr="0057255D">
        <w:t xml:space="preserve"> en gereedschappen</w:t>
      </w:r>
      <w:r>
        <w:t xml:space="preserve"> waarover elke leerling moet beschikken</w:t>
      </w:r>
      <w:bookmarkEnd w:id="103"/>
      <w:bookmarkEnd w:id="104"/>
      <w:bookmarkEnd w:id="105"/>
      <w:bookmarkEnd w:id="106"/>
      <w:bookmarkEnd w:id="107"/>
      <w:bookmarkEnd w:id="108"/>
      <w:bookmarkEnd w:id="109"/>
      <w:bookmarkEnd w:id="110"/>
      <w:bookmarkEnd w:id="111"/>
    </w:p>
    <w:p w14:paraId="0924EE86" w14:textId="77777777" w:rsidR="00D83205" w:rsidRDefault="00D83205" w:rsidP="00D83205">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8DF4725" w14:textId="70D18C00" w:rsidR="00D83205" w:rsidRDefault="00C65699" w:rsidP="00D83205">
      <w:pPr>
        <w:pStyle w:val="Opsomming1"/>
      </w:pPr>
      <w:r>
        <w:t>M</w:t>
      </w:r>
      <w:r w:rsidR="00D83205" w:rsidRPr="00667609">
        <w:t>eettoestellen</w:t>
      </w:r>
      <w:r w:rsidR="00D83205">
        <w:t>:</w:t>
      </w:r>
    </w:p>
    <w:p w14:paraId="58B946AF" w14:textId="77777777" w:rsidR="00D83205" w:rsidRPr="00667609" w:rsidRDefault="00D83205" w:rsidP="00D83205">
      <w:pPr>
        <w:pStyle w:val="Opsomming2"/>
      </w:pPr>
      <w:r w:rsidRPr="00667609">
        <w:t>multimeter;</w:t>
      </w:r>
    </w:p>
    <w:p w14:paraId="56D98529" w14:textId="77777777" w:rsidR="00D83205" w:rsidRPr="00667609" w:rsidRDefault="00D83205" w:rsidP="00D83205">
      <w:pPr>
        <w:pStyle w:val="Opsomming2"/>
      </w:pPr>
      <w:r w:rsidRPr="00667609">
        <w:t>schuifmaat.</w:t>
      </w:r>
    </w:p>
    <w:p w14:paraId="71D64AB6" w14:textId="31F4CA73" w:rsidR="00D83205" w:rsidRDefault="00C65699" w:rsidP="00D83205">
      <w:pPr>
        <w:pStyle w:val="Opsomming1"/>
        <w:numPr>
          <w:ilvl w:val="0"/>
          <w:numId w:val="3"/>
        </w:numPr>
      </w:pPr>
      <w:r>
        <w:t>I</w:t>
      </w:r>
      <w:r w:rsidR="00D83205">
        <w:t xml:space="preserve">nformatie- en communicatiemedia: </w:t>
      </w:r>
    </w:p>
    <w:p w14:paraId="44FD19A2" w14:textId="77777777" w:rsidR="00D83205" w:rsidRPr="00667609" w:rsidRDefault="00D83205" w:rsidP="00D83205">
      <w:pPr>
        <w:pStyle w:val="Opsomming2"/>
      </w:pPr>
      <w:r w:rsidRPr="00667609">
        <w:lastRenderedPageBreak/>
        <w:t>simulatiesoftware.</w:t>
      </w:r>
    </w:p>
    <w:p w14:paraId="3CCD3CE2" w14:textId="77777777" w:rsidR="00D83205" w:rsidRPr="00667609" w:rsidRDefault="00D83205" w:rsidP="00D83205">
      <w:pPr>
        <w:pStyle w:val="Opsomming2"/>
      </w:pPr>
      <w:r w:rsidRPr="00667609">
        <w:t xml:space="preserve">technische werkplaatsinformatie. </w:t>
      </w:r>
    </w:p>
    <w:p w14:paraId="28A58C8F" w14:textId="17075E4B" w:rsidR="00D83205" w:rsidRDefault="00C65699" w:rsidP="00D83205">
      <w:pPr>
        <w:pStyle w:val="Opsomming1"/>
        <w:numPr>
          <w:ilvl w:val="0"/>
          <w:numId w:val="3"/>
        </w:numPr>
      </w:pPr>
      <w:r>
        <w:t>P</w:t>
      </w:r>
      <w:r w:rsidR="00D83205">
        <w:t xml:space="preserve">ersoonlijke en collectieve beschermingsmiddelen: </w:t>
      </w:r>
    </w:p>
    <w:p w14:paraId="720E1759" w14:textId="77777777" w:rsidR="00D83205" w:rsidRDefault="00D83205" w:rsidP="00D83205">
      <w:pPr>
        <w:pStyle w:val="Opsomming2"/>
      </w:pPr>
      <w:r>
        <w:t>veiligheidsschoenen;</w:t>
      </w:r>
    </w:p>
    <w:p w14:paraId="21A2A386" w14:textId="77777777" w:rsidR="00D83205" w:rsidRPr="003A3DC2" w:rsidRDefault="00D83205" w:rsidP="00D83205">
      <w:pPr>
        <w:pStyle w:val="Opsomming2"/>
      </w:pPr>
      <w:r>
        <w:t>veiligheidsbril;</w:t>
      </w:r>
    </w:p>
    <w:p w14:paraId="77681E9F" w14:textId="77777777" w:rsidR="00D83205" w:rsidRDefault="00D83205" w:rsidP="00D83205">
      <w:pPr>
        <w:pStyle w:val="Opsomming2"/>
      </w:pPr>
      <w:r>
        <w:t>gehoorbescherming;</w:t>
      </w:r>
    </w:p>
    <w:p w14:paraId="706BBCE2" w14:textId="77777777" w:rsidR="00D83205" w:rsidRPr="003A3DC2" w:rsidRDefault="00D83205" w:rsidP="00D83205">
      <w:pPr>
        <w:pStyle w:val="Opsomming2"/>
      </w:pPr>
      <w:r>
        <w:t>werkkledij.</w:t>
      </w:r>
    </w:p>
    <w:p w14:paraId="703A2581" w14:textId="77777777" w:rsidR="00D83205" w:rsidRPr="00476254" w:rsidRDefault="00D83205" w:rsidP="00D83205">
      <w:pPr>
        <w:pStyle w:val="Kop1"/>
      </w:pPr>
      <w:bookmarkStart w:id="112" w:name="_Toc130635187"/>
      <w:bookmarkStart w:id="113" w:name="_Toc157079131"/>
      <w:bookmarkStart w:id="114" w:name="_Toc180474211"/>
      <w:bookmarkStart w:id="115" w:name="_Toc187350252"/>
      <w:r w:rsidRPr="00476254">
        <w:t>Glossarium</w:t>
      </w:r>
      <w:bookmarkEnd w:id="112"/>
      <w:bookmarkEnd w:id="113"/>
      <w:bookmarkEnd w:id="114"/>
      <w:bookmarkEnd w:id="115"/>
    </w:p>
    <w:p w14:paraId="01BDCC5D" w14:textId="77777777" w:rsidR="00D83205" w:rsidRDefault="00D83205" w:rsidP="00D83205">
      <w:bookmarkStart w:id="116"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D83205" w:rsidRPr="00C62228" w14:paraId="7D194D12" w14:textId="77777777">
        <w:tc>
          <w:tcPr>
            <w:tcW w:w="2405" w:type="dxa"/>
            <w:shd w:val="clear" w:color="auto" w:fill="E7E6E6"/>
            <w:tcMar>
              <w:top w:w="57" w:type="dxa"/>
              <w:bottom w:w="57" w:type="dxa"/>
            </w:tcMar>
          </w:tcPr>
          <w:p w14:paraId="6955C10F" w14:textId="77777777" w:rsidR="00D83205" w:rsidRPr="00C62228" w:rsidRDefault="00D83205">
            <w:pPr>
              <w:rPr>
                <w:rFonts w:ascii="Calibri" w:eastAsia="Calibri" w:hAnsi="Calibri" w:cs="Calibri"/>
                <w:b/>
                <w:bCs/>
                <w:color w:val="595959"/>
                <w:sz w:val="20"/>
                <w:szCs w:val="20"/>
                <w:lang w:val="nl-NL"/>
              </w:rPr>
            </w:pPr>
            <w:bookmarkStart w:id="11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9DC3BEA"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0F333DC"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D83205" w:rsidRPr="00C62228" w14:paraId="0925D11E" w14:textId="77777777">
        <w:tc>
          <w:tcPr>
            <w:tcW w:w="2405" w:type="dxa"/>
            <w:tcMar>
              <w:top w:w="57" w:type="dxa"/>
              <w:bottom w:w="57" w:type="dxa"/>
            </w:tcMar>
          </w:tcPr>
          <w:p w14:paraId="4EAE96B0"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AD7AE30" w14:textId="77777777" w:rsidR="00D83205" w:rsidRPr="00C62228" w:rsidRDefault="00D83205">
            <w:pPr>
              <w:rPr>
                <w:rFonts w:ascii="Calibri" w:eastAsia="Calibri" w:hAnsi="Calibri" w:cs="Calibri"/>
                <w:color w:val="595959"/>
                <w:sz w:val="20"/>
                <w:szCs w:val="20"/>
                <w:lang w:val="nl-NL"/>
              </w:rPr>
            </w:pPr>
          </w:p>
        </w:tc>
        <w:tc>
          <w:tcPr>
            <w:tcW w:w="3439" w:type="dxa"/>
            <w:tcMar>
              <w:top w:w="57" w:type="dxa"/>
              <w:bottom w:w="57" w:type="dxa"/>
            </w:tcMar>
          </w:tcPr>
          <w:p w14:paraId="5F422F84"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D83205" w:rsidRPr="00C62228" w14:paraId="143896E9" w14:textId="77777777">
        <w:tc>
          <w:tcPr>
            <w:tcW w:w="2405" w:type="dxa"/>
            <w:tcMar>
              <w:top w:w="57" w:type="dxa"/>
              <w:bottom w:w="57" w:type="dxa"/>
            </w:tcMar>
          </w:tcPr>
          <w:p w14:paraId="0AD43089"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956B9EF"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F27C836"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D83205" w:rsidRPr="00C62228" w14:paraId="680B0FAB" w14:textId="77777777">
        <w:tc>
          <w:tcPr>
            <w:tcW w:w="2405" w:type="dxa"/>
            <w:tcMar>
              <w:top w:w="57" w:type="dxa"/>
              <w:bottom w:w="57" w:type="dxa"/>
            </w:tcMar>
          </w:tcPr>
          <w:p w14:paraId="5A023392"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1815A75"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A77FBFD"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D83205" w:rsidRPr="00C62228" w14:paraId="32C0CA16" w14:textId="77777777">
        <w:tc>
          <w:tcPr>
            <w:tcW w:w="2405" w:type="dxa"/>
            <w:tcMar>
              <w:top w:w="57" w:type="dxa"/>
              <w:bottom w:w="57" w:type="dxa"/>
            </w:tcMar>
          </w:tcPr>
          <w:p w14:paraId="0B650F95"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F136F4A"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7A15182" w14:textId="77777777" w:rsidR="00D83205" w:rsidRPr="00C62228" w:rsidRDefault="00D83205">
            <w:pPr>
              <w:rPr>
                <w:rFonts w:ascii="Calibri" w:eastAsia="Calibri" w:hAnsi="Calibri" w:cs="Calibri"/>
                <w:color w:val="595959"/>
                <w:sz w:val="20"/>
                <w:szCs w:val="20"/>
                <w:lang w:val="nl-NL"/>
              </w:rPr>
            </w:pPr>
          </w:p>
        </w:tc>
      </w:tr>
      <w:tr w:rsidR="00D83205" w:rsidRPr="00C62228" w14:paraId="45A19A0F" w14:textId="77777777">
        <w:tc>
          <w:tcPr>
            <w:tcW w:w="2405" w:type="dxa"/>
            <w:tcMar>
              <w:top w:w="57" w:type="dxa"/>
              <w:bottom w:w="57" w:type="dxa"/>
            </w:tcMar>
          </w:tcPr>
          <w:p w14:paraId="29156A03"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590BB86"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C76D3A2" w14:textId="77777777" w:rsidR="00D83205" w:rsidRPr="00C62228" w:rsidRDefault="00D83205">
            <w:pPr>
              <w:rPr>
                <w:rFonts w:ascii="Calibri" w:eastAsia="Calibri" w:hAnsi="Calibri" w:cs="Calibri"/>
                <w:color w:val="595959"/>
                <w:sz w:val="20"/>
                <w:szCs w:val="20"/>
                <w:lang w:val="nl-NL"/>
              </w:rPr>
            </w:pPr>
          </w:p>
        </w:tc>
      </w:tr>
      <w:tr w:rsidR="00D83205" w:rsidRPr="00C62228" w14:paraId="32C0357C" w14:textId="77777777">
        <w:tc>
          <w:tcPr>
            <w:tcW w:w="2405" w:type="dxa"/>
            <w:tcMar>
              <w:top w:w="57" w:type="dxa"/>
              <w:bottom w:w="57" w:type="dxa"/>
            </w:tcMar>
          </w:tcPr>
          <w:p w14:paraId="63A011BB"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ED51C70"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0B09E93" w14:textId="77777777" w:rsidR="00D83205" w:rsidRPr="00C62228" w:rsidRDefault="00D83205">
            <w:pPr>
              <w:rPr>
                <w:rFonts w:ascii="Calibri" w:eastAsia="Calibri" w:hAnsi="Calibri" w:cs="Calibri"/>
                <w:color w:val="595959"/>
                <w:sz w:val="20"/>
                <w:szCs w:val="20"/>
                <w:lang w:val="nl-NL"/>
              </w:rPr>
            </w:pPr>
          </w:p>
        </w:tc>
      </w:tr>
      <w:tr w:rsidR="00D83205" w:rsidRPr="00C62228" w14:paraId="1FD107DE" w14:textId="77777777">
        <w:tc>
          <w:tcPr>
            <w:tcW w:w="2405" w:type="dxa"/>
            <w:tcMar>
              <w:top w:w="57" w:type="dxa"/>
              <w:bottom w:w="57" w:type="dxa"/>
            </w:tcMar>
          </w:tcPr>
          <w:p w14:paraId="12D0A5D9"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9773A77"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E0ACFC2" w14:textId="77777777" w:rsidR="00D83205" w:rsidRPr="00C62228" w:rsidRDefault="00D83205">
            <w:pPr>
              <w:rPr>
                <w:rFonts w:ascii="Calibri" w:eastAsia="Calibri" w:hAnsi="Calibri" w:cs="Calibri"/>
                <w:color w:val="595959"/>
                <w:sz w:val="20"/>
                <w:szCs w:val="20"/>
                <w:lang w:val="nl-NL"/>
              </w:rPr>
            </w:pPr>
          </w:p>
        </w:tc>
      </w:tr>
      <w:tr w:rsidR="00D83205" w:rsidRPr="00C62228" w14:paraId="4DA12455" w14:textId="77777777">
        <w:tc>
          <w:tcPr>
            <w:tcW w:w="2405" w:type="dxa"/>
            <w:tcMar>
              <w:top w:w="57" w:type="dxa"/>
              <w:bottom w:w="57" w:type="dxa"/>
            </w:tcMar>
          </w:tcPr>
          <w:p w14:paraId="31278094"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37C78B1"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92F10B7"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83205" w:rsidRPr="00C62228" w14:paraId="4B8FD7A5" w14:textId="77777777">
        <w:tc>
          <w:tcPr>
            <w:tcW w:w="2405" w:type="dxa"/>
            <w:tcMar>
              <w:top w:w="57" w:type="dxa"/>
              <w:bottom w:w="57" w:type="dxa"/>
            </w:tcMar>
          </w:tcPr>
          <w:p w14:paraId="39FBA147"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66F6D1"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A17511E"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D83205" w:rsidRPr="00C62228" w14:paraId="278CDA44" w14:textId="77777777">
        <w:tc>
          <w:tcPr>
            <w:tcW w:w="2405" w:type="dxa"/>
            <w:tcMar>
              <w:top w:w="57" w:type="dxa"/>
              <w:bottom w:w="57" w:type="dxa"/>
            </w:tcMar>
          </w:tcPr>
          <w:p w14:paraId="6850B66C"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B733322"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7DA0C2" w14:textId="77777777" w:rsidR="00D83205" w:rsidRPr="00C62228" w:rsidRDefault="00D83205">
            <w:pPr>
              <w:rPr>
                <w:rFonts w:ascii="Calibri" w:eastAsia="Calibri" w:hAnsi="Calibri" w:cs="Calibri"/>
                <w:color w:val="595959"/>
                <w:sz w:val="20"/>
                <w:szCs w:val="20"/>
                <w:lang w:val="nl-NL"/>
              </w:rPr>
            </w:pPr>
          </w:p>
        </w:tc>
      </w:tr>
      <w:tr w:rsidR="00D83205" w:rsidRPr="00C62228" w14:paraId="295DF957" w14:textId="77777777">
        <w:tc>
          <w:tcPr>
            <w:tcW w:w="2405" w:type="dxa"/>
            <w:tcMar>
              <w:top w:w="57" w:type="dxa"/>
              <w:bottom w:w="57" w:type="dxa"/>
            </w:tcMar>
          </w:tcPr>
          <w:p w14:paraId="619E277C"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B5DB683"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52F79BC" w14:textId="77777777" w:rsidR="00D83205" w:rsidRPr="00C62228" w:rsidRDefault="00D83205">
            <w:pPr>
              <w:rPr>
                <w:rFonts w:ascii="Calibri" w:eastAsia="Calibri" w:hAnsi="Calibri" w:cs="Calibri"/>
                <w:color w:val="595959"/>
                <w:sz w:val="20"/>
                <w:szCs w:val="20"/>
                <w:lang w:val="nl-NL"/>
              </w:rPr>
            </w:pPr>
          </w:p>
        </w:tc>
      </w:tr>
      <w:tr w:rsidR="00D83205" w:rsidRPr="00C62228" w14:paraId="54E53A6A" w14:textId="77777777">
        <w:tc>
          <w:tcPr>
            <w:tcW w:w="2405" w:type="dxa"/>
            <w:tcMar>
              <w:top w:w="57" w:type="dxa"/>
              <w:bottom w:w="57" w:type="dxa"/>
            </w:tcMar>
          </w:tcPr>
          <w:p w14:paraId="1533427E"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A8AA4FA"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3E7F66A" w14:textId="77777777" w:rsidR="00D83205" w:rsidRPr="00C62228" w:rsidRDefault="00D83205">
            <w:pPr>
              <w:rPr>
                <w:rFonts w:ascii="Calibri" w:eastAsia="Calibri" w:hAnsi="Calibri" w:cs="Calibri"/>
                <w:color w:val="595959"/>
                <w:sz w:val="20"/>
                <w:szCs w:val="20"/>
                <w:lang w:val="nl-NL"/>
              </w:rPr>
            </w:pPr>
          </w:p>
        </w:tc>
      </w:tr>
      <w:tr w:rsidR="00D83205" w:rsidRPr="00C62228" w14:paraId="0183922A" w14:textId="77777777">
        <w:tc>
          <w:tcPr>
            <w:tcW w:w="2405" w:type="dxa"/>
            <w:tcMar>
              <w:top w:w="57" w:type="dxa"/>
              <w:bottom w:w="57" w:type="dxa"/>
            </w:tcMar>
          </w:tcPr>
          <w:p w14:paraId="78FEE2A6"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549FAF4" w14:textId="77777777" w:rsidR="00D83205" w:rsidRPr="00C62228" w:rsidRDefault="00D83205">
            <w:pPr>
              <w:rPr>
                <w:rFonts w:ascii="Calibri" w:eastAsia="Calibri" w:hAnsi="Calibri" w:cs="Calibri"/>
                <w:color w:val="595959"/>
                <w:sz w:val="20"/>
                <w:szCs w:val="20"/>
                <w:lang w:val="nl-NL"/>
              </w:rPr>
            </w:pPr>
          </w:p>
        </w:tc>
        <w:tc>
          <w:tcPr>
            <w:tcW w:w="3439" w:type="dxa"/>
            <w:tcMar>
              <w:top w:w="57" w:type="dxa"/>
              <w:bottom w:w="57" w:type="dxa"/>
            </w:tcMar>
          </w:tcPr>
          <w:p w14:paraId="622D5E32"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D83205" w:rsidRPr="00C62228" w14:paraId="15BC1EEE" w14:textId="77777777">
        <w:tc>
          <w:tcPr>
            <w:tcW w:w="2405" w:type="dxa"/>
            <w:tcMar>
              <w:top w:w="57" w:type="dxa"/>
              <w:bottom w:w="57" w:type="dxa"/>
            </w:tcMar>
          </w:tcPr>
          <w:p w14:paraId="2F8AFB3F" w14:textId="77777777" w:rsidR="00D83205" w:rsidRPr="00C62228" w:rsidRDefault="00D8320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1D57D41" w14:textId="77777777" w:rsidR="00D83205" w:rsidRPr="00C62228" w:rsidRDefault="00D83205">
            <w:pPr>
              <w:rPr>
                <w:rFonts w:ascii="Calibri" w:eastAsia="Calibri" w:hAnsi="Calibri" w:cs="Calibri"/>
                <w:color w:val="595959"/>
                <w:sz w:val="20"/>
                <w:szCs w:val="20"/>
                <w:lang w:val="nl-NL"/>
              </w:rPr>
            </w:pPr>
          </w:p>
        </w:tc>
        <w:tc>
          <w:tcPr>
            <w:tcW w:w="3439" w:type="dxa"/>
            <w:tcMar>
              <w:top w:w="57" w:type="dxa"/>
              <w:bottom w:w="57" w:type="dxa"/>
            </w:tcMar>
          </w:tcPr>
          <w:p w14:paraId="7632CBAA"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D83205" w:rsidRPr="00C62228" w14:paraId="7DCC176F" w14:textId="77777777">
        <w:tc>
          <w:tcPr>
            <w:tcW w:w="2405" w:type="dxa"/>
            <w:tcMar>
              <w:top w:w="57" w:type="dxa"/>
              <w:bottom w:w="57" w:type="dxa"/>
            </w:tcMar>
          </w:tcPr>
          <w:p w14:paraId="6CFB3B18"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D16EF1E"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73E04536" w14:textId="77777777" w:rsidR="00D83205" w:rsidRPr="00C62228" w:rsidRDefault="00D83205">
            <w:pPr>
              <w:rPr>
                <w:rFonts w:ascii="Calibri" w:eastAsia="Calibri" w:hAnsi="Calibri" w:cs="Calibri"/>
                <w:color w:val="595959"/>
                <w:sz w:val="20"/>
                <w:szCs w:val="20"/>
                <w:lang w:val="nl-NL"/>
              </w:rPr>
            </w:pPr>
          </w:p>
        </w:tc>
      </w:tr>
      <w:tr w:rsidR="00D83205" w:rsidRPr="00C62228" w14:paraId="1B7DACC8" w14:textId="77777777">
        <w:tc>
          <w:tcPr>
            <w:tcW w:w="2405" w:type="dxa"/>
            <w:tcMar>
              <w:top w:w="57" w:type="dxa"/>
              <w:bottom w:w="57" w:type="dxa"/>
            </w:tcMar>
          </w:tcPr>
          <w:p w14:paraId="19ABF00B"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4248D11"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944B26C" w14:textId="77777777" w:rsidR="00D83205" w:rsidRPr="00C62228" w:rsidRDefault="00D83205">
            <w:pPr>
              <w:rPr>
                <w:rFonts w:ascii="Calibri" w:eastAsia="Calibri" w:hAnsi="Calibri" w:cs="Calibri"/>
                <w:color w:val="595959"/>
                <w:sz w:val="20"/>
                <w:szCs w:val="20"/>
                <w:lang w:val="nl-NL"/>
              </w:rPr>
            </w:pPr>
          </w:p>
        </w:tc>
      </w:tr>
      <w:tr w:rsidR="00D83205" w:rsidRPr="00C62228" w14:paraId="2C197B37" w14:textId="77777777">
        <w:tc>
          <w:tcPr>
            <w:tcW w:w="2405" w:type="dxa"/>
            <w:tcMar>
              <w:top w:w="57" w:type="dxa"/>
              <w:bottom w:w="57" w:type="dxa"/>
            </w:tcMar>
          </w:tcPr>
          <w:p w14:paraId="3F5A3C70"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3CD6EFB"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B2741F0" w14:textId="77777777" w:rsidR="00D83205" w:rsidRPr="00C62228" w:rsidRDefault="00D83205">
            <w:pPr>
              <w:rPr>
                <w:rFonts w:ascii="Calibri" w:eastAsia="Calibri" w:hAnsi="Calibri" w:cs="Calibri"/>
                <w:color w:val="595959"/>
                <w:sz w:val="20"/>
                <w:szCs w:val="20"/>
                <w:lang w:val="nl-NL"/>
              </w:rPr>
            </w:pPr>
          </w:p>
        </w:tc>
      </w:tr>
      <w:tr w:rsidR="00D83205" w:rsidRPr="00C62228" w14:paraId="5A9C548F" w14:textId="77777777">
        <w:tc>
          <w:tcPr>
            <w:tcW w:w="2405" w:type="dxa"/>
            <w:tcMar>
              <w:top w:w="57" w:type="dxa"/>
              <w:bottom w:w="57" w:type="dxa"/>
            </w:tcMar>
          </w:tcPr>
          <w:p w14:paraId="6898BD87"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6ABC7FF"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7246750" w14:textId="77777777" w:rsidR="00D83205" w:rsidRPr="00C62228" w:rsidRDefault="00D83205">
            <w:pPr>
              <w:rPr>
                <w:rFonts w:ascii="Calibri" w:eastAsia="Calibri" w:hAnsi="Calibri" w:cs="Calibri"/>
                <w:color w:val="595959"/>
                <w:sz w:val="20"/>
                <w:szCs w:val="20"/>
                <w:lang w:val="nl-NL"/>
              </w:rPr>
            </w:pPr>
          </w:p>
        </w:tc>
      </w:tr>
      <w:tr w:rsidR="00D83205" w:rsidRPr="00C62228" w14:paraId="433B882B" w14:textId="77777777">
        <w:trPr>
          <w:trHeight w:val="300"/>
        </w:trPr>
        <w:tc>
          <w:tcPr>
            <w:tcW w:w="2405" w:type="dxa"/>
            <w:tcMar>
              <w:top w:w="57" w:type="dxa"/>
              <w:bottom w:w="57" w:type="dxa"/>
            </w:tcMar>
          </w:tcPr>
          <w:p w14:paraId="3A64CC63"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801D505"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955FF9B" w14:textId="77777777" w:rsidR="00D83205" w:rsidRPr="00C62228" w:rsidRDefault="00D83205">
            <w:pPr>
              <w:rPr>
                <w:rFonts w:ascii="Calibri" w:eastAsia="Calibri" w:hAnsi="Calibri" w:cs="Calibri"/>
                <w:color w:val="595959"/>
                <w:sz w:val="20"/>
                <w:szCs w:val="20"/>
                <w:lang w:val="nl-NL"/>
              </w:rPr>
            </w:pPr>
          </w:p>
        </w:tc>
      </w:tr>
      <w:tr w:rsidR="00D83205" w:rsidRPr="00C62228" w14:paraId="5695A25D" w14:textId="77777777">
        <w:trPr>
          <w:trHeight w:val="300"/>
        </w:trPr>
        <w:tc>
          <w:tcPr>
            <w:tcW w:w="2405" w:type="dxa"/>
            <w:tcMar>
              <w:top w:w="57" w:type="dxa"/>
              <w:bottom w:w="57" w:type="dxa"/>
            </w:tcMar>
          </w:tcPr>
          <w:p w14:paraId="5DE3AF90"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2D30E45" w14:textId="77777777" w:rsidR="00D83205" w:rsidRPr="00C62228" w:rsidRDefault="00D83205">
            <w:pPr>
              <w:rPr>
                <w:rFonts w:ascii="Calibri" w:eastAsia="Calibri" w:hAnsi="Calibri" w:cs="Calibri"/>
                <w:color w:val="595959"/>
                <w:sz w:val="20"/>
                <w:szCs w:val="20"/>
                <w:lang w:val="nl-NL"/>
              </w:rPr>
            </w:pPr>
          </w:p>
        </w:tc>
        <w:tc>
          <w:tcPr>
            <w:tcW w:w="3439" w:type="dxa"/>
            <w:tcMar>
              <w:top w:w="57" w:type="dxa"/>
              <w:bottom w:w="57" w:type="dxa"/>
            </w:tcMar>
          </w:tcPr>
          <w:p w14:paraId="75D71034"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D83205" w:rsidRPr="00C62228" w14:paraId="2BA0AE8A" w14:textId="77777777">
        <w:tc>
          <w:tcPr>
            <w:tcW w:w="2405" w:type="dxa"/>
            <w:tcMar>
              <w:top w:w="57" w:type="dxa"/>
              <w:bottom w:w="57" w:type="dxa"/>
            </w:tcMar>
          </w:tcPr>
          <w:p w14:paraId="4582A3ED"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3FD78248"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9ADCD10"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83205" w:rsidRPr="00C62228" w14:paraId="7A64AD38" w14:textId="77777777">
        <w:tc>
          <w:tcPr>
            <w:tcW w:w="2405" w:type="dxa"/>
            <w:tcMar>
              <w:top w:w="57" w:type="dxa"/>
              <w:bottom w:w="57" w:type="dxa"/>
            </w:tcMar>
          </w:tcPr>
          <w:p w14:paraId="4E54A1CC"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FCFFBC2"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8FA037E"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D83205" w:rsidRPr="00C62228" w14:paraId="7A4408A2" w14:textId="77777777">
        <w:tc>
          <w:tcPr>
            <w:tcW w:w="2405" w:type="dxa"/>
            <w:tcMar>
              <w:top w:w="57" w:type="dxa"/>
              <w:bottom w:w="57" w:type="dxa"/>
            </w:tcMar>
          </w:tcPr>
          <w:p w14:paraId="0356433F"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F5E6BC8" w14:textId="77777777" w:rsidR="00D83205" w:rsidRPr="00C62228" w:rsidRDefault="00D83205">
            <w:pPr>
              <w:rPr>
                <w:rFonts w:ascii="Calibri" w:eastAsia="Calibri" w:hAnsi="Calibri" w:cs="Calibri"/>
                <w:color w:val="595959"/>
                <w:sz w:val="20"/>
                <w:szCs w:val="20"/>
                <w:lang w:val="nl-NL"/>
              </w:rPr>
            </w:pPr>
          </w:p>
        </w:tc>
        <w:tc>
          <w:tcPr>
            <w:tcW w:w="3439" w:type="dxa"/>
            <w:tcMar>
              <w:top w:w="57" w:type="dxa"/>
              <w:bottom w:w="57" w:type="dxa"/>
            </w:tcMar>
          </w:tcPr>
          <w:p w14:paraId="04598B5C" w14:textId="77777777" w:rsidR="00D83205" w:rsidRPr="00C62228" w:rsidRDefault="00D8320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D83205" w:rsidRPr="00C62228" w14:paraId="32BD8434" w14:textId="77777777">
        <w:trPr>
          <w:trHeight w:val="300"/>
        </w:trPr>
        <w:tc>
          <w:tcPr>
            <w:tcW w:w="2405" w:type="dxa"/>
          </w:tcPr>
          <w:p w14:paraId="1F0C223E"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F8A73E0"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D8C198F" w14:textId="77777777" w:rsidR="00D83205" w:rsidRPr="00C62228" w:rsidRDefault="00D83205">
            <w:pPr>
              <w:rPr>
                <w:rFonts w:ascii="Calibri" w:eastAsia="Calibri" w:hAnsi="Calibri" w:cs="Calibri"/>
                <w:color w:val="595959"/>
                <w:sz w:val="20"/>
                <w:szCs w:val="20"/>
                <w:lang w:val="nl-NL"/>
              </w:rPr>
            </w:pPr>
          </w:p>
        </w:tc>
      </w:tr>
      <w:tr w:rsidR="00D83205" w:rsidRPr="00C62228" w14:paraId="4D4929E8" w14:textId="77777777">
        <w:tc>
          <w:tcPr>
            <w:tcW w:w="2405" w:type="dxa"/>
            <w:tcMar>
              <w:top w:w="57" w:type="dxa"/>
              <w:bottom w:w="57" w:type="dxa"/>
            </w:tcMar>
          </w:tcPr>
          <w:p w14:paraId="2B857F1B"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B69FBD6"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BEF1017" w14:textId="77777777" w:rsidR="00D83205" w:rsidRPr="00C62228" w:rsidRDefault="00D83205">
            <w:pPr>
              <w:rPr>
                <w:rFonts w:ascii="Calibri" w:eastAsia="Calibri" w:hAnsi="Calibri" w:cs="Calibri"/>
                <w:color w:val="595959"/>
                <w:sz w:val="20"/>
                <w:szCs w:val="20"/>
                <w:lang w:val="nl-NL"/>
              </w:rPr>
            </w:pPr>
          </w:p>
        </w:tc>
      </w:tr>
      <w:tr w:rsidR="00D83205" w:rsidRPr="00C62228" w14:paraId="362F0673" w14:textId="77777777">
        <w:tc>
          <w:tcPr>
            <w:tcW w:w="2405" w:type="dxa"/>
            <w:tcMar>
              <w:top w:w="57" w:type="dxa"/>
              <w:bottom w:w="57" w:type="dxa"/>
            </w:tcMar>
          </w:tcPr>
          <w:p w14:paraId="0AD98453"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5B60BDD"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3F20177" w14:textId="77777777" w:rsidR="00D83205" w:rsidRPr="00C62228" w:rsidRDefault="00D83205">
            <w:pPr>
              <w:rPr>
                <w:rFonts w:ascii="Calibri" w:eastAsia="Calibri" w:hAnsi="Calibri" w:cs="Calibri"/>
                <w:color w:val="595959"/>
                <w:sz w:val="20"/>
                <w:szCs w:val="20"/>
                <w:lang w:val="nl-NL"/>
              </w:rPr>
            </w:pPr>
          </w:p>
        </w:tc>
      </w:tr>
      <w:tr w:rsidR="00D83205" w:rsidRPr="00C62228" w14:paraId="14B94EB9" w14:textId="77777777">
        <w:trPr>
          <w:trHeight w:val="300"/>
        </w:trPr>
        <w:tc>
          <w:tcPr>
            <w:tcW w:w="2405" w:type="dxa"/>
            <w:tcMar>
              <w:top w:w="57" w:type="dxa"/>
              <w:bottom w:w="57" w:type="dxa"/>
            </w:tcMar>
          </w:tcPr>
          <w:p w14:paraId="451749E9"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97B4B35"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A0108BE" w14:textId="77777777" w:rsidR="00D83205" w:rsidRPr="00C62228" w:rsidRDefault="00D83205">
            <w:pPr>
              <w:rPr>
                <w:rFonts w:ascii="Calibri" w:eastAsia="Calibri" w:hAnsi="Calibri" w:cs="Calibri"/>
                <w:color w:val="595959"/>
                <w:sz w:val="20"/>
                <w:szCs w:val="20"/>
                <w:lang w:val="nl-NL"/>
              </w:rPr>
            </w:pPr>
          </w:p>
        </w:tc>
      </w:tr>
      <w:tr w:rsidR="00D83205" w:rsidRPr="00C62228" w14:paraId="70DB38E8" w14:textId="77777777">
        <w:tc>
          <w:tcPr>
            <w:tcW w:w="2405" w:type="dxa"/>
            <w:tcMar>
              <w:top w:w="57" w:type="dxa"/>
              <w:bottom w:w="57" w:type="dxa"/>
            </w:tcMar>
          </w:tcPr>
          <w:p w14:paraId="240DBFB0"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E7F8A6B"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DEE0FA6" w14:textId="77777777" w:rsidR="00D83205" w:rsidRPr="00C62228" w:rsidRDefault="00D83205">
            <w:pPr>
              <w:rPr>
                <w:rFonts w:ascii="Calibri" w:eastAsia="Calibri" w:hAnsi="Calibri" w:cs="Calibri"/>
                <w:color w:val="595959"/>
                <w:sz w:val="20"/>
                <w:szCs w:val="20"/>
                <w:lang w:val="nl-NL"/>
              </w:rPr>
            </w:pPr>
          </w:p>
        </w:tc>
      </w:tr>
      <w:tr w:rsidR="00D83205" w:rsidRPr="00C62228" w14:paraId="20788BBB" w14:textId="77777777">
        <w:tc>
          <w:tcPr>
            <w:tcW w:w="2405" w:type="dxa"/>
            <w:tcMar>
              <w:top w:w="57" w:type="dxa"/>
              <w:bottom w:w="57" w:type="dxa"/>
            </w:tcMar>
          </w:tcPr>
          <w:p w14:paraId="252301D0" w14:textId="77777777" w:rsidR="00D83205" w:rsidRPr="00C62228" w:rsidRDefault="00D8320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B0940D5" w14:textId="77777777" w:rsidR="00D83205" w:rsidRPr="00C62228" w:rsidRDefault="00D8320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D091507" w14:textId="77777777" w:rsidR="00D83205" w:rsidRPr="00C62228" w:rsidRDefault="00D8320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B9544C6" w14:textId="77777777" w:rsidR="00D83205" w:rsidRDefault="00D83205" w:rsidP="00D83205">
      <w:pPr>
        <w:pStyle w:val="Kop1"/>
      </w:pPr>
      <w:bookmarkStart w:id="118" w:name="_Toc180474212"/>
      <w:bookmarkStart w:id="119" w:name="_Toc187350253"/>
      <w:bookmarkEnd w:id="116"/>
      <w:bookmarkEnd w:id="117"/>
      <w:r>
        <w:t>Concordantie</w:t>
      </w:r>
      <w:bookmarkEnd w:id="118"/>
      <w:bookmarkEnd w:id="119"/>
    </w:p>
    <w:p w14:paraId="7FD87AA1" w14:textId="3B74E139" w:rsidR="00C21A21" w:rsidRPr="00C21A21" w:rsidRDefault="00C21A21" w:rsidP="00CE26AF">
      <w:pPr>
        <w:pStyle w:val="Kop2"/>
      </w:pPr>
      <w:bookmarkStart w:id="120" w:name="_Toc187350254"/>
      <w:r>
        <w:t>Concordantietabel</w:t>
      </w:r>
      <w:bookmarkEnd w:id="120"/>
    </w:p>
    <w:p w14:paraId="387C307A" w14:textId="77777777" w:rsidR="00D83205" w:rsidRPr="002E7FAD" w:rsidRDefault="00D83205" w:rsidP="00D83205">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D83205" w14:paraId="3E246B4E" w14:textId="77777777">
        <w:tc>
          <w:tcPr>
            <w:tcW w:w="1555" w:type="dxa"/>
          </w:tcPr>
          <w:p w14:paraId="0F5C9C47" w14:textId="77777777" w:rsidR="00D83205" w:rsidRPr="009D7B9E" w:rsidRDefault="00D83205">
            <w:pPr>
              <w:rPr>
                <w:b/>
              </w:rPr>
            </w:pPr>
            <w:r w:rsidRPr="009D7B9E">
              <w:rPr>
                <w:b/>
              </w:rPr>
              <w:t>Leerplandoel</w:t>
            </w:r>
          </w:p>
        </w:tc>
        <w:tc>
          <w:tcPr>
            <w:tcW w:w="7943" w:type="dxa"/>
          </w:tcPr>
          <w:p w14:paraId="6EE40F1B" w14:textId="77777777" w:rsidR="00D83205" w:rsidRPr="009D7B9E" w:rsidRDefault="00D83205">
            <w:pPr>
              <w:rPr>
                <w:b/>
              </w:rPr>
            </w:pPr>
            <w:r>
              <w:rPr>
                <w:b/>
                <w:bCs/>
              </w:rPr>
              <w:t>doelen die leiden naar een of meer beroepskwalificaties</w:t>
            </w:r>
          </w:p>
        </w:tc>
      </w:tr>
      <w:tr w:rsidR="00D83205" w14:paraId="0030A956" w14:textId="77777777">
        <w:tc>
          <w:tcPr>
            <w:tcW w:w="1555" w:type="dxa"/>
          </w:tcPr>
          <w:p w14:paraId="163569C7" w14:textId="77777777" w:rsidR="00D83205" w:rsidRDefault="00D83205">
            <w:pPr>
              <w:numPr>
                <w:ilvl w:val="0"/>
                <w:numId w:val="1"/>
              </w:numPr>
              <w:ind w:left="567" w:firstLine="0"/>
            </w:pPr>
            <w:r>
              <w:t>+</w:t>
            </w:r>
          </w:p>
        </w:tc>
        <w:tc>
          <w:tcPr>
            <w:tcW w:w="7943" w:type="dxa"/>
          </w:tcPr>
          <w:p w14:paraId="1A27B3FD" w14:textId="77777777" w:rsidR="00D83205" w:rsidRDefault="00D83205">
            <w:r>
              <w:t>-</w:t>
            </w:r>
          </w:p>
        </w:tc>
      </w:tr>
      <w:tr w:rsidR="00D83205" w14:paraId="52D3854D" w14:textId="77777777">
        <w:tc>
          <w:tcPr>
            <w:tcW w:w="1555" w:type="dxa"/>
          </w:tcPr>
          <w:p w14:paraId="65DCF319" w14:textId="77777777" w:rsidR="00D83205" w:rsidRDefault="00D83205">
            <w:pPr>
              <w:numPr>
                <w:ilvl w:val="0"/>
                <w:numId w:val="1"/>
              </w:numPr>
              <w:ind w:left="567" w:firstLine="0"/>
            </w:pPr>
            <w:r>
              <w:t>+</w:t>
            </w:r>
          </w:p>
        </w:tc>
        <w:tc>
          <w:tcPr>
            <w:tcW w:w="7943" w:type="dxa"/>
          </w:tcPr>
          <w:p w14:paraId="68670263" w14:textId="77777777" w:rsidR="00D83205" w:rsidRDefault="00D83205">
            <w:r>
              <w:t>-</w:t>
            </w:r>
          </w:p>
        </w:tc>
      </w:tr>
      <w:tr w:rsidR="00D83205" w14:paraId="3628370A" w14:textId="77777777">
        <w:tc>
          <w:tcPr>
            <w:tcW w:w="1555" w:type="dxa"/>
          </w:tcPr>
          <w:p w14:paraId="17ADC60C" w14:textId="77777777" w:rsidR="00D83205" w:rsidRDefault="00D83205">
            <w:pPr>
              <w:numPr>
                <w:ilvl w:val="0"/>
                <w:numId w:val="1"/>
              </w:numPr>
              <w:ind w:left="567" w:firstLine="0"/>
            </w:pPr>
          </w:p>
        </w:tc>
        <w:tc>
          <w:tcPr>
            <w:tcW w:w="7943" w:type="dxa"/>
          </w:tcPr>
          <w:p w14:paraId="0093837E" w14:textId="198C565F" w:rsidR="00D83205" w:rsidRDefault="00D83205">
            <w:r>
              <w:t>BK 1</w:t>
            </w:r>
            <w:r w:rsidR="00F70511">
              <w:t>;</w:t>
            </w:r>
            <w:r>
              <w:t xml:space="preserve"> BK 2</w:t>
            </w:r>
            <w:r w:rsidR="00F70511">
              <w:t>;</w:t>
            </w:r>
            <w:r>
              <w:t xml:space="preserve"> BK 3</w:t>
            </w:r>
            <w:r w:rsidR="00F70511">
              <w:t>;</w:t>
            </w:r>
            <w:r>
              <w:t xml:space="preserve"> BK 4</w:t>
            </w:r>
            <w:r w:rsidR="00F70511">
              <w:t>;</w:t>
            </w:r>
            <w:r>
              <w:t xml:space="preserve"> BK k</w:t>
            </w:r>
          </w:p>
        </w:tc>
      </w:tr>
      <w:tr w:rsidR="00D83205" w:rsidRPr="00064CA4" w14:paraId="1CED0244" w14:textId="77777777">
        <w:tc>
          <w:tcPr>
            <w:tcW w:w="1555" w:type="dxa"/>
          </w:tcPr>
          <w:p w14:paraId="3FD4524D" w14:textId="77777777" w:rsidR="00D83205" w:rsidRDefault="00D83205">
            <w:pPr>
              <w:numPr>
                <w:ilvl w:val="0"/>
                <w:numId w:val="1"/>
              </w:numPr>
              <w:ind w:left="567" w:firstLine="0"/>
            </w:pPr>
          </w:p>
        </w:tc>
        <w:tc>
          <w:tcPr>
            <w:tcW w:w="7943" w:type="dxa"/>
          </w:tcPr>
          <w:p w14:paraId="4F6626D8" w14:textId="69C0145B" w:rsidR="00D83205" w:rsidRPr="00B65895" w:rsidRDefault="00D83205">
            <w:pPr>
              <w:rPr>
                <w:lang w:val="en-US"/>
              </w:rPr>
            </w:pPr>
            <w:r>
              <w:rPr>
                <w:lang w:val="en-US"/>
              </w:rPr>
              <w:t>BK 4</w:t>
            </w:r>
            <w:r w:rsidR="00F70511">
              <w:rPr>
                <w:lang w:val="en-US"/>
              </w:rPr>
              <w:t>;</w:t>
            </w:r>
            <w:r>
              <w:rPr>
                <w:lang w:val="en-US"/>
              </w:rPr>
              <w:t xml:space="preserve"> BK </w:t>
            </w:r>
            <w:r w:rsidR="00F70511">
              <w:rPr>
                <w:lang w:val="en-US"/>
              </w:rPr>
              <w:t>i;</w:t>
            </w:r>
            <w:r>
              <w:rPr>
                <w:lang w:val="en-US"/>
              </w:rPr>
              <w:t xml:space="preserve"> BK k</w:t>
            </w:r>
          </w:p>
        </w:tc>
      </w:tr>
      <w:tr w:rsidR="00D83205" w14:paraId="48C02832" w14:textId="77777777">
        <w:tc>
          <w:tcPr>
            <w:tcW w:w="1555" w:type="dxa"/>
          </w:tcPr>
          <w:p w14:paraId="4B7C9D5B" w14:textId="77777777" w:rsidR="00D83205" w:rsidRPr="00B65895" w:rsidRDefault="00D83205">
            <w:pPr>
              <w:numPr>
                <w:ilvl w:val="0"/>
                <w:numId w:val="1"/>
              </w:numPr>
              <w:ind w:left="567" w:firstLine="0"/>
              <w:rPr>
                <w:lang w:val="en-US"/>
              </w:rPr>
            </w:pPr>
          </w:p>
        </w:tc>
        <w:tc>
          <w:tcPr>
            <w:tcW w:w="7943" w:type="dxa"/>
          </w:tcPr>
          <w:p w14:paraId="06AD7DCF" w14:textId="08D9D0F0" w:rsidR="00D83205" w:rsidRDefault="00D83205">
            <w:r>
              <w:t>BK 4</w:t>
            </w:r>
          </w:p>
        </w:tc>
      </w:tr>
      <w:tr w:rsidR="00D83205" w14:paraId="58C34D9E" w14:textId="77777777">
        <w:tc>
          <w:tcPr>
            <w:tcW w:w="1555" w:type="dxa"/>
          </w:tcPr>
          <w:p w14:paraId="0ED2D045" w14:textId="77777777" w:rsidR="00D83205" w:rsidRDefault="00D83205">
            <w:pPr>
              <w:numPr>
                <w:ilvl w:val="0"/>
                <w:numId w:val="1"/>
              </w:numPr>
              <w:ind w:left="567" w:firstLine="0"/>
            </w:pPr>
          </w:p>
        </w:tc>
        <w:tc>
          <w:tcPr>
            <w:tcW w:w="7943" w:type="dxa"/>
          </w:tcPr>
          <w:p w14:paraId="488CB331" w14:textId="27312D8D" w:rsidR="00D83205" w:rsidRDefault="00D83205">
            <w:r>
              <w:t>BK 4</w:t>
            </w:r>
          </w:p>
        </w:tc>
      </w:tr>
      <w:tr w:rsidR="00D83205" w14:paraId="10E12F95" w14:textId="77777777">
        <w:tc>
          <w:tcPr>
            <w:tcW w:w="1555" w:type="dxa"/>
          </w:tcPr>
          <w:p w14:paraId="5785990A" w14:textId="77777777" w:rsidR="00D83205" w:rsidRDefault="00D83205">
            <w:pPr>
              <w:numPr>
                <w:ilvl w:val="0"/>
                <w:numId w:val="1"/>
              </w:numPr>
              <w:ind w:left="567" w:firstLine="0"/>
            </w:pPr>
          </w:p>
        </w:tc>
        <w:tc>
          <w:tcPr>
            <w:tcW w:w="7943" w:type="dxa"/>
          </w:tcPr>
          <w:p w14:paraId="3B4CEB07" w14:textId="24AD5410" w:rsidR="00D83205" w:rsidRDefault="00D83205">
            <w:r>
              <w:t>BK 5</w:t>
            </w:r>
          </w:p>
        </w:tc>
      </w:tr>
      <w:tr w:rsidR="00D83205" w14:paraId="30CEFB83" w14:textId="77777777">
        <w:tc>
          <w:tcPr>
            <w:tcW w:w="1555" w:type="dxa"/>
          </w:tcPr>
          <w:p w14:paraId="29EB17E9" w14:textId="77777777" w:rsidR="00D83205" w:rsidRDefault="00D83205">
            <w:pPr>
              <w:numPr>
                <w:ilvl w:val="0"/>
                <w:numId w:val="1"/>
              </w:numPr>
              <w:ind w:left="567" w:firstLine="0"/>
            </w:pPr>
          </w:p>
        </w:tc>
        <w:tc>
          <w:tcPr>
            <w:tcW w:w="7943" w:type="dxa"/>
          </w:tcPr>
          <w:p w14:paraId="3B0102A3" w14:textId="006C5FEB" w:rsidR="00D83205" w:rsidRDefault="00D83205">
            <w:r>
              <w:t>BK 8</w:t>
            </w:r>
            <w:r w:rsidR="00F70511">
              <w:t>;</w:t>
            </w:r>
            <w:r>
              <w:t xml:space="preserve"> BK g</w:t>
            </w:r>
          </w:p>
        </w:tc>
      </w:tr>
      <w:tr w:rsidR="00D83205" w14:paraId="158601DF" w14:textId="77777777">
        <w:tc>
          <w:tcPr>
            <w:tcW w:w="1555" w:type="dxa"/>
          </w:tcPr>
          <w:p w14:paraId="0F939155" w14:textId="77777777" w:rsidR="00D83205" w:rsidRDefault="00D83205">
            <w:pPr>
              <w:numPr>
                <w:ilvl w:val="0"/>
                <w:numId w:val="1"/>
              </w:numPr>
              <w:ind w:left="567" w:firstLine="0"/>
            </w:pPr>
          </w:p>
        </w:tc>
        <w:tc>
          <w:tcPr>
            <w:tcW w:w="7943" w:type="dxa"/>
          </w:tcPr>
          <w:p w14:paraId="2B3B1AF5" w14:textId="77777777" w:rsidR="00D83205" w:rsidRDefault="00D83205">
            <w:r>
              <w:t>BK g</w:t>
            </w:r>
          </w:p>
        </w:tc>
      </w:tr>
      <w:tr w:rsidR="00D83205" w14:paraId="412BF72F" w14:textId="77777777">
        <w:tc>
          <w:tcPr>
            <w:tcW w:w="1555" w:type="dxa"/>
          </w:tcPr>
          <w:p w14:paraId="51028BD2" w14:textId="77777777" w:rsidR="00D83205" w:rsidRDefault="00D83205">
            <w:pPr>
              <w:numPr>
                <w:ilvl w:val="0"/>
                <w:numId w:val="1"/>
              </w:numPr>
              <w:ind w:left="567" w:firstLine="0"/>
            </w:pPr>
          </w:p>
        </w:tc>
        <w:tc>
          <w:tcPr>
            <w:tcW w:w="7943" w:type="dxa"/>
          </w:tcPr>
          <w:p w14:paraId="69BADFE3" w14:textId="015D4947" w:rsidR="00D83205" w:rsidRDefault="00D83205">
            <w:r>
              <w:t>BK 9</w:t>
            </w:r>
            <w:r w:rsidR="00F70511">
              <w:t>;</w:t>
            </w:r>
            <w:r>
              <w:t xml:space="preserve"> BK g</w:t>
            </w:r>
          </w:p>
        </w:tc>
      </w:tr>
      <w:tr w:rsidR="00D83205" w14:paraId="02630D56" w14:textId="77777777">
        <w:tc>
          <w:tcPr>
            <w:tcW w:w="1555" w:type="dxa"/>
          </w:tcPr>
          <w:p w14:paraId="4EB6993E" w14:textId="77777777" w:rsidR="00D83205" w:rsidRDefault="00D83205">
            <w:pPr>
              <w:numPr>
                <w:ilvl w:val="0"/>
                <w:numId w:val="1"/>
              </w:numPr>
              <w:ind w:left="567" w:firstLine="0"/>
            </w:pPr>
          </w:p>
        </w:tc>
        <w:tc>
          <w:tcPr>
            <w:tcW w:w="7943" w:type="dxa"/>
          </w:tcPr>
          <w:p w14:paraId="4E21D130" w14:textId="6B2E46C3" w:rsidR="00D83205" w:rsidRDefault="00D83205">
            <w:r>
              <w:t>BK 6</w:t>
            </w:r>
            <w:r w:rsidR="00F70511">
              <w:t>;</w:t>
            </w:r>
            <w:r>
              <w:t xml:space="preserve"> BK 7</w:t>
            </w:r>
            <w:r w:rsidR="00F70511">
              <w:t>;</w:t>
            </w:r>
            <w:r>
              <w:t xml:space="preserve"> BK h</w:t>
            </w:r>
          </w:p>
        </w:tc>
      </w:tr>
      <w:tr w:rsidR="00D83205" w14:paraId="495CACF8" w14:textId="77777777">
        <w:tc>
          <w:tcPr>
            <w:tcW w:w="1555" w:type="dxa"/>
          </w:tcPr>
          <w:p w14:paraId="2D034920" w14:textId="77777777" w:rsidR="00D83205" w:rsidRDefault="00D83205">
            <w:pPr>
              <w:numPr>
                <w:ilvl w:val="0"/>
                <w:numId w:val="1"/>
              </w:numPr>
              <w:ind w:left="567" w:firstLine="0"/>
            </w:pPr>
          </w:p>
        </w:tc>
        <w:tc>
          <w:tcPr>
            <w:tcW w:w="7943" w:type="dxa"/>
          </w:tcPr>
          <w:p w14:paraId="721922E5" w14:textId="66233376" w:rsidR="00D83205" w:rsidRDefault="00D83205">
            <w:r>
              <w:t>BK 6</w:t>
            </w:r>
            <w:r w:rsidR="00F70511">
              <w:t>;</w:t>
            </w:r>
            <w:r>
              <w:t xml:space="preserve"> BK h</w:t>
            </w:r>
          </w:p>
        </w:tc>
      </w:tr>
      <w:tr w:rsidR="00D83205" w14:paraId="706510D4" w14:textId="77777777">
        <w:tc>
          <w:tcPr>
            <w:tcW w:w="1555" w:type="dxa"/>
          </w:tcPr>
          <w:p w14:paraId="036470A7" w14:textId="77777777" w:rsidR="00D83205" w:rsidRDefault="00D83205">
            <w:pPr>
              <w:numPr>
                <w:ilvl w:val="0"/>
                <w:numId w:val="1"/>
              </w:numPr>
              <w:ind w:left="567" w:firstLine="0"/>
            </w:pPr>
          </w:p>
        </w:tc>
        <w:tc>
          <w:tcPr>
            <w:tcW w:w="7943" w:type="dxa"/>
          </w:tcPr>
          <w:p w14:paraId="3F425FE1" w14:textId="431BFB47" w:rsidR="00D83205" w:rsidRDefault="00D83205">
            <w:r>
              <w:t>BK 6</w:t>
            </w:r>
            <w:r w:rsidR="00F70511">
              <w:t>;</w:t>
            </w:r>
            <w:r>
              <w:t xml:space="preserve"> BK 10</w:t>
            </w:r>
            <w:r w:rsidR="00F70511">
              <w:t>;</w:t>
            </w:r>
            <w:r>
              <w:t xml:space="preserve"> BK h</w:t>
            </w:r>
          </w:p>
        </w:tc>
      </w:tr>
      <w:tr w:rsidR="00D83205" w14:paraId="414E986D" w14:textId="77777777">
        <w:tc>
          <w:tcPr>
            <w:tcW w:w="1555" w:type="dxa"/>
          </w:tcPr>
          <w:p w14:paraId="704389E7" w14:textId="77777777" w:rsidR="00D83205" w:rsidRDefault="00D83205">
            <w:pPr>
              <w:numPr>
                <w:ilvl w:val="0"/>
                <w:numId w:val="1"/>
              </w:numPr>
              <w:ind w:left="567" w:firstLine="0"/>
            </w:pPr>
          </w:p>
        </w:tc>
        <w:tc>
          <w:tcPr>
            <w:tcW w:w="7943" w:type="dxa"/>
          </w:tcPr>
          <w:p w14:paraId="6A0E4A8B" w14:textId="04C23E3C" w:rsidR="00D83205" w:rsidRDefault="00D83205">
            <w:r>
              <w:t>BK 10</w:t>
            </w:r>
            <w:r w:rsidR="00F70511">
              <w:t>;</w:t>
            </w:r>
            <w:r>
              <w:t xml:space="preserve"> BK 11</w:t>
            </w:r>
            <w:r w:rsidR="00F70511">
              <w:t>;</w:t>
            </w:r>
            <w:r>
              <w:t xml:space="preserve"> BK h</w:t>
            </w:r>
          </w:p>
        </w:tc>
      </w:tr>
      <w:tr w:rsidR="00D83205" w14:paraId="608D1340" w14:textId="77777777">
        <w:tc>
          <w:tcPr>
            <w:tcW w:w="1555" w:type="dxa"/>
          </w:tcPr>
          <w:p w14:paraId="7F3A76F1" w14:textId="77777777" w:rsidR="00D83205" w:rsidRDefault="00D83205">
            <w:pPr>
              <w:numPr>
                <w:ilvl w:val="0"/>
                <w:numId w:val="1"/>
              </w:numPr>
              <w:ind w:left="567" w:firstLine="0"/>
            </w:pPr>
          </w:p>
        </w:tc>
        <w:tc>
          <w:tcPr>
            <w:tcW w:w="7943" w:type="dxa"/>
          </w:tcPr>
          <w:p w14:paraId="00F20A98" w14:textId="3669F4F7" w:rsidR="00D83205" w:rsidRDefault="00D83205">
            <w:r>
              <w:t>BK 8</w:t>
            </w:r>
          </w:p>
        </w:tc>
      </w:tr>
      <w:tr w:rsidR="00D83205" w14:paraId="58382DBD" w14:textId="77777777">
        <w:tc>
          <w:tcPr>
            <w:tcW w:w="1555" w:type="dxa"/>
          </w:tcPr>
          <w:p w14:paraId="1F287AA2" w14:textId="77777777" w:rsidR="00D83205" w:rsidRDefault="00D83205">
            <w:pPr>
              <w:numPr>
                <w:ilvl w:val="0"/>
                <w:numId w:val="1"/>
              </w:numPr>
              <w:ind w:left="567" w:firstLine="0"/>
            </w:pPr>
          </w:p>
        </w:tc>
        <w:tc>
          <w:tcPr>
            <w:tcW w:w="7943" w:type="dxa"/>
          </w:tcPr>
          <w:p w14:paraId="6EF56BDF" w14:textId="5CB914E7" w:rsidR="00D83205" w:rsidRDefault="00D83205">
            <w:r>
              <w:t>BK 7</w:t>
            </w:r>
          </w:p>
        </w:tc>
      </w:tr>
      <w:tr w:rsidR="00D83205" w14:paraId="519603AA" w14:textId="77777777">
        <w:tc>
          <w:tcPr>
            <w:tcW w:w="1555" w:type="dxa"/>
          </w:tcPr>
          <w:p w14:paraId="7E3FA2DE" w14:textId="77777777" w:rsidR="00D83205" w:rsidRDefault="00D83205">
            <w:pPr>
              <w:numPr>
                <w:ilvl w:val="0"/>
                <w:numId w:val="1"/>
              </w:numPr>
              <w:ind w:left="567" w:firstLine="0"/>
            </w:pPr>
          </w:p>
        </w:tc>
        <w:tc>
          <w:tcPr>
            <w:tcW w:w="7943" w:type="dxa"/>
          </w:tcPr>
          <w:p w14:paraId="6A581E79" w14:textId="77777777" w:rsidR="00D83205" w:rsidRDefault="00D83205">
            <w:r>
              <w:t>BK l</w:t>
            </w:r>
          </w:p>
        </w:tc>
      </w:tr>
      <w:tr w:rsidR="00D83205" w14:paraId="0463A03E" w14:textId="77777777">
        <w:tc>
          <w:tcPr>
            <w:tcW w:w="1555" w:type="dxa"/>
          </w:tcPr>
          <w:p w14:paraId="03176654" w14:textId="77777777" w:rsidR="00D83205" w:rsidRDefault="00D83205">
            <w:pPr>
              <w:numPr>
                <w:ilvl w:val="0"/>
                <w:numId w:val="1"/>
              </w:numPr>
              <w:ind w:left="567" w:firstLine="0"/>
            </w:pPr>
          </w:p>
        </w:tc>
        <w:tc>
          <w:tcPr>
            <w:tcW w:w="7943" w:type="dxa"/>
          </w:tcPr>
          <w:p w14:paraId="33BD68A0" w14:textId="77777777" w:rsidR="00D83205" w:rsidRDefault="00D83205">
            <w:r>
              <w:t>BK m</w:t>
            </w:r>
          </w:p>
        </w:tc>
      </w:tr>
      <w:tr w:rsidR="00894B1E" w14:paraId="3175E6C3" w14:textId="77777777">
        <w:tc>
          <w:tcPr>
            <w:tcW w:w="1555" w:type="dxa"/>
          </w:tcPr>
          <w:p w14:paraId="122EA4EC" w14:textId="77777777" w:rsidR="00894B1E" w:rsidRDefault="00894B1E">
            <w:pPr>
              <w:numPr>
                <w:ilvl w:val="0"/>
                <w:numId w:val="1"/>
              </w:numPr>
              <w:ind w:left="567" w:firstLine="0"/>
            </w:pPr>
          </w:p>
        </w:tc>
        <w:tc>
          <w:tcPr>
            <w:tcW w:w="7943" w:type="dxa"/>
          </w:tcPr>
          <w:p w14:paraId="2279B087" w14:textId="00D2A3ED" w:rsidR="00894B1E" w:rsidRDefault="00C50F72">
            <w:r>
              <w:t>BK m</w:t>
            </w:r>
          </w:p>
        </w:tc>
      </w:tr>
      <w:tr w:rsidR="00D83205" w14:paraId="58FC177D" w14:textId="77777777">
        <w:tc>
          <w:tcPr>
            <w:tcW w:w="1555" w:type="dxa"/>
          </w:tcPr>
          <w:p w14:paraId="7D071408" w14:textId="77777777" w:rsidR="00D83205" w:rsidRDefault="00D83205">
            <w:pPr>
              <w:numPr>
                <w:ilvl w:val="0"/>
                <w:numId w:val="1"/>
              </w:numPr>
              <w:ind w:left="567" w:firstLine="0"/>
            </w:pPr>
          </w:p>
        </w:tc>
        <w:tc>
          <w:tcPr>
            <w:tcW w:w="7943" w:type="dxa"/>
          </w:tcPr>
          <w:p w14:paraId="139868E0" w14:textId="640CF44F" w:rsidR="00D83205" w:rsidRDefault="00D83205">
            <w:r>
              <w:t>BK j</w:t>
            </w:r>
            <w:r w:rsidR="001410F5">
              <w:t>;</w:t>
            </w:r>
            <w:r>
              <w:t xml:space="preserve"> BK m</w:t>
            </w:r>
          </w:p>
        </w:tc>
      </w:tr>
      <w:tr w:rsidR="00D83205" w14:paraId="212648A7" w14:textId="77777777">
        <w:tc>
          <w:tcPr>
            <w:tcW w:w="1555" w:type="dxa"/>
          </w:tcPr>
          <w:p w14:paraId="5A1E0680" w14:textId="77777777" w:rsidR="00D83205" w:rsidRDefault="00D83205">
            <w:pPr>
              <w:numPr>
                <w:ilvl w:val="0"/>
                <w:numId w:val="1"/>
              </w:numPr>
              <w:ind w:left="567" w:firstLine="0"/>
            </w:pPr>
          </w:p>
        </w:tc>
        <w:tc>
          <w:tcPr>
            <w:tcW w:w="7943" w:type="dxa"/>
          </w:tcPr>
          <w:p w14:paraId="4CEC5283" w14:textId="61DB2DEB" w:rsidR="00D83205" w:rsidRDefault="00112251">
            <w:r>
              <w:t xml:space="preserve">BK l; </w:t>
            </w:r>
            <w:r w:rsidR="00D83205">
              <w:t>BK m</w:t>
            </w:r>
          </w:p>
        </w:tc>
      </w:tr>
      <w:tr w:rsidR="00D83205" w14:paraId="51A5FF77" w14:textId="77777777">
        <w:tc>
          <w:tcPr>
            <w:tcW w:w="1555" w:type="dxa"/>
          </w:tcPr>
          <w:p w14:paraId="54BDF912" w14:textId="77777777" w:rsidR="00D83205" w:rsidRDefault="00D83205">
            <w:pPr>
              <w:numPr>
                <w:ilvl w:val="0"/>
                <w:numId w:val="1"/>
              </w:numPr>
              <w:ind w:left="567" w:firstLine="0"/>
            </w:pPr>
          </w:p>
        </w:tc>
        <w:tc>
          <w:tcPr>
            <w:tcW w:w="7943" w:type="dxa"/>
          </w:tcPr>
          <w:p w14:paraId="17090F8B" w14:textId="1C075F2E" w:rsidR="00D83205" w:rsidRDefault="00D83205">
            <w:r>
              <w:t>BK i</w:t>
            </w:r>
            <w:r w:rsidR="001410F5">
              <w:t>;</w:t>
            </w:r>
            <w:r>
              <w:t xml:space="preserve"> BK m</w:t>
            </w:r>
          </w:p>
        </w:tc>
      </w:tr>
      <w:tr w:rsidR="00D83205" w14:paraId="679B76A1" w14:textId="77777777">
        <w:tc>
          <w:tcPr>
            <w:tcW w:w="1555" w:type="dxa"/>
          </w:tcPr>
          <w:p w14:paraId="68466C5E" w14:textId="77777777" w:rsidR="00D83205" w:rsidRDefault="00D83205">
            <w:pPr>
              <w:numPr>
                <w:ilvl w:val="0"/>
                <w:numId w:val="1"/>
              </w:numPr>
              <w:ind w:left="567" w:firstLine="0"/>
            </w:pPr>
          </w:p>
        </w:tc>
        <w:tc>
          <w:tcPr>
            <w:tcW w:w="7943" w:type="dxa"/>
          </w:tcPr>
          <w:p w14:paraId="70B840D1" w14:textId="77825E02" w:rsidR="00D83205" w:rsidRDefault="00D83205">
            <w:r>
              <w:t>BK j</w:t>
            </w:r>
            <w:r w:rsidR="001410F5">
              <w:t>;</w:t>
            </w:r>
            <w:r>
              <w:t xml:space="preserve"> BK m</w:t>
            </w:r>
          </w:p>
        </w:tc>
      </w:tr>
      <w:tr w:rsidR="00D83205" w14:paraId="292CE3D5" w14:textId="77777777">
        <w:tc>
          <w:tcPr>
            <w:tcW w:w="1555" w:type="dxa"/>
          </w:tcPr>
          <w:p w14:paraId="5222DD1F" w14:textId="77777777" w:rsidR="00D83205" w:rsidRDefault="00D83205">
            <w:pPr>
              <w:numPr>
                <w:ilvl w:val="0"/>
                <w:numId w:val="1"/>
              </w:numPr>
              <w:ind w:left="567" w:firstLine="0"/>
            </w:pPr>
          </w:p>
        </w:tc>
        <w:tc>
          <w:tcPr>
            <w:tcW w:w="7943" w:type="dxa"/>
          </w:tcPr>
          <w:p w14:paraId="1E89D7EA" w14:textId="77777777" w:rsidR="00D83205" w:rsidRDefault="00D83205">
            <w:r>
              <w:t>BK m</w:t>
            </w:r>
          </w:p>
        </w:tc>
      </w:tr>
      <w:tr w:rsidR="00D83205" w14:paraId="7524A4C8" w14:textId="77777777">
        <w:tc>
          <w:tcPr>
            <w:tcW w:w="1555" w:type="dxa"/>
          </w:tcPr>
          <w:p w14:paraId="3A2D2238" w14:textId="77777777" w:rsidR="00D83205" w:rsidRDefault="00D83205">
            <w:pPr>
              <w:numPr>
                <w:ilvl w:val="0"/>
                <w:numId w:val="1"/>
              </w:numPr>
              <w:ind w:left="567" w:firstLine="0"/>
            </w:pPr>
          </w:p>
        </w:tc>
        <w:tc>
          <w:tcPr>
            <w:tcW w:w="7943" w:type="dxa"/>
          </w:tcPr>
          <w:p w14:paraId="70868EE4" w14:textId="1F680247" w:rsidR="00D83205" w:rsidRDefault="00D83205">
            <w:r>
              <w:t>BK j</w:t>
            </w:r>
            <w:r w:rsidR="001410F5">
              <w:t>;</w:t>
            </w:r>
            <w:r>
              <w:t xml:space="preserve"> BK m</w:t>
            </w:r>
          </w:p>
        </w:tc>
      </w:tr>
      <w:tr w:rsidR="00D83205" w14:paraId="5178D7F7" w14:textId="77777777">
        <w:tc>
          <w:tcPr>
            <w:tcW w:w="1555" w:type="dxa"/>
          </w:tcPr>
          <w:p w14:paraId="19D2727D" w14:textId="77777777" w:rsidR="00D83205" w:rsidRDefault="00D83205">
            <w:pPr>
              <w:numPr>
                <w:ilvl w:val="0"/>
                <w:numId w:val="1"/>
              </w:numPr>
              <w:ind w:left="567" w:firstLine="0"/>
            </w:pPr>
          </w:p>
        </w:tc>
        <w:tc>
          <w:tcPr>
            <w:tcW w:w="7943" w:type="dxa"/>
          </w:tcPr>
          <w:p w14:paraId="397ED331" w14:textId="59BEF450" w:rsidR="00D83205" w:rsidRDefault="00D83205">
            <w:r>
              <w:t>BK 11</w:t>
            </w:r>
            <w:r w:rsidR="001410F5">
              <w:t>;</w:t>
            </w:r>
            <w:r>
              <w:t xml:space="preserve"> BK a</w:t>
            </w:r>
          </w:p>
        </w:tc>
      </w:tr>
      <w:tr w:rsidR="00D83205" w14:paraId="7846C4FA" w14:textId="77777777">
        <w:tc>
          <w:tcPr>
            <w:tcW w:w="1555" w:type="dxa"/>
          </w:tcPr>
          <w:p w14:paraId="2401FE6A" w14:textId="77777777" w:rsidR="00D83205" w:rsidRDefault="00D83205">
            <w:pPr>
              <w:numPr>
                <w:ilvl w:val="0"/>
                <w:numId w:val="1"/>
              </w:numPr>
              <w:ind w:left="567" w:firstLine="0"/>
            </w:pPr>
          </w:p>
        </w:tc>
        <w:tc>
          <w:tcPr>
            <w:tcW w:w="7943" w:type="dxa"/>
          </w:tcPr>
          <w:p w14:paraId="7B8A009F" w14:textId="286DCE0F" w:rsidR="00D83205" w:rsidRDefault="00D83205">
            <w:r>
              <w:t>BK 10</w:t>
            </w:r>
            <w:r w:rsidR="001410F5">
              <w:t>;</w:t>
            </w:r>
            <w:r>
              <w:t xml:space="preserve"> BK 11</w:t>
            </w:r>
            <w:r w:rsidR="001410F5">
              <w:t>;</w:t>
            </w:r>
            <w:r>
              <w:t xml:space="preserve"> BK d</w:t>
            </w:r>
          </w:p>
        </w:tc>
      </w:tr>
      <w:tr w:rsidR="00D83205" w14:paraId="2867F8A2" w14:textId="77777777">
        <w:tc>
          <w:tcPr>
            <w:tcW w:w="1555" w:type="dxa"/>
          </w:tcPr>
          <w:p w14:paraId="4DFF9658" w14:textId="77777777" w:rsidR="00D83205" w:rsidRDefault="00D83205">
            <w:pPr>
              <w:numPr>
                <w:ilvl w:val="0"/>
                <w:numId w:val="1"/>
              </w:numPr>
              <w:ind w:left="567" w:firstLine="0"/>
            </w:pPr>
          </w:p>
        </w:tc>
        <w:tc>
          <w:tcPr>
            <w:tcW w:w="7943" w:type="dxa"/>
          </w:tcPr>
          <w:p w14:paraId="61377A9E" w14:textId="761C3184" w:rsidR="00D83205" w:rsidRDefault="00D83205">
            <w:r>
              <w:t>BK 11</w:t>
            </w:r>
            <w:r w:rsidR="001410F5">
              <w:t>;</w:t>
            </w:r>
            <w:r>
              <w:t xml:space="preserve"> BK 14</w:t>
            </w:r>
            <w:r w:rsidR="001410F5">
              <w:t>;</w:t>
            </w:r>
            <w:r>
              <w:t xml:space="preserve"> BK f</w:t>
            </w:r>
          </w:p>
        </w:tc>
      </w:tr>
      <w:tr w:rsidR="00D83205" w14:paraId="111A66C1" w14:textId="77777777">
        <w:tc>
          <w:tcPr>
            <w:tcW w:w="1555" w:type="dxa"/>
          </w:tcPr>
          <w:p w14:paraId="37BA34A5" w14:textId="77777777" w:rsidR="00D83205" w:rsidRDefault="00D83205">
            <w:pPr>
              <w:numPr>
                <w:ilvl w:val="0"/>
                <w:numId w:val="1"/>
              </w:numPr>
              <w:ind w:left="567" w:firstLine="0"/>
            </w:pPr>
          </w:p>
        </w:tc>
        <w:tc>
          <w:tcPr>
            <w:tcW w:w="7943" w:type="dxa"/>
          </w:tcPr>
          <w:p w14:paraId="7D8276F4" w14:textId="77777777" w:rsidR="00D83205" w:rsidRDefault="00D83205">
            <w:r>
              <w:t>BK l</w:t>
            </w:r>
          </w:p>
        </w:tc>
      </w:tr>
      <w:tr w:rsidR="00D83205" w14:paraId="5866B9CF" w14:textId="77777777">
        <w:tc>
          <w:tcPr>
            <w:tcW w:w="1555" w:type="dxa"/>
          </w:tcPr>
          <w:p w14:paraId="3CE4B42F" w14:textId="77777777" w:rsidR="00D83205" w:rsidRDefault="00D83205">
            <w:pPr>
              <w:numPr>
                <w:ilvl w:val="0"/>
                <w:numId w:val="1"/>
              </w:numPr>
              <w:ind w:left="567" w:firstLine="0"/>
            </w:pPr>
          </w:p>
        </w:tc>
        <w:tc>
          <w:tcPr>
            <w:tcW w:w="7943" w:type="dxa"/>
          </w:tcPr>
          <w:p w14:paraId="2CE14026" w14:textId="77777777" w:rsidR="00D83205" w:rsidRDefault="00D83205">
            <w:r>
              <w:t>BK 12</w:t>
            </w:r>
          </w:p>
        </w:tc>
      </w:tr>
      <w:tr w:rsidR="00D83205" w14:paraId="63548DA3" w14:textId="77777777">
        <w:tc>
          <w:tcPr>
            <w:tcW w:w="1555" w:type="dxa"/>
          </w:tcPr>
          <w:p w14:paraId="77F32964" w14:textId="77777777" w:rsidR="00D83205" w:rsidRDefault="00D83205">
            <w:pPr>
              <w:numPr>
                <w:ilvl w:val="0"/>
                <w:numId w:val="1"/>
              </w:numPr>
              <w:ind w:left="567" w:firstLine="0"/>
            </w:pPr>
          </w:p>
        </w:tc>
        <w:tc>
          <w:tcPr>
            <w:tcW w:w="7943" w:type="dxa"/>
          </w:tcPr>
          <w:p w14:paraId="4687D072" w14:textId="77777777" w:rsidR="00D83205" w:rsidRDefault="00D83205">
            <w:r>
              <w:t>BK 12</w:t>
            </w:r>
          </w:p>
        </w:tc>
      </w:tr>
      <w:tr w:rsidR="00D83205" w14:paraId="320DA6CD" w14:textId="77777777">
        <w:tc>
          <w:tcPr>
            <w:tcW w:w="1555" w:type="dxa"/>
          </w:tcPr>
          <w:p w14:paraId="3DCA9974" w14:textId="77777777" w:rsidR="00D83205" w:rsidRDefault="00D83205">
            <w:pPr>
              <w:numPr>
                <w:ilvl w:val="0"/>
                <w:numId w:val="1"/>
              </w:numPr>
              <w:ind w:left="567" w:firstLine="0"/>
            </w:pPr>
          </w:p>
        </w:tc>
        <w:tc>
          <w:tcPr>
            <w:tcW w:w="7943" w:type="dxa"/>
          </w:tcPr>
          <w:p w14:paraId="206DDEEB" w14:textId="6F682C5C" w:rsidR="00D83205" w:rsidRDefault="00D83205">
            <w:r>
              <w:t>BK 16</w:t>
            </w:r>
            <w:r w:rsidR="001410F5">
              <w:t>;</w:t>
            </w:r>
            <w:r>
              <w:t xml:space="preserve"> BK e</w:t>
            </w:r>
          </w:p>
        </w:tc>
      </w:tr>
      <w:tr w:rsidR="00D83205" w14:paraId="3ECD6340" w14:textId="77777777">
        <w:tc>
          <w:tcPr>
            <w:tcW w:w="1555" w:type="dxa"/>
          </w:tcPr>
          <w:p w14:paraId="50C4E09C" w14:textId="77777777" w:rsidR="00D83205" w:rsidRDefault="00D83205">
            <w:pPr>
              <w:numPr>
                <w:ilvl w:val="0"/>
                <w:numId w:val="1"/>
              </w:numPr>
              <w:ind w:left="567" w:firstLine="0"/>
            </w:pPr>
          </w:p>
        </w:tc>
        <w:tc>
          <w:tcPr>
            <w:tcW w:w="7943" w:type="dxa"/>
          </w:tcPr>
          <w:p w14:paraId="2BE9AE38" w14:textId="77777777" w:rsidR="00D83205" w:rsidRDefault="00D83205">
            <w:r>
              <w:t>BK 15</w:t>
            </w:r>
          </w:p>
        </w:tc>
      </w:tr>
      <w:tr w:rsidR="00D83205" w14:paraId="20536AB2" w14:textId="77777777">
        <w:tc>
          <w:tcPr>
            <w:tcW w:w="1555" w:type="dxa"/>
          </w:tcPr>
          <w:p w14:paraId="68655DF9" w14:textId="77777777" w:rsidR="00D83205" w:rsidRDefault="00D83205">
            <w:pPr>
              <w:numPr>
                <w:ilvl w:val="0"/>
                <w:numId w:val="1"/>
              </w:numPr>
              <w:ind w:left="567" w:firstLine="0"/>
            </w:pPr>
          </w:p>
        </w:tc>
        <w:tc>
          <w:tcPr>
            <w:tcW w:w="7943" w:type="dxa"/>
          </w:tcPr>
          <w:p w14:paraId="13D2FD7D" w14:textId="77777777" w:rsidR="00D83205" w:rsidRDefault="00D83205">
            <w:r>
              <w:t>BK c</w:t>
            </w:r>
          </w:p>
        </w:tc>
      </w:tr>
      <w:tr w:rsidR="00D83205" w14:paraId="6462EDED" w14:textId="77777777">
        <w:tc>
          <w:tcPr>
            <w:tcW w:w="1555" w:type="dxa"/>
          </w:tcPr>
          <w:p w14:paraId="3B30F0AD" w14:textId="77777777" w:rsidR="00D83205" w:rsidRDefault="00D83205">
            <w:pPr>
              <w:numPr>
                <w:ilvl w:val="0"/>
                <w:numId w:val="1"/>
              </w:numPr>
              <w:ind w:left="567" w:firstLine="0"/>
            </w:pPr>
          </w:p>
        </w:tc>
        <w:tc>
          <w:tcPr>
            <w:tcW w:w="7943" w:type="dxa"/>
          </w:tcPr>
          <w:p w14:paraId="5F8DF7A9" w14:textId="6F3705D3" w:rsidR="00D83205" w:rsidRDefault="00D83205">
            <w:r>
              <w:t>BK b</w:t>
            </w:r>
            <w:r w:rsidR="0071239A">
              <w:t>; BK c</w:t>
            </w:r>
          </w:p>
        </w:tc>
      </w:tr>
      <w:tr w:rsidR="00D83205" w14:paraId="45A6742F" w14:textId="77777777">
        <w:tc>
          <w:tcPr>
            <w:tcW w:w="1555" w:type="dxa"/>
          </w:tcPr>
          <w:p w14:paraId="424E8DA4" w14:textId="77777777" w:rsidR="00D83205" w:rsidRDefault="00D83205">
            <w:pPr>
              <w:numPr>
                <w:ilvl w:val="0"/>
                <w:numId w:val="1"/>
              </w:numPr>
              <w:ind w:left="567" w:firstLine="0"/>
            </w:pPr>
          </w:p>
        </w:tc>
        <w:tc>
          <w:tcPr>
            <w:tcW w:w="7943" w:type="dxa"/>
          </w:tcPr>
          <w:p w14:paraId="5A9C9FAC" w14:textId="237DB6FB" w:rsidR="00D83205" w:rsidRDefault="00D83205">
            <w:r>
              <w:t>BK b</w:t>
            </w:r>
            <w:r w:rsidR="001410F5">
              <w:t>;</w:t>
            </w:r>
            <w:r>
              <w:t xml:space="preserve"> BK i</w:t>
            </w:r>
          </w:p>
        </w:tc>
      </w:tr>
      <w:tr w:rsidR="00D83205" w14:paraId="578181D8" w14:textId="77777777">
        <w:tc>
          <w:tcPr>
            <w:tcW w:w="1555" w:type="dxa"/>
          </w:tcPr>
          <w:p w14:paraId="1DC3FBBA" w14:textId="77777777" w:rsidR="00D83205" w:rsidRDefault="00D83205">
            <w:pPr>
              <w:numPr>
                <w:ilvl w:val="0"/>
                <w:numId w:val="1"/>
              </w:numPr>
              <w:ind w:left="567" w:firstLine="0"/>
            </w:pPr>
          </w:p>
        </w:tc>
        <w:tc>
          <w:tcPr>
            <w:tcW w:w="7943" w:type="dxa"/>
          </w:tcPr>
          <w:p w14:paraId="029CE172" w14:textId="3AC02912" w:rsidR="00D83205" w:rsidRDefault="00D83205">
            <w:r>
              <w:t>BK 13</w:t>
            </w:r>
            <w:r w:rsidR="001410F5">
              <w:t>;</w:t>
            </w:r>
            <w:r>
              <w:t xml:space="preserve"> BK b</w:t>
            </w:r>
            <w:r w:rsidR="001410F5">
              <w:t>;</w:t>
            </w:r>
            <w:r>
              <w:t xml:space="preserve"> BK c</w:t>
            </w:r>
            <w:r w:rsidR="001410F5">
              <w:t>;</w:t>
            </w:r>
            <w:r>
              <w:t xml:space="preserve"> BK h</w:t>
            </w:r>
          </w:p>
        </w:tc>
      </w:tr>
    </w:tbl>
    <w:p w14:paraId="40A1C1CC" w14:textId="77777777" w:rsidR="00D83205" w:rsidRDefault="00D83205" w:rsidP="00D83205">
      <w:pPr>
        <w:pStyle w:val="Kop2"/>
      </w:pPr>
      <w:bookmarkStart w:id="121" w:name="_Toc54974891"/>
      <w:bookmarkStart w:id="122" w:name="_Toc180474213"/>
      <w:bookmarkStart w:id="123" w:name="_Toc187350255"/>
      <w:r>
        <w:t>Doelen die leiden naar een of meer beroepskwalificaties</w:t>
      </w:r>
      <w:bookmarkEnd w:id="121"/>
      <w:bookmarkEnd w:id="122"/>
      <w:bookmarkEnd w:id="123"/>
    </w:p>
    <w:p w14:paraId="18948667" w14:textId="77777777" w:rsidR="00D83205" w:rsidRPr="00B51C9D" w:rsidRDefault="00D83205" w:rsidP="00D83205">
      <w:pPr>
        <w:pStyle w:val="Lijstalinea"/>
        <w:numPr>
          <w:ilvl w:val="0"/>
          <w:numId w:val="38"/>
        </w:numPr>
        <w:spacing w:before="100" w:after="0" w:line="260" w:lineRule="auto"/>
        <w:jc w:val="both"/>
      </w:pPr>
      <w:r w:rsidRPr="00B51C9D">
        <w:t>De leerlingen werken in teamverband (organisatiecultuur, communicatie, procedures).</w:t>
      </w:r>
    </w:p>
    <w:p w14:paraId="14F4E859" w14:textId="77777777" w:rsidR="00D83205" w:rsidRPr="00B51C9D" w:rsidRDefault="00D83205" w:rsidP="00D83205">
      <w:pPr>
        <w:pStyle w:val="Lijstalinea"/>
        <w:numPr>
          <w:ilvl w:val="0"/>
          <w:numId w:val="38"/>
        </w:numPr>
        <w:spacing w:after="0" w:line="260" w:lineRule="exact"/>
      </w:pPr>
      <w:r w:rsidRPr="00B51C9D">
        <w:t>De leerlingen handelen kwaliteitsbewust.</w:t>
      </w:r>
    </w:p>
    <w:p w14:paraId="12826A63" w14:textId="77777777" w:rsidR="00D83205" w:rsidRPr="00B51C9D" w:rsidRDefault="00D83205" w:rsidP="00D83205">
      <w:pPr>
        <w:pStyle w:val="Lijstalinea"/>
        <w:numPr>
          <w:ilvl w:val="0"/>
          <w:numId w:val="38"/>
        </w:numPr>
        <w:spacing w:after="0" w:line="260" w:lineRule="auto"/>
        <w:jc w:val="both"/>
      </w:pPr>
      <w:r w:rsidRPr="00B51C9D">
        <w:t>De leerlingen handelen economisch en duurzaam.</w:t>
      </w:r>
    </w:p>
    <w:p w14:paraId="30381974" w14:textId="77777777" w:rsidR="00D83205" w:rsidRPr="00B51C9D" w:rsidRDefault="00D83205" w:rsidP="00D83205">
      <w:pPr>
        <w:pStyle w:val="Lijstalinea"/>
        <w:numPr>
          <w:ilvl w:val="0"/>
          <w:numId w:val="38"/>
        </w:numPr>
        <w:spacing w:after="0" w:line="260" w:lineRule="exact"/>
      </w:pPr>
      <w:r w:rsidRPr="00B51C9D">
        <w:t>De leerlingen handelen veilig, ergonomisch en hygiënisch.</w:t>
      </w:r>
    </w:p>
    <w:p w14:paraId="73354789" w14:textId="77777777" w:rsidR="00D83205" w:rsidRPr="00B94AEF" w:rsidRDefault="00D83205" w:rsidP="00D83205">
      <w:pPr>
        <w:pStyle w:val="Lijstalinea"/>
        <w:numPr>
          <w:ilvl w:val="0"/>
          <w:numId w:val="38"/>
        </w:numPr>
        <w:spacing w:before="100" w:after="200" w:line="260" w:lineRule="exact"/>
      </w:pPr>
      <w:r w:rsidRPr="00B94AEF">
        <w:t>De leerlingen</w:t>
      </w:r>
      <w:r>
        <w:t xml:space="preserve"> interpreteren</w:t>
      </w:r>
      <w:r w:rsidRPr="00B94AEF">
        <w:t xml:space="preserve"> schema’s</w:t>
      </w:r>
      <w:r>
        <w:t>.</w:t>
      </w:r>
    </w:p>
    <w:p w14:paraId="5E064F26" w14:textId="1839B95D" w:rsidR="00D83205" w:rsidRPr="00FB15AB" w:rsidRDefault="00D83205" w:rsidP="00D83205">
      <w:pPr>
        <w:pStyle w:val="Lijstalinea"/>
        <w:numPr>
          <w:ilvl w:val="0"/>
          <w:numId w:val="38"/>
        </w:numPr>
        <w:spacing w:before="100" w:after="200" w:line="260" w:lineRule="exact"/>
      </w:pPr>
      <w:r w:rsidRPr="00FB15AB">
        <w:t xml:space="preserve">De leerlingen bereiden de werkzaamheden voor, </w:t>
      </w:r>
      <w:r w:rsidR="00901A1C" w:rsidRPr="00FB15AB">
        <w:t>maken een kostenraming, schatten</w:t>
      </w:r>
      <w:r w:rsidR="00EA2B78" w:rsidRPr="00FB15AB">
        <w:t xml:space="preserve"> </w:t>
      </w:r>
      <w:r w:rsidRPr="00FB15AB">
        <w:t xml:space="preserve">herstellingstermijnen in en maken een voertuig klaar in het kader van de werkzaamheden. </w:t>
      </w:r>
    </w:p>
    <w:p w14:paraId="331752BA" w14:textId="77777777" w:rsidR="00D83205" w:rsidRPr="00FB15AB" w:rsidRDefault="00D83205" w:rsidP="00D83205">
      <w:pPr>
        <w:pStyle w:val="Lijstalinea"/>
        <w:numPr>
          <w:ilvl w:val="0"/>
          <w:numId w:val="38"/>
        </w:numPr>
        <w:spacing w:before="100" w:after="200" w:line="260" w:lineRule="exact"/>
      </w:pPr>
      <w:r w:rsidRPr="00FB15AB">
        <w:t>De leerlingen vullen opvolgdocumenten van een interventie in.</w:t>
      </w:r>
    </w:p>
    <w:p w14:paraId="20CD6EF5" w14:textId="77777777" w:rsidR="00D83205" w:rsidRPr="00FB15AB" w:rsidRDefault="00D83205" w:rsidP="00D83205">
      <w:pPr>
        <w:pStyle w:val="Lijstalinea"/>
        <w:numPr>
          <w:ilvl w:val="0"/>
          <w:numId w:val="38"/>
        </w:numPr>
        <w:spacing w:before="100" w:after="200" w:line="260" w:lineRule="exact"/>
      </w:pPr>
      <w:r w:rsidRPr="00FB15AB">
        <w:t>De leerlingen ruimen de werkzone op, maken ze schoon en voeren een basisonderhoud uit aan gereedschappen en installaties.</w:t>
      </w:r>
    </w:p>
    <w:p w14:paraId="04266820" w14:textId="77777777" w:rsidR="00D83205" w:rsidRPr="00FB15AB" w:rsidRDefault="00D83205" w:rsidP="00D83205">
      <w:pPr>
        <w:pStyle w:val="Lijstalinea"/>
        <w:numPr>
          <w:ilvl w:val="0"/>
          <w:numId w:val="38"/>
        </w:numPr>
        <w:spacing w:before="100" w:after="200" w:line="260" w:lineRule="exact"/>
      </w:pPr>
      <w:r w:rsidRPr="00FB15AB">
        <w:t>De leerlingen bewerken of passen onderdelen aan.</w:t>
      </w:r>
    </w:p>
    <w:p w14:paraId="5075532A" w14:textId="77777777" w:rsidR="00D83205" w:rsidRPr="00FB15AB" w:rsidRDefault="00D83205" w:rsidP="00D83205">
      <w:pPr>
        <w:pStyle w:val="Lijstalinea"/>
        <w:numPr>
          <w:ilvl w:val="0"/>
          <w:numId w:val="38"/>
        </w:numPr>
        <w:spacing w:before="100" w:after="200" w:line="260" w:lineRule="exact"/>
      </w:pPr>
      <w:r w:rsidRPr="00FB15AB">
        <w:lastRenderedPageBreak/>
        <w:t>De leerlingen controleren een voertuig in het kader van onderhoud volgens de voorschriften van de constructeur.</w:t>
      </w:r>
    </w:p>
    <w:p w14:paraId="40044D4C" w14:textId="77777777" w:rsidR="00D83205" w:rsidRPr="00FB15AB" w:rsidRDefault="00D83205" w:rsidP="00D83205">
      <w:pPr>
        <w:pStyle w:val="Lijstalinea"/>
        <w:numPr>
          <w:ilvl w:val="0"/>
          <w:numId w:val="38"/>
        </w:numPr>
        <w:spacing w:before="100" w:after="200" w:line="260" w:lineRule="exact"/>
      </w:pPr>
      <w:r w:rsidRPr="00FB15AB">
        <w:t>De leerlingen voeren eenvoudige en complexe herstellingen en vervangingen uit in het kader van onderhoud of sneldienstinterventies volgens de voorschriften van de constructeur.</w:t>
      </w:r>
    </w:p>
    <w:p w14:paraId="00162AB0" w14:textId="1A21D30A" w:rsidR="00D83205" w:rsidRPr="00FB15AB" w:rsidRDefault="00D83205" w:rsidP="00D83205">
      <w:pPr>
        <w:pStyle w:val="Lijstalinea"/>
        <w:numPr>
          <w:ilvl w:val="0"/>
          <w:numId w:val="38"/>
        </w:numPr>
        <w:spacing w:before="100" w:after="200" w:line="260" w:lineRule="exact"/>
      </w:pPr>
      <w:r w:rsidRPr="00FB15AB">
        <w:t>De leerlingen monteren eenvoudige en complexe toebehoren en stellen eenvoudige elektronische systemen in</w:t>
      </w:r>
      <w:r w:rsidR="00664E28" w:rsidRPr="00FB15AB">
        <w:t xml:space="preserve"> (zoals autoradio in een voorbedraad voertuig, plug &amp; play-systemen, gevorderde audiosystemen, complexe navigatiesystemen, alarmsystemen en parkeerhulpsystemen)</w:t>
      </w:r>
      <w:r w:rsidRPr="00FB15AB">
        <w:t>.</w:t>
      </w:r>
    </w:p>
    <w:p w14:paraId="6D705FC0" w14:textId="77777777" w:rsidR="00D83205" w:rsidRPr="00FB15AB" w:rsidRDefault="00D83205" w:rsidP="00D83205">
      <w:pPr>
        <w:pStyle w:val="Lijstalinea"/>
        <w:numPr>
          <w:ilvl w:val="0"/>
          <w:numId w:val="38"/>
        </w:numPr>
        <w:spacing w:before="100" w:after="200" w:line="260" w:lineRule="exact"/>
      </w:pPr>
      <w:r w:rsidRPr="00FB15AB">
        <w:t xml:space="preserve">De leerlingen identificeren oorzaken van mechanische, elektrische en hydraulische storingen aan een voertuig en bepalen de modaliteiten voor de reparatie. </w:t>
      </w:r>
    </w:p>
    <w:p w14:paraId="0B164356" w14:textId="5B2736F4" w:rsidR="00D83205" w:rsidRPr="00FB15AB" w:rsidRDefault="00D83205" w:rsidP="00D83205">
      <w:pPr>
        <w:pStyle w:val="Lijstalinea"/>
        <w:numPr>
          <w:ilvl w:val="0"/>
          <w:numId w:val="38"/>
        </w:numPr>
        <w:spacing w:before="100" w:after="200" w:line="260" w:lineRule="exact"/>
      </w:pPr>
      <w:r w:rsidRPr="00FB15AB">
        <w:t>De leerlingen vervangen of herstellen de mechanische, elektrische en hydraulische systemen van een voertuig</w:t>
      </w:r>
      <w:r w:rsidR="006324A7" w:rsidRPr="00FB15AB">
        <w:t xml:space="preserve"> (zoals verbrandingsmotoren, elektromotoren in het lage spanningssysteem, versnellingsbakken , koppelingen, ophangingen, starters en remsystemen)</w:t>
      </w:r>
      <w:r w:rsidRPr="00FB15AB">
        <w:t>.</w:t>
      </w:r>
    </w:p>
    <w:p w14:paraId="702201CC" w14:textId="77777777" w:rsidR="00D83205" w:rsidRPr="00B94AEF" w:rsidRDefault="00D83205" w:rsidP="00D83205">
      <w:pPr>
        <w:pStyle w:val="Lijstalinea"/>
        <w:numPr>
          <w:ilvl w:val="0"/>
          <w:numId w:val="38"/>
        </w:numPr>
        <w:spacing w:before="100" w:after="200" w:line="260" w:lineRule="exact"/>
      </w:pPr>
      <w:r w:rsidRPr="00B94AEF">
        <w:t xml:space="preserve">De leerlingen maken nieuwe of tweedehandse wagens klaar voor afgifte aan </w:t>
      </w:r>
      <w:r>
        <w:t>een</w:t>
      </w:r>
      <w:r w:rsidRPr="00B94AEF">
        <w:t xml:space="preserve"> klant.</w:t>
      </w:r>
      <w:r>
        <w:t xml:space="preserve"> </w:t>
      </w:r>
    </w:p>
    <w:p w14:paraId="63ABDADB" w14:textId="77777777" w:rsidR="00D83205" w:rsidRPr="0048726F" w:rsidRDefault="00D83205" w:rsidP="00D83205">
      <w:pPr>
        <w:pStyle w:val="Lijstalinea"/>
        <w:numPr>
          <w:ilvl w:val="0"/>
          <w:numId w:val="38"/>
        </w:numPr>
        <w:spacing w:before="100" w:after="200" w:line="260" w:lineRule="exact"/>
      </w:pPr>
      <w:r w:rsidRPr="00B94AEF">
        <w:t xml:space="preserve">De leerlingen maken </w:t>
      </w:r>
      <w:r>
        <w:t>een</w:t>
      </w:r>
      <w:r w:rsidRPr="00B94AEF">
        <w:t xml:space="preserve"> voertuig klaar voor controle door de technische keuring</w:t>
      </w:r>
      <w:r w:rsidRPr="0048726F">
        <w:t>.</w:t>
      </w:r>
    </w:p>
    <w:p w14:paraId="52F7E530" w14:textId="77777777" w:rsidR="00D83205" w:rsidRPr="0088744D" w:rsidRDefault="00D83205" w:rsidP="00D83205">
      <w:pPr>
        <w:spacing w:before="240" w:after="0"/>
      </w:pPr>
      <w:r w:rsidRPr="0088744D">
        <w:t>Aanvullende onderliggende kennis</w:t>
      </w:r>
    </w:p>
    <w:p w14:paraId="729AB496" w14:textId="77777777" w:rsidR="00D83205" w:rsidRPr="0088744D" w:rsidRDefault="00D83205" w:rsidP="00D83205">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340ED3AE" w14:textId="77777777" w:rsidR="00D83205" w:rsidRPr="000C7406" w:rsidRDefault="00D83205" w:rsidP="00D83205">
      <w:pPr>
        <w:pStyle w:val="Aanvullendekennis"/>
      </w:pPr>
      <w:r w:rsidRPr="000C7406">
        <w:t>Borgings-, verbindings-, montage- en demontagetechnieken</w:t>
      </w:r>
    </w:p>
    <w:p w14:paraId="37DB9759" w14:textId="77777777" w:rsidR="00D83205" w:rsidRPr="000C7406" w:rsidRDefault="00D83205" w:rsidP="00D83205">
      <w:pPr>
        <w:pStyle w:val="Aanvullendekennis"/>
      </w:pPr>
      <w:r w:rsidRPr="000C7406">
        <w:t>Diagnoseapparatuur</w:t>
      </w:r>
      <w:r>
        <w:t>: foutcodes, parameterlijsten, multimeter en oscilloscoopfunctie</w:t>
      </w:r>
    </w:p>
    <w:p w14:paraId="7E4A02B3" w14:textId="77777777" w:rsidR="00D83205" w:rsidRDefault="00D83205" w:rsidP="00D83205">
      <w:pPr>
        <w:pStyle w:val="Aanvullendekennis"/>
      </w:pPr>
      <w:r w:rsidRPr="000C7406">
        <w:t>Diagnose</w:t>
      </w:r>
      <w:r>
        <w:t xml:space="preserve">technieken: </w:t>
      </w:r>
      <w:r w:rsidRPr="000C7406">
        <w:t>mechanisch, elektrisch, pneumatisch, hydraulisch</w:t>
      </w:r>
    </w:p>
    <w:p w14:paraId="78569744" w14:textId="77777777" w:rsidR="00D83205" w:rsidRDefault="00D83205" w:rsidP="00D83205">
      <w:pPr>
        <w:pStyle w:val="Aanvullendekennis"/>
      </w:pPr>
      <w:r w:rsidRPr="00C017AF">
        <w:t>Gebruik van onderhoudsprocedures</w:t>
      </w:r>
    </w:p>
    <w:p w14:paraId="2CF610DA" w14:textId="77777777" w:rsidR="00D83205" w:rsidRDefault="00D83205" w:rsidP="00D83205">
      <w:pPr>
        <w:pStyle w:val="Aanvullendekennis"/>
      </w:pPr>
      <w:r w:rsidRPr="000C7406">
        <w:t>Geldende normen en procedures voor een keuring door de technische controle</w:t>
      </w:r>
    </w:p>
    <w:p w14:paraId="76F14C7D" w14:textId="77777777" w:rsidR="00D83205" w:rsidRPr="000C7406" w:rsidRDefault="00D83205" w:rsidP="00D83205">
      <w:pPr>
        <w:pStyle w:val="Aanvullendekennis"/>
      </w:pPr>
      <w:r>
        <w:t>H</w:t>
      </w:r>
      <w:r w:rsidRPr="000C7406">
        <w:t>ersteltechnieken</w:t>
      </w:r>
      <w:r>
        <w:t xml:space="preserve">: </w:t>
      </w:r>
      <w:r w:rsidRPr="000C7406">
        <w:t>mechanisch, elektrisch, hydraulisch</w:t>
      </w:r>
    </w:p>
    <w:p w14:paraId="22105AB0" w14:textId="77777777" w:rsidR="00D83205" w:rsidRPr="000C7406" w:rsidRDefault="00D83205" w:rsidP="00D83205">
      <w:pPr>
        <w:pStyle w:val="Aanvullendekennis"/>
      </w:pPr>
      <w:r>
        <w:t>M</w:t>
      </w:r>
      <w:r w:rsidRPr="000C7406">
        <w:t>aterialen, gereedschappen en machines</w:t>
      </w:r>
    </w:p>
    <w:p w14:paraId="6873CE67" w14:textId="77777777" w:rsidR="00D83205" w:rsidRPr="001E2592" w:rsidRDefault="00D83205" w:rsidP="00D83205">
      <w:pPr>
        <w:pStyle w:val="Aanvullendekennis"/>
      </w:pPr>
      <w:r>
        <w:t>Modaliteiten voor reparatie: wisselstukken en producten</w:t>
      </w:r>
    </w:p>
    <w:p w14:paraId="3DC235A9" w14:textId="77777777" w:rsidR="00D83205" w:rsidRPr="000C7406" w:rsidRDefault="00D83205" w:rsidP="00D83205">
      <w:pPr>
        <w:pStyle w:val="Aanvullendekennis"/>
      </w:pPr>
      <w:r w:rsidRPr="000C7406">
        <w:t>Opbouw, werking en veiligheidsvoorschriften van hybride en elektrische voertuigen</w:t>
      </w:r>
      <w:r>
        <w:t xml:space="preserve"> en modaliteiten om het voertuig spanningsvrij te maken, spanningsloosheid vast te stellen en het terug onder spanning te brengen</w:t>
      </w:r>
    </w:p>
    <w:p w14:paraId="5E9171FA" w14:textId="77777777" w:rsidR="00D83205" w:rsidRDefault="00D83205" w:rsidP="00D83205">
      <w:pPr>
        <w:pStyle w:val="Aanvullendekennis"/>
      </w:pPr>
      <w:r w:rsidRPr="00C017AF">
        <w:t>Toegepaste elektronica</w:t>
      </w:r>
    </w:p>
    <w:p w14:paraId="0CCE7F02" w14:textId="77777777" w:rsidR="00D83205" w:rsidRPr="000C7406" w:rsidRDefault="00D83205" w:rsidP="00D83205">
      <w:pPr>
        <w:pStyle w:val="Aanvullendekennis"/>
      </w:pPr>
      <w:r w:rsidRPr="000C7406">
        <w:t>Veiligheids-, milieu- en kwaliteitsnormen</w:t>
      </w:r>
    </w:p>
    <w:p w14:paraId="68EB1484" w14:textId="77777777" w:rsidR="00D83205" w:rsidRPr="000C7406" w:rsidRDefault="00D83205" w:rsidP="00D83205">
      <w:pPr>
        <w:pStyle w:val="Aanvullendekennis"/>
      </w:pPr>
      <w:r w:rsidRPr="000C7406">
        <w:t>Voertuigtypes, banden</w:t>
      </w:r>
      <w:r>
        <w:t xml:space="preserve">, </w:t>
      </w:r>
      <w:r w:rsidRPr="000C7406">
        <w:t>wielen</w:t>
      </w:r>
      <w:r>
        <w:t xml:space="preserve"> en vierwielgeometrie</w:t>
      </w:r>
      <w:r w:rsidRPr="000C7406">
        <w:t> </w:t>
      </w:r>
    </w:p>
    <w:p w14:paraId="1D7EECEA" w14:textId="77777777" w:rsidR="00D83205" w:rsidRPr="00C62BCA" w:rsidRDefault="00D83205" w:rsidP="00D83205">
      <w:pPr>
        <w:pStyle w:val="Aanvullendekennis"/>
      </w:pPr>
      <w:r>
        <w:t>Werking en achterliggende principes</w:t>
      </w:r>
      <w:r w:rsidRPr="009F514D">
        <w:t xml:space="preserve"> van de onderdelen </w:t>
      </w:r>
      <w:r>
        <w:t xml:space="preserve">en systemen </w:t>
      </w:r>
      <w:r w:rsidRPr="009F514D">
        <w:t>van voertuigen</w:t>
      </w:r>
      <w:r>
        <w:t>: ophanging, transmissie, servo-stuurinrichting, klimaatbeheersingssystemen, elektriciteit, hydraulica, inspuitsystemen, koelsystemen, ontstekingssystemen, pneumatica</w:t>
      </w:r>
    </w:p>
    <w:p w14:paraId="63548192" w14:textId="77777777" w:rsidR="009E2875" w:rsidRPr="009E2875" w:rsidRDefault="009E2875" w:rsidP="009E2875"/>
    <w:p w14:paraId="3BFBA511"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FF84DA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877549F" w14:textId="132E4840" w:rsidR="009770DD"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50220" w:history="1">
            <w:r w:rsidR="009770DD" w:rsidRPr="00445A60">
              <w:rPr>
                <w:rStyle w:val="Hyperlink"/>
                <w:noProof/>
              </w:rPr>
              <w:t>1</w:t>
            </w:r>
            <w:r w:rsidR="009770DD">
              <w:rPr>
                <w:rFonts w:eastAsiaTheme="minorEastAsia"/>
                <w:b w:val="0"/>
                <w:noProof/>
                <w:color w:val="auto"/>
                <w:kern w:val="2"/>
                <w:szCs w:val="24"/>
                <w:lang w:eastAsia="nl-BE"/>
                <w14:ligatures w14:val="standardContextual"/>
              </w:rPr>
              <w:tab/>
            </w:r>
            <w:r w:rsidR="009770DD" w:rsidRPr="00445A60">
              <w:rPr>
                <w:rStyle w:val="Hyperlink"/>
                <w:noProof/>
              </w:rPr>
              <w:t>Inleiding</w:t>
            </w:r>
            <w:r w:rsidR="009770DD">
              <w:rPr>
                <w:noProof/>
                <w:webHidden/>
              </w:rPr>
              <w:tab/>
            </w:r>
            <w:r w:rsidR="009770DD">
              <w:rPr>
                <w:noProof/>
                <w:webHidden/>
              </w:rPr>
              <w:fldChar w:fldCharType="begin"/>
            </w:r>
            <w:r w:rsidR="009770DD">
              <w:rPr>
                <w:noProof/>
                <w:webHidden/>
              </w:rPr>
              <w:instrText xml:space="preserve"> PAGEREF _Toc187350220 \h </w:instrText>
            </w:r>
            <w:r w:rsidR="009770DD">
              <w:rPr>
                <w:noProof/>
                <w:webHidden/>
              </w:rPr>
            </w:r>
            <w:r w:rsidR="009770DD">
              <w:rPr>
                <w:noProof/>
                <w:webHidden/>
              </w:rPr>
              <w:fldChar w:fldCharType="separate"/>
            </w:r>
            <w:r w:rsidR="009770DD">
              <w:rPr>
                <w:noProof/>
                <w:webHidden/>
              </w:rPr>
              <w:t>3</w:t>
            </w:r>
            <w:r w:rsidR="009770DD">
              <w:rPr>
                <w:noProof/>
                <w:webHidden/>
              </w:rPr>
              <w:fldChar w:fldCharType="end"/>
            </w:r>
          </w:hyperlink>
        </w:p>
        <w:p w14:paraId="34F6162E" w14:textId="7FC0EAD8" w:rsidR="009770DD" w:rsidRDefault="009770DD">
          <w:pPr>
            <w:pStyle w:val="Inhopg2"/>
            <w:rPr>
              <w:rFonts w:eastAsiaTheme="minorEastAsia"/>
              <w:color w:val="auto"/>
              <w:kern w:val="2"/>
              <w:sz w:val="24"/>
              <w:szCs w:val="24"/>
              <w:lang w:eastAsia="nl-BE"/>
              <w14:ligatures w14:val="standardContextual"/>
            </w:rPr>
          </w:pPr>
          <w:hyperlink w:anchor="_Toc187350221" w:history="1">
            <w:r w:rsidRPr="00445A60">
              <w:rPr>
                <w:rStyle w:val="Hyperlink"/>
              </w:rPr>
              <w:t>1.1</w:t>
            </w:r>
            <w:r>
              <w:rPr>
                <w:rFonts w:eastAsiaTheme="minorEastAsia"/>
                <w:color w:val="auto"/>
                <w:kern w:val="2"/>
                <w:sz w:val="24"/>
                <w:szCs w:val="24"/>
                <w:lang w:eastAsia="nl-BE"/>
                <w14:ligatures w14:val="standardContextual"/>
              </w:rPr>
              <w:tab/>
            </w:r>
            <w:r w:rsidRPr="00445A60">
              <w:rPr>
                <w:rStyle w:val="Hyperlink"/>
              </w:rPr>
              <w:t>Het leerplanconcept: vijf uitgangspunten</w:t>
            </w:r>
            <w:r>
              <w:rPr>
                <w:webHidden/>
              </w:rPr>
              <w:tab/>
            </w:r>
            <w:r>
              <w:rPr>
                <w:webHidden/>
              </w:rPr>
              <w:fldChar w:fldCharType="begin"/>
            </w:r>
            <w:r>
              <w:rPr>
                <w:webHidden/>
              </w:rPr>
              <w:instrText xml:space="preserve"> PAGEREF _Toc187350221 \h </w:instrText>
            </w:r>
            <w:r>
              <w:rPr>
                <w:webHidden/>
              </w:rPr>
            </w:r>
            <w:r>
              <w:rPr>
                <w:webHidden/>
              </w:rPr>
              <w:fldChar w:fldCharType="separate"/>
            </w:r>
            <w:r>
              <w:rPr>
                <w:webHidden/>
              </w:rPr>
              <w:t>3</w:t>
            </w:r>
            <w:r>
              <w:rPr>
                <w:webHidden/>
              </w:rPr>
              <w:fldChar w:fldCharType="end"/>
            </w:r>
          </w:hyperlink>
        </w:p>
        <w:p w14:paraId="5FBDA1F3" w14:textId="6AD2A1FE" w:rsidR="009770DD" w:rsidRDefault="009770DD">
          <w:pPr>
            <w:pStyle w:val="Inhopg2"/>
            <w:rPr>
              <w:rFonts w:eastAsiaTheme="minorEastAsia"/>
              <w:color w:val="auto"/>
              <w:kern w:val="2"/>
              <w:sz w:val="24"/>
              <w:szCs w:val="24"/>
              <w:lang w:eastAsia="nl-BE"/>
              <w14:ligatures w14:val="standardContextual"/>
            </w:rPr>
          </w:pPr>
          <w:hyperlink w:anchor="_Toc187350222" w:history="1">
            <w:r w:rsidRPr="00445A60">
              <w:rPr>
                <w:rStyle w:val="Hyperlink"/>
              </w:rPr>
              <w:t>1.2</w:t>
            </w:r>
            <w:r>
              <w:rPr>
                <w:rFonts w:eastAsiaTheme="minorEastAsia"/>
                <w:color w:val="auto"/>
                <w:kern w:val="2"/>
                <w:sz w:val="24"/>
                <w:szCs w:val="24"/>
                <w:lang w:eastAsia="nl-BE"/>
                <w14:ligatures w14:val="standardContextual"/>
              </w:rPr>
              <w:tab/>
            </w:r>
            <w:r w:rsidRPr="00445A60">
              <w:rPr>
                <w:rStyle w:val="Hyperlink"/>
              </w:rPr>
              <w:t>De vormingscirkel – de opdracht van secundair onderwijs</w:t>
            </w:r>
            <w:r>
              <w:rPr>
                <w:webHidden/>
              </w:rPr>
              <w:tab/>
            </w:r>
            <w:r>
              <w:rPr>
                <w:webHidden/>
              </w:rPr>
              <w:fldChar w:fldCharType="begin"/>
            </w:r>
            <w:r>
              <w:rPr>
                <w:webHidden/>
              </w:rPr>
              <w:instrText xml:space="preserve"> PAGEREF _Toc187350222 \h </w:instrText>
            </w:r>
            <w:r>
              <w:rPr>
                <w:webHidden/>
              </w:rPr>
            </w:r>
            <w:r>
              <w:rPr>
                <w:webHidden/>
              </w:rPr>
              <w:fldChar w:fldCharType="separate"/>
            </w:r>
            <w:r>
              <w:rPr>
                <w:webHidden/>
              </w:rPr>
              <w:t>3</w:t>
            </w:r>
            <w:r>
              <w:rPr>
                <w:webHidden/>
              </w:rPr>
              <w:fldChar w:fldCharType="end"/>
            </w:r>
          </w:hyperlink>
        </w:p>
        <w:p w14:paraId="08FACCCF" w14:textId="140C38DE" w:rsidR="009770DD" w:rsidRDefault="009770DD">
          <w:pPr>
            <w:pStyle w:val="Inhopg2"/>
            <w:rPr>
              <w:rFonts w:eastAsiaTheme="minorEastAsia"/>
              <w:color w:val="auto"/>
              <w:kern w:val="2"/>
              <w:sz w:val="24"/>
              <w:szCs w:val="24"/>
              <w:lang w:eastAsia="nl-BE"/>
              <w14:ligatures w14:val="standardContextual"/>
            </w:rPr>
          </w:pPr>
          <w:hyperlink w:anchor="_Toc187350223" w:history="1">
            <w:r w:rsidRPr="00445A60">
              <w:rPr>
                <w:rStyle w:val="Hyperlink"/>
              </w:rPr>
              <w:t>1.3</w:t>
            </w:r>
            <w:r>
              <w:rPr>
                <w:rFonts w:eastAsiaTheme="minorEastAsia"/>
                <w:color w:val="auto"/>
                <w:kern w:val="2"/>
                <w:sz w:val="24"/>
                <w:szCs w:val="24"/>
                <w:lang w:eastAsia="nl-BE"/>
                <w14:ligatures w14:val="standardContextual"/>
              </w:rPr>
              <w:tab/>
            </w:r>
            <w:r w:rsidRPr="00445A60">
              <w:rPr>
                <w:rStyle w:val="Hyperlink"/>
              </w:rPr>
              <w:t>Ruimte voor leraren(teams) en scholen</w:t>
            </w:r>
            <w:r>
              <w:rPr>
                <w:webHidden/>
              </w:rPr>
              <w:tab/>
            </w:r>
            <w:r>
              <w:rPr>
                <w:webHidden/>
              </w:rPr>
              <w:fldChar w:fldCharType="begin"/>
            </w:r>
            <w:r>
              <w:rPr>
                <w:webHidden/>
              </w:rPr>
              <w:instrText xml:space="preserve"> PAGEREF _Toc187350223 \h </w:instrText>
            </w:r>
            <w:r>
              <w:rPr>
                <w:webHidden/>
              </w:rPr>
            </w:r>
            <w:r>
              <w:rPr>
                <w:webHidden/>
              </w:rPr>
              <w:fldChar w:fldCharType="separate"/>
            </w:r>
            <w:r>
              <w:rPr>
                <w:webHidden/>
              </w:rPr>
              <w:t>4</w:t>
            </w:r>
            <w:r>
              <w:rPr>
                <w:webHidden/>
              </w:rPr>
              <w:fldChar w:fldCharType="end"/>
            </w:r>
          </w:hyperlink>
        </w:p>
        <w:p w14:paraId="188FD966" w14:textId="0EAB93B0" w:rsidR="009770DD" w:rsidRDefault="009770DD">
          <w:pPr>
            <w:pStyle w:val="Inhopg2"/>
            <w:rPr>
              <w:rFonts w:eastAsiaTheme="minorEastAsia"/>
              <w:color w:val="auto"/>
              <w:kern w:val="2"/>
              <w:sz w:val="24"/>
              <w:szCs w:val="24"/>
              <w:lang w:eastAsia="nl-BE"/>
              <w14:ligatures w14:val="standardContextual"/>
            </w:rPr>
          </w:pPr>
          <w:hyperlink w:anchor="_Toc187350224" w:history="1">
            <w:r w:rsidRPr="00445A60">
              <w:rPr>
                <w:rStyle w:val="Hyperlink"/>
              </w:rPr>
              <w:t>1.4</w:t>
            </w:r>
            <w:r>
              <w:rPr>
                <w:rFonts w:eastAsiaTheme="minorEastAsia"/>
                <w:color w:val="auto"/>
                <w:kern w:val="2"/>
                <w:sz w:val="24"/>
                <w:szCs w:val="24"/>
                <w:lang w:eastAsia="nl-BE"/>
                <w14:ligatures w14:val="standardContextual"/>
              </w:rPr>
              <w:tab/>
            </w:r>
            <w:r w:rsidRPr="00445A60">
              <w:rPr>
                <w:rStyle w:val="Hyperlink"/>
              </w:rPr>
              <w:t>Differentiatie</w:t>
            </w:r>
            <w:r>
              <w:rPr>
                <w:webHidden/>
              </w:rPr>
              <w:tab/>
            </w:r>
            <w:r>
              <w:rPr>
                <w:webHidden/>
              </w:rPr>
              <w:fldChar w:fldCharType="begin"/>
            </w:r>
            <w:r>
              <w:rPr>
                <w:webHidden/>
              </w:rPr>
              <w:instrText xml:space="preserve"> PAGEREF _Toc187350224 \h </w:instrText>
            </w:r>
            <w:r>
              <w:rPr>
                <w:webHidden/>
              </w:rPr>
            </w:r>
            <w:r>
              <w:rPr>
                <w:webHidden/>
              </w:rPr>
              <w:fldChar w:fldCharType="separate"/>
            </w:r>
            <w:r>
              <w:rPr>
                <w:webHidden/>
              </w:rPr>
              <w:t>4</w:t>
            </w:r>
            <w:r>
              <w:rPr>
                <w:webHidden/>
              </w:rPr>
              <w:fldChar w:fldCharType="end"/>
            </w:r>
          </w:hyperlink>
        </w:p>
        <w:p w14:paraId="6193DA5F" w14:textId="54CE0B7E" w:rsidR="009770DD" w:rsidRDefault="009770DD">
          <w:pPr>
            <w:pStyle w:val="Inhopg2"/>
            <w:rPr>
              <w:rFonts w:eastAsiaTheme="minorEastAsia"/>
              <w:color w:val="auto"/>
              <w:kern w:val="2"/>
              <w:sz w:val="24"/>
              <w:szCs w:val="24"/>
              <w:lang w:eastAsia="nl-BE"/>
              <w14:ligatures w14:val="standardContextual"/>
            </w:rPr>
          </w:pPr>
          <w:hyperlink w:anchor="_Toc187350225" w:history="1">
            <w:r w:rsidRPr="00445A60">
              <w:rPr>
                <w:rStyle w:val="Hyperlink"/>
              </w:rPr>
              <w:t>1.5</w:t>
            </w:r>
            <w:r>
              <w:rPr>
                <w:rFonts w:eastAsiaTheme="minorEastAsia"/>
                <w:color w:val="auto"/>
                <w:kern w:val="2"/>
                <w:sz w:val="24"/>
                <w:szCs w:val="24"/>
                <w:lang w:eastAsia="nl-BE"/>
                <w14:ligatures w14:val="standardContextual"/>
              </w:rPr>
              <w:tab/>
            </w:r>
            <w:r w:rsidRPr="00445A60">
              <w:rPr>
                <w:rStyle w:val="Hyperlink"/>
              </w:rPr>
              <w:t>Opbouw van leerplannen</w:t>
            </w:r>
            <w:r>
              <w:rPr>
                <w:webHidden/>
              </w:rPr>
              <w:tab/>
            </w:r>
            <w:r>
              <w:rPr>
                <w:webHidden/>
              </w:rPr>
              <w:fldChar w:fldCharType="begin"/>
            </w:r>
            <w:r>
              <w:rPr>
                <w:webHidden/>
              </w:rPr>
              <w:instrText xml:space="preserve"> PAGEREF _Toc187350225 \h </w:instrText>
            </w:r>
            <w:r>
              <w:rPr>
                <w:webHidden/>
              </w:rPr>
            </w:r>
            <w:r>
              <w:rPr>
                <w:webHidden/>
              </w:rPr>
              <w:fldChar w:fldCharType="separate"/>
            </w:r>
            <w:r>
              <w:rPr>
                <w:webHidden/>
              </w:rPr>
              <w:t>6</w:t>
            </w:r>
            <w:r>
              <w:rPr>
                <w:webHidden/>
              </w:rPr>
              <w:fldChar w:fldCharType="end"/>
            </w:r>
          </w:hyperlink>
        </w:p>
        <w:p w14:paraId="002D50D2" w14:textId="72C77B0F" w:rsidR="009770DD" w:rsidRDefault="009770DD">
          <w:pPr>
            <w:pStyle w:val="Inhopg1"/>
            <w:rPr>
              <w:rFonts w:eastAsiaTheme="minorEastAsia"/>
              <w:b w:val="0"/>
              <w:noProof/>
              <w:color w:val="auto"/>
              <w:kern w:val="2"/>
              <w:szCs w:val="24"/>
              <w:lang w:eastAsia="nl-BE"/>
              <w14:ligatures w14:val="standardContextual"/>
            </w:rPr>
          </w:pPr>
          <w:hyperlink w:anchor="_Toc187350226" w:history="1">
            <w:r w:rsidRPr="00445A60">
              <w:rPr>
                <w:rStyle w:val="Hyperlink"/>
                <w:noProof/>
              </w:rPr>
              <w:t>2</w:t>
            </w:r>
            <w:r>
              <w:rPr>
                <w:rFonts w:eastAsiaTheme="minorEastAsia"/>
                <w:b w:val="0"/>
                <w:noProof/>
                <w:color w:val="auto"/>
                <w:kern w:val="2"/>
                <w:szCs w:val="24"/>
                <w:lang w:eastAsia="nl-BE"/>
                <w14:ligatures w14:val="standardContextual"/>
              </w:rPr>
              <w:tab/>
            </w:r>
            <w:r w:rsidRPr="00445A60">
              <w:rPr>
                <w:rStyle w:val="Hyperlink"/>
                <w:noProof/>
              </w:rPr>
              <w:t>Situering</w:t>
            </w:r>
            <w:r>
              <w:rPr>
                <w:noProof/>
                <w:webHidden/>
              </w:rPr>
              <w:tab/>
            </w:r>
            <w:r>
              <w:rPr>
                <w:noProof/>
                <w:webHidden/>
              </w:rPr>
              <w:fldChar w:fldCharType="begin"/>
            </w:r>
            <w:r>
              <w:rPr>
                <w:noProof/>
                <w:webHidden/>
              </w:rPr>
              <w:instrText xml:space="preserve"> PAGEREF _Toc187350226 \h </w:instrText>
            </w:r>
            <w:r>
              <w:rPr>
                <w:noProof/>
                <w:webHidden/>
              </w:rPr>
            </w:r>
            <w:r>
              <w:rPr>
                <w:noProof/>
                <w:webHidden/>
              </w:rPr>
              <w:fldChar w:fldCharType="separate"/>
            </w:r>
            <w:r>
              <w:rPr>
                <w:noProof/>
                <w:webHidden/>
              </w:rPr>
              <w:t>6</w:t>
            </w:r>
            <w:r>
              <w:rPr>
                <w:noProof/>
                <w:webHidden/>
              </w:rPr>
              <w:fldChar w:fldCharType="end"/>
            </w:r>
          </w:hyperlink>
        </w:p>
        <w:p w14:paraId="658247C0" w14:textId="65210338" w:rsidR="009770DD" w:rsidRDefault="009770DD">
          <w:pPr>
            <w:pStyle w:val="Inhopg2"/>
            <w:rPr>
              <w:rFonts w:eastAsiaTheme="minorEastAsia"/>
              <w:color w:val="auto"/>
              <w:kern w:val="2"/>
              <w:sz w:val="24"/>
              <w:szCs w:val="24"/>
              <w:lang w:eastAsia="nl-BE"/>
              <w14:ligatures w14:val="standardContextual"/>
            </w:rPr>
          </w:pPr>
          <w:hyperlink w:anchor="_Toc187350227" w:history="1">
            <w:r w:rsidRPr="00445A60">
              <w:rPr>
                <w:rStyle w:val="Hyperlink"/>
              </w:rPr>
              <w:t>2.1</w:t>
            </w:r>
            <w:r>
              <w:rPr>
                <w:rFonts w:eastAsiaTheme="minorEastAsia"/>
                <w:color w:val="auto"/>
                <w:kern w:val="2"/>
                <w:sz w:val="24"/>
                <w:szCs w:val="24"/>
                <w:lang w:eastAsia="nl-BE"/>
                <w14:ligatures w14:val="standardContextual"/>
              </w:rPr>
              <w:tab/>
            </w:r>
            <w:r w:rsidRPr="00445A60">
              <w:rPr>
                <w:rStyle w:val="Hyperlink"/>
              </w:rPr>
              <w:t>Beginsituatie</w:t>
            </w:r>
            <w:r>
              <w:rPr>
                <w:webHidden/>
              </w:rPr>
              <w:tab/>
            </w:r>
            <w:r>
              <w:rPr>
                <w:webHidden/>
              </w:rPr>
              <w:fldChar w:fldCharType="begin"/>
            </w:r>
            <w:r>
              <w:rPr>
                <w:webHidden/>
              </w:rPr>
              <w:instrText xml:space="preserve"> PAGEREF _Toc187350227 \h </w:instrText>
            </w:r>
            <w:r>
              <w:rPr>
                <w:webHidden/>
              </w:rPr>
            </w:r>
            <w:r>
              <w:rPr>
                <w:webHidden/>
              </w:rPr>
              <w:fldChar w:fldCharType="separate"/>
            </w:r>
            <w:r>
              <w:rPr>
                <w:webHidden/>
              </w:rPr>
              <w:t>6</w:t>
            </w:r>
            <w:r>
              <w:rPr>
                <w:webHidden/>
              </w:rPr>
              <w:fldChar w:fldCharType="end"/>
            </w:r>
          </w:hyperlink>
        </w:p>
        <w:p w14:paraId="52078B2F" w14:textId="6D06812E" w:rsidR="009770DD" w:rsidRDefault="009770DD">
          <w:pPr>
            <w:pStyle w:val="Inhopg2"/>
            <w:rPr>
              <w:rFonts w:eastAsiaTheme="minorEastAsia"/>
              <w:color w:val="auto"/>
              <w:kern w:val="2"/>
              <w:sz w:val="24"/>
              <w:szCs w:val="24"/>
              <w:lang w:eastAsia="nl-BE"/>
              <w14:ligatures w14:val="standardContextual"/>
            </w:rPr>
          </w:pPr>
          <w:hyperlink w:anchor="_Toc187350228" w:history="1">
            <w:r w:rsidRPr="00445A60">
              <w:rPr>
                <w:rStyle w:val="Hyperlink"/>
              </w:rPr>
              <w:t>2.2</w:t>
            </w:r>
            <w:r>
              <w:rPr>
                <w:rFonts w:eastAsiaTheme="minorEastAsia"/>
                <w:color w:val="auto"/>
                <w:kern w:val="2"/>
                <w:sz w:val="24"/>
                <w:szCs w:val="24"/>
                <w:lang w:eastAsia="nl-BE"/>
                <w14:ligatures w14:val="standardContextual"/>
              </w:rPr>
              <w:tab/>
            </w:r>
            <w:r w:rsidRPr="00445A60">
              <w:rPr>
                <w:rStyle w:val="Hyperlink"/>
              </w:rPr>
              <w:t>Plaats in de lessentabel</w:t>
            </w:r>
            <w:r>
              <w:rPr>
                <w:webHidden/>
              </w:rPr>
              <w:tab/>
            </w:r>
            <w:r>
              <w:rPr>
                <w:webHidden/>
              </w:rPr>
              <w:fldChar w:fldCharType="begin"/>
            </w:r>
            <w:r>
              <w:rPr>
                <w:webHidden/>
              </w:rPr>
              <w:instrText xml:space="preserve"> PAGEREF _Toc187350228 \h </w:instrText>
            </w:r>
            <w:r>
              <w:rPr>
                <w:webHidden/>
              </w:rPr>
            </w:r>
            <w:r>
              <w:rPr>
                <w:webHidden/>
              </w:rPr>
              <w:fldChar w:fldCharType="separate"/>
            </w:r>
            <w:r>
              <w:rPr>
                <w:webHidden/>
              </w:rPr>
              <w:t>7</w:t>
            </w:r>
            <w:r>
              <w:rPr>
                <w:webHidden/>
              </w:rPr>
              <w:fldChar w:fldCharType="end"/>
            </w:r>
          </w:hyperlink>
        </w:p>
        <w:p w14:paraId="06736AA9" w14:textId="5F190F54" w:rsidR="009770DD" w:rsidRDefault="009770DD">
          <w:pPr>
            <w:pStyle w:val="Inhopg1"/>
            <w:rPr>
              <w:rFonts w:eastAsiaTheme="minorEastAsia"/>
              <w:b w:val="0"/>
              <w:noProof/>
              <w:color w:val="auto"/>
              <w:kern w:val="2"/>
              <w:szCs w:val="24"/>
              <w:lang w:eastAsia="nl-BE"/>
              <w14:ligatures w14:val="standardContextual"/>
            </w:rPr>
          </w:pPr>
          <w:hyperlink w:anchor="_Toc187350229" w:history="1">
            <w:r w:rsidRPr="00445A60">
              <w:rPr>
                <w:rStyle w:val="Hyperlink"/>
                <w:noProof/>
              </w:rPr>
              <w:t>3</w:t>
            </w:r>
            <w:r>
              <w:rPr>
                <w:rFonts w:eastAsiaTheme="minorEastAsia"/>
                <w:b w:val="0"/>
                <w:noProof/>
                <w:color w:val="auto"/>
                <w:kern w:val="2"/>
                <w:szCs w:val="24"/>
                <w:lang w:eastAsia="nl-BE"/>
                <w14:ligatures w14:val="standardContextual"/>
              </w:rPr>
              <w:tab/>
            </w:r>
            <w:r w:rsidRPr="00445A60">
              <w:rPr>
                <w:rStyle w:val="Hyperlink"/>
                <w:noProof/>
              </w:rPr>
              <w:t>Pedagogisch-didactische duiding</w:t>
            </w:r>
            <w:r>
              <w:rPr>
                <w:noProof/>
                <w:webHidden/>
              </w:rPr>
              <w:tab/>
            </w:r>
            <w:r>
              <w:rPr>
                <w:noProof/>
                <w:webHidden/>
              </w:rPr>
              <w:fldChar w:fldCharType="begin"/>
            </w:r>
            <w:r>
              <w:rPr>
                <w:noProof/>
                <w:webHidden/>
              </w:rPr>
              <w:instrText xml:space="preserve"> PAGEREF _Toc187350229 \h </w:instrText>
            </w:r>
            <w:r>
              <w:rPr>
                <w:noProof/>
                <w:webHidden/>
              </w:rPr>
            </w:r>
            <w:r>
              <w:rPr>
                <w:noProof/>
                <w:webHidden/>
              </w:rPr>
              <w:fldChar w:fldCharType="separate"/>
            </w:r>
            <w:r>
              <w:rPr>
                <w:noProof/>
                <w:webHidden/>
              </w:rPr>
              <w:t>7</w:t>
            </w:r>
            <w:r>
              <w:rPr>
                <w:noProof/>
                <w:webHidden/>
              </w:rPr>
              <w:fldChar w:fldCharType="end"/>
            </w:r>
          </w:hyperlink>
        </w:p>
        <w:p w14:paraId="14CF8E0B" w14:textId="1A9B613B" w:rsidR="009770DD" w:rsidRDefault="009770DD">
          <w:pPr>
            <w:pStyle w:val="Inhopg2"/>
            <w:rPr>
              <w:rFonts w:eastAsiaTheme="minorEastAsia"/>
              <w:color w:val="auto"/>
              <w:kern w:val="2"/>
              <w:sz w:val="24"/>
              <w:szCs w:val="24"/>
              <w:lang w:eastAsia="nl-BE"/>
              <w14:ligatures w14:val="standardContextual"/>
            </w:rPr>
          </w:pPr>
          <w:hyperlink w:anchor="_Toc187350230" w:history="1">
            <w:r w:rsidRPr="00445A60">
              <w:rPr>
                <w:rStyle w:val="Hyperlink"/>
              </w:rPr>
              <w:t>3.1</w:t>
            </w:r>
            <w:r>
              <w:rPr>
                <w:rFonts w:eastAsiaTheme="minorEastAsia"/>
                <w:color w:val="auto"/>
                <w:kern w:val="2"/>
                <w:sz w:val="24"/>
                <w:szCs w:val="24"/>
                <w:lang w:eastAsia="nl-BE"/>
                <w14:ligatures w14:val="standardContextual"/>
              </w:rPr>
              <w:tab/>
            </w:r>
            <w:r w:rsidRPr="00445A60">
              <w:rPr>
                <w:rStyle w:val="Hyperlink"/>
              </w:rPr>
              <w:t>Polyvalent mecanicien personenwagens en lichte bedrijfsvoertuigen en het vormingsconcept</w:t>
            </w:r>
            <w:r>
              <w:rPr>
                <w:webHidden/>
              </w:rPr>
              <w:tab/>
            </w:r>
            <w:r>
              <w:rPr>
                <w:webHidden/>
              </w:rPr>
              <w:fldChar w:fldCharType="begin"/>
            </w:r>
            <w:r>
              <w:rPr>
                <w:webHidden/>
              </w:rPr>
              <w:instrText xml:space="preserve"> PAGEREF _Toc187350230 \h </w:instrText>
            </w:r>
            <w:r>
              <w:rPr>
                <w:webHidden/>
              </w:rPr>
            </w:r>
            <w:r>
              <w:rPr>
                <w:webHidden/>
              </w:rPr>
              <w:fldChar w:fldCharType="separate"/>
            </w:r>
            <w:r>
              <w:rPr>
                <w:webHidden/>
              </w:rPr>
              <w:t>7</w:t>
            </w:r>
            <w:r>
              <w:rPr>
                <w:webHidden/>
              </w:rPr>
              <w:fldChar w:fldCharType="end"/>
            </w:r>
          </w:hyperlink>
        </w:p>
        <w:p w14:paraId="7988FBC2" w14:textId="5FE6E150" w:rsidR="009770DD" w:rsidRDefault="009770DD">
          <w:pPr>
            <w:pStyle w:val="Inhopg2"/>
            <w:rPr>
              <w:rFonts w:eastAsiaTheme="minorEastAsia"/>
              <w:color w:val="auto"/>
              <w:kern w:val="2"/>
              <w:sz w:val="24"/>
              <w:szCs w:val="24"/>
              <w:lang w:eastAsia="nl-BE"/>
              <w14:ligatures w14:val="standardContextual"/>
            </w:rPr>
          </w:pPr>
          <w:hyperlink w:anchor="_Toc187350231" w:history="1">
            <w:r w:rsidRPr="00445A60">
              <w:rPr>
                <w:rStyle w:val="Hyperlink"/>
              </w:rPr>
              <w:t>3.2</w:t>
            </w:r>
            <w:r>
              <w:rPr>
                <w:rFonts w:eastAsiaTheme="minorEastAsia"/>
                <w:color w:val="auto"/>
                <w:kern w:val="2"/>
                <w:sz w:val="24"/>
                <w:szCs w:val="24"/>
                <w:lang w:eastAsia="nl-BE"/>
                <w14:ligatures w14:val="standardContextual"/>
              </w:rPr>
              <w:tab/>
            </w:r>
            <w:r w:rsidRPr="00445A60">
              <w:rPr>
                <w:rStyle w:val="Hyperlink"/>
              </w:rPr>
              <w:t>Krachtlijnen</w:t>
            </w:r>
            <w:r>
              <w:rPr>
                <w:webHidden/>
              </w:rPr>
              <w:tab/>
            </w:r>
            <w:r>
              <w:rPr>
                <w:webHidden/>
              </w:rPr>
              <w:fldChar w:fldCharType="begin"/>
            </w:r>
            <w:r>
              <w:rPr>
                <w:webHidden/>
              </w:rPr>
              <w:instrText xml:space="preserve"> PAGEREF _Toc187350231 \h </w:instrText>
            </w:r>
            <w:r>
              <w:rPr>
                <w:webHidden/>
              </w:rPr>
            </w:r>
            <w:r>
              <w:rPr>
                <w:webHidden/>
              </w:rPr>
              <w:fldChar w:fldCharType="separate"/>
            </w:r>
            <w:r>
              <w:rPr>
                <w:webHidden/>
              </w:rPr>
              <w:t>8</w:t>
            </w:r>
            <w:r>
              <w:rPr>
                <w:webHidden/>
              </w:rPr>
              <w:fldChar w:fldCharType="end"/>
            </w:r>
          </w:hyperlink>
        </w:p>
        <w:p w14:paraId="172F316C" w14:textId="2D3F82A2" w:rsidR="009770DD" w:rsidRDefault="009770DD">
          <w:pPr>
            <w:pStyle w:val="Inhopg2"/>
            <w:rPr>
              <w:rFonts w:eastAsiaTheme="minorEastAsia"/>
              <w:color w:val="auto"/>
              <w:kern w:val="2"/>
              <w:sz w:val="24"/>
              <w:szCs w:val="24"/>
              <w:lang w:eastAsia="nl-BE"/>
              <w14:ligatures w14:val="standardContextual"/>
            </w:rPr>
          </w:pPr>
          <w:hyperlink w:anchor="_Toc187350232" w:history="1">
            <w:r w:rsidRPr="00445A60">
              <w:rPr>
                <w:rStyle w:val="Hyperlink"/>
              </w:rPr>
              <w:t>3.3</w:t>
            </w:r>
            <w:r>
              <w:rPr>
                <w:rFonts w:eastAsiaTheme="minorEastAsia"/>
                <w:color w:val="auto"/>
                <w:kern w:val="2"/>
                <w:sz w:val="24"/>
                <w:szCs w:val="24"/>
                <w:lang w:eastAsia="nl-BE"/>
                <w14:ligatures w14:val="standardContextual"/>
              </w:rPr>
              <w:tab/>
            </w:r>
            <w:r w:rsidRPr="00445A60">
              <w:rPr>
                <w:rStyle w:val="Hyperlink"/>
              </w:rPr>
              <w:t>Diamantmodel</w:t>
            </w:r>
            <w:r>
              <w:rPr>
                <w:webHidden/>
              </w:rPr>
              <w:tab/>
            </w:r>
            <w:r>
              <w:rPr>
                <w:webHidden/>
              </w:rPr>
              <w:fldChar w:fldCharType="begin"/>
            </w:r>
            <w:r>
              <w:rPr>
                <w:webHidden/>
              </w:rPr>
              <w:instrText xml:space="preserve"> PAGEREF _Toc187350232 \h </w:instrText>
            </w:r>
            <w:r>
              <w:rPr>
                <w:webHidden/>
              </w:rPr>
            </w:r>
            <w:r>
              <w:rPr>
                <w:webHidden/>
              </w:rPr>
              <w:fldChar w:fldCharType="separate"/>
            </w:r>
            <w:r>
              <w:rPr>
                <w:webHidden/>
              </w:rPr>
              <w:t>10</w:t>
            </w:r>
            <w:r>
              <w:rPr>
                <w:webHidden/>
              </w:rPr>
              <w:fldChar w:fldCharType="end"/>
            </w:r>
          </w:hyperlink>
        </w:p>
        <w:p w14:paraId="0887BE1A" w14:textId="0BF46DC1" w:rsidR="009770DD" w:rsidRDefault="009770DD">
          <w:pPr>
            <w:pStyle w:val="Inhopg2"/>
            <w:rPr>
              <w:rFonts w:eastAsiaTheme="minorEastAsia"/>
              <w:color w:val="auto"/>
              <w:kern w:val="2"/>
              <w:sz w:val="24"/>
              <w:szCs w:val="24"/>
              <w:lang w:eastAsia="nl-BE"/>
              <w14:ligatures w14:val="standardContextual"/>
            </w:rPr>
          </w:pPr>
          <w:hyperlink w:anchor="_Toc187350233" w:history="1">
            <w:r w:rsidRPr="00445A60">
              <w:rPr>
                <w:rStyle w:val="Hyperlink"/>
              </w:rPr>
              <w:t>3.4</w:t>
            </w:r>
            <w:r>
              <w:rPr>
                <w:rFonts w:eastAsiaTheme="minorEastAsia"/>
                <w:color w:val="auto"/>
                <w:kern w:val="2"/>
                <w:sz w:val="24"/>
                <w:szCs w:val="24"/>
                <w:lang w:eastAsia="nl-BE"/>
                <w14:ligatures w14:val="standardContextual"/>
              </w:rPr>
              <w:tab/>
            </w:r>
            <w:r w:rsidRPr="00445A60">
              <w:rPr>
                <w:rStyle w:val="Hyperlink"/>
              </w:rPr>
              <w:t>Opbouw</w:t>
            </w:r>
            <w:r>
              <w:rPr>
                <w:webHidden/>
              </w:rPr>
              <w:tab/>
            </w:r>
            <w:r>
              <w:rPr>
                <w:webHidden/>
              </w:rPr>
              <w:fldChar w:fldCharType="begin"/>
            </w:r>
            <w:r>
              <w:rPr>
                <w:webHidden/>
              </w:rPr>
              <w:instrText xml:space="preserve"> PAGEREF _Toc187350233 \h </w:instrText>
            </w:r>
            <w:r>
              <w:rPr>
                <w:webHidden/>
              </w:rPr>
            </w:r>
            <w:r>
              <w:rPr>
                <w:webHidden/>
              </w:rPr>
              <w:fldChar w:fldCharType="separate"/>
            </w:r>
            <w:r>
              <w:rPr>
                <w:webHidden/>
              </w:rPr>
              <w:t>11</w:t>
            </w:r>
            <w:r>
              <w:rPr>
                <w:webHidden/>
              </w:rPr>
              <w:fldChar w:fldCharType="end"/>
            </w:r>
          </w:hyperlink>
        </w:p>
        <w:p w14:paraId="5A9491F5" w14:textId="31C0CB5C" w:rsidR="009770DD" w:rsidRDefault="009770DD">
          <w:pPr>
            <w:pStyle w:val="Inhopg2"/>
            <w:rPr>
              <w:rFonts w:eastAsiaTheme="minorEastAsia"/>
              <w:color w:val="auto"/>
              <w:kern w:val="2"/>
              <w:sz w:val="24"/>
              <w:szCs w:val="24"/>
              <w:lang w:eastAsia="nl-BE"/>
              <w14:ligatures w14:val="standardContextual"/>
            </w:rPr>
          </w:pPr>
          <w:hyperlink w:anchor="_Toc187350234" w:history="1">
            <w:r w:rsidRPr="00445A60">
              <w:rPr>
                <w:rStyle w:val="Hyperlink"/>
              </w:rPr>
              <w:t>3.5</w:t>
            </w:r>
            <w:r>
              <w:rPr>
                <w:rFonts w:eastAsiaTheme="minorEastAsia"/>
                <w:color w:val="auto"/>
                <w:kern w:val="2"/>
                <w:sz w:val="24"/>
                <w:szCs w:val="24"/>
                <w:lang w:eastAsia="nl-BE"/>
                <w14:ligatures w14:val="standardContextual"/>
              </w:rPr>
              <w:tab/>
            </w:r>
            <w:r w:rsidRPr="00445A60">
              <w:rPr>
                <w:rStyle w:val="Hyperlink"/>
              </w:rPr>
              <w:t>Beginsituatie</w:t>
            </w:r>
            <w:r>
              <w:rPr>
                <w:webHidden/>
              </w:rPr>
              <w:tab/>
            </w:r>
            <w:r>
              <w:rPr>
                <w:webHidden/>
              </w:rPr>
              <w:fldChar w:fldCharType="begin"/>
            </w:r>
            <w:r>
              <w:rPr>
                <w:webHidden/>
              </w:rPr>
              <w:instrText xml:space="preserve"> PAGEREF _Toc187350234 \h </w:instrText>
            </w:r>
            <w:r>
              <w:rPr>
                <w:webHidden/>
              </w:rPr>
            </w:r>
            <w:r>
              <w:rPr>
                <w:webHidden/>
              </w:rPr>
              <w:fldChar w:fldCharType="separate"/>
            </w:r>
            <w:r>
              <w:rPr>
                <w:webHidden/>
              </w:rPr>
              <w:t>11</w:t>
            </w:r>
            <w:r>
              <w:rPr>
                <w:webHidden/>
              </w:rPr>
              <w:fldChar w:fldCharType="end"/>
            </w:r>
          </w:hyperlink>
        </w:p>
        <w:p w14:paraId="10B04BC8" w14:textId="414FEE08" w:rsidR="009770DD" w:rsidRDefault="009770DD">
          <w:pPr>
            <w:pStyle w:val="Inhopg2"/>
            <w:rPr>
              <w:rFonts w:eastAsiaTheme="minorEastAsia"/>
              <w:color w:val="auto"/>
              <w:kern w:val="2"/>
              <w:sz w:val="24"/>
              <w:szCs w:val="24"/>
              <w:lang w:eastAsia="nl-BE"/>
              <w14:ligatures w14:val="standardContextual"/>
            </w:rPr>
          </w:pPr>
          <w:hyperlink w:anchor="_Toc187350235" w:history="1">
            <w:r w:rsidRPr="00445A60">
              <w:rPr>
                <w:rStyle w:val="Hyperlink"/>
              </w:rPr>
              <w:t>3.6</w:t>
            </w:r>
            <w:r>
              <w:rPr>
                <w:rFonts w:eastAsiaTheme="minorEastAsia"/>
                <w:color w:val="auto"/>
                <w:kern w:val="2"/>
                <w:sz w:val="24"/>
                <w:szCs w:val="24"/>
                <w:lang w:eastAsia="nl-BE"/>
                <w14:ligatures w14:val="standardContextual"/>
              </w:rPr>
              <w:tab/>
            </w:r>
            <w:r w:rsidRPr="00445A60">
              <w:rPr>
                <w:rStyle w:val="Hyperlink"/>
              </w:rPr>
              <w:t>Aandachtspunten</w:t>
            </w:r>
            <w:r>
              <w:rPr>
                <w:webHidden/>
              </w:rPr>
              <w:tab/>
            </w:r>
            <w:r>
              <w:rPr>
                <w:webHidden/>
              </w:rPr>
              <w:fldChar w:fldCharType="begin"/>
            </w:r>
            <w:r>
              <w:rPr>
                <w:webHidden/>
              </w:rPr>
              <w:instrText xml:space="preserve"> PAGEREF _Toc187350235 \h </w:instrText>
            </w:r>
            <w:r>
              <w:rPr>
                <w:webHidden/>
              </w:rPr>
            </w:r>
            <w:r>
              <w:rPr>
                <w:webHidden/>
              </w:rPr>
              <w:fldChar w:fldCharType="separate"/>
            </w:r>
            <w:r>
              <w:rPr>
                <w:webHidden/>
              </w:rPr>
              <w:t>11</w:t>
            </w:r>
            <w:r>
              <w:rPr>
                <w:webHidden/>
              </w:rPr>
              <w:fldChar w:fldCharType="end"/>
            </w:r>
          </w:hyperlink>
        </w:p>
        <w:p w14:paraId="56580116" w14:textId="328E449C" w:rsidR="009770DD" w:rsidRDefault="009770DD">
          <w:pPr>
            <w:pStyle w:val="Inhopg2"/>
            <w:rPr>
              <w:rFonts w:eastAsiaTheme="minorEastAsia"/>
              <w:color w:val="auto"/>
              <w:kern w:val="2"/>
              <w:sz w:val="24"/>
              <w:szCs w:val="24"/>
              <w:lang w:eastAsia="nl-BE"/>
              <w14:ligatures w14:val="standardContextual"/>
            </w:rPr>
          </w:pPr>
          <w:hyperlink w:anchor="_Toc187350236" w:history="1">
            <w:r w:rsidRPr="00445A60">
              <w:rPr>
                <w:rStyle w:val="Hyperlink"/>
              </w:rPr>
              <w:t>3.7</w:t>
            </w:r>
            <w:r>
              <w:rPr>
                <w:rFonts w:eastAsiaTheme="minorEastAsia"/>
                <w:color w:val="auto"/>
                <w:kern w:val="2"/>
                <w:sz w:val="24"/>
                <w:szCs w:val="24"/>
                <w:lang w:eastAsia="nl-BE"/>
                <w14:ligatures w14:val="standardContextual"/>
              </w:rPr>
              <w:tab/>
            </w:r>
            <w:r w:rsidRPr="00445A60">
              <w:rPr>
                <w:rStyle w:val="Hyperlink"/>
              </w:rPr>
              <w:t>Leerplanpagina</w:t>
            </w:r>
            <w:r>
              <w:rPr>
                <w:webHidden/>
              </w:rPr>
              <w:tab/>
            </w:r>
            <w:r>
              <w:rPr>
                <w:webHidden/>
              </w:rPr>
              <w:fldChar w:fldCharType="begin"/>
            </w:r>
            <w:r>
              <w:rPr>
                <w:webHidden/>
              </w:rPr>
              <w:instrText xml:space="preserve"> PAGEREF _Toc187350236 \h </w:instrText>
            </w:r>
            <w:r>
              <w:rPr>
                <w:webHidden/>
              </w:rPr>
            </w:r>
            <w:r>
              <w:rPr>
                <w:webHidden/>
              </w:rPr>
              <w:fldChar w:fldCharType="separate"/>
            </w:r>
            <w:r>
              <w:rPr>
                <w:webHidden/>
              </w:rPr>
              <w:t>12</w:t>
            </w:r>
            <w:r>
              <w:rPr>
                <w:webHidden/>
              </w:rPr>
              <w:fldChar w:fldCharType="end"/>
            </w:r>
          </w:hyperlink>
        </w:p>
        <w:p w14:paraId="092E8322" w14:textId="140FE383" w:rsidR="009770DD" w:rsidRDefault="009770DD">
          <w:pPr>
            <w:pStyle w:val="Inhopg1"/>
            <w:rPr>
              <w:rFonts w:eastAsiaTheme="minorEastAsia"/>
              <w:b w:val="0"/>
              <w:noProof/>
              <w:color w:val="auto"/>
              <w:kern w:val="2"/>
              <w:szCs w:val="24"/>
              <w:lang w:eastAsia="nl-BE"/>
              <w14:ligatures w14:val="standardContextual"/>
            </w:rPr>
          </w:pPr>
          <w:hyperlink w:anchor="_Toc187350237" w:history="1">
            <w:r w:rsidRPr="00445A60">
              <w:rPr>
                <w:rStyle w:val="Hyperlink"/>
                <w:noProof/>
              </w:rPr>
              <w:t>4</w:t>
            </w:r>
            <w:r>
              <w:rPr>
                <w:rFonts w:eastAsiaTheme="minorEastAsia"/>
                <w:b w:val="0"/>
                <w:noProof/>
                <w:color w:val="auto"/>
                <w:kern w:val="2"/>
                <w:szCs w:val="24"/>
                <w:lang w:eastAsia="nl-BE"/>
                <w14:ligatures w14:val="standardContextual"/>
              </w:rPr>
              <w:tab/>
            </w:r>
            <w:r w:rsidRPr="00445A60">
              <w:rPr>
                <w:rStyle w:val="Hyperlink"/>
                <w:noProof/>
              </w:rPr>
              <w:t>Leerplandoelen</w:t>
            </w:r>
            <w:r>
              <w:rPr>
                <w:noProof/>
                <w:webHidden/>
              </w:rPr>
              <w:tab/>
            </w:r>
            <w:r>
              <w:rPr>
                <w:noProof/>
                <w:webHidden/>
              </w:rPr>
              <w:fldChar w:fldCharType="begin"/>
            </w:r>
            <w:r>
              <w:rPr>
                <w:noProof/>
                <w:webHidden/>
              </w:rPr>
              <w:instrText xml:space="preserve"> PAGEREF _Toc187350237 \h </w:instrText>
            </w:r>
            <w:r>
              <w:rPr>
                <w:noProof/>
                <w:webHidden/>
              </w:rPr>
            </w:r>
            <w:r>
              <w:rPr>
                <w:noProof/>
                <w:webHidden/>
              </w:rPr>
              <w:fldChar w:fldCharType="separate"/>
            </w:r>
            <w:r>
              <w:rPr>
                <w:noProof/>
                <w:webHidden/>
              </w:rPr>
              <w:t>12</w:t>
            </w:r>
            <w:r>
              <w:rPr>
                <w:noProof/>
                <w:webHidden/>
              </w:rPr>
              <w:fldChar w:fldCharType="end"/>
            </w:r>
          </w:hyperlink>
        </w:p>
        <w:p w14:paraId="58697688" w14:textId="7348C414" w:rsidR="009770DD" w:rsidRDefault="009770DD">
          <w:pPr>
            <w:pStyle w:val="Inhopg2"/>
            <w:rPr>
              <w:rFonts w:eastAsiaTheme="minorEastAsia"/>
              <w:color w:val="auto"/>
              <w:kern w:val="2"/>
              <w:sz w:val="24"/>
              <w:szCs w:val="24"/>
              <w:lang w:eastAsia="nl-BE"/>
              <w14:ligatures w14:val="standardContextual"/>
            </w:rPr>
          </w:pPr>
          <w:hyperlink w:anchor="_Toc187350238" w:history="1">
            <w:r w:rsidRPr="00445A60">
              <w:rPr>
                <w:rStyle w:val="Hyperlink"/>
              </w:rPr>
              <w:t>4.1</w:t>
            </w:r>
            <w:r>
              <w:rPr>
                <w:rFonts w:eastAsiaTheme="minorEastAsia"/>
                <w:color w:val="auto"/>
                <w:kern w:val="2"/>
                <w:sz w:val="24"/>
                <w:szCs w:val="24"/>
                <w:lang w:eastAsia="nl-BE"/>
                <w14:ligatures w14:val="standardContextual"/>
              </w:rPr>
              <w:tab/>
            </w:r>
            <w:r w:rsidRPr="00445A60">
              <w:rPr>
                <w:rStyle w:val="Hyperlink"/>
              </w:rPr>
              <w:t>Ethiek en levensbeschouwing</w:t>
            </w:r>
            <w:r>
              <w:rPr>
                <w:webHidden/>
              </w:rPr>
              <w:tab/>
            </w:r>
            <w:r>
              <w:rPr>
                <w:webHidden/>
              </w:rPr>
              <w:fldChar w:fldCharType="begin"/>
            </w:r>
            <w:r>
              <w:rPr>
                <w:webHidden/>
              </w:rPr>
              <w:instrText xml:space="preserve"> PAGEREF _Toc187350238 \h </w:instrText>
            </w:r>
            <w:r>
              <w:rPr>
                <w:webHidden/>
              </w:rPr>
            </w:r>
            <w:r>
              <w:rPr>
                <w:webHidden/>
              </w:rPr>
              <w:fldChar w:fldCharType="separate"/>
            </w:r>
            <w:r>
              <w:rPr>
                <w:webHidden/>
              </w:rPr>
              <w:t>12</w:t>
            </w:r>
            <w:r>
              <w:rPr>
                <w:webHidden/>
              </w:rPr>
              <w:fldChar w:fldCharType="end"/>
            </w:r>
          </w:hyperlink>
        </w:p>
        <w:p w14:paraId="60F52EAC" w14:textId="73178537" w:rsidR="009770DD" w:rsidRDefault="009770DD">
          <w:pPr>
            <w:pStyle w:val="Inhopg2"/>
            <w:rPr>
              <w:rFonts w:eastAsiaTheme="minorEastAsia"/>
              <w:color w:val="auto"/>
              <w:kern w:val="2"/>
              <w:sz w:val="24"/>
              <w:szCs w:val="24"/>
              <w:lang w:eastAsia="nl-BE"/>
              <w14:ligatures w14:val="standardContextual"/>
            </w:rPr>
          </w:pPr>
          <w:hyperlink w:anchor="_Toc187350239" w:history="1">
            <w:r w:rsidRPr="00445A60">
              <w:rPr>
                <w:rStyle w:val="Hyperlink"/>
              </w:rPr>
              <w:t>4.2</w:t>
            </w:r>
            <w:r>
              <w:rPr>
                <w:rFonts w:eastAsiaTheme="minorEastAsia"/>
                <w:color w:val="auto"/>
                <w:kern w:val="2"/>
                <w:sz w:val="24"/>
                <w:szCs w:val="24"/>
                <w:lang w:eastAsia="nl-BE"/>
                <w14:ligatures w14:val="standardContextual"/>
              </w:rPr>
              <w:tab/>
            </w:r>
            <w:r w:rsidRPr="00445A60">
              <w:rPr>
                <w:rStyle w:val="Hyperlink"/>
              </w:rPr>
              <w:t>Kwaliteitsvol en veilig handelen</w:t>
            </w:r>
            <w:r>
              <w:rPr>
                <w:webHidden/>
              </w:rPr>
              <w:tab/>
            </w:r>
            <w:r>
              <w:rPr>
                <w:webHidden/>
              </w:rPr>
              <w:fldChar w:fldCharType="begin"/>
            </w:r>
            <w:r>
              <w:rPr>
                <w:webHidden/>
              </w:rPr>
              <w:instrText xml:space="preserve"> PAGEREF _Toc187350239 \h </w:instrText>
            </w:r>
            <w:r>
              <w:rPr>
                <w:webHidden/>
              </w:rPr>
            </w:r>
            <w:r>
              <w:rPr>
                <w:webHidden/>
              </w:rPr>
              <w:fldChar w:fldCharType="separate"/>
            </w:r>
            <w:r>
              <w:rPr>
                <w:webHidden/>
              </w:rPr>
              <w:t>15</w:t>
            </w:r>
            <w:r>
              <w:rPr>
                <w:webHidden/>
              </w:rPr>
              <w:fldChar w:fldCharType="end"/>
            </w:r>
          </w:hyperlink>
        </w:p>
        <w:p w14:paraId="390C7292" w14:textId="224B5ADB" w:rsidR="009770DD" w:rsidRDefault="009770DD">
          <w:pPr>
            <w:pStyle w:val="Inhopg2"/>
            <w:rPr>
              <w:rFonts w:eastAsiaTheme="minorEastAsia"/>
              <w:color w:val="auto"/>
              <w:kern w:val="2"/>
              <w:sz w:val="24"/>
              <w:szCs w:val="24"/>
              <w:lang w:eastAsia="nl-BE"/>
              <w14:ligatures w14:val="standardContextual"/>
            </w:rPr>
          </w:pPr>
          <w:hyperlink w:anchor="_Toc187350240" w:history="1">
            <w:r w:rsidRPr="00445A60">
              <w:rPr>
                <w:rStyle w:val="Hyperlink"/>
              </w:rPr>
              <w:t>4.3</w:t>
            </w:r>
            <w:r>
              <w:rPr>
                <w:rFonts w:eastAsiaTheme="minorEastAsia"/>
                <w:color w:val="auto"/>
                <w:kern w:val="2"/>
                <w:sz w:val="24"/>
                <w:szCs w:val="24"/>
                <w:lang w:eastAsia="nl-BE"/>
                <w14:ligatures w14:val="standardContextual"/>
              </w:rPr>
              <w:tab/>
            </w:r>
            <w:r w:rsidRPr="00445A60">
              <w:rPr>
                <w:rStyle w:val="Hyperlink"/>
              </w:rPr>
              <w:t>Voorbereiding en opvolging</w:t>
            </w:r>
            <w:r>
              <w:rPr>
                <w:webHidden/>
              </w:rPr>
              <w:tab/>
            </w:r>
            <w:r>
              <w:rPr>
                <w:webHidden/>
              </w:rPr>
              <w:fldChar w:fldCharType="begin"/>
            </w:r>
            <w:r>
              <w:rPr>
                <w:webHidden/>
              </w:rPr>
              <w:instrText xml:space="preserve"> PAGEREF _Toc187350240 \h </w:instrText>
            </w:r>
            <w:r>
              <w:rPr>
                <w:webHidden/>
              </w:rPr>
            </w:r>
            <w:r>
              <w:rPr>
                <w:webHidden/>
              </w:rPr>
              <w:fldChar w:fldCharType="separate"/>
            </w:r>
            <w:r>
              <w:rPr>
                <w:webHidden/>
              </w:rPr>
              <w:t>17</w:t>
            </w:r>
            <w:r>
              <w:rPr>
                <w:webHidden/>
              </w:rPr>
              <w:fldChar w:fldCharType="end"/>
            </w:r>
          </w:hyperlink>
        </w:p>
        <w:p w14:paraId="2D942F12" w14:textId="24FFB703" w:rsidR="009770DD" w:rsidRDefault="009770DD">
          <w:pPr>
            <w:pStyle w:val="Inhopg2"/>
            <w:rPr>
              <w:rFonts w:eastAsiaTheme="minorEastAsia"/>
              <w:color w:val="auto"/>
              <w:kern w:val="2"/>
              <w:sz w:val="24"/>
              <w:szCs w:val="24"/>
              <w:lang w:eastAsia="nl-BE"/>
              <w14:ligatures w14:val="standardContextual"/>
            </w:rPr>
          </w:pPr>
          <w:hyperlink w:anchor="_Toc187350241" w:history="1">
            <w:r w:rsidRPr="00445A60">
              <w:rPr>
                <w:rStyle w:val="Hyperlink"/>
              </w:rPr>
              <w:t>4.4</w:t>
            </w:r>
            <w:r>
              <w:rPr>
                <w:rFonts w:eastAsiaTheme="minorEastAsia"/>
                <w:color w:val="auto"/>
                <w:kern w:val="2"/>
                <w:sz w:val="24"/>
                <w:szCs w:val="24"/>
                <w:lang w:eastAsia="nl-BE"/>
                <w14:ligatures w14:val="standardContextual"/>
              </w:rPr>
              <w:tab/>
            </w:r>
            <w:r w:rsidRPr="00445A60">
              <w:rPr>
                <w:rStyle w:val="Hyperlink"/>
              </w:rPr>
              <w:t>Opbouw en werking van het voertuig</w:t>
            </w:r>
            <w:r>
              <w:rPr>
                <w:webHidden/>
              </w:rPr>
              <w:tab/>
            </w:r>
            <w:r>
              <w:rPr>
                <w:webHidden/>
              </w:rPr>
              <w:fldChar w:fldCharType="begin"/>
            </w:r>
            <w:r>
              <w:rPr>
                <w:webHidden/>
              </w:rPr>
              <w:instrText xml:space="preserve"> PAGEREF _Toc187350241 \h </w:instrText>
            </w:r>
            <w:r>
              <w:rPr>
                <w:webHidden/>
              </w:rPr>
            </w:r>
            <w:r>
              <w:rPr>
                <w:webHidden/>
              </w:rPr>
              <w:fldChar w:fldCharType="separate"/>
            </w:r>
            <w:r>
              <w:rPr>
                <w:webHidden/>
              </w:rPr>
              <w:t>21</w:t>
            </w:r>
            <w:r>
              <w:rPr>
                <w:webHidden/>
              </w:rPr>
              <w:fldChar w:fldCharType="end"/>
            </w:r>
          </w:hyperlink>
        </w:p>
        <w:p w14:paraId="28DE8BD3" w14:textId="672684E5" w:rsidR="009770DD" w:rsidRDefault="009770DD">
          <w:pPr>
            <w:pStyle w:val="Inhopg3"/>
            <w:rPr>
              <w:rFonts w:eastAsiaTheme="minorEastAsia"/>
              <w:noProof/>
              <w:color w:val="auto"/>
              <w:kern w:val="2"/>
              <w:sz w:val="24"/>
              <w:szCs w:val="24"/>
              <w:lang w:eastAsia="nl-BE"/>
              <w14:ligatures w14:val="standardContextual"/>
            </w:rPr>
          </w:pPr>
          <w:hyperlink w:anchor="_Toc187350242" w:history="1">
            <w:r w:rsidRPr="00445A60">
              <w:rPr>
                <w:rStyle w:val="Hyperlink"/>
                <w:noProof/>
              </w:rPr>
              <w:t>4.4.1</w:t>
            </w:r>
            <w:r>
              <w:rPr>
                <w:rFonts w:eastAsiaTheme="minorEastAsia"/>
                <w:noProof/>
                <w:color w:val="auto"/>
                <w:kern w:val="2"/>
                <w:sz w:val="24"/>
                <w:szCs w:val="24"/>
                <w:lang w:eastAsia="nl-BE"/>
                <w14:ligatures w14:val="standardContextual"/>
              </w:rPr>
              <w:tab/>
            </w:r>
            <w:r w:rsidRPr="00445A60">
              <w:rPr>
                <w:rStyle w:val="Hyperlink"/>
                <w:noProof/>
              </w:rPr>
              <w:t>Algemeen</w:t>
            </w:r>
            <w:r>
              <w:rPr>
                <w:noProof/>
                <w:webHidden/>
              </w:rPr>
              <w:tab/>
            </w:r>
            <w:r>
              <w:rPr>
                <w:noProof/>
                <w:webHidden/>
              </w:rPr>
              <w:fldChar w:fldCharType="begin"/>
            </w:r>
            <w:r>
              <w:rPr>
                <w:noProof/>
                <w:webHidden/>
              </w:rPr>
              <w:instrText xml:space="preserve"> PAGEREF _Toc187350242 \h </w:instrText>
            </w:r>
            <w:r>
              <w:rPr>
                <w:noProof/>
                <w:webHidden/>
              </w:rPr>
            </w:r>
            <w:r>
              <w:rPr>
                <w:noProof/>
                <w:webHidden/>
              </w:rPr>
              <w:fldChar w:fldCharType="separate"/>
            </w:r>
            <w:r>
              <w:rPr>
                <w:noProof/>
                <w:webHidden/>
              </w:rPr>
              <w:t>21</w:t>
            </w:r>
            <w:r>
              <w:rPr>
                <w:noProof/>
                <w:webHidden/>
              </w:rPr>
              <w:fldChar w:fldCharType="end"/>
            </w:r>
          </w:hyperlink>
        </w:p>
        <w:p w14:paraId="7CA6DFA9" w14:textId="027F2F2C" w:rsidR="009770DD" w:rsidRDefault="009770DD">
          <w:pPr>
            <w:pStyle w:val="Inhopg3"/>
            <w:rPr>
              <w:rFonts w:eastAsiaTheme="minorEastAsia"/>
              <w:noProof/>
              <w:color w:val="auto"/>
              <w:kern w:val="2"/>
              <w:sz w:val="24"/>
              <w:szCs w:val="24"/>
              <w:lang w:eastAsia="nl-BE"/>
              <w14:ligatures w14:val="standardContextual"/>
            </w:rPr>
          </w:pPr>
          <w:hyperlink w:anchor="_Toc187350243" w:history="1">
            <w:r w:rsidRPr="00445A60">
              <w:rPr>
                <w:rStyle w:val="Hyperlink"/>
                <w:noProof/>
              </w:rPr>
              <w:t>4.4.2</w:t>
            </w:r>
            <w:r>
              <w:rPr>
                <w:rFonts w:eastAsiaTheme="minorEastAsia"/>
                <w:noProof/>
                <w:color w:val="auto"/>
                <w:kern w:val="2"/>
                <w:sz w:val="24"/>
                <w:szCs w:val="24"/>
                <w:lang w:eastAsia="nl-BE"/>
                <w14:ligatures w14:val="standardContextual"/>
              </w:rPr>
              <w:tab/>
            </w:r>
            <w:r w:rsidRPr="00445A60">
              <w:rPr>
                <w:rStyle w:val="Hyperlink"/>
                <w:noProof/>
              </w:rPr>
              <w:t>Onderstel</w:t>
            </w:r>
            <w:r>
              <w:rPr>
                <w:noProof/>
                <w:webHidden/>
              </w:rPr>
              <w:tab/>
            </w:r>
            <w:r>
              <w:rPr>
                <w:noProof/>
                <w:webHidden/>
              </w:rPr>
              <w:fldChar w:fldCharType="begin"/>
            </w:r>
            <w:r>
              <w:rPr>
                <w:noProof/>
                <w:webHidden/>
              </w:rPr>
              <w:instrText xml:space="preserve"> PAGEREF _Toc187350243 \h </w:instrText>
            </w:r>
            <w:r>
              <w:rPr>
                <w:noProof/>
                <w:webHidden/>
              </w:rPr>
            </w:r>
            <w:r>
              <w:rPr>
                <w:noProof/>
                <w:webHidden/>
              </w:rPr>
              <w:fldChar w:fldCharType="separate"/>
            </w:r>
            <w:r>
              <w:rPr>
                <w:noProof/>
                <w:webHidden/>
              </w:rPr>
              <w:t>22</w:t>
            </w:r>
            <w:r>
              <w:rPr>
                <w:noProof/>
                <w:webHidden/>
              </w:rPr>
              <w:fldChar w:fldCharType="end"/>
            </w:r>
          </w:hyperlink>
        </w:p>
        <w:p w14:paraId="28DF5793" w14:textId="64E74879" w:rsidR="009770DD" w:rsidRDefault="009770DD">
          <w:pPr>
            <w:pStyle w:val="Inhopg3"/>
            <w:rPr>
              <w:rFonts w:eastAsiaTheme="minorEastAsia"/>
              <w:noProof/>
              <w:color w:val="auto"/>
              <w:kern w:val="2"/>
              <w:sz w:val="24"/>
              <w:szCs w:val="24"/>
              <w:lang w:eastAsia="nl-BE"/>
              <w14:ligatures w14:val="standardContextual"/>
            </w:rPr>
          </w:pPr>
          <w:hyperlink w:anchor="_Toc187350244" w:history="1">
            <w:r w:rsidRPr="00445A60">
              <w:rPr>
                <w:rStyle w:val="Hyperlink"/>
                <w:noProof/>
              </w:rPr>
              <w:t>4.4.3</w:t>
            </w:r>
            <w:r>
              <w:rPr>
                <w:rFonts w:eastAsiaTheme="minorEastAsia"/>
                <w:noProof/>
                <w:color w:val="auto"/>
                <w:kern w:val="2"/>
                <w:sz w:val="24"/>
                <w:szCs w:val="24"/>
                <w:lang w:eastAsia="nl-BE"/>
                <w14:ligatures w14:val="standardContextual"/>
              </w:rPr>
              <w:tab/>
            </w:r>
            <w:r w:rsidRPr="00445A60">
              <w:rPr>
                <w:rStyle w:val="Hyperlink"/>
                <w:noProof/>
              </w:rPr>
              <w:t>Aandrijflijn</w:t>
            </w:r>
            <w:r>
              <w:rPr>
                <w:noProof/>
                <w:webHidden/>
              </w:rPr>
              <w:tab/>
            </w:r>
            <w:r>
              <w:rPr>
                <w:noProof/>
                <w:webHidden/>
              </w:rPr>
              <w:fldChar w:fldCharType="begin"/>
            </w:r>
            <w:r>
              <w:rPr>
                <w:noProof/>
                <w:webHidden/>
              </w:rPr>
              <w:instrText xml:space="preserve"> PAGEREF _Toc187350244 \h </w:instrText>
            </w:r>
            <w:r>
              <w:rPr>
                <w:noProof/>
                <w:webHidden/>
              </w:rPr>
            </w:r>
            <w:r>
              <w:rPr>
                <w:noProof/>
                <w:webHidden/>
              </w:rPr>
              <w:fldChar w:fldCharType="separate"/>
            </w:r>
            <w:r>
              <w:rPr>
                <w:noProof/>
                <w:webHidden/>
              </w:rPr>
              <w:t>23</w:t>
            </w:r>
            <w:r>
              <w:rPr>
                <w:noProof/>
                <w:webHidden/>
              </w:rPr>
              <w:fldChar w:fldCharType="end"/>
            </w:r>
          </w:hyperlink>
        </w:p>
        <w:p w14:paraId="1B2F5B93" w14:textId="119D7603" w:rsidR="009770DD" w:rsidRDefault="009770DD">
          <w:pPr>
            <w:pStyle w:val="Inhopg3"/>
            <w:rPr>
              <w:rFonts w:eastAsiaTheme="minorEastAsia"/>
              <w:noProof/>
              <w:color w:val="auto"/>
              <w:kern w:val="2"/>
              <w:sz w:val="24"/>
              <w:szCs w:val="24"/>
              <w:lang w:eastAsia="nl-BE"/>
              <w14:ligatures w14:val="standardContextual"/>
            </w:rPr>
          </w:pPr>
          <w:hyperlink w:anchor="_Toc187350245" w:history="1">
            <w:r w:rsidRPr="00445A60">
              <w:rPr>
                <w:rStyle w:val="Hyperlink"/>
                <w:noProof/>
              </w:rPr>
              <w:t>4.4.4</w:t>
            </w:r>
            <w:r>
              <w:rPr>
                <w:rFonts w:eastAsiaTheme="minorEastAsia"/>
                <w:noProof/>
                <w:color w:val="auto"/>
                <w:kern w:val="2"/>
                <w:sz w:val="24"/>
                <w:szCs w:val="24"/>
                <w:lang w:eastAsia="nl-BE"/>
                <w14:ligatures w14:val="standardContextual"/>
              </w:rPr>
              <w:tab/>
            </w:r>
            <w:r w:rsidRPr="00445A60">
              <w:rPr>
                <w:rStyle w:val="Hyperlink"/>
                <w:noProof/>
              </w:rPr>
              <w:t>Comfort- en veiligheidssystemen</w:t>
            </w:r>
            <w:r>
              <w:rPr>
                <w:noProof/>
                <w:webHidden/>
              </w:rPr>
              <w:tab/>
            </w:r>
            <w:r>
              <w:rPr>
                <w:noProof/>
                <w:webHidden/>
              </w:rPr>
              <w:fldChar w:fldCharType="begin"/>
            </w:r>
            <w:r>
              <w:rPr>
                <w:noProof/>
                <w:webHidden/>
              </w:rPr>
              <w:instrText xml:space="preserve"> PAGEREF _Toc187350245 \h </w:instrText>
            </w:r>
            <w:r>
              <w:rPr>
                <w:noProof/>
                <w:webHidden/>
              </w:rPr>
            </w:r>
            <w:r>
              <w:rPr>
                <w:noProof/>
                <w:webHidden/>
              </w:rPr>
              <w:fldChar w:fldCharType="separate"/>
            </w:r>
            <w:r>
              <w:rPr>
                <w:noProof/>
                <w:webHidden/>
              </w:rPr>
              <w:t>24</w:t>
            </w:r>
            <w:r>
              <w:rPr>
                <w:noProof/>
                <w:webHidden/>
              </w:rPr>
              <w:fldChar w:fldCharType="end"/>
            </w:r>
          </w:hyperlink>
        </w:p>
        <w:p w14:paraId="02D8E096" w14:textId="34BD7C74" w:rsidR="009770DD" w:rsidRDefault="009770DD">
          <w:pPr>
            <w:pStyle w:val="Inhopg2"/>
            <w:rPr>
              <w:rFonts w:eastAsiaTheme="minorEastAsia"/>
              <w:color w:val="auto"/>
              <w:kern w:val="2"/>
              <w:sz w:val="24"/>
              <w:szCs w:val="24"/>
              <w:lang w:eastAsia="nl-BE"/>
              <w14:ligatures w14:val="standardContextual"/>
            </w:rPr>
          </w:pPr>
          <w:hyperlink w:anchor="_Toc187350246" w:history="1">
            <w:r w:rsidRPr="00445A60">
              <w:rPr>
                <w:rStyle w:val="Hyperlink"/>
              </w:rPr>
              <w:t>4.5</w:t>
            </w:r>
            <w:r>
              <w:rPr>
                <w:rFonts w:eastAsiaTheme="minorEastAsia"/>
                <w:color w:val="auto"/>
                <w:kern w:val="2"/>
                <w:sz w:val="24"/>
                <w:szCs w:val="24"/>
                <w:lang w:eastAsia="nl-BE"/>
                <w14:ligatures w14:val="standardContextual"/>
              </w:rPr>
              <w:tab/>
            </w:r>
            <w:r w:rsidRPr="00445A60">
              <w:rPr>
                <w:rStyle w:val="Hyperlink"/>
              </w:rPr>
              <w:t>Onderhouden en herstellen van voertuigen</w:t>
            </w:r>
            <w:r>
              <w:rPr>
                <w:webHidden/>
              </w:rPr>
              <w:tab/>
            </w:r>
            <w:r>
              <w:rPr>
                <w:webHidden/>
              </w:rPr>
              <w:fldChar w:fldCharType="begin"/>
            </w:r>
            <w:r>
              <w:rPr>
                <w:webHidden/>
              </w:rPr>
              <w:instrText xml:space="preserve"> PAGEREF _Toc187350246 \h </w:instrText>
            </w:r>
            <w:r>
              <w:rPr>
                <w:webHidden/>
              </w:rPr>
            </w:r>
            <w:r>
              <w:rPr>
                <w:webHidden/>
              </w:rPr>
              <w:fldChar w:fldCharType="separate"/>
            </w:r>
            <w:r>
              <w:rPr>
                <w:webHidden/>
              </w:rPr>
              <w:t>24</w:t>
            </w:r>
            <w:r>
              <w:rPr>
                <w:webHidden/>
              </w:rPr>
              <w:fldChar w:fldCharType="end"/>
            </w:r>
          </w:hyperlink>
        </w:p>
        <w:p w14:paraId="552C8739" w14:textId="70E86A7B" w:rsidR="009770DD" w:rsidRDefault="009770DD">
          <w:pPr>
            <w:pStyle w:val="Inhopg2"/>
            <w:rPr>
              <w:rFonts w:eastAsiaTheme="minorEastAsia"/>
              <w:color w:val="auto"/>
              <w:kern w:val="2"/>
              <w:sz w:val="24"/>
              <w:szCs w:val="24"/>
              <w:lang w:eastAsia="nl-BE"/>
              <w14:ligatures w14:val="standardContextual"/>
            </w:rPr>
          </w:pPr>
          <w:hyperlink w:anchor="_Toc187350247" w:history="1">
            <w:r w:rsidRPr="00445A60">
              <w:rPr>
                <w:rStyle w:val="Hyperlink"/>
              </w:rPr>
              <w:t>4.6</w:t>
            </w:r>
            <w:r>
              <w:rPr>
                <w:rFonts w:eastAsiaTheme="minorEastAsia"/>
                <w:color w:val="auto"/>
                <w:kern w:val="2"/>
                <w:sz w:val="24"/>
                <w:szCs w:val="24"/>
                <w:lang w:eastAsia="nl-BE"/>
                <w14:ligatures w14:val="standardContextual"/>
              </w:rPr>
              <w:tab/>
            </w:r>
            <w:r w:rsidRPr="00445A60">
              <w:rPr>
                <w:rStyle w:val="Hyperlink"/>
              </w:rPr>
              <w:t>Diagnose</w:t>
            </w:r>
            <w:r>
              <w:rPr>
                <w:webHidden/>
              </w:rPr>
              <w:tab/>
            </w:r>
            <w:r>
              <w:rPr>
                <w:webHidden/>
              </w:rPr>
              <w:fldChar w:fldCharType="begin"/>
            </w:r>
            <w:r>
              <w:rPr>
                <w:webHidden/>
              </w:rPr>
              <w:instrText xml:space="preserve"> PAGEREF _Toc187350247 \h </w:instrText>
            </w:r>
            <w:r>
              <w:rPr>
                <w:webHidden/>
              </w:rPr>
            </w:r>
            <w:r>
              <w:rPr>
                <w:webHidden/>
              </w:rPr>
              <w:fldChar w:fldCharType="separate"/>
            </w:r>
            <w:r>
              <w:rPr>
                <w:webHidden/>
              </w:rPr>
              <w:t>27</w:t>
            </w:r>
            <w:r>
              <w:rPr>
                <w:webHidden/>
              </w:rPr>
              <w:fldChar w:fldCharType="end"/>
            </w:r>
          </w:hyperlink>
        </w:p>
        <w:p w14:paraId="284C8069" w14:textId="630195AA" w:rsidR="009770DD" w:rsidRDefault="009770DD">
          <w:pPr>
            <w:pStyle w:val="Inhopg1"/>
            <w:rPr>
              <w:rFonts w:eastAsiaTheme="minorEastAsia"/>
              <w:b w:val="0"/>
              <w:noProof/>
              <w:color w:val="auto"/>
              <w:kern w:val="2"/>
              <w:szCs w:val="24"/>
              <w:lang w:eastAsia="nl-BE"/>
              <w14:ligatures w14:val="standardContextual"/>
            </w:rPr>
          </w:pPr>
          <w:hyperlink w:anchor="_Toc187350248" w:history="1">
            <w:r w:rsidRPr="00445A60">
              <w:rPr>
                <w:rStyle w:val="Hyperlink"/>
                <w:noProof/>
              </w:rPr>
              <w:t>5</w:t>
            </w:r>
            <w:r>
              <w:rPr>
                <w:rFonts w:eastAsiaTheme="minorEastAsia"/>
                <w:b w:val="0"/>
                <w:noProof/>
                <w:color w:val="auto"/>
                <w:kern w:val="2"/>
                <w:szCs w:val="24"/>
                <w:lang w:eastAsia="nl-BE"/>
                <w14:ligatures w14:val="standardContextual"/>
              </w:rPr>
              <w:tab/>
            </w:r>
            <w:r w:rsidRPr="00445A60">
              <w:rPr>
                <w:rStyle w:val="Hyperlink"/>
                <w:noProof/>
              </w:rPr>
              <w:t>Basisuitrusting</w:t>
            </w:r>
            <w:r>
              <w:rPr>
                <w:noProof/>
                <w:webHidden/>
              </w:rPr>
              <w:tab/>
            </w:r>
            <w:r>
              <w:rPr>
                <w:noProof/>
                <w:webHidden/>
              </w:rPr>
              <w:fldChar w:fldCharType="begin"/>
            </w:r>
            <w:r>
              <w:rPr>
                <w:noProof/>
                <w:webHidden/>
              </w:rPr>
              <w:instrText xml:space="preserve"> PAGEREF _Toc187350248 \h </w:instrText>
            </w:r>
            <w:r>
              <w:rPr>
                <w:noProof/>
                <w:webHidden/>
              </w:rPr>
            </w:r>
            <w:r>
              <w:rPr>
                <w:noProof/>
                <w:webHidden/>
              </w:rPr>
              <w:fldChar w:fldCharType="separate"/>
            </w:r>
            <w:r>
              <w:rPr>
                <w:noProof/>
                <w:webHidden/>
              </w:rPr>
              <w:t>28</w:t>
            </w:r>
            <w:r>
              <w:rPr>
                <w:noProof/>
                <w:webHidden/>
              </w:rPr>
              <w:fldChar w:fldCharType="end"/>
            </w:r>
          </w:hyperlink>
        </w:p>
        <w:p w14:paraId="19E6F970" w14:textId="608A3332" w:rsidR="009770DD" w:rsidRDefault="009770DD">
          <w:pPr>
            <w:pStyle w:val="Inhopg2"/>
            <w:rPr>
              <w:rFonts w:eastAsiaTheme="minorEastAsia"/>
              <w:color w:val="auto"/>
              <w:kern w:val="2"/>
              <w:sz w:val="24"/>
              <w:szCs w:val="24"/>
              <w:lang w:eastAsia="nl-BE"/>
              <w14:ligatures w14:val="standardContextual"/>
            </w:rPr>
          </w:pPr>
          <w:hyperlink w:anchor="_Toc187350249" w:history="1">
            <w:r w:rsidRPr="00445A60">
              <w:rPr>
                <w:rStyle w:val="Hyperlink"/>
              </w:rPr>
              <w:t>5.1</w:t>
            </w:r>
            <w:r>
              <w:rPr>
                <w:rFonts w:eastAsiaTheme="minorEastAsia"/>
                <w:color w:val="auto"/>
                <w:kern w:val="2"/>
                <w:sz w:val="24"/>
                <w:szCs w:val="24"/>
                <w:lang w:eastAsia="nl-BE"/>
                <w14:ligatures w14:val="standardContextual"/>
              </w:rPr>
              <w:tab/>
            </w:r>
            <w:r w:rsidRPr="00445A60">
              <w:rPr>
                <w:rStyle w:val="Hyperlink"/>
              </w:rPr>
              <w:t>Infrastructuur</w:t>
            </w:r>
            <w:r>
              <w:rPr>
                <w:webHidden/>
              </w:rPr>
              <w:tab/>
            </w:r>
            <w:r>
              <w:rPr>
                <w:webHidden/>
              </w:rPr>
              <w:fldChar w:fldCharType="begin"/>
            </w:r>
            <w:r>
              <w:rPr>
                <w:webHidden/>
              </w:rPr>
              <w:instrText xml:space="preserve"> PAGEREF _Toc187350249 \h </w:instrText>
            </w:r>
            <w:r>
              <w:rPr>
                <w:webHidden/>
              </w:rPr>
            </w:r>
            <w:r>
              <w:rPr>
                <w:webHidden/>
              </w:rPr>
              <w:fldChar w:fldCharType="separate"/>
            </w:r>
            <w:r>
              <w:rPr>
                <w:webHidden/>
              </w:rPr>
              <w:t>29</w:t>
            </w:r>
            <w:r>
              <w:rPr>
                <w:webHidden/>
              </w:rPr>
              <w:fldChar w:fldCharType="end"/>
            </w:r>
          </w:hyperlink>
        </w:p>
        <w:p w14:paraId="4CFC077E" w14:textId="5226368E" w:rsidR="009770DD" w:rsidRDefault="009770DD">
          <w:pPr>
            <w:pStyle w:val="Inhopg2"/>
            <w:rPr>
              <w:rFonts w:eastAsiaTheme="minorEastAsia"/>
              <w:color w:val="auto"/>
              <w:kern w:val="2"/>
              <w:sz w:val="24"/>
              <w:szCs w:val="24"/>
              <w:lang w:eastAsia="nl-BE"/>
              <w14:ligatures w14:val="standardContextual"/>
            </w:rPr>
          </w:pPr>
          <w:hyperlink w:anchor="_Toc187350250" w:history="1">
            <w:r w:rsidRPr="00445A60">
              <w:rPr>
                <w:rStyle w:val="Hyperlink"/>
              </w:rPr>
              <w:t>5.2</w:t>
            </w:r>
            <w:r>
              <w:rPr>
                <w:rFonts w:eastAsiaTheme="minorEastAsia"/>
                <w:color w:val="auto"/>
                <w:kern w:val="2"/>
                <w:sz w:val="24"/>
                <w:szCs w:val="24"/>
                <w:lang w:eastAsia="nl-BE"/>
                <w14:ligatures w14:val="standardContextual"/>
              </w:rPr>
              <w:tab/>
            </w:r>
            <w:r w:rsidRPr="00445A60">
              <w:rPr>
                <w:rStyle w:val="Hyperlink"/>
              </w:rPr>
              <w:t>Materiaal, toestellen, machines en gereedschappen</w:t>
            </w:r>
            <w:r>
              <w:rPr>
                <w:webHidden/>
              </w:rPr>
              <w:tab/>
            </w:r>
            <w:r>
              <w:rPr>
                <w:webHidden/>
              </w:rPr>
              <w:fldChar w:fldCharType="begin"/>
            </w:r>
            <w:r>
              <w:rPr>
                <w:webHidden/>
              </w:rPr>
              <w:instrText xml:space="preserve"> PAGEREF _Toc187350250 \h </w:instrText>
            </w:r>
            <w:r>
              <w:rPr>
                <w:webHidden/>
              </w:rPr>
            </w:r>
            <w:r>
              <w:rPr>
                <w:webHidden/>
              </w:rPr>
              <w:fldChar w:fldCharType="separate"/>
            </w:r>
            <w:r>
              <w:rPr>
                <w:webHidden/>
              </w:rPr>
              <w:t>29</w:t>
            </w:r>
            <w:r>
              <w:rPr>
                <w:webHidden/>
              </w:rPr>
              <w:fldChar w:fldCharType="end"/>
            </w:r>
          </w:hyperlink>
        </w:p>
        <w:p w14:paraId="7BB84363" w14:textId="3C8795E0" w:rsidR="009770DD" w:rsidRDefault="009770DD">
          <w:pPr>
            <w:pStyle w:val="Inhopg2"/>
            <w:rPr>
              <w:rFonts w:eastAsiaTheme="minorEastAsia"/>
              <w:color w:val="auto"/>
              <w:kern w:val="2"/>
              <w:sz w:val="24"/>
              <w:szCs w:val="24"/>
              <w:lang w:eastAsia="nl-BE"/>
              <w14:ligatures w14:val="standardContextual"/>
            </w:rPr>
          </w:pPr>
          <w:hyperlink w:anchor="_Toc187350251" w:history="1">
            <w:r w:rsidRPr="00445A60">
              <w:rPr>
                <w:rStyle w:val="Hyperlink"/>
              </w:rPr>
              <w:t>5.3</w:t>
            </w:r>
            <w:r>
              <w:rPr>
                <w:rFonts w:eastAsiaTheme="minorEastAsia"/>
                <w:color w:val="auto"/>
                <w:kern w:val="2"/>
                <w:sz w:val="24"/>
                <w:szCs w:val="24"/>
                <w:lang w:eastAsia="nl-BE"/>
                <w14:ligatures w14:val="standardContextual"/>
              </w:rPr>
              <w:tab/>
            </w:r>
            <w:r w:rsidRPr="00445A60">
              <w:rPr>
                <w:rStyle w:val="Hyperlink"/>
              </w:rPr>
              <w:t>Materiaal en gereedschappen waarover elke leerling moet beschikken</w:t>
            </w:r>
            <w:r>
              <w:rPr>
                <w:webHidden/>
              </w:rPr>
              <w:tab/>
            </w:r>
            <w:r>
              <w:rPr>
                <w:webHidden/>
              </w:rPr>
              <w:fldChar w:fldCharType="begin"/>
            </w:r>
            <w:r>
              <w:rPr>
                <w:webHidden/>
              </w:rPr>
              <w:instrText xml:space="preserve"> PAGEREF _Toc187350251 \h </w:instrText>
            </w:r>
            <w:r>
              <w:rPr>
                <w:webHidden/>
              </w:rPr>
            </w:r>
            <w:r>
              <w:rPr>
                <w:webHidden/>
              </w:rPr>
              <w:fldChar w:fldCharType="separate"/>
            </w:r>
            <w:r>
              <w:rPr>
                <w:webHidden/>
              </w:rPr>
              <w:t>30</w:t>
            </w:r>
            <w:r>
              <w:rPr>
                <w:webHidden/>
              </w:rPr>
              <w:fldChar w:fldCharType="end"/>
            </w:r>
          </w:hyperlink>
        </w:p>
        <w:p w14:paraId="66FE2C44" w14:textId="583C1B08" w:rsidR="009770DD" w:rsidRDefault="009770DD">
          <w:pPr>
            <w:pStyle w:val="Inhopg1"/>
            <w:rPr>
              <w:rFonts w:eastAsiaTheme="minorEastAsia"/>
              <w:b w:val="0"/>
              <w:noProof/>
              <w:color w:val="auto"/>
              <w:kern w:val="2"/>
              <w:szCs w:val="24"/>
              <w:lang w:eastAsia="nl-BE"/>
              <w14:ligatures w14:val="standardContextual"/>
            </w:rPr>
          </w:pPr>
          <w:hyperlink w:anchor="_Toc187350252" w:history="1">
            <w:r w:rsidRPr="00445A60">
              <w:rPr>
                <w:rStyle w:val="Hyperlink"/>
                <w:noProof/>
              </w:rPr>
              <w:t>6</w:t>
            </w:r>
            <w:r>
              <w:rPr>
                <w:rFonts w:eastAsiaTheme="minorEastAsia"/>
                <w:b w:val="0"/>
                <w:noProof/>
                <w:color w:val="auto"/>
                <w:kern w:val="2"/>
                <w:szCs w:val="24"/>
                <w:lang w:eastAsia="nl-BE"/>
                <w14:ligatures w14:val="standardContextual"/>
              </w:rPr>
              <w:tab/>
            </w:r>
            <w:r w:rsidRPr="00445A60">
              <w:rPr>
                <w:rStyle w:val="Hyperlink"/>
                <w:noProof/>
              </w:rPr>
              <w:t>Glossarium</w:t>
            </w:r>
            <w:r>
              <w:rPr>
                <w:noProof/>
                <w:webHidden/>
              </w:rPr>
              <w:tab/>
            </w:r>
            <w:r>
              <w:rPr>
                <w:noProof/>
                <w:webHidden/>
              </w:rPr>
              <w:fldChar w:fldCharType="begin"/>
            </w:r>
            <w:r>
              <w:rPr>
                <w:noProof/>
                <w:webHidden/>
              </w:rPr>
              <w:instrText xml:space="preserve"> PAGEREF _Toc187350252 \h </w:instrText>
            </w:r>
            <w:r>
              <w:rPr>
                <w:noProof/>
                <w:webHidden/>
              </w:rPr>
            </w:r>
            <w:r>
              <w:rPr>
                <w:noProof/>
                <w:webHidden/>
              </w:rPr>
              <w:fldChar w:fldCharType="separate"/>
            </w:r>
            <w:r>
              <w:rPr>
                <w:noProof/>
                <w:webHidden/>
              </w:rPr>
              <w:t>31</w:t>
            </w:r>
            <w:r>
              <w:rPr>
                <w:noProof/>
                <w:webHidden/>
              </w:rPr>
              <w:fldChar w:fldCharType="end"/>
            </w:r>
          </w:hyperlink>
        </w:p>
        <w:p w14:paraId="3FF51DEC" w14:textId="17769FBB" w:rsidR="009770DD" w:rsidRDefault="009770DD">
          <w:pPr>
            <w:pStyle w:val="Inhopg1"/>
            <w:rPr>
              <w:rFonts w:eastAsiaTheme="minorEastAsia"/>
              <w:b w:val="0"/>
              <w:noProof/>
              <w:color w:val="auto"/>
              <w:kern w:val="2"/>
              <w:szCs w:val="24"/>
              <w:lang w:eastAsia="nl-BE"/>
              <w14:ligatures w14:val="standardContextual"/>
            </w:rPr>
          </w:pPr>
          <w:hyperlink w:anchor="_Toc187350253" w:history="1">
            <w:r w:rsidRPr="00445A60">
              <w:rPr>
                <w:rStyle w:val="Hyperlink"/>
                <w:noProof/>
              </w:rPr>
              <w:t>7</w:t>
            </w:r>
            <w:r>
              <w:rPr>
                <w:rFonts w:eastAsiaTheme="minorEastAsia"/>
                <w:b w:val="0"/>
                <w:noProof/>
                <w:color w:val="auto"/>
                <w:kern w:val="2"/>
                <w:szCs w:val="24"/>
                <w:lang w:eastAsia="nl-BE"/>
                <w14:ligatures w14:val="standardContextual"/>
              </w:rPr>
              <w:tab/>
            </w:r>
            <w:r w:rsidRPr="00445A60">
              <w:rPr>
                <w:rStyle w:val="Hyperlink"/>
                <w:noProof/>
              </w:rPr>
              <w:t>Concordantie</w:t>
            </w:r>
            <w:r>
              <w:rPr>
                <w:noProof/>
                <w:webHidden/>
              </w:rPr>
              <w:tab/>
            </w:r>
            <w:r>
              <w:rPr>
                <w:noProof/>
                <w:webHidden/>
              </w:rPr>
              <w:fldChar w:fldCharType="begin"/>
            </w:r>
            <w:r>
              <w:rPr>
                <w:noProof/>
                <w:webHidden/>
              </w:rPr>
              <w:instrText xml:space="preserve"> PAGEREF _Toc187350253 \h </w:instrText>
            </w:r>
            <w:r>
              <w:rPr>
                <w:noProof/>
                <w:webHidden/>
              </w:rPr>
            </w:r>
            <w:r>
              <w:rPr>
                <w:noProof/>
                <w:webHidden/>
              </w:rPr>
              <w:fldChar w:fldCharType="separate"/>
            </w:r>
            <w:r>
              <w:rPr>
                <w:noProof/>
                <w:webHidden/>
              </w:rPr>
              <w:t>32</w:t>
            </w:r>
            <w:r>
              <w:rPr>
                <w:noProof/>
                <w:webHidden/>
              </w:rPr>
              <w:fldChar w:fldCharType="end"/>
            </w:r>
          </w:hyperlink>
        </w:p>
        <w:p w14:paraId="3989ABD2" w14:textId="348CEDA7" w:rsidR="009770DD" w:rsidRDefault="009770DD">
          <w:pPr>
            <w:pStyle w:val="Inhopg2"/>
            <w:rPr>
              <w:rFonts w:eastAsiaTheme="minorEastAsia"/>
              <w:color w:val="auto"/>
              <w:kern w:val="2"/>
              <w:sz w:val="24"/>
              <w:szCs w:val="24"/>
              <w:lang w:eastAsia="nl-BE"/>
              <w14:ligatures w14:val="standardContextual"/>
            </w:rPr>
          </w:pPr>
          <w:hyperlink w:anchor="_Toc187350254" w:history="1">
            <w:r w:rsidRPr="00445A60">
              <w:rPr>
                <w:rStyle w:val="Hyperlink"/>
              </w:rPr>
              <w:t>7.1</w:t>
            </w:r>
            <w:r>
              <w:rPr>
                <w:rFonts w:eastAsiaTheme="minorEastAsia"/>
                <w:color w:val="auto"/>
                <w:kern w:val="2"/>
                <w:sz w:val="24"/>
                <w:szCs w:val="24"/>
                <w:lang w:eastAsia="nl-BE"/>
                <w14:ligatures w14:val="standardContextual"/>
              </w:rPr>
              <w:tab/>
            </w:r>
            <w:r w:rsidRPr="00445A60">
              <w:rPr>
                <w:rStyle w:val="Hyperlink"/>
              </w:rPr>
              <w:t>Concordantietabel</w:t>
            </w:r>
            <w:r>
              <w:rPr>
                <w:webHidden/>
              </w:rPr>
              <w:tab/>
            </w:r>
            <w:r>
              <w:rPr>
                <w:webHidden/>
              </w:rPr>
              <w:fldChar w:fldCharType="begin"/>
            </w:r>
            <w:r>
              <w:rPr>
                <w:webHidden/>
              </w:rPr>
              <w:instrText xml:space="preserve"> PAGEREF _Toc187350254 \h </w:instrText>
            </w:r>
            <w:r>
              <w:rPr>
                <w:webHidden/>
              </w:rPr>
            </w:r>
            <w:r>
              <w:rPr>
                <w:webHidden/>
              </w:rPr>
              <w:fldChar w:fldCharType="separate"/>
            </w:r>
            <w:r>
              <w:rPr>
                <w:webHidden/>
              </w:rPr>
              <w:t>32</w:t>
            </w:r>
            <w:r>
              <w:rPr>
                <w:webHidden/>
              </w:rPr>
              <w:fldChar w:fldCharType="end"/>
            </w:r>
          </w:hyperlink>
        </w:p>
        <w:p w14:paraId="71915CE5" w14:textId="52DBA387" w:rsidR="009770DD" w:rsidRDefault="009770DD">
          <w:pPr>
            <w:pStyle w:val="Inhopg2"/>
            <w:rPr>
              <w:rFonts w:eastAsiaTheme="minorEastAsia"/>
              <w:color w:val="auto"/>
              <w:kern w:val="2"/>
              <w:sz w:val="24"/>
              <w:szCs w:val="24"/>
              <w:lang w:eastAsia="nl-BE"/>
              <w14:ligatures w14:val="standardContextual"/>
            </w:rPr>
          </w:pPr>
          <w:hyperlink w:anchor="_Toc187350255" w:history="1">
            <w:r w:rsidRPr="00445A60">
              <w:rPr>
                <w:rStyle w:val="Hyperlink"/>
              </w:rPr>
              <w:t>7.2</w:t>
            </w:r>
            <w:r>
              <w:rPr>
                <w:rFonts w:eastAsiaTheme="minorEastAsia"/>
                <w:color w:val="auto"/>
                <w:kern w:val="2"/>
                <w:sz w:val="24"/>
                <w:szCs w:val="24"/>
                <w:lang w:eastAsia="nl-BE"/>
                <w14:ligatures w14:val="standardContextual"/>
              </w:rPr>
              <w:tab/>
            </w:r>
            <w:r w:rsidRPr="00445A60">
              <w:rPr>
                <w:rStyle w:val="Hyperlink"/>
              </w:rPr>
              <w:t>Doelen die leiden naar een of meer beroepskwalificaties</w:t>
            </w:r>
            <w:r>
              <w:rPr>
                <w:webHidden/>
              </w:rPr>
              <w:tab/>
            </w:r>
            <w:r>
              <w:rPr>
                <w:webHidden/>
              </w:rPr>
              <w:fldChar w:fldCharType="begin"/>
            </w:r>
            <w:r>
              <w:rPr>
                <w:webHidden/>
              </w:rPr>
              <w:instrText xml:space="preserve"> PAGEREF _Toc187350255 \h </w:instrText>
            </w:r>
            <w:r>
              <w:rPr>
                <w:webHidden/>
              </w:rPr>
            </w:r>
            <w:r>
              <w:rPr>
                <w:webHidden/>
              </w:rPr>
              <w:fldChar w:fldCharType="separate"/>
            </w:r>
            <w:r>
              <w:rPr>
                <w:webHidden/>
              </w:rPr>
              <w:t>33</w:t>
            </w:r>
            <w:r>
              <w:rPr>
                <w:webHidden/>
              </w:rPr>
              <w:fldChar w:fldCharType="end"/>
            </w:r>
          </w:hyperlink>
        </w:p>
        <w:p w14:paraId="2DAD8496" w14:textId="70A5B393" w:rsidR="006D3E59" w:rsidRDefault="009455E2" w:rsidP="009455E2">
          <w:pPr>
            <w:pStyle w:val="Inhopg1"/>
          </w:pPr>
          <w:r>
            <w:rPr>
              <w:b w:val="0"/>
              <w:bCs/>
              <w:lang w:val="nl-NL"/>
            </w:rPr>
            <w:fldChar w:fldCharType="end"/>
          </w:r>
        </w:p>
      </w:sdtContent>
    </w:sdt>
    <w:p w14:paraId="74C4391E" w14:textId="3ABAB019"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DB36" w14:textId="77777777" w:rsidR="00CE4C5C" w:rsidRDefault="00CE4C5C" w:rsidP="00467BFD">
      <w:r>
        <w:separator/>
      </w:r>
    </w:p>
  </w:endnote>
  <w:endnote w:type="continuationSeparator" w:id="0">
    <w:p w14:paraId="31B05BAC" w14:textId="77777777" w:rsidR="00CE4C5C" w:rsidRDefault="00CE4C5C" w:rsidP="00467BFD">
      <w:r>
        <w:continuationSeparator/>
      </w:r>
    </w:p>
  </w:endnote>
  <w:endnote w:type="continuationNotice" w:id="1">
    <w:p w14:paraId="4E71015E" w14:textId="77777777" w:rsidR="00CE4C5C" w:rsidRDefault="00CE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D0" w14:textId="62FA7DD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A1B90">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E2557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9246" w14:textId="37A921DB" w:rsidR="00060480" w:rsidRDefault="00060480" w:rsidP="00467BFD">
    <w:r>
      <w:rPr>
        <w:noProof/>
      </w:rPr>
      <w:fldChar w:fldCharType="begin"/>
    </w:r>
    <w:r>
      <w:rPr>
        <w:noProof/>
      </w:rPr>
      <w:instrText xml:space="preserve"> STYLEREF  Titel  \* MERGEFORMAT </w:instrText>
    </w:r>
    <w:r>
      <w:rPr>
        <w:noProof/>
      </w:rPr>
      <w:fldChar w:fldCharType="separate"/>
    </w:r>
    <w:r w:rsidR="00E2557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A1B90">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3B1D" w14:textId="181D92E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15502">
      <w:rPr>
        <w:sz w:val="20"/>
        <w:szCs w:val="20"/>
      </w:rPr>
      <w:t xml:space="preserve">Polyvalent mecanicien personenwagens en lichte bedrijfsvoertuigen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1F0EA007" w14:textId="0144912E" w:rsidR="00060480" w:rsidRPr="00DF29FA" w:rsidRDefault="00F15502" w:rsidP="000C67EC">
    <w:pPr>
      <w:tabs>
        <w:tab w:val="right" w:pos="9638"/>
      </w:tabs>
      <w:spacing w:after="0"/>
      <w:rPr>
        <w:sz w:val="20"/>
        <w:szCs w:val="20"/>
      </w:rPr>
    </w:pPr>
    <w:r>
      <w:rPr>
        <w:sz w:val="20"/>
        <w:szCs w:val="20"/>
      </w:rPr>
      <w:t>VII-PMP</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595009">
      <w:rPr>
        <w:sz w:val="20"/>
        <w:szCs w:val="20"/>
      </w:rPr>
      <w:t>0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38" w14:textId="356C3F72" w:rsidR="00060480" w:rsidRPr="00DF29FA" w:rsidRDefault="00060480" w:rsidP="00533E04">
    <w:pPr>
      <w:tabs>
        <w:tab w:val="right" w:pos="9639"/>
      </w:tabs>
      <w:spacing w:after="0"/>
      <w:rPr>
        <w:sz w:val="20"/>
        <w:szCs w:val="20"/>
      </w:rPr>
    </w:pPr>
    <w:bookmarkStart w:id="124" w:name="_Hlk58583203"/>
    <w:bookmarkStart w:id="125" w:name="_Hlk58583204"/>
    <w:r w:rsidRPr="00DF29FA">
      <w:rPr>
        <w:noProof/>
        <w:sz w:val="20"/>
        <w:szCs w:val="20"/>
        <w:lang w:eastAsia="nl-BE"/>
      </w:rPr>
      <w:drawing>
        <wp:anchor distT="0" distB="0" distL="114300" distR="114300" simplePos="0" relativeHeight="251658240" behindDoc="1" locked="0" layoutInCell="1" allowOverlap="1" wp14:anchorId="405BF9AD" wp14:editId="23862A61">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502">
      <w:rPr>
        <w:sz w:val="20"/>
        <w:szCs w:val="20"/>
      </w:rPr>
      <w:t>Polyvalent mecanicien personenwagens en lichte bedrijfsvoertuige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64BBED4" w14:textId="5E03A7F1"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595009">
      <w:rPr>
        <w:sz w:val="20"/>
        <w:szCs w:val="20"/>
      </w:rPr>
      <w:t>071</w:t>
    </w:r>
    <w:r w:rsidR="00060480">
      <w:rPr>
        <w:sz w:val="20"/>
        <w:szCs w:val="20"/>
      </w:rPr>
      <w:tab/>
    </w:r>
    <w:bookmarkEnd w:id="124"/>
    <w:bookmarkEnd w:id="125"/>
    <w:r w:rsidR="00F15502">
      <w:rPr>
        <w:sz w:val="20"/>
        <w:szCs w:val="20"/>
      </w:rPr>
      <w:t>VII-P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0E8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B053" w14:textId="77777777" w:rsidR="00CE4C5C" w:rsidRDefault="00CE4C5C" w:rsidP="00467BFD">
      <w:r>
        <w:separator/>
      </w:r>
    </w:p>
  </w:footnote>
  <w:footnote w:type="continuationSeparator" w:id="0">
    <w:p w14:paraId="6AF9FB78" w14:textId="77777777" w:rsidR="00CE4C5C" w:rsidRDefault="00CE4C5C" w:rsidP="00467BFD">
      <w:r>
        <w:continuationSeparator/>
      </w:r>
    </w:p>
  </w:footnote>
  <w:footnote w:type="continuationNotice" w:id="1">
    <w:p w14:paraId="5ED0D69D" w14:textId="77777777" w:rsidR="00CE4C5C" w:rsidRDefault="00CE4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F66" w14:textId="1B26661A"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02A5" w14:textId="2B27A8B9"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407F" w14:textId="742A706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4459" w14:textId="7AE0C58B"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4B1C" w14:textId="1C076314"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2690" w14:textId="2B807A4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E1AB" w14:textId="19A5133F"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BFFE" w14:textId="6CE018F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859C" w14:textId="6270BA3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AD9"/>
    <w:multiLevelType w:val="multilevel"/>
    <w:tmpl w:val="BDFCF626"/>
    <w:styleLink w:val="Huidigelijst1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5CE2BDF6"/>
    <w:lvl w:ilvl="0">
      <w:start w:val="9"/>
      <w:numFmt w:val="lowerLetter"/>
      <w:pStyle w:val="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B500FD"/>
    <w:multiLevelType w:val="multilevel"/>
    <w:tmpl w:val="5B706392"/>
    <w:styleLink w:val="Huidigelijst1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DEC6D4A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D122B9F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80B57E2"/>
    <w:multiLevelType w:val="multilevel"/>
    <w:tmpl w:val="F1784C04"/>
    <w:styleLink w:val="Huidigelijst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17"/>
  </w:num>
  <w:num w:numId="3" w16cid:durableId="391275458">
    <w:abstractNumId w:val="6"/>
  </w:num>
  <w:num w:numId="4" w16cid:durableId="1446386784">
    <w:abstractNumId w:val="6"/>
  </w:num>
  <w:num w:numId="5" w16cid:durableId="1433085344">
    <w:abstractNumId w:val="19"/>
  </w:num>
  <w:num w:numId="6" w16cid:durableId="67851318">
    <w:abstractNumId w:val="3"/>
  </w:num>
  <w:num w:numId="7" w16cid:durableId="1875732664">
    <w:abstractNumId w:val="25"/>
  </w:num>
  <w:num w:numId="8" w16cid:durableId="1785073827">
    <w:abstractNumId w:val="2"/>
  </w:num>
  <w:num w:numId="9" w16cid:durableId="2112436338">
    <w:abstractNumId w:val="14"/>
  </w:num>
  <w:num w:numId="10" w16cid:durableId="1396507776">
    <w:abstractNumId w:val="16"/>
  </w:num>
  <w:num w:numId="11" w16cid:durableId="940528299">
    <w:abstractNumId w:val="11"/>
  </w:num>
  <w:num w:numId="12" w16cid:durableId="1342463960">
    <w:abstractNumId w:val="20"/>
  </w:num>
  <w:num w:numId="13" w16cid:durableId="1814903111">
    <w:abstractNumId w:val="22"/>
  </w:num>
  <w:num w:numId="14" w16cid:durableId="538667980">
    <w:abstractNumId w:val="8"/>
  </w:num>
  <w:num w:numId="15" w16cid:durableId="1044866913">
    <w:abstractNumId w:val="15"/>
  </w:num>
  <w:num w:numId="16" w16cid:durableId="251015268">
    <w:abstractNumId w:val="16"/>
  </w:num>
  <w:num w:numId="17" w16cid:durableId="1030306022">
    <w:abstractNumId w:val="7"/>
  </w:num>
  <w:num w:numId="18" w16cid:durableId="962687266">
    <w:abstractNumId w:val="26"/>
  </w:num>
  <w:num w:numId="19" w16cid:durableId="1963412399">
    <w:abstractNumId w:val="10"/>
  </w:num>
  <w:num w:numId="20" w16cid:durableId="2021198824">
    <w:abstractNumId w:val="24"/>
  </w:num>
  <w:num w:numId="21" w16cid:durableId="1909227237">
    <w:abstractNumId w:val="23"/>
  </w:num>
  <w:num w:numId="22" w16cid:durableId="1709913194">
    <w:abstractNumId w:val="1"/>
  </w:num>
  <w:num w:numId="23" w16cid:durableId="1332874357">
    <w:abstractNumId w:val="5"/>
  </w:num>
  <w:num w:numId="24" w16cid:durableId="450787321">
    <w:abstractNumId w:val="18"/>
  </w:num>
  <w:num w:numId="25" w16cid:durableId="1522039735">
    <w:abstractNumId w:val="23"/>
  </w:num>
  <w:num w:numId="26" w16cid:durableId="2110539401">
    <w:abstractNumId w:val="27"/>
  </w:num>
  <w:num w:numId="27" w16cid:durableId="1141264423">
    <w:abstractNumId w:val="0"/>
  </w:num>
  <w:num w:numId="28" w16cid:durableId="2064866011">
    <w:abstractNumId w:val="4"/>
  </w:num>
  <w:num w:numId="29" w16cid:durableId="129691249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603519">
    <w:abstractNumId w:val="21"/>
  </w:num>
  <w:num w:numId="31" w16cid:durableId="123635518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251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65029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87132">
    <w:abstractNumId w:val="4"/>
  </w:num>
  <w:num w:numId="35" w16cid:durableId="8345986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213549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301848">
    <w:abstractNumId w:val="12"/>
  </w:num>
  <w:num w:numId="38" w16cid:durableId="1167399046">
    <w:abstractNumId w:val="9"/>
  </w:num>
  <w:num w:numId="39" w16cid:durableId="88081980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000821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eaBbbDdQTJSy5FcQGGehX7KacUqfCD4NabQLqWsaQtxIqO0vXmjJiuqa85eh05o/86nJOfkV4/5YW2rmA70Pw==" w:salt="XODfXiipvSn6qhLSRwCFV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02"/>
    <w:rsid w:val="000044B3"/>
    <w:rsid w:val="00005214"/>
    <w:rsid w:val="0000561E"/>
    <w:rsid w:val="00006321"/>
    <w:rsid w:val="00006AD1"/>
    <w:rsid w:val="00007ADA"/>
    <w:rsid w:val="00010D69"/>
    <w:rsid w:val="00011EBD"/>
    <w:rsid w:val="000126A9"/>
    <w:rsid w:val="000126B1"/>
    <w:rsid w:val="00017648"/>
    <w:rsid w:val="00017D32"/>
    <w:rsid w:val="00020ECD"/>
    <w:rsid w:val="00022034"/>
    <w:rsid w:val="00030639"/>
    <w:rsid w:val="00034B3A"/>
    <w:rsid w:val="00036937"/>
    <w:rsid w:val="0004110B"/>
    <w:rsid w:val="00044219"/>
    <w:rsid w:val="00044778"/>
    <w:rsid w:val="0005108B"/>
    <w:rsid w:val="00056944"/>
    <w:rsid w:val="00057359"/>
    <w:rsid w:val="00060257"/>
    <w:rsid w:val="00060480"/>
    <w:rsid w:val="000625E6"/>
    <w:rsid w:val="00062EED"/>
    <w:rsid w:val="00070503"/>
    <w:rsid w:val="00070793"/>
    <w:rsid w:val="00070905"/>
    <w:rsid w:val="00072C32"/>
    <w:rsid w:val="000734B7"/>
    <w:rsid w:val="00074F91"/>
    <w:rsid w:val="000759E3"/>
    <w:rsid w:val="000773B5"/>
    <w:rsid w:val="00077645"/>
    <w:rsid w:val="00080975"/>
    <w:rsid w:val="000850FA"/>
    <w:rsid w:val="000853B8"/>
    <w:rsid w:val="0008558D"/>
    <w:rsid w:val="0009478D"/>
    <w:rsid w:val="000959C3"/>
    <w:rsid w:val="00097D41"/>
    <w:rsid w:val="000A21E7"/>
    <w:rsid w:val="000A2292"/>
    <w:rsid w:val="000A3B0B"/>
    <w:rsid w:val="000A4C40"/>
    <w:rsid w:val="000A50E2"/>
    <w:rsid w:val="000A63DD"/>
    <w:rsid w:val="000A7E45"/>
    <w:rsid w:val="000B1717"/>
    <w:rsid w:val="000C4A1F"/>
    <w:rsid w:val="000C4E35"/>
    <w:rsid w:val="000C67EC"/>
    <w:rsid w:val="000C6968"/>
    <w:rsid w:val="000D0FEF"/>
    <w:rsid w:val="000D2148"/>
    <w:rsid w:val="000D3642"/>
    <w:rsid w:val="000D3EB8"/>
    <w:rsid w:val="000D52A2"/>
    <w:rsid w:val="000D5DA6"/>
    <w:rsid w:val="000E685A"/>
    <w:rsid w:val="000F4F2B"/>
    <w:rsid w:val="000F593F"/>
    <w:rsid w:val="00103252"/>
    <w:rsid w:val="00106BF6"/>
    <w:rsid w:val="00106CC1"/>
    <w:rsid w:val="00111583"/>
    <w:rsid w:val="00111B6C"/>
    <w:rsid w:val="00112251"/>
    <w:rsid w:val="00113464"/>
    <w:rsid w:val="0011423B"/>
    <w:rsid w:val="00115985"/>
    <w:rsid w:val="00116DD3"/>
    <w:rsid w:val="001173B1"/>
    <w:rsid w:val="00122B38"/>
    <w:rsid w:val="0012392B"/>
    <w:rsid w:val="00125938"/>
    <w:rsid w:val="00126940"/>
    <w:rsid w:val="001332B5"/>
    <w:rsid w:val="001344CF"/>
    <w:rsid w:val="00134FAB"/>
    <w:rsid w:val="00140EB7"/>
    <w:rsid w:val="001410F5"/>
    <w:rsid w:val="0014456C"/>
    <w:rsid w:val="00146544"/>
    <w:rsid w:val="001513A1"/>
    <w:rsid w:val="001543A2"/>
    <w:rsid w:val="00154860"/>
    <w:rsid w:val="00163C01"/>
    <w:rsid w:val="0017046D"/>
    <w:rsid w:val="001712B4"/>
    <w:rsid w:val="0018140C"/>
    <w:rsid w:val="00182727"/>
    <w:rsid w:val="00184095"/>
    <w:rsid w:val="00185D0F"/>
    <w:rsid w:val="001876A8"/>
    <w:rsid w:val="0019117D"/>
    <w:rsid w:val="00192796"/>
    <w:rsid w:val="0019393F"/>
    <w:rsid w:val="00193E7A"/>
    <w:rsid w:val="00194A2F"/>
    <w:rsid w:val="001961FF"/>
    <w:rsid w:val="00196813"/>
    <w:rsid w:val="001979DA"/>
    <w:rsid w:val="001A0D10"/>
    <w:rsid w:val="001A2038"/>
    <w:rsid w:val="001A3A55"/>
    <w:rsid w:val="001A5CEE"/>
    <w:rsid w:val="001A7DB4"/>
    <w:rsid w:val="001B069F"/>
    <w:rsid w:val="001B44C6"/>
    <w:rsid w:val="001B492B"/>
    <w:rsid w:val="001B52FE"/>
    <w:rsid w:val="001B7439"/>
    <w:rsid w:val="001B74E7"/>
    <w:rsid w:val="001B78B2"/>
    <w:rsid w:val="001C00C7"/>
    <w:rsid w:val="001C118A"/>
    <w:rsid w:val="001C56D3"/>
    <w:rsid w:val="001C6C8D"/>
    <w:rsid w:val="001D5D16"/>
    <w:rsid w:val="001D70AC"/>
    <w:rsid w:val="001E4D33"/>
    <w:rsid w:val="001E6377"/>
    <w:rsid w:val="001E7FBF"/>
    <w:rsid w:val="001F4071"/>
    <w:rsid w:val="001F7DE0"/>
    <w:rsid w:val="002050D0"/>
    <w:rsid w:val="00207138"/>
    <w:rsid w:val="002120E2"/>
    <w:rsid w:val="002134F0"/>
    <w:rsid w:val="002140A3"/>
    <w:rsid w:val="00222209"/>
    <w:rsid w:val="002258A2"/>
    <w:rsid w:val="00230011"/>
    <w:rsid w:val="0023244B"/>
    <w:rsid w:val="002336E8"/>
    <w:rsid w:val="002360BE"/>
    <w:rsid w:val="00236FB1"/>
    <w:rsid w:val="002452BE"/>
    <w:rsid w:val="00245E7D"/>
    <w:rsid w:val="00250B1C"/>
    <w:rsid w:val="0025196A"/>
    <w:rsid w:val="00256CCB"/>
    <w:rsid w:val="00257EA7"/>
    <w:rsid w:val="00261A58"/>
    <w:rsid w:val="002621C6"/>
    <w:rsid w:val="00265AB2"/>
    <w:rsid w:val="002741A3"/>
    <w:rsid w:val="0027444F"/>
    <w:rsid w:val="002755F7"/>
    <w:rsid w:val="002773AB"/>
    <w:rsid w:val="00282BC3"/>
    <w:rsid w:val="00285125"/>
    <w:rsid w:val="002855C2"/>
    <w:rsid w:val="002976F0"/>
    <w:rsid w:val="002A21DE"/>
    <w:rsid w:val="002A3E07"/>
    <w:rsid w:val="002A4304"/>
    <w:rsid w:val="002A4B5A"/>
    <w:rsid w:val="002A55EC"/>
    <w:rsid w:val="002A7C63"/>
    <w:rsid w:val="002B079F"/>
    <w:rsid w:val="002B4331"/>
    <w:rsid w:val="002B62BE"/>
    <w:rsid w:val="002B732B"/>
    <w:rsid w:val="002C1964"/>
    <w:rsid w:val="002C2CDE"/>
    <w:rsid w:val="002D1A29"/>
    <w:rsid w:val="002D1E7C"/>
    <w:rsid w:val="002D3CB9"/>
    <w:rsid w:val="002D4BA5"/>
    <w:rsid w:val="002E0B8F"/>
    <w:rsid w:val="002E1FAA"/>
    <w:rsid w:val="002E4F71"/>
    <w:rsid w:val="002E6F1E"/>
    <w:rsid w:val="002E7DB6"/>
    <w:rsid w:val="002E7E0C"/>
    <w:rsid w:val="002F195A"/>
    <w:rsid w:val="002F774C"/>
    <w:rsid w:val="00303843"/>
    <w:rsid w:val="003043E8"/>
    <w:rsid w:val="003079DB"/>
    <w:rsid w:val="00307C50"/>
    <w:rsid w:val="0031288B"/>
    <w:rsid w:val="003153CF"/>
    <w:rsid w:val="00316719"/>
    <w:rsid w:val="00317280"/>
    <w:rsid w:val="00317883"/>
    <w:rsid w:val="003202E4"/>
    <w:rsid w:val="00331E8A"/>
    <w:rsid w:val="00332F04"/>
    <w:rsid w:val="00333795"/>
    <w:rsid w:val="00336A03"/>
    <w:rsid w:val="003400A3"/>
    <w:rsid w:val="003404AB"/>
    <w:rsid w:val="0034069C"/>
    <w:rsid w:val="0034121D"/>
    <w:rsid w:val="00341624"/>
    <w:rsid w:val="00341B91"/>
    <w:rsid w:val="00341F3D"/>
    <w:rsid w:val="0034253A"/>
    <w:rsid w:val="00350589"/>
    <w:rsid w:val="0035173F"/>
    <w:rsid w:val="003528B4"/>
    <w:rsid w:val="00355DD1"/>
    <w:rsid w:val="0035659F"/>
    <w:rsid w:val="0036189F"/>
    <w:rsid w:val="003675DB"/>
    <w:rsid w:val="003750EC"/>
    <w:rsid w:val="0037552C"/>
    <w:rsid w:val="003758E9"/>
    <w:rsid w:val="00376921"/>
    <w:rsid w:val="00385689"/>
    <w:rsid w:val="003874D8"/>
    <w:rsid w:val="00392F56"/>
    <w:rsid w:val="003965FE"/>
    <w:rsid w:val="00396B86"/>
    <w:rsid w:val="003A061C"/>
    <w:rsid w:val="003A1DD5"/>
    <w:rsid w:val="003A3C50"/>
    <w:rsid w:val="003B2336"/>
    <w:rsid w:val="003B5F24"/>
    <w:rsid w:val="003B655E"/>
    <w:rsid w:val="003C1C1B"/>
    <w:rsid w:val="003C20F3"/>
    <w:rsid w:val="003C355D"/>
    <w:rsid w:val="003C4115"/>
    <w:rsid w:val="003C5319"/>
    <w:rsid w:val="003D1113"/>
    <w:rsid w:val="003D29DB"/>
    <w:rsid w:val="003D43BB"/>
    <w:rsid w:val="003D6247"/>
    <w:rsid w:val="003E11FD"/>
    <w:rsid w:val="003E6219"/>
    <w:rsid w:val="003E66F3"/>
    <w:rsid w:val="003E7246"/>
    <w:rsid w:val="003F2702"/>
    <w:rsid w:val="003F6239"/>
    <w:rsid w:val="003F65BB"/>
    <w:rsid w:val="003F77E0"/>
    <w:rsid w:val="004043CD"/>
    <w:rsid w:val="00410790"/>
    <w:rsid w:val="00414063"/>
    <w:rsid w:val="0041711A"/>
    <w:rsid w:val="00421604"/>
    <w:rsid w:val="00423BA2"/>
    <w:rsid w:val="00426188"/>
    <w:rsid w:val="00431C51"/>
    <w:rsid w:val="00433B39"/>
    <w:rsid w:val="0043587A"/>
    <w:rsid w:val="0043674B"/>
    <w:rsid w:val="0044617B"/>
    <w:rsid w:val="00450DB0"/>
    <w:rsid w:val="00452792"/>
    <w:rsid w:val="00452A20"/>
    <w:rsid w:val="00452E44"/>
    <w:rsid w:val="00463754"/>
    <w:rsid w:val="00464324"/>
    <w:rsid w:val="00465F84"/>
    <w:rsid w:val="00467BFD"/>
    <w:rsid w:val="00472EF6"/>
    <w:rsid w:val="0047505D"/>
    <w:rsid w:val="00475284"/>
    <w:rsid w:val="00476613"/>
    <w:rsid w:val="00476AAA"/>
    <w:rsid w:val="0047759A"/>
    <w:rsid w:val="00483294"/>
    <w:rsid w:val="0048392B"/>
    <w:rsid w:val="004A7806"/>
    <w:rsid w:val="004B4591"/>
    <w:rsid w:val="004B4775"/>
    <w:rsid w:val="004B5F3C"/>
    <w:rsid w:val="004B62FF"/>
    <w:rsid w:val="004C0B57"/>
    <w:rsid w:val="004C1B90"/>
    <w:rsid w:val="004C437F"/>
    <w:rsid w:val="004C7B5E"/>
    <w:rsid w:val="004D3E57"/>
    <w:rsid w:val="004D493E"/>
    <w:rsid w:val="004D5CC2"/>
    <w:rsid w:val="004D6080"/>
    <w:rsid w:val="004E47E2"/>
    <w:rsid w:val="004E694B"/>
    <w:rsid w:val="004F32CA"/>
    <w:rsid w:val="004F6293"/>
    <w:rsid w:val="004F72C0"/>
    <w:rsid w:val="00503F9A"/>
    <w:rsid w:val="00510917"/>
    <w:rsid w:val="00511213"/>
    <w:rsid w:val="005165B3"/>
    <w:rsid w:val="0052042F"/>
    <w:rsid w:val="0052075B"/>
    <w:rsid w:val="00520B34"/>
    <w:rsid w:val="00523043"/>
    <w:rsid w:val="00523C23"/>
    <w:rsid w:val="00523C37"/>
    <w:rsid w:val="00525D2C"/>
    <w:rsid w:val="0052737E"/>
    <w:rsid w:val="00531A40"/>
    <w:rsid w:val="00533E04"/>
    <w:rsid w:val="00533E62"/>
    <w:rsid w:val="00534C54"/>
    <w:rsid w:val="00537B71"/>
    <w:rsid w:val="00541F9D"/>
    <w:rsid w:val="00544460"/>
    <w:rsid w:val="00546066"/>
    <w:rsid w:val="00546558"/>
    <w:rsid w:val="0054726F"/>
    <w:rsid w:val="00547476"/>
    <w:rsid w:val="00547751"/>
    <w:rsid w:val="005540E5"/>
    <w:rsid w:val="005544DA"/>
    <w:rsid w:val="00555049"/>
    <w:rsid w:val="00560338"/>
    <w:rsid w:val="005610FB"/>
    <w:rsid w:val="0056245F"/>
    <w:rsid w:val="00563E58"/>
    <w:rsid w:val="0057255D"/>
    <w:rsid w:val="005731C0"/>
    <w:rsid w:val="00574ECE"/>
    <w:rsid w:val="00577793"/>
    <w:rsid w:val="00577A6F"/>
    <w:rsid w:val="0058184F"/>
    <w:rsid w:val="00581A79"/>
    <w:rsid w:val="00591DC5"/>
    <w:rsid w:val="00593F90"/>
    <w:rsid w:val="00594C7C"/>
    <w:rsid w:val="00595009"/>
    <w:rsid w:val="00595B1E"/>
    <w:rsid w:val="005A331C"/>
    <w:rsid w:val="005A3423"/>
    <w:rsid w:val="005A3F47"/>
    <w:rsid w:val="005A6E41"/>
    <w:rsid w:val="005A742D"/>
    <w:rsid w:val="005B09B5"/>
    <w:rsid w:val="005B1D58"/>
    <w:rsid w:val="005B2490"/>
    <w:rsid w:val="005B30A6"/>
    <w:rsid w:val="005B3CAC"/>
    <w:rsid w:val="005B5EE8"/>
    <w:rsid w:val="005B6B0B"/>
    <w:rsid w:val="005B6C6B"/>
    <w:rsid w:val="005B7BE7"/>
    <w:rsid w:val="005C1E00"/>
    <w:rsid w:val="005C24F1"/>
    <w:rsid w:val="005C3992"/>
    <w:rsid w:val="005C578D"/>
    <w:rsid w:val="005C6623"/>
    <w:rsid w:val="005C7E99"/>
    <w:rsid w:val="005D0B5C"/>
    <w:rsid w:val="005D39F6"/>
    <w:rsid w:val="005D3AA0"/>
    <w:rsid w:val="005D3E0A"/>
    <w:rsid w:val="005D69AF"/>
    <w:rsid w:val="005E3FB5"/>
    <w:rsid w:val="005F4B5B"/>
    <w:rsid w:val="005F5879"/>
    <w:rsid w:val="005F77C9"/>
    <w:rsid w:val="0060022B"/>
    <w:rsid w:val="00602577"/>
    <w:rsid w:val="00604C5D"/>
    <w:rsid w:val="0060513B"/>
    <w:rsid w:val="0060663D"/>
    <w:rsid w:val="00607A6A"/>
    <w:rsid w:val="00607C15"/>
    <w:rsid w:val="00611BE5"/>
    <w:rsid w:val="006159D9"/>
    <w:rsid w:val="00625C13"/>
    <w:rsid w:val="0062682C"/>
    <w:rsid w:val="00631EBB"/>
    <w:rsid w:val="006324A7"/>
    <w:rsid w:val="0063313C"/>
    <w:rsid w:val="006336E4"/>
    <w:rsid w:val="00633F67"/>
    <w:rsid w:val="00635AD3"/>
    <w:rsid w:val="00636089"/>
    <w:rsid w:val="00636CF1"/>
    <w:rsid w:val="006429D6"/>
    <w:rsid w:val="00644128"/>
    <w:rsid w:val="00645B88"/>
    <w:rsid w:val="006507E5"/>
    <w:rsid w:val="0065166E"/>
    <w:rsid w:val="00652264"/>
    <w:rsid w:val="00656E33"/>
    <w:rsid w:val="00660CCB"/>
    <w:rsid w:val="00661159"/>
    <w:rsid w:val="00664E28"/>
    <w:rsid w:val="00666821"/>
    <w:rsid w:val="00671D0D"/>
    <w:rsid w:val="00674502"/>
    <w:rsid w:val="006753DE"/>
    <w:rsid w:val="0067686F"/>
    <w:rsid w:val="00677B88"/>
    <w:rsid w:val="00677D4E"/>
    <w:rsid w:val="00692A1F"/>
    <w:rsid w:val="00693F83"/>
    <w:rsid w:val="00694D2A"/>
    <w:rsid w:val="00695F4F"/>
    <w:rsid w:val="006966C3"/>
    <w:rsid w:val="006972A2"/>
    <w:rsid w:val="006A13F3"/>
    <w:rsid w:val="006A1E27"/>
    <w:rsid w:val="006A23A1"/>
    <w:rsid w:val="006A61EE"/>
    <w:rsid w:val="006B04B2"/>
    <w:rsid w:val="006B156B"/>
    <w:rsid w:val="006B5085"/>
    <w:rsid w:val="006B5C67"/>
    <w:rsid w:val="006B6EAF"/>
    <w:rsid w:val="006C1BF8"/>
    <w:rsid w:val="006C6FF7"/>
    <w:rsid w:val="006D0CCC"/>
    <w:rsid w:val="006D3E59"/>
    <w:rsid w:val="006D5E65"/>
    <w:rsid w:val="006D6E45"/>
    <w:rsid w:val="006D7122"/>
    <w:rsid w:val="006E3083"/>
    <w:rsid w:val="006F15F2"/>
    <w:rsid w:val="006F26C1"/>
    <w:rsid w:val="006F2F69"/>
    <w:rsid w:val="006F5548"/>
    <w:rsid w:val="006F561D"/>
    <w:rsid w:val="006F5DE1"/>
    <w:rsid w:val="006F6012"/>
    <w:rsid w:val="006F6968"/>
    <w:rsid w:val="006F6C79"/>
    <w:rsid w:val="006F75BB"/>
    <w:rsid w:val="006F7CB8"/>
    <w:rsid w:val="0070013D"/>
    <w:rsid w:val="00703074"/>
    <w:rsid w:val="00703CEB"/>
    <w:rsid w:val="00704F7A"/>
    <w:rsid w:val="0070586D"/>
    <w:rsid w:val="007076BF"/>
    <w:rsid w:val="0071239A"/>
    <w:rsid w:val="007142F4"/>
    <w:rsid w:val="00721C10"/>
    <w:rsid w:val="00725F4B"/>
    <w:rsid w:val="007263B7"/>
    <w:rsid w:val="00726E8B"/>
    <w:rsid w:val="0073088E"/>
    <w:rsid w:val="00731063"/>
    <w:rsid w:val="007332BE"/>
    <w:rsid w:val="007412E9"/>
    <w:rsid w:val="00744DAE"/>
    <w:rsid w:val="0075090E"/>
    <w:rsid w:val="007522C2"/>
    <w:rsid w:val="0077571B"/>
    <w:rsid w:val="0078344D"/>
    <w:rsid w:val="0078374B"/>
    <w:rsid w:val="00783B7C"/>
    <w:rsid w:val="007843F3"/>
    <w:rsid w:val="00785E67"/>
    <w:rsid w:val="00786F90"/>
    <w:rsid w:val="00791131"/>
    <w:rsid w:val="007A1C4A"/>
    <w:rsid w:val="007A1DE6"/>
    <w:rsid w:val="007B3BEF"/>
    <w:rsid w:val="007B6FB0"/>
    <w:rsid w:val="007C35CD"/>
    <w:rsid w:val="007C368E"/>
    <w:rsid w:val="007D3298"/>
    <w:rsid w:val="007D492A"/>
    <w:rsid w:val="007E598E"/>
    <w:rsid w:val="007E5D5A"/>
    <w:rsid w:val="007F0010"/>
    <w:rsid w:val="007F0F86"/>
    <w:rsid w:val="007F2EAD"/>
    <w:rsid w:val="007F5881"/>
    <w:rsid w:val="007F6A5E"/>
    <w:rsid w:val="00800C0E"/>
    <w:rsid w:val="008016FA"/>
    <w:rsid w:val="0080688A"/>
    <w:rsid w:val="00807260"/>
    <w:rsid w:val="008078D3"/>
    <w:rsid w:val="00814C8E"/>
    <w:rsid w:val="00816E62"/>
    <w:rsid w:val="00816E66"/>
    <w:rsid w:val="00816F3A"/>
    <w:rsid w:val="0082103D"/>
    <w:rsid w:val="00825A9E"/>
    <w:rsid w:val="0082676C"/>
    <w:rsid w:val="00832654"/>
    <w:rsid w:val="00832796"/>
    <w:rsid w:val="00833E4D"/>
    <w:rsid w:val="00836A25"/>
    <w:rsid w:val="00840FCD"/>
    <w:rsid w:val="00846049"/>
    <w:rsid w:val="00850956"/>
    <w:rsid w:val="0085253C"/>
    <w:rsid w:val="00855F21"/>
    <w:rsid w:val="008579E2"/>
    <w:rsid w:val="00857CC5"/>
    <w:rsid w:val="00862ACC"/>
    <w:rsid w:val="0086347A"/>
    <w:rsid w:val="0087093D"/>
    <w:rsid w:val="00870BDE"/>
    <w:rsid w:val="00872E69"/>
    <w:rsid w:val="00874A95"/>
    <w:rsid w:val="00880CE6"/>
    <w:rsid w:val="008846B9"/>
    <w:rsid w:val="00884CD9"/>
    <w:rsid w:val="0088580C"/>
    <w:rsid w:val="008865E4"/>
    <w:rsid w:val="0088744D"/>
    <w:rsid w:val="00887D93"/>
    <w:rsid w:val="00892496"/>
    <w:rsid w:val="0089323A"/>
    <w:rsid w:val="0089376D"/>
    <w:rsid w:val="00894B1E"/>
    <w:rsid w:val="00894BC5"/>
    <w:rsid w:val="008A011A"/>
    <w:rsid w:val="008A0A51"/>
    <w:rsid w:val="008A0A8F"/>
    <w:rsid w:val="008A2ED5"/>
    <w:rsid w:val="008B0F35"/>
    <w:rsid w:val="008B205D"/>
    <w:rsid w:val="008B74FB"/>
    <w:rsid w:val="008C319E"/>
    <w:rsid w:val="008C3564"/>
    <w:rsid w:val="008C6FDB"/>
    <w:rsid w:val="008D201D"/>
    <w:rsid w:val="008D4961"/>
    <w:rsid w:val="008E0060"/>
    <w:rsid w:val="008E06F8"/>
    <w:rsid w:val="008E1A18"/>
    <w:rsid w:val="008E5D4D"/>
    <w:rsid w:val="008E6DF2"/>
    <w:rsid w:val="008F5309"/>
    <w:rsid w:val="008F7B8B"/>
    <w:rsid w:val="00901A1C"/>
    <w:rsid w:val="00901BA1"/>
    <w:rsid w:val="0090331C"/>
    <w:rsid w:val="00904FF1"/>
    <w:rsid w:val="0090527B"/>
    <w:rsid w:val="00907354"/>
    <w:rsid w:val="009105F5"/>
    <w:rsid w:val="0091389F"/>
    <w:rsid w:val="009143A4"/>
    <w:rsid w:val="0091531B"/>
    <w:rsid w:val="009153E5"/>
    <w:rsid w:val="00915554"/>
    <w:rsid w:val="009166F5"/>
    <w:rsid w:val="00917656"/>
    <w:rsid w:val="00923B43"/>
    <w:rsid w:val="00924FF3"/>
    <w:rsid w:val="0092522B"/>
    <w:rsid w:val="009263B1"/>
    <w:rsid w:val="009273DD"/>
    <w:rsid w:val="00927741"/>
    <w:rsid w:val="0093020C"/>
    <w:rsid w:val="00932807"/>
    <w:rsid w:val="0093292E"/>
    <w:rsid w:val="00934763"/>
    <w:rsid w:val="00935F5D"/>
    <w:rsid w:val="00936261"/>
    <w:rsid w:val="00936F96"/>
    <w:rsid w:val="00937588"/>
    <w:rsid w:val="00943213"/>
    <w:rsid w:val="00944CC7"/>
    <w:rsid w:val="009455E2"/>
    <w:rsid w:val="00945CDB"/>
    <w:rsid w:val="00951E22"/>
    <w:rsid w:val="0095329A"/>
    <w:rsid w:val="0095381D"/>
    <w:rsid w:val="00955919"/>
    <w:rsid w:val="00957A4F"/>
    <w:rsid w:val="00957E52"/>
    <w:rsid w:val="00962033"/>
    <w:rsid w:val="00963E17"/>
    <w:rsid w:val="00970098"/>
    <w:rsid w:val="00975EE5"/>
    <w:rsid w:val="009770DD"/>
    <w:rsid w:val="009805C6"/>
    <w:rsid w:val="00981588"/>
    <w:rsid w:val="009943D5"/>
    <w:rsid w:val="00995405"/>
    <w:rsid w:val="00995BF6"/>
    <w:rsid w:val="00995DA3"/>
    <w:rsid w:val="00996636"/>
    <w:rsid w:val="009A1F52"/>
    <w:rsid w:val="009A28F4"/>
    <w:rsid w:val="009B4B20"/>
    <w:rsid w:val="009C69B1"/>
    <w:rsid w:val="009C734E"/>
    <w:rsid w:val="009D03F6"/>
    <w:rsid w:val="009D4B51"/>
    <w:rsid w:val="009D4E4E"/>
    <w:rsid w:val="009D5EFE"/>
    <w:rsid w:val="009D6012"/>
    <w:rsid w:val="009D66C0"/>
    <w:rsid w:val="009D7B9E"/>
    <w:rsid w:val="009E2795"/>
    <w:rsid w:val="009E2875"/>
    <w:rsid w:val="009E43D3"/>
    <w:rsid w:val="009E44C4"/>
    <w:rsid w:val="009F1FCF"/>
    <w:rsid w:val="009F78DA"/>
    <w:rsid w:val="00A00764"/>
    <w:rsid w:val="00A02748"/>
    <w:rsid w:val="00A05241"/>
    <w:rsid w:val="00A05F3C"/>
    <w:rsid w:val="00A0712A"/>
    <w:rsid w:val="00A10E17"/>
    <w:rsid w:val="00A10FF9"/>
    <w:rsid w:val="00A13965"/>
    <w:rsid w:val="00A141DB"/>
    <w:rsid w:val="00A16FFB"/>
    <w:rsid w:val="00A255F7"/>
    <w:rsid w:val="00A25AB3"/>
    <w:rsid w:val="00A2697B"/>
    <w:rsid w:val="00A3000A"/>
    <w:rsid w:val="00A328D3"/>
    <w:rsid w:val="00A32C14"/>
    <w:rsid w:val="00A36025"/>
    <w:rsid w:val="00A37FDD"/>
    <w:rsid w:val="00A402A1"/>
    <w:rsid w:val="00A42C58"/>
    <w:rsid w:val="00A46D5D"/>
    <w:rsid w:val="00A55A18"/>
    <w:rsid w:val="00A67905"/>
    <w:rsid w:val="00A7038B"/>
    <w:rsid w:val="00A7150A"/>
    <w:rsid w:val="00A73637"/>
    <w:rsid w:val="00A77926"/>
    <w:rsid w:val="00A77C88"/>
    <w:rsid w:val="00A815CB"/>
    <w:rsid w:val="00A84C12"/>
    <w:rsid w:val="00A9190C"/>
    <w:rsid w:val="00A91A38"/>
    <w:rsid w:val="00A9338F"/>
    <w:rsid w:val="00AA2E4D"/>
    <w:rsid w:val="00AB0760"/>
    <w:rsid w:val="00AB0D26"/>
    <w:rsid w:val="00AB1543"/>
    <w:rsid w:val="00AB2BF8"/>
    <w:rsid w:val="00AB388C"/>
    <w:rsid w:val="00AB561F"/>
    <w:rsid w:val="00AB5AEC"/>
    <w:rsid w:val="00AB74A4"/>
    <w:rsid w:val="00AC047F"/>
    <w:rsid w:val="00AC5339"/>
    <w:rsid w:val="00AC5AB8"/>
    <w:rsid w:val="00AD034A"/>
    <w:rsid w:val="00AD0538"/>
    <w:rsid w:val="00AE2A9D"/>
    <w:rsid w:val="00AE3434"/>
    <w:rsid w:val="00AE40D0"/>
    <w:rsid w:val="00AE5365"/>
    <w:rsid w:val="00AE7B7F"/>
    <w:rsid w:val="00AF0350"/>
    <w:rsid w:val="00AF3F38"/>
    <w:rsid w:val="00AF5426"/>
    <w:rsid w:val="00AF7292"/>
    <w:rsid w:val="00B008FD"/>
    <w:rsid w:val="00B07674"/>
    <w:rsid w:val="00B07F01"/>
    <w:rsid w:val="00B106C4"/>
    <w:rsid w:val="00B1519D"/>
    <w:rsid w:val="00B152D2"/>
    <w:rsid w:val="00B1662C"/>
    <w:rsid w:val="00B2025C"/>
    <w:rsid w:val="00B21358"/>
    <w:rsid w:val="00B23A49"/>
    <w:rsid w:val="00B24F78"/>
    <w:rsid w:val="00B2555F"/>
    <w:rsid w:val="00B3272B"/>
    <w:rsid w:val="00B32743"/>
    <w:rsid w:val="00B354F3"/>
    <w:rsid w:val="00B35DB4"/>
    <w:rsid w:val="00B40D6E"/>
    <w:rsid w:val="00B42996"/>
    <w:rsid w:val="00B42F70"/>
    <w:rsid w:val="00B46145"/>
    <w:rsid w:val="00B47C1E"/>
    <w:rsid w:val="00B553D2"/>
    <w:rsid w:val="00B55653"/>
    <w:rsid w:val="00B561C8"/>
    <w:rsid w:val="00B57128"/>
    <w:rsid w:val="00B574D0"/>
    <w:rsid w:val="00B60918"/>
    <w:rsid w:val="00B70352"/>
    <w:rsid w:val="00B748A2"/>
    <w:rsid w:val="00B7533A"/>
    <w:rsid w:val="00B808B7"/>
    <w:rsid w:val="00B80C08"/>
    <w:rsid w:val="00B81E44"/>
    <w:rsid w:val="00B81FFA"/>
    <w:rsid w:val="00B82F55"/>
    <w:rsid w:val="00B83975"/>
    <w:rsid w:val="00B83C88"/>
    <w:rsid w:val="00B92A3D"/>
    <w:rsid w:val="00B94B6A"/>
    <w:rsid w:val="00B95B94"/>
    <w:rsid w:val="00B964FE"/>
    <w:rsid w:val="00BA02B9"/>
    <w:rsid w:val="00BA1022"/>
    <w:rsid w:val="00BA7636"/>
    <w:rsid w:val="00BB0C61"/>
    <w:rsid w:val="00BB68AB"/>
    <w:rsid w:val="00BC1599"/>
    <w:rsid w:val="00BC43D5"/>
    <w:rsid w:val="00BC544A"/>
    <w:rsid w:val="00BD4E8D"/>
    <w:rsid w:val="00BD64B2"/>
    <w:rsid w:val="00BE0162"/>
    <w:rsid w:val="00BE0179"/>
    <w:rsid w:val="00BE1C17"/>
    <w:rsid w:val="00BE1C8A"/>
    <w:rsid w:val="00BE1F96"/>
    <w:rsid w:val="00BE3327"/>
    <w:rsid w:val="00BE48AF"/>
    <w:rsid w:val="00BE5B51"/>
    <w:rsid w:val="00BE6B42"/>
    <w:rsid w:val="00BF0DA5"/>
    <w:rsid w:val="00BF2696"/>
    <w:rsid w:val="00BF640A"/>
    <w:rsid w:val="00BF76D2"/>
    <w:rsid w:val="00C001FD"/>
    <w:rsid w:val="00C00E21"/>
    <w:rsid w:val="00C02564"/>
    <w:rsid w:val="00C03B4A"/>
    <w:rsid w:val="00C10894"/>
    <w:rsid w:val="00C12CD1"/>
    <w:rsid w:val="00C14662"/>
    <w:rsid w:val="00C219FF"/>
    <w:rsid w:val="00C21A21"/>
    <w:rsid w:val="00C23C0F"/>
    <w:rsid w:val="00C255C6"/>
    <w:rsid w:val="00C2676F"/>
    <w:rsid w:val="00C30D7D"/>
    <w:rsid w:val="00C33857"/>
    <w:rsid w:val="00C34CE6"/>
    <w:rsid w:val="00C35838"/>
    <w:rsid w:val="00C40A38"/>
    <w:rsid w:val="00C41E68"/>
    <w:rsid w:val="00C45E74"/>
    <w:rsid w:val="00C46B42"/>
    <w:rsid w:val="00C50F72"/>
    <w:rsid w:val="00C528FE"/>
    <w:rsid w:val="00C55DB0"/>
    <w:rsid w:val="00C57A2C"/>
    <w:rsid w:val="00C57F58"/>
    <w:rsid w:val="00C601D5"/>
    <w:rsid w:val="00C634A4"/>
    <w:rsid w:val="00C65699"/>
    <w:rsid w:val="00C65D11"/>
    <w:rsid w:val="00C66985"/>
    <w:rsid w:val="00C67233"/>
    <w:rsid w:val="00C71719"/>
    <w:rsid w:val="00C72068"/>
    <w:rsid w:val="00C7258A"/>
    <w:rsid w:val="00C72DF5"/>
    <w:rsid w:val="00C75EC7"/>
    <w:rsid w:val="00C7781D"/>
    <w:rsid w:val="00C81CFF"/>
    <w:rsid w:val="00C82D8C"/>
    <w:rsid w:val="00C83A41"/>
    <w:rsid w:val="00C83EF3"/>
    <w:rsid w:val="00C86843"/>
    <w:rsid w:val="00C94506"/>
    <w:rsid w:val="00C96934"/>
    <w:rsid w:val="00CA0F5B"/>
    <w:rsid w:val="00CA1B90"/>
    <w:rsid w:val="00CA2BE4"/>
    <w:rsid w:val="00CA7124"/>
    <w:rsid w:val="00CB00FE"/>
    <w:rsid w:val="00CB2494"/>
    <w:rsid w:val="00CB2DBE"/>
    <w:rsid w:val="00CB397C"/>
    <w:rsid w:val="00CB3F49"/>
    <w:rsid w:val="00CC3D70"/>
    <w:rsid w:val="00CC4AF3"/>
    <w:rsid w:val="00CD6E2E"/>
    <w:rsid w:val="00CE0D64"/>
    <w:rsid w:val="00CE26AF"/>
    <w:rsid w:val="00CE4BBB"/>
    <w:rsid w:val="00CE4C5C"/>
    <w:rsid w:val="00CE5603"/>
    <w:rsid w:val="00CF370C"/>
    <w:rsid w:val="00CF5C3F"/>
    <w:rsid w:val="00D02A89"/>
    <w:rsid w:val="00D04DF6"/>
    <w:rsid w:val="00D0684A"/>
    <w:rsid w:val="00D0747D"/>
    <w:rsid w:val="00D12675"/>
    <w:rsid w:val="00D13FB5"/>
    <w:rsid w:val="00D157C4"/>
    <w:rsid w:val="00D15B4D"/>
    <w:rsid w:val="00D175AA"/>
    <w:rsid w:val="00D1789E"/>
    <w:rsid w:val="00D248DC"/>
    <w:rsid w:val="00D27D71"/>
    <w:rsid w:val="00D30B7E"/>
    <w:rsid w:val="00D416B6"/>
    <w:rsid w:val="00D4770C"/>
    <w:rsid w:val="00D4793F"/>
    <w:rsid w:val="00D52235"/>
    <w:rsid w:val="00D53ACB"/>
    <w:rsid w:val="00D547F7"/>
    <w:rsid w:val="00D55149"/>
    <w:rsid w:val="00D56C9F"/>
    <w:rsid w:val="00D60367"/>
    <w:rsid w:val="00D61C8A"/>
    <w:rsid w:val="00D654C4"/>
    <w:rsid w:val="00D66240"/>
    <w:rsid w:val="00D663EC"/>
    <w:rsid w:val="00D7001A"/>
    <w:rsid w:val="00D7316C"/>
    <w:rsid w:val="00D73D22"/>
    <w:rsid w:val="00D745EF"/>
    <w:rsid w:val="00D80DA8"/>
    <w:rsid w:val="00D8148A"/>
    <w:rsid w:val="00D830F8"/>
    <w:rsid w:val="00D83205"/>
    <w:rsid w:val="00D83AE8"/>
    <w:rsid w:val="00D86F83"/>
    <w:rsid w:val="00D900AE"/>
    <w:rsid w:val="00D904A2"/>
    <w:rsid w:val="00D96EFA"/>
    <w:rsid w:val="00DA078A"/>
    <w:rsid w:val="00DA3442"/>
    <w:rsid w:val="00DA3DD0"/>
    <w:rsid w:val="00DB2B99"/>
    <w:rsid w:val="00DB477B"/>
    <w:rsid w:val="00DB5C28"/>
    <w:rsid w:val="00DB6F03"/>
    <w:rsid w:val="00DC1B55"/>
    <w:rsid w:val="00DC2568"/>
    <w:rsid w:val="00DC4D90"/>
    <w:rsid w:val="00DD1786"/>
    <w:rsid w:val="00DD2EEF"/>
    <w:rsid w:val="00DD7266"/>
    <w:rsid w:val="00DE161C"/>
    <w:rsid w:val="00DE3CD5"/>
    <w:rsid w:val="00DE4220"/>
    <w:rsid w:val="00DE5099"/>
    <w:rsid w:val="00DE6D13"/>
    <w:rsid w:val="00DF08D5"/>
    <w:rsid w:val="00DF0E09"/>
    <w:rsid w:val="00DF13D5"/>
    <w:rsid w:val="00DF29FA"/>
    <w:rsid w:val="00DF60A0"/>
    <w:rsid w:val="00E00F99"/>
    <w:rsid w:val="00E030AC"/>
    <w:rsid w:val="00E04EDC"/>
    <w:rsid w:val="00E051B0"/>
    <w:rsid w:val="00E05A83"/>
    <w:rsid w:val="00E15C99"/>
    <w:rsid w:val="00E16118"/>
    <w:rsid w:val="00E17201"/>
    <w:rsid w:val="00E17EC2"/>
    <w:rsid w:val="00E2467F"/>
    <w:rsid w:val="00E25397"/>
    <w:rsid w:val="00E25575"/>
    <w:rsid w:val="00E266FD"/>
    <w:rsid w:val="00E27110"/>
    <w:rsid w:val="00E35B04"/>
    <w:rsid w:val="00E40107"/>
    <w:rsid w:val="00E42F24"/>
    <w:rsid w:val="00E43201"/>
    <w:rsid w:val="00E454D1"/>
    <w:rsid w:val="00E47268"/>
    <w:rsid w:val="00E50B82"/>
    <w:rsid w:val="00E530C9"/>
    <w:rsid w:val="00E558DC"/>
    <w:rsid w:val="00E62757"/>
    <w:rsid w:val="00E62AFE"/>
    <w:rsid w:val="00E655A2"/>
    <w:rsid w:val="00E72789"/>
    <w:rsid w:val="00E736D7"/>
    <w:rsid w:val="00E75677"/>
    <w:rsid w:val="00E75F77"/>
    <w:rsid w:val="00E76A9A"/>
    <w:rsid w:val="00E831B1"/>
    <w:rsid w:val="00E919E5"/>
    <w:rsid w:val="00E92AD4"/>
    <w:rsid w:val="00E973EC"/>
    <w:rsid w:val="00E9792A"/>
    <w:rsid w:val="00EA1C54"/>
    <w:rsid w:val="00EA2B78"/>
    <w:rsid w:val="00EA4896"/>
    <w:rsid w:val="00EB16E7"/>
    <w:rsid w:val="00EB1811"/>
    <w:rsid w:val="00EB4AF0"/>
    <w:rsid w:val="00EC318F"/>
    <w:rsid w:val="00EC3938"/>
    <w:rsid w:val="00EC5AE1"/>
    <w:rsid w:val="00EC6902"/>
    <w:rsid w:val="00ED13C4"/>
    <w:rsid w:val="00ED1D12"/>
    <w:rsid w:val="00ED7A46"/>
    <w:rsid w:val="00EE1BE7"/>
    <w:rsid w:val="00EE5BAB"/>
    <w:rsid w:val="00EF0CEE"/>
    <w:rsid w:val="00EF5EE7"/>
    <w:rsid w:val="00F0104D"/>
    <w:rsid w:val="00F04951"/>
    <w:rsid w:val="00F11233"/>
    <w:rsid w:val="00F1371C"/>
    <w:rsid w:val="00F14A11"/>
    <w:rsid w:val="00F15502"/>
    <w:rsid w:val="00F17E64"/>
    <w:rsid w:val="00F21638"/>
    <w:rsid w:val="00F369B0"/>
    <w:rsid w:val="00F40B45"/>
    <w:rsid w:val="00F46C11"/>
    <w:rsid w:val="00F50DBB"/>
    <w:rsid w:val="00F5137B"/>
    <w:rsid w:val="00F518DC"/>
    <w:rsid w:val="00F6348A"/>
    <w:rsid w:val="00F64E3A"/>
    <w:rsid w:val="00F67A50"/>
    <w:rsid w:val="00F70511"/>
    <w:rsid w:val="00F71E43"/>
    <w:rsid w:val="00F728C5"/>
    <w:rsid w:val="00F7315A"/>
    <w:rsid w:val="00F73C36"/>
    <w:rsid w:val="00F75439"/>
    <w:rsid w:val="00F8003E"/>
    <w:rsid w:val="00F8280A"/>
    <w:rsid w:val="00F83BFF"/>
    <w:rsid w:val="00F85FA4"/>
    <w:rsid w:val="00F871ED"/>
    <w:rsid w:val="00F909F1"/>
    <w:rsid w:val="00F91861"/>
    <w:rsid w:val="00F91E28"/>
    <w:rsid w:val="00F92DC0"/>
    <w:rsid w:val="00F9772F"/>
    <w:rsid w:val="00FA59D1"/>
    <w:rsid w:val="00FA7101"/>
    <w:rsid w:val="00FB15AB"/>
    <w:rsid w:val="00FB576E"/>
    <w:rsid w:val="00FB5E74"/>
    <w:rsid w:val="00FC5B8B"/>
    <w:rsid w:val="00FC6586"/>
    <w:rsid w:val="00FD005E"/>
    <w:rsid w:val="00FD1F85"/>
    <w:rsid w:val="00FE16F1"/>
    <w:rsid w:val="00FE1DF6"/>
    <w:rsid w:val="00FE45F8"/>
    <w:rsid w:val="00FF447E"/>
    <w:rsid w:val="05378844"/>
    <w:rsid w:val="0CB7A8D6"/>
    <w:rsid w:val="2CC2B990"/>
    <w:rsid w:val="42658EC2"/>
    <w:rsid w:val="4D594E07"/>
    <w:rsid w:val="56DB45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BB88D"/>
  <w15:chartTrackingRefBased/>
  <w15:docId w15:val="{6CF413B6-F024-402D-9094-CE9FA246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8"/>
      </w:numPr>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2"/>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4"/>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6"/>
      </w:numPr>
    </w:pPr>
    <w:rPr>
      <w:bCs/>
    </w:rPr>
  </w:style>
  <w:style w:type="paragraph" w:customStyle="1" w:styleId="Afbakening">
    <w:name w:val="Afbakening"/>
    <w:qFormat/>
    <w:rsid w:val="00F15502"/>
    <w:pPr>
      <w:spacing w:after="0"/>
      <w:ind w:left="1418" w:hanging="482"/>
    </w:pPr>
    <w:rPr>
      <w:color w:val="1F4E79" w:themeColor="accent1" w:themeShade="80"/>
    </w:rPr>
  </w:style>
  <w:style w:type="numbering" w:customStyle="1" w:styleId="Huidigelijst18">
    <w:name w:val="Huidige lijst18"/>
    <w:uiPriority w:val="99"/>
    <w:rsid w:val="00F15502"/>
    <w:pPr>
      <w:numPr>
        <w:numId w:val="27"/>
      </w:numPr>
    </w:pPr>
  </w:style>
  <w:style w:type="numbering" w:customStyle="1" w:styleId="Huidigelijst3">
    <w:name w:val="Huidige lijst3"/>
    <w:uiPriority w:val="99"/>
    <w:rsid w:val="005544DA"/>
    <w:pPr>
      <w:numPr>
        <w:numId w:val="30"/>
      </w:numPr>
    </w:pPr>
  </w:style>
  <w:style w:type="numbering" w:customStyle="1" w:styleId="Huidigelijst16">
    <w:name w:val="Huidige lijst16"/>
    <w:uiPriority w:val="99"/>
    <w:rsid w:val="00D83205"/>
    <w:pPr>
      <w:numPr>
        <w:numId w:val="37"/>
      </w:numPr>
    </w:pPr>
  </w:style>
  <w:style w:type="paragraph" w:styleId="Revisie">
    <w:name w:val="Revision"/>
    <w:hidden/>
    <w:uiPriority w:val="99"/>
    <w:semiHidden/>
    <w:rsid w:val="0044617B"/>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3B5F24"/>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3B5F24"/>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97114">
      <w:bodyDiv w:val="1"/>
      <w:marLeft w:val="0"/>
      <w:marRight w:val="0"/>
      <w:marTop w:val="0"/>
      <w:marBottom w:val="0"/>
      <w:divBdr>
        <w:top w:val="none" w:sz="0" w:space="0" w:color="auto"/>
        <w:left w:val="none" w:sz="0" w:space="0" w:color="auto"/>
        <w:bottom w:val="none" w:sz="0" w:space="0" w:color="auto"/>
        <w:right w:val="none" w:sz="0" w:space="0" w:color="auto"/>
      </w:divBdr>
    </w:div>
    <w:div w:id="844590194">
      <w:bodyDiv w:val="1"/>
      <w:marLeft w:val="0"/>
      <w:marRight w:val="0"/>
      <w:marTop w:val="0"/>
      <w:marBottom w:val="0"/>
      <w:divBdr>
        <w:top w:val="none" w:sz="0" w:space="0" w:color="auto"/>
        <w:left w:val="none" w:sz="0" w:space="0" w:color="auto"/>
        <w:bottom w:val="none" w:sz="0" w:space="0" w:color="auto"/>
        <w:right w:val="none" w:sz="0" w:space="0" w:color="auto"/>
      </w:divBdr>
    </w:div>
    <w:div w:id="879517969">
      <w:bodyDiv w:val="1"/>
      <w:marLeft w:val="0"/>
      <w:marRight w:val="0"/>
      <w:marTop w:val="0"/>
      <w:marBottom w:val="0"/>
      <w:divBdr>
        <w:top w:val="none" w:sz="0" w:space="0" w:color="auto"/>
        <w:left w:val="none" w:sz="0" w:space="0" w:color="auto"/>
        <w:bottom w:val="none" w:sz="0" w:space="0" w:color="auto"/>
        <w:right w:val="none" w:sz="0" w:space="0" w:color="auto"/>
      </w:divBdr>
    </w:div>
    <w:div w:id="18948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pmp"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borremans\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3.xml><?xml version="1.0" encoding="utf-8"?>
<ds:datastoreItem xmlns:ds="http://schemas.openxmlformats.org/officeDocument/2006/customXml" ds:itemID="{98D72FB7-12A8-43CB-A1FB-64CDF9626BA6}"/>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55</TotalTime>
  <Pages>36</Pages>
  <Words>11881</Words>
  <Characters>65350</Characters>
  <Application>Microsoft Office Word</Application>
  <DocSecurity>8</DocSecurity>
  <Lines>54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5</cp:revision>
  <cp:lastPrinted>2025-01-09T19:59:00Z</cp:lastPrinted>
  <dcterms:created xsi:type="dcterms:W3CDTF">2025-01-20T07:51:00Z</dcterms:created>
  <dcterms:modified xsi:type="dcterms:W3CDTF">2026-03-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